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21" w:rsidRPr="00B10031" w:rsidRDefault="005104C9" w:rsidP="006F37DE">
      <w:pPr>
        <w:ind w:right="-270"/>
        <w:jc w:val="center"/>
        <w:rPr>
          <w:rFonts w:ascii="Sylfaen" w:hAnsi="Sylfaen"/>
          <w:b/>
          <w:sz w:val="16"/>
          <w:szCs w:val="16"/>
        </w:rPr>
      </w:pPr>
      <w:bookmarkStart w:id="0" w:name="_GoBack"/>
      <w:bookmarkEnd w:id="0"/>
      <w:r w:rsidRPr="00B10031">
        <w:rPr>
          <w:rFonts w:ascii="Sylfaen" w:hAnsi="Sylfaen"/>
          <w:b/>
          <w:sz w:val="16"/>
          <w:szCs w:val="16"/>
        </w:rPr>
        <w:t xml:space="preserve"> </w:t>
      </w:r>
      <w:r w:rsidR="007B7F21" w:rsidRPr="00B10031">
        <w:rPr>
          <w:rFonts w:ascii="Sylfaen" w:hAnsi="Sylfaen"/>
          <w:b/>
          <w:sz w:val="16"/>
          <w:szCs w:val="16"/>
          <w:lang w:val="ka-GE"/>
        </w:rPr>
        <w:t>ზესტაფონის მუნიციპალიტერის მერიის  2021  წლის</w:t>
      </w:r>
    </w:p>
    <w:p w:rsidR="007B7F21" w:rsidRPr="00B10031" w:rsidRDefault="007B7F21" w:rsidP="007B7F21">
      <w:pPr>
        <w:tabs>
          <w:tab w:val="left" w:pos="2250"/>
        </w:tabs>
        <w:jc w:val="center"/>
        <w:rPr>
          <w:rFonts w:ascii="Sylfaen" w:hAnsi="Sylfaen"/>
          <w:b/>
          <w:sz w:val="16"/>
          <w:szCs w:val="16"/>
          <w:lang w:val="ka-GE"/>
        </w:rPr>
      </w:pPr>
      <w:r w:rsidRPr="00B10031">
        <w:rPr>
          <w:rFonts w:ascii="Sylfaen" w:hAnsi="Sylfaen"/>
          <w:b/>
          <w:sz w:val="16"/>
          <w:szCs w:val="16"/>
          <w:lang w:val="ka-GE"/>
        </w:rPr>
        <w:t xml:space="preserve"> სახელმწიფო შესყიდვების გეგმა </w:t>
      </w:r>
      <w:r w:rsidRPr="00B10031">
        <w:rPr>
          <w:rFonts w:ascii="Sylfaen" w:hAnsi="Sylfaen"/>
          <w:b/>
          <w:sz w:val="16"/>
          <w:szCs w:val="16"/>
        </w:rPr>
        <w:t>-</w:t>
      </w:r>
      <w:r w:rsidR="005A4DF8" w:rsidRPr="00B10031">
        <w:rPr>
          <w:rFonts w:ascii="Sylfaen" w:hAnsi="Sylfaen"/>
          <w:b/>
          <w:sz w:val="16"/>
          <w:szCs w:val="16"/>
        </w:rPr>
        <w:t xml:space="preserve"> </w:t>
      </w:r>
      <w:r w:rsidR="002A0A5B" w:rsidRPr="00B10031">
        <w:rPr>
          <w:rFonts w:ascii="Sylfaen" w:hAnsi="Sylfaen"/>
          <w:b/>
          <w:sz w:val="16"/>
          <w:szCs w:val="16"/>
        </w:rPr>
        <w:t>2</w:t>
      </w:r>
      <w:r w:rsidR="00B10031" w:rsidRPr="00B10031">
        <w:rPr>
          <w:rFonts w:ascii="Sylfaen" w:hAnsi="Sylfaen"/>
          <w:b/>
          <w:sz w:val="16"/>
          <w:szCs w:val="16"/>
          <w:lang w:val="ka-GE"/>
        </w:rPr>
        <w:t>4</w:t>
      </w:r>
      <w:r w:rsidR="00F52B13" w:rsidRPr="00B10031">
        <w:rPr>
          <w:rFonts w:ascii="Sylfaen" w:hAnsi="Sylfaen"/>
          <w:b/>
          <w:sz w:val="16"/>
          <w:szCs w:val="16"/>
        </w:rPr>
        <w:t>-</w:t>
      </w:r>
      <w:r w:rsidR="00F52B13" w:rsidRPr="00B10031">
        <w:rPr>
          <w:rFonts w:ascii="Sylfaen" w:hAnsi="Sylfaen"/>
          <w:b/>
          <w:sz w:val="16"/>
          <w:szCs w:val="16"/>
          <w:lang w:val="ka-GE"/>
        </w:rPr>
        <w:t>ე</w:t>
      </w:r>
      <w:r w:rsidR="00DD10D5" w:rsidRPr="00B10031">
        <w:rPr>
          <w:rFonts w:ascii="Sylfaen" w:hAnsi="Sylfaen"/>
          <w:b/>
          <w:sz w:val="16"/>
          <w:szCs w:val="16"/>
        </w:rPr>
        <w:t xml:space="preserve"> </w:t>
      </w:r>
      <w:r w:rsidRPr="00B10031">
        <w:rPr>
          <w:rFonts w:ascii="Sylfaen" w:hAnsi="Sylfaen"/>
          <w:b/>
          <w:sz w:val="16"/>
          <w:szCs w:val="16"/>
          <w:lang w:val="ka-GE"/>
        </w:rPr>
        <w:t>ცვლილება</w:t>
      </w:r>
    </w:p>
    <w:p w:rsidR="007B7F21" w:rsidRPr="00B10031" w:rsidRDefault="007B7F21" w:rsidP="007B7F21">
      <w:pPr>
        <w:tabs>
          <w:tab w:val="left" w:pos="2250"/>
        </w:tabs>
        <w:jc w:val="center"/>
        <w:rPr>
          <w:rFonts w:ascii="AcadNusx" w:hAnsi="AcadNusx"/>
          <w:b/>
          <w:sz w:val="16"/>
          <w:szCs w:val="16"/>
        </w:rPr>
      </w:pPr>
      <w:r w:rsidRPr="00B10031">
        <w:rPr>
          <w:rFonts w:ascii="AcadNusx" w:hAnsi="AcadNusx"/>
          <w:b/>
          <w:sz w:val="16"/>
          <w:szCs w:val="16"/>
          <w:lang w:val="ka-GE"/>
        </w:rPr>
        <w:t xml:space="preserve"> </w:t>
      </w:r>
      <w:r w:rsidRPr="00B10031">
        <w:rPr>
          <w:rFonts w:ascii="AcadNusx" w:hAnsi="AcadNusx"/>
          <w:b/>
          <w:sz w:val="16"/>
          <w:szCs w:val="16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4136"/>
      </w:tblGrid>
      <w:tr w:rsidR="00B10031" w:rsidRPr="00B10031" w:rsidTr="007B7F21">
        <w:tc>
          <w:tcPr>
            <w:tcW w:w="4427" w:type="dxa"/>
          </w:tcPr>
          <w:p w:rsidR="007B7F21" w:rsidRPr="00B10031" w:rsidRDefault="007B7F21" w:rsidP="008B1E4A">
            <w:pPr>
              <w:widowControl w:val="0"/>
              <w:tabs>
                <w:tab w:val="left" w:pos="2250"/>
                <w:tab w:val="left" w:pos="7578"/>
              </w:tabs>
              <w:autoSpaceDE w:val="0"/>
              <w:autoSpaceDN w:val="0"/>
              <w:adjustRightInd w:val="0"/>
              <w:spacing w:before="174"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  <w:r w:rsidRPr="00B10031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1</w:t>
            </w:r>
            <w:r w:rsidRPr="00B10031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შედგენის</w:t>
            </w:r>
            <w:r w:rsidR="00D454D8" w:rsidRPr="00B10031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</w:rPr>
              <w:t xml:space="preserve">  </w:t>
            </w:r>
            <w:r w:rsidRPr="00B10031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თარიღი</w:t>
            </w:r>
            <w:r w:rsidR="00B30AEF" w:rsidRPr="00B10031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>…</w:t>
            </w:r>
            <w:r w:rsidR="00B10031" w:rsidRPr="00B10031">
              <w:rPr>
                <w:rFonts w:ascii="Sylfaen" w:hAnsi="Sylfaen" w:cs="Sylfaen"/>
                <w:b/>
                <w:spacing w:val="-2"/>
                <w:sz w:val="16"/>
                <w:szCs w:val="16"/>
                <w:lang w:val="ka-GE"/>
              </w:rPr>
              <w:t>30</w:t>
            </w:r>
            <w:r w:rsidR="00B30AEF" w:rsidRPr="00B10031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>…</w:t>
            </w:r>
            <w:r w:rsidR="008B1E4A" w:rsidRPr="00B10031">
              <w:rPr>
                <w:rFonts w:ascii="Sylfaen" w:hAnsi="Sylfaen" w:cs="Sylfaen"/>
                <w:b/>
                <w:spacing w:val="-2"/>
                <w:sz w:val="16"/>
                <w:szCs w:val="16"/>
                <w:lang w:val="ka-GE"/>
              </w:rPr>
              <w:t xml:space="preserve">დეკემბერი </w:t>
            </w:r>
            <w:r w:rsidR="00816C15" w:rsidRPr="00B10031">
              <w:rPr>
                <w:rFonts w:ascii="Sylfaen" w:hAnsi="Sylfaen" w:cs="Sylfaen"/>
                <w:b/>
                <w:spacing w:val="-2"/>
                <w:sz w:val="16"/>
                <w:szCs w:val="16"/>
                <w:lang w:val="ka-GE"/>
              </w:rPr>
              <w:t xml:space="preserve">2021წელი </w:t>
            </w:r>
            <w:r w:rsidR="009D1F7D" w:rsidRPr="00B10031">
              <w:rPr>
                <w:rFonts w:ascii="Sylfaen" w:hAnsi="Sylfaen" w:cs="Sylfaen"/>
                <w:b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2A6DEE" w:rsidRPr="00B10031">
              <w:rPr>
                <w:rFonts w:ascii="Sylfaen" w:hAnsi="Sylfaen" w:cs="Sylfaen"/>
                <w:b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816C15" w:rsidRPr="00B10031">
              <w:rPr>
                <w:rFonts w:ascii="Sylfaen" w:hAnsi="Sylfaen" w:cs="Sylfaen"/>
                <w:b/>
                <w:spacing w:val="-2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4429" w:type="dxa"/>
          </w:tcPr>
          <w:p w:rsidR="007B7F21" w:rsidRPr="00B10031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</w:p>
          <w:p w:rsidR="007B7F21" w:rsidRPr="00B10031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  <w:r w:rsidRPr="00B10031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2</w:t>
            </w:r>
            <w:r w:rsidRPr="00B10031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 xml:space="preserve">.  </w:t>
            </w:r>
            <w:r w:rsidRPr="00B10031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შემსყიდველი</w:t>
            </w:r>
            <w:r w:rsidRPr="00B10031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ორგანიზაციის</w:t>
            </w:r>
            <w:r w:rsidRPr="00B10031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pacing w:val="-2"/>
                <w:sz w:val="16"/>
                <w:szCs w:val="16"/>
                <w:u w:color="FF0000"/>
              </w:rPr>
              <w:t>საინდიფიკაციო</w:t>
            </w:r>
            <w:r w:rsidRPr="00B10031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კოდი</w:t>
            </w:r>
            <w:r w:rsidRPr="00B10031">
              <w:rPr>
                <w:rFonts w:ascii="AcadNusx" w:hAnsi="AcadNusx" w:cs="Sylfaen"/>
                <w:spacing w:val="-2"/>
                <w:sz w:val="16"/>
                <w:szCs w:val="16"/>
              </w:rPr>
              <w:t>-</w:t>
            </w:r>
          </w:p>
          <w:p w:rsidR="007B7F21" w:rsidRPr="00B10031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  <w:r w:rsidRPr="00B10031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230087045</w:t>
            </w:r>
          </w:p>
        </w:tc>
      </w:tr>
      <w:tr w:rsidR="00B10031" w:rsidRPr="00B10031" w:rsidTr="007B7F21">
        <w:tc>
          <w:tcPr>
            <w:tcW w:w="4427" w:type="dxa"/>
          </w:tcPr>
          <w:p w:rsidR="007B7F21" w:rsidRPr="00B10031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spacing w:val="-2"/>
                <w:sz w:val="16"/>
                <w:szCs w:val="16"/>
              </w:rPr>
            </w:pPr>
            <w:r w:rsidRPr="00B10031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3</w:t>
            </w:r>
            <w:r w:rsidRPr="00B10031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 xml:space="preserve">. </w:t>
            </w:r>
            <w:r w:rsidRPr="00B10031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შემსყიდველი</w:t>
            </w:r>
            <w:r w:rsidRPr="00B10031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ორგანიზაციის</w:t>
            </w:r>
            <w:r w:rsidRPr="00B10031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დასახელება</w:t>
            </w:r>
          </w:p>
          <w:p w:rsidR="007B7F21" w:rsidRPr="00B10031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</w:p>
          <w:p w:rsidR="007B7F21" w:rsidRPr="00B10031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  <w:r w:rsidRPr="00B10031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 xml:space="preserve">  - </w:t>
            </w:r>
            <w:r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თვითმმართველი</w:t>
            </w:r>
            <w:r w:rsidRPr="00B10031">
              <w:rPr>
                <w:rFonts w:ascii="AcadNusx" w:hAnsi="AcadNusx" w:cs="Sylfae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ერთეული</w:t>
            </w:r>
            <w:r w:rsidRPr="00B10031">
              <w:rPr>
                <w:rFonts w:ascii="AcadNusx" w:hAnsi="AcadNusx" w:cs="Sylfae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ზესტაფონის</w:t>
            </w:r>
            <w:r w:rsidRPr="00B10031">
              <w:rPr>
                <w:rFonts w:ascii="AcadNusx" w:hAnsi="AcadNusx" w:cs="Sylfae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მუნიციპალიტეტი</w:t>
            </w:r>
            <w:r w:rsidRPr="00B10031">
              <w:rPr>
                <w:rFonts w:ascii="AcadNusx" w:hAnsi="AcadNusx" w:cs="Sylfaen"/>
                <w:b/>
                <w:spacing w:val="-2"/>
                <w:sz w:val="16"/>
                <w:szCs w:val="16"/>
              </w:rPr>
              <w:t>.</w:t>
            </w:r>
          </w:p>
          <w:p w:rsidR="007B7F21" w:rsidRPr="00B10031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</w:p>
          <w:p w:rsidR="007B7F21" w:rsidRPr="00B10031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16"/>
                <w:szCs w:val="16"/>
              </w:rPr>
            </w:pPr>
          </w:p>
        </w:tc>
        <w:tc>
          <w:tcPr>
            <w:tcW w:w="4429" w:type="dxa"/>
          </w:tcPr>
          <w:p w:rsidR="007B7F21" w:rsidRPr="00B10031" w:rsidRDefault="007B7F21" w:rsidP="007B7F21">
            <w:pPr>
              <w:widowControl w:val="0"/>
              <w:tabs>
                <w:tab w:val="left" w:pos="2250"/>
                <w:tab w:val="left" w:pos="7578"/>
              </w:tabs>
              <w:autoSpaceDE w:val="0"/>
              <w:autoSpaceDN w:val="0"/>
              <w:adjustRightInd w:val="0"/>
              <w:spacing w:before="99" w:line="207" w:lineRule="exact"/>
              <w:rPr>
                <w:rFonts w:ascii="Sylfaen" w:hAnsi="Sylfaen" w:cs="Sylfaen"/>
                <w:b/>
                <w:spacing w:val="-2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b/>
                <w:spacing w:val="-2"/>
                <w:sz w:val="16"/>
                <w:szCs w:val="16"/>
                <w:u w:color="FF0000"/>
                <w:lang w:val="ka-GE"/>
              </w:rPr>
              <w:t>4</w:t>
            </w:r>
            <w:r w:rsidRPr="00B10031">
              <w:rPr>
                <w:rFonts w:ascii="AcadNusx" w:hAnsi="AcadNusx" w:cs="Sylfaen"/>
                <w:spacing w:val="-2"/>
                <w:sz w:val="16"/>
                <w:szCs w:val="16"/>
              </w:rPr>
              <w:t>.</w:t>
            </w:r>
            <w:r w:rsidR="004C632E" w:rsidRPr="00B10031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დაფინანსების</w:t>
            </w:r>
            <w:r w:rsidRPr="00B10031">
              <w:rPr>
                <w:rFonts w:ascii="AcadNusx" w:hAnsi="AcadNusx" w:cs="Sylfaen"/>
                <w:spacing w:val="-2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pacing w:val="-2"/>
                <w:sz w:val="16"/>
                <w:szCs w:val="16"/>
                <w:u w:color="FF0000"/>
                <w:lang w:val="ka-GE"/>
              </w:rPr>
              <w:t>წყარო</w:t>
            </w:r>
            <w:r w:rsidRPr="00B10031">
              <w:rPr>
                <w:rFonts w:ascii="AcadNusx" w:hAnsi="AcadNusx" w:cs="Sylfaen"/>
                <w:spacing w:val="-2"/>
                <w:sz w:val="16"/>
                <w:szCs w:val="16"/>
              </w:rPr>
              <w:t>-</w:t>
            </w:r>
          </w:p>
          <w:p w:rsidR="007B7F21" w:rsidRPr="00B10031" w:rsidRDefault="007B7F21" w:rsidP="007B7F21">
            <w:pPr>
              <w:widowControl w:val="0"/>
              <w:tabs>
                <w:tab w:val="left" w:pos="2250"/>
                <w:tab w:val="left" w:pos="7578"/>
              </w:tabs>
              <w:autoSpaceDE w:val="0"/>
              <w:autoSpaceDN w:val="0"/>
              <w:adjustRightInd w:val="0"/>
              <w:spacing w:before="99" w:line="207" w:lineRule="exact"/>
              <w:rPr>
                <w:rFonts w:ascii="AcadNusx" w:hAnsi="AcadNusx" w:cs="Sylfaen"/>
                <w:b/>
                <w:bCs/>
                <w:spacing w:val="-2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ადგილობრივი</w:t>
            </w:r>
            <w:r w:rsidRPr="00B10031">
              <w:rPr>
                <w:rFonts w:ascii="AcadNusx" w:hAnsi="AcadNusx" w:cs="Sylfae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ბიუჯეტი</w:t>
            </w:r>
            <w:r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</w:rPr>
              <w:t xml:space="preserve"> </w:t>
            </w:r>
            <w:r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 xml:space="preserve">+ </w:t>
            </w:r>
            <w:r w:rsidR="00B66B3F"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სტიქია+</w:t>
            </w:r>
            <w:r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რგფ</w:t>
            </w:r>
            <w:r w:rsidR="00820FF5"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+სოფლის მხარდაჭერის პროგრამა</w:t>
            </w:r>
            <w:r w:rsidR="00816C15"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</w:rPr>
              <w:t>+</w:t>
            </w:r>
            <w:r w:rsidR="00816C15" w:rsidRPr="00B10031">
              <w:rPr>
                <w:rFonts w:ascii="Sylfaen" w:hAnsi="Sylfaen" w:cs="Sylfaen"/>
                <w:b/>
                <w:bCs/>
                <w:spacing w:val="-2"/>
                <w:sz w:val="16"/>
                <w:szCs w:val="16"/>
                <w:u w:color="FF0000"/>
                <w:lang w:val="ka-GE"/>
              </w:rPr>
              <w:t>სახელმწიფო ბიუჯეტი</w:t>
            </w:r>
          </w:p>
        </w:tc>
      </w:tr>
      <w:tr w:rsidR="001B683E" w:rsidRPr="00B10031" w:rsidTr="007B7F21">
        <w:tc>
          <w:tcPr>
            <w:tcW w:w="8856" w:type="dxa"/>
            <w:gridSpan w:val="2"/>
          </w:tcPr>
          <w:p w:rsidR="007B7F21" w:rsidRPr="00B10031" w:rsidRDefault="007B7F21" w:rsidP="009E1ADE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5</w:t>
            </w:r>
            <w:r w:rsidRPr="00B10031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. </w:t>
            </w:r>
            <w:r w:rsidRPr="00B10031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სახელმწიფო</w:t>
            </w:r>
            <w:r w:rsidRPr="00B10031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შესყიდვების</w:t>
            </w:r>
            <w:r w:rsidRPr="00B10031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გეგმით</w:t>
            </w:r>
            <w:r w:rsidRPr="00B10031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გათვალისწინებული</w:t>
            </w:r>
            <w:r w:rsidRPr="00B10031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ჯამური</w:t>
            </w:r>
            <w:r w:rsidRPr="00B10031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თანხა</w:t>
            </w:r>
            <w:r w:rsidRPr="00B10031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დაფინანსების</w:t>
            </w:r>
            <w:r w:rsidRPr="00B10031">
              <w:rPr>
                <w:rFonts w:ascii="Sylfaen" w:hAnsi="Sylfaen" w:cs="Sylfaen"/>
                <w:b/>
                <w:spacing w:val="-1"/>
                <w:sz w:val="16"/>
                <w:szCs w:val="16"/>
                <w:lang w:val="ka-GE"/>
              </w:rPr>
              <w:t xml:space="preserve">   </w:t>
            </w:r>
            <w:r w:rsidRPr="00B10031">
              <w:rPr>
                <w:rFonts w:ascii="Sylfaen" w:hAnsi="Sylfaen" w:cs="Sylfaen"/>
                <w:b/>
                <w:spacing w:val="-1"/>
                <w:sz w:val="16"/>
                <w:szCs w:val="16"/>
                <w:u w:color="FF0000"/>
                <w:lang w:val="ka-GE"/>
              </w:rPr>
              <w:t>წყაროს    შესაბამისად</w:t>
            </w:r>
            <w:r w:rsidRPr="00B10031">
              <w:rPr>
                <w:rFonts w:ascii="AcadNusx" w:hAnsi="AcadNusx" w:cs="Sylfaen"/>
                <w:b/>
                <w:spacing w:val="-1"/>
                <w:sz w:val="16"/>
                <w:szCs w:val="16"/>
              </w:rPr>
              <w:t>:</w:t>
            </w:r>
            <w:r w:rsidRPr="00B10031">
              <w:rPr>
                <w:rFonts w:ascii="Sylfaen" w:hAnsi="Sylfaen" w:cs="Sylfaen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6A56F1" w:rsidRPr="00B10031">
              <w:rPr>
                <w:rFonts w:ascii="Sylfaen" w:hAnsi="Sylfaen" w:cs="Sylfaen"/>
                <w:b/>
                <w:spacing w:val="-1"/>
                <w:sz w:val="16"/>
                <w:szCs w:val="16"/>
                <w:lang w:val="ka-GE"/>
              </w:rPr>
              <w:t xml:space="preserve">21 361 </w:t>
            </w:r>
            <w:r w:rsidR="009E1ADE" w:rsidRPr="00B10031">
              <w:rPr>
                <w:rFonts w:ascii="Sylfaen" w:hAnsi="Sylfaen" w:cs="Sylfaen"/>
                <w:b/>
                <w:spacing w:val="-1"/>
                <w:sz w:val="16"/>
                <w:szCs w:val="16"/>
                <w:lang w:val="ka-GE"/>
              </w:rPr>
              <w:t>391</w:t>
            </w:r>
            <w:r w:rsidR="00DC7358" w:rsidRPr="00B10031">
              <w:rPr>
                <w:rFonts w:ascii="Sylfaen" w:hAnsi="Sylfaen" w:cs="Sylfaen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C4307E" w:rsidRPr="00B10031">
              <w:rPr>
                <w:rFonts w:ascii="Sylfaen" w:hAnsi="Sylfaen" w:cs="Sylfaen"/>
                <w:b/>
                <w:spacing w:val="-1"/>
                <w:sz w:val="16"/>
                <w:szCs w:val="16"/>
                <w:lang w:val="ka-GE"/>
              </w:rPr>
              <w:t>ლარი</w:t>
            </w:r>
          </w:p>
        </w:tc>
      </w:tr>
    </w:tbl>
    <w:p w:rsidR="007B7F21" w:rsidRPr="00B10031" w:rsidRDefault="007B7F21" w:rsidP="007B7F21">
      <w:pPr>
        <w:tabs>
          <w:tab w:val="left" w:pos="2250"/>
        </w:tabs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7B7F21" w:rsidRPr="00B10031" w:rsidRDefault="007B7F21" w:rsidP="00F65380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9752C" w:rsidRPr="00B10031" w:rsidRDefault="0009752C" w:rsidP="00F65380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9752C" w:rsidRPr="00B10031" w:rsidRDefault="0009752C" w:rsidP="00F65380">
      <w:pPr>
        <w:jc w:val="center"/>
        <w:rPr>
          <w:rFonts w:ascii="Sylfaen" w:hAnsi="Sylfaen"/>
          <w:sz w:val="16"/>
          <w:szCs w:val="16"/>
          <w:lang w:val="ka-GE"/>
        </w:rPr>
      </w:pPr>
    </w:p>
    <w:tbl>
      <w:tblPr>
        <w:tblW w:w="11173" w:type="dxa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90"/>
        <w:gridCol w:w="3679"/>
        <w:gridCol w:w="1222"/>
        <w:gridCol w:w="1259"/>
        <w:gridCol w:w="1264"/>
        <w:gridCol w:w="1264"/>
        <w:gridCol w:w="1135"/>
      </w:tblGrid>
      <w:tr w:rsidR="00B10031" w:rsidRPr="00B10031" w:rsidTr="002A6B55">
        <w:trPr>
          <w:trHeight w:val="1133"/>
        </w:trPr>
        <w:tc>
          <w:tcPr>
            <w:tcW w:w="360" w:type="dxa"/>
          </w:tcPr>
          <w:p w:rsidR="008011A3" w:rsidRPr="00B10031" w:rsidRDefault="00644017" w:rsidP="0006345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#</w:t>
            </w:r>
          </w:p>
        </w:tc>
        <w:tc>
          <w:tcPr>
            <w:tcW w:w="990" w:type="dxa"/>
          </w:tcPr>
          <w:p w:rsidR="008011A3" w:rsidRPr="00B10031" w:rsidRDefault="008011A3" w:rsidP="0097250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ლასიფიკატორის კოდი</w:t>
            </w:r>
          </w:p>
        </w:tc>
        <w:tc>
          <w:tcPr>
            <w:tcW w:w="3679" w:type="dxa"/>
          </w:tcPr>
          <w:p w:rsidR="00644017" w:rsidRPr="00B10031" w:rsidRDefault="00644017" w:rsidP="004C235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44017" w:rsidRPr="00B10031" w:rsidRDefault="00644017" w:rsidP="004C235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8011A3" w:rsidRPr="00B10031" w:rsidRDefault="00644017" w:rsidP="004C235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</w:t>
            </w:r>
            <w:r w:rsidR="008011A3" w:rsidRPr="00B10031">
              <w:rPr>
                <w:rFonts w:ascii="Sylfaen" w:hAnsi="Sylfaen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1222" w:type="dxa"/>
          </w:tcPr>
          <w:p w:rsidR="008011A3" w:rsidRPr="00B10031" w:rsidRDefault="008011A3" w:rsidP="004131B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ვარაუდო ღირებულება</w:t>
            </w:r>
          </w:p>
        </w:tc>
        <w:tc>
          <w:tcPr>
            <w:tcW w:w="1259" w:type="dxa"/>
          </w:tcPr>
          <w:p w:rsidR="00644017" w:rsidRPr="00B10031" w:rsidRDefault="00644017" w:rsidP="008011A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8011A3" w:rsidRPr="00B10031" w:rsidRDefault="00644017" w:rsidP="008011A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შესყიდვის საშუალება</w:t>
            </w:r>
          </w:p>
        </w:tc>
        <w:tc>
          <w:tcPr>
            <w:tcW w:w="1264" w:type="dxa"/>
          </w:tcPr>
          <w:p w:rsidR="008011A3" w:rsidRPr="00B10031" w:rsidRDefault="00644017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დაწყების პერიოდი</w:t>
            </w:r>
          </w:p>
        </w:tc>
        <w:tc>
          <w:tcPr>
            <w:tcW w:w="1264" w:type="dxa"/>
          </w:tcPr>
          <w:p w:rsidR="008011A3" w:rsidRPr="00B10031" w:rsidRDefault="00775049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ცვლილების შეტანის </w:t>
            </w:r>
            <w:r w:rsidR="00644017" w:rsidRPr="00B10031">
              <w:rPr>
                <w:rFonts w:ascii="Sylfaen" w:hAnsi="Sylfaen"/>
                <w:sz w:val="16"/>
                <w:szCs w:val="16"/>
                <w:lang w:val="ka-GE"/>
              </w:rPr>
              <w:t>პერიოდი</w:t>
            </w:r>
          </w:p>
        </w:tc>
        <w:tc>
          <w:tcPr>
            <w:tcW w:w="1135" w:type="dxa"/>
          </w:tcPr>
          <w:p w:rsidR="008A71A3" w:rsidRPr="00B10031" w:rsidRDefault="00644017" w:rsidP="004131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ცვლილება/</w:t>
            </w:r>
          </w:p>
          <w:p w:rsidR="008011A3" w:rsidRPr="00B10031" w:rsidRDefault="008A71A3" w:rsidP="004131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="00644017" w:rsidRPr="00B10031">
              <w:rPr>
                <w:rFonts w:ascii="Sylfaen" w:hAnsi="Sylfaen"/>
                <w:sz w:val="16"/>
                <w:szCs w:val="16"/>
                <w:lang w:val="ka-GE"/>
              </w:rPr>
              <w:t>შენიშვნა</w:t>
            </w: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8011A3" w:rsidRPr="00B10031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990" w:type="dxa"/>
          </w:tcPr>
          <w:p w:rsidR="008011A3" w:rsidRPr="00B10031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</w:t>
            </w:r>
          </w:p>
        </w:tc>
        <w:tc>
          <w:tcPr>
            <w:tcW w:w="3679" w:type="dxa"/>
          </w:tcPr>
          <w:p w:rsidR="008011A3" w:rsidRPr="00B10031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1222" w:type="dxa"/>
          </w:tcPr>
          <w:p w:rsidR="008011A3" w:rsidRPr="00B10031" w:rsidRDefault="00644017" w:rsidP="004131B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</w:t>
            </w:r>
          </w:p>
        </w:tc>
        <w:tc>
          <w:tcPr>
            <w:tcW w:w="1259" w:type="dxa"/>
          </w:tcPr>
          <w:p w:rsidR="00644017" w:rsidRPr="00B10031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</w:t>
            </w:r>
          </w:p>
          <w:p w:rsidR="008011A3" w:rsidRPr="00B10031" w:rsidRDefault="008011A3" w:rsidP="008011A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8011A3" w:rsidRPr="00B10031" w:rsidRDefault="00644017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</w:t>
            </w:r>
          </w:p>
        </w:tc>
        <w:tc>
          <w:tcPr>
            <w:tcW w:w="1264" w:type="dxa"/>
          </w:tcPr>
          <w:p w:rsidR="008011A3" w:rsidRPr="00B10031" w:rsidRDefault="00644017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</w:t>
            </w:r>
          </w:p>
        </w:tc>
        <w:tc>
          <w:tcPr>
            <w:tcW w:w="1135" w:type="dxa"/>
          </w:tcPr>
          <w:p w:rsidR="008011A3" w:rsidRPr="00B10031" w:rsidRDefault="00644017" w:rsidP="004131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</w:t>
            </w: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100000</w:t>
            </w:r>
          </w:p>
        </w:tc>
        <w:tc>
          <w:tcPr>
            <w:tcW w:w="3679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ყვავილები და თაიგულები</w:t>
            </w:r>
          </w:p>
        </w:tc>
        <w:tc>
          <w:tcPr>
            <w:tcW w:w="1222" w:type="dxa"/>
          </w:tcPr>
          <w:p w:rsidR="00757846" w:rsidRPr="00B10031" w:rsidRDefault="00990575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495</w:t>
            </w:r>
          </w:p>
        </w:tc>
        <w:tc>
          <w:tcPr>
            <w:tcW w:w="1259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757846" w:rsidRPr="00B10031" w:rsidRDefault="000F29DD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136B62" w:rsidRPr="00B10031" w:rsidRDefault="00136B62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136B62" w:rsidRPr="00B10031" w:rsidRDefault="00136B62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200000</w:t>
            </w:r>
          </w:p>
        </w:tc>
        <w:tc>
          <w:tcPr>
            <w:tcW w:w="3679" w:type="dxa"/>
          </w:tcPr>
          <w:p w:rsidR="00136B62" w:rsidRPr="00B10031" w:rsidRDefault="00136B62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ბურღულეული</w:t>
            </w:r>
          </w:p>
        </w:tc>
        <w:tc>
          <w:tcPr>
            <w:tcW w:w="1222" w:type="dxa"/>
          </w:tcPr>
          <w:p w:rsidR="00136B62" w:rsidRPr="00B10031" w:rsidRDefault="00136B62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250</w:t>
            </w:r>
            <w:r w:rsidR="007E20D9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1000=250</w:t>
            </w:r>
            <w:r w:rsidR="00A708D3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250=0</w:t>
            </w:r>
          </w:p>
        </w:tc>
        <w:tc>
          <w:tcPr>
            <w:tcW w:w="1259" w:type="dxa"/>
          </w:tcPr>
          <w:p w:rsidR="00136B62" w:rsidRPr="00B10031" w:rsidRDefault="00136B62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.შესყ</w:t>
            </w:r>
          </w:p>
        </w:tc>
        <w:tc>
          <w:tcPr>
            <w:tcW w:w="1264" w:type="dxa"/>
          </w:tcPr>
          <w:p w:rsidR="00136B62" w:rsidRPr="00B10031" w:rsidRDefault="00136B62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,01,2021</w:t>
            </w:r>
          </w:p>
        </w:tc>
        <w:tc>
          <w:tcPr>
            <w:tcW w:w="1264" w:type="dxa"/>
          </w:tcPr>
          <w:p w:rsidR="00136B62" w:rsidRPr="00B10031" w:rsidRDefault="007E20D9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,11,2021</w:t>
            </w:r>
          </w:p>
        </w:tc>
        <w:tc>
          <w:tcPr>
            <w:tcW w:w="1135" w:type="dxa"/>
          </w:tcPr>
          <w:p w:rsidR="00136B62" w:rsidRPr="00B10031" w:rsidRDefault="007E20D9" w:rsidP="007E20D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ციალური</w:t>
            </w:r>
            <w:r w:rsidR="00A708D3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სამსახურის მ/ ბარათი02-222133677</w:t>
            </w:r>
          </w:p>
          <w:p w:rsidR="00A708D3" w:rsidRPr="00B10031" w:rsidRDefault="00A708D3" w:rsidP="007E20D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02,12,2021</w:t>
            </w: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322100</w:t>
            </w:r>
          </w:p>
        </w:tc>
        <w:tc>
          <w:tcPr>
            <w:tcW w:w="3679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ცხვარი</w:t>
            </w:r>
          </w:p>
        </w:tc>
        <w:tc>
          <w:tcPr>
            <w:tcW w:w="1222" w:type="dxa"/>
          </w:tcPr>
          <w:p w:rsidR="00757846" w:rsidRPr="00B10031" w:rsidRDefault="00990575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50</w:t>
            </w:r>
          </w:p>
        </w:tc>
        <w:tc>
          <w:tcPr>
            <w:tcW w:w="1259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757846" w:rsidRPr="00B10031" w:rsidRDefault="000F29DD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757846" w:rsidRPr="00B10031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990575" w:rsidRPr="00B10031" w:rsidRDefault="00990575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990575" w:rsidRPr="00B10031" w:rsidRDefault="00990575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400000</w:t>
            </w:r>
          </w:p>
        </w:tc>
        <w:tc>
          <w:tcPr>
            <w:tcW w:w="3679" w:type="dxa"/>
          </w:tcPr>
          <w:p w:rsidR="00990575" w:rsidRPr="00B10031" w:rsidRDefault="00990575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შეშა-მერია-3000</w:t>
            </w:r>
          </w:p>
          <w:p w:rsidR="00990575" w:rsidRPr="00B10031" w:rsidRDefault="00990575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ციალური სამსახ-11700</w:t>
            </w:r>
            <w:r w:rsidR="00FB5D23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გაიზარდა და გახდა25000+25000</w:t>
            </w:r>
          </w:p>
        </w:tc>
        <w:tc>
          <w:tcPr>
            <w:tcW w:w="1222" w:type="dxa"/>
          </w:tcPr>
          <w:p w:rsidR="00FB5D23" w:rsidRPr="00B10031" w:rsidRDefault="00FB5D23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00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+25000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+</w:t>
            </w:r>
          </w:p>
          <w:p w:rsidR="00990575" w:rsidRPr="00B10031" w:rsidRDefault="00FB5D23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5000=53000</w:t>
            </w:r>
          </w:p>
        </w:tc>
        <w:tc>
          <w:tcPr>
            <w:tcW w:w="1259" w:type="dxa"/>
          </w:tcPr>
          <w:p w:rsidR="00990575" w:rsidRPr="00B10031" w:rsidRDefault="00AD2A49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ნორმატ.აქტ.</w:t>
            </w:r>
            <w:r w:rsidR="00990575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დადგენილი </w:t>
            </w:r>
          </w:p>
        </w:tc>
        <w:tc>
          <w:tcPr>
            <w:tcW w:w="1264" w:type="dxa"/>
          </w:tcPr>
          <w:p w:rsidR="00990575" w:rsidRPr="00B10031" w:rsidRDefault="000F29DD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990575" w:rsidRPr="00B10031" w:rsidRDefault="00FB5D23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დგენილება#45</w:t>
            </w:r>
          </w:p>
        </w:tc>
        <w:tc>
          <w:tcPr>
            <w:tcW w:w="1135" w:type="dxa"/>
          </w:tcPr>
          <w:p w:rsidR="00990575" w:rsidRPr="00B10031" w:rsidRDefault="00FB5D23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ფ. სამსახურის მ/ ბარათი #05-222110951</w:t>
            </w: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CB7A9D" w:rsidRPr="00B10031" w:rsidRDefault="00CB7A9D" w:rsidP="00CB7A9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B7A9D" w:rsidRPr="00B10031" w:rsidRDefault="00CB7A9D" w:rsidP="00CB7A9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400000- სოფლის მხარდაჭეის პროგრამით</w:t>
            </w:r>
          </w:p>
        </w:tc>
        <w:tc>
          <w:tcPr>
            <w:tcW w:w="3679" w:type="dxa"/>
          </w:tcPr>
          <w:p w:rsidR="00CB7A9D" w:rsidRPr="00B10031" w:rsidRDefault="00CB7A9D" w:rsidP="00CB7A9D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ნერგები</w:t>
            </w:r>
          </w:p>
        </w:tc>
        <w:tc>
          <w:tcPr>
            <w:tcW w:w="1222" w:type="dxa"/>
          </w:tcPr>
          <w:p w:rsidR="00CB7A9D" w:rsidRPr="00B10031" w:rsidRDefault="00CB7A9D" w:rsidP="00CB7A9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21</w:t>
            </w:r>
          </w:p>
        </w:tc>
        <w:tc>
          <w:tcPr>
            <w:tcW w:w="1259" w:type="dxa"/>
          </w:tcPr>
          <w:p w:rsidR="00CB7A9D" w:rsidRPr="00B10031" w:rsidRDefault="00CB7A9D" w:rsidP="00CB7A9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. შესყ</w:t>
            </w:r>
          </w:p>
        </w:tc>
        <w:tc>
          <w:tcPr>
            <w:tcW w:w="1264" w:type="dxa"/>
          </w:tcPr>
          <w:p w:rsidR="00CB7A9D" w:rsidRPr="00B10031" w:rsidRDefault="00CB7A9D" w:rsidP="00CB7A9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CB7A9D" w:rsidRPr="00B10031" w:rsidRDefault="00CB7A9D" w:rsidP="00CB7A9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CB7A9D" w:rsidRPr="00B10031" w:rsidRDefault="00CB7A9D" w:rsidP="00CB7A9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21 წლის 5,02,#168 განკარგულებით</w:t>
            </w: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0F29DD" w:rsidRPr="00B10031" w:rsidRDefault="000F29D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9100000</w:t>
            </w:r>
          </w:p>
        </w:tc>
        <w:tc>
          <w:tcPr>
            <w:tcW w:w="3679" w:type="dxa"/>
          </w:tcPr>
          <w:p w:rsidR="000F29DD" w:rsidRPr="00B10031" w:rsidRDefault="000F29D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ბენზინი</w:t>
            </w:r>
            <w:r w:rsidRPr="00B10031">
              <w:rPr>
                <w:rFonts w:ascii="LitNusx" w:hAnsi="LitNusx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პრემიუმი</w:t>
            </w:r>
          </w:p>
        </w:tc>
        <w:tc>
          <w:tcPr>
            <w:tcW w:w="1222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8000</w:t>
            </w:r>
            <w:r w:rsidR="00613661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+17000=</w:t>
            </w:r>
          </w:p>
          <w:p w:rsidR="00613661" w:rsidRPr="00B10031" w:rsidRDefault="00613661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85000</w:t>
            </w:r>
          </w:p>
        </w:tc>
        <w:tc>
          <w:tcPr>
            <w:tcW w:w="1259" w:type="dxa"/>
          </w:tcPr>
          <w:p w:rsidR="000F29DD" w:rsidRPr="00B10031" w:rsidRDefault="00AD2A49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.</w:t>
            </w:r>
            <w:r w:rsidR="000F29DD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ტენდერი</w:t>
            </w:r>
          </w:p>
        </w:tc>
        <w:tc>
          <w:tcPr>
            <w:tcW w:w="1264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0F29DD" w:rsidRPr="00B10031" w:rsidRDefault="00613661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,10,2021</w:t>
            </w:r>
          </w:p>
        </w:tc>
        <w:tc>
          <w:tcPr>
            <w:tcW w:w="1135" w:type="dxa"/>
          </w:tcPr>
          <w:p w:rsidR="000F29DD" w:rsidRPr="00B10031" w:rsidRDefault="00613661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ხსენებითი ბარათი #01-2221277127</w:t>
            </w: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0F29DD" w:rsidRPr="00B10031" w:rsidRDefault="000F29D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9200000</w:t>
            </w:r>
          </w:p>
        </w:tc>
        <w:tc>
          <w:tcPr>
            <w:tcW w:w="3679" w:type="dxa"/>
          </w:tcPr>
          <w:p w:rsidR="000F29DD" w:rsidRPr="00B10031" w:rsidRDefault="000F29DD" w:rsidP="000F29DD">
            <w:pPr>
              <w:rPr>
                <w:rFonts w:ascii="LitNusx" w:hAnsi="LitNusx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ზეთი</w:t>
            </w:r>
            <w:r w:rsidRPr="00B10031">
              <w:rPr>
                <w:rFonts w:ascii="LitNusx" w:hAnsi="LitNusx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ძრავის</w:t>
            </w:r>
            <w:r w:rsidR="00AD2A49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ფილტრით</w:t>
            </w:r>
          </w:p>
        </w:tc>
        <w:tc>
          <w:tcPr>
            <w:tcW w:w="1222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259" w:type="dxa"/>
          </w:tcPr>
          <w:p w:rsidR="000F29DD" w:rsidRPr="00B10031" w:rsidRDefault="00AD2A49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.</w:t>
            </w:r>
            <w:r w:rsidR="000F29DD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ტენდერი</w:t>
            </w:r>
          </w:p>
        </w:tc>
        <w:tc>
          <w:tcPr>
            <w:tcW w:w="1264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871091" w:rsidRPr="00B10031" w:rsidRDefault="00871091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871091" w:rsidRPr="00B10031" w:rsidRDefault="00871091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200000</w:t>
            </w:r>
          </w:p>
        </w:tc>
        <w:tc>
          <w:tcPr>
            <w:tcW w:w="3679" w:type="dxa"/>
          </w:tcPr>
          <w:p w:rsidR="00871091" w:rsidRPr="00B10031" w:rsidRDefault="00871091" w:rsidP="00CB15A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ქვის ღორღი გზების მოსაშანდაგებლად-</w:t>
            </w:r>
            <w:r w:rsidR="00CB15A7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ადმინისტრაციული ერთეულებისთვის</w:t>
            </w:r>
          </w:p>
        </w:tc>
        <w:tc>
          <w:tcPr>
            <w:tcW w:w="1222" w:type="dxa"/>
          </w:tcPr>
          <w:p w:rsidR="00871091" w:rsidRPr="00B10031" w:rsidRDefault="00CB15A7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75000</w:t>
            </w:r>
            <w:r w:rsidR="000443AE" w:rsidRPr="00B10031">
              <w:rPr>
                <w:rFonts w:ascii="Sylfaen" w:hAnsi="Sylfaen"/>
                <w:sz w:val="16"/>
                <w:szCs w:val="16"/>
                <w:lang w:val="ka-GE"/>
              </w:rPr>
              <w:t>-10500=164500</w:t>
            </w:r>
          </w:p>
        </w:tc>
        <w:tc>
          <w:tcPr>
            <w:tcW w:w="1259" w:type="dxa"/>
          </w:tcPr>
          <w:p w:rsidR="00871091" w:rsidRPr="00B10031" w:rsidRDefault="00CA279E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0443AE" w:rsidRPr="00B10031" w:rsidRDefault="000443AE" w:rsidP="000443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ზუსტდა</w:t>
            </w:r>
          </w:p>
          <w:p w:rsidR="000443AE" w:rsidRPr="00B10031" w:rsidRDefault="000443AE" w:rsidP="000443A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="00DA6ADE"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0443A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871091" w:rsidRPr="00B10031" w:rsidRDefault="00871091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871091" w:rsidRPr="00B10031" w:rsidRDefault="00E93034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036626</w:t>
            </w:r>
          </w:p>
          <w:p w:rsidR="00CB15A7" w:rsidRPr="00B10031" w:rsidRDefault="00CB15A7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 #</w:t>
            </w:r>
            <w:r w:rsidR="002E6537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5-222110951</w:t>
            </w:r>
          </w:p>
        </w:tc>
        <w:tc>
          <w:tcPr>
            <w:tcW w:w="1135" w:type="dxa"/>
          </w:tcPr>
          <w:p w:rsidR="00871091" w:rsidRPr="00B10031" w:rsidRDefault="00E11E8B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0 წლის #45 დადგენილება</w:t>
            </w:r>
          </w:p>
          <w:p w:rsidR="002E6537" w:rsidRPr="00B10031" w:rsidRDefault="002E6537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C25137" w:rsidRPr="00B10031" w:rsidRDefault="00C25137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5137" w:rsidRPr="00B10031" w:rsidRDefault="00C25137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200000</w:t>
            </w:r>
          </w:p>
        </w:tc>
        <w:tc>
          <w:tcPr>
            <w:tcW w:w="3679" w:type="dxa"/>
          </w:tcPr>
          <w:p w:rsidR="00C25137" w:rsidRPr="00B10031" w:rsidRDefault="00C25137" w:rsidP="00C2513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ტაბაკინისთვის შერეული შებენი დეფექტური აქტების საფუძველზე</w:t>
            </w:r>
          </w:p>
        </w:tc>
        <w:tc>
          <w:tcPr>
            <w:tcW w:w="1222" w:type="dxa"/>
          </w:tcPr>
          <w:p w:rsidR="00C25137" w:rsidRPr="00B10031" w:rsidRDefault="00FE2456" w:rsidP="000F29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536</w:t>
            </w:r>
          </w:p>
        </w:tc>
        <w:tc>
          <w:tcPr>
            <w:tcW w:w="1259" w:type="dxa"/>
          </w:tcPr>
          <w:p w:rsidR="00C25137" w:rsidRPr="00B10031" w:rsidRDefault="00D94B5B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25137" w:rsidRPr="00B10031" w:rsidRDefault="00C25137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25137" w:rsidRPr="00B10031" w:rsidRDefault="00C25137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C25137" w:rsidRPr="00B10031" w:rsidRDefault="00C25137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0B3EF0" w:rsidRPr="00B10031" w:rsidRDefault="000B3EF0" w:rsidP="000B3EF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0B3EF0" w:rsidRPr="00B10031" w:rsidRDefault="000B3EF0" w:rsidP="000B3EF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200000- სოფლის მხარდაჭეის პროგრამით</w:t>
            </w:r>
          </w:p>
        </w:tc>
        <w:tc>
          <w:tcPr>
            <w:tcW w:w="3679" w:type="dxa"/>
          </w:tcPr>
          <w:p w:rsidR="000B3EF0" w:rsidRPr="00B10031" w:rsidRDefault="000B3EF0" w:rsidP="000B3EF0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ქვიშა და ღორღი</w:t>
            </w:r>
          </w:p>
        </w:tc>
        <w:tc>
          <w:tcPr>
            <w:tcW w:w="1222" w:type="dxa"/>
          </w:tcPr>
          <w:p w:rsidR="000B3EF0" w:rsidRPr="00B10031" w:rsidRDefault="00B00C71" w:rsidP="000B3EF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40830</w:t>
            </w:r>
          </w:p>
        </w:tc>
        <w:tc>
          <w:tcPr>
            <w:tcW w:w="1259" w:type="dxa"/>
          </w:tcPr>
          <w:p w:rsidR="000B3EF0" w:rsidRPr="00B10031" w:rsidRDefault="000B3EF0" w:rsidP="000B3EF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-28,04,2021წ.#658 განკარგულებით</w:t>
            </w:r>
          </w:p>
        </w:tc>
        <w:tc>
          <w:tcPr>
            <w:tcW w:w="1264" w:type="dxa"/>
          </w:tcPr>
          <w:p w:rsidR="000B3EF0" w:rsidRPr="00B10031" w:rsidRDefault="000B3EF0" w:rsidP="000B3EF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0B3EF0" w:rsidRPr="00B10031" w:rsidRDefault="000B3EF0" w:rsidP="000B3EF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0B3EF0" w:rsidRPr="00B10031" w:rsidRDefault="000B3EF0" w:rsidP="000B3EF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21 წლის 5,02,#168 განკარგულებით</w:t>
            </w: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8D41CA" w:rsidRPr="00B10031" w:rsidRDefault="008D41CA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8D41CA" w:rsidRPr="00B10031" w:rsidRDefault="008D41CA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4800000</w:t>
            </w:r>
          </w:p>
        </w:tc>
        <w:tc>
          <w:tcPr>
            <w:tcW w:w="3679" w:type="dxa"/>
          </w:tcPr>
          <w:p w:rsidR="008D41CA" w:rsidRPr="00B10031" w:rsidRDefault="008D41CA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ვიტრინის მინა</w:t>
            </w:r>
          </w:p>
        </w:tc>
        <w:tc>
          <w:tcPr>
            <w:tcW w:w="1222" w:type="dxa"/>
          </w:tcPr>
          <w:p w:rsidR="008D41CA" w:rsidRPr="00B10031" w:rsidRDefault="008D41CA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8D41CA" w:rsidRPr="00B10031" w:rsidRDefault="008D41CA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8D41CA" w:rsidRPr="00B10031" w:rsidRDefault="008D41CA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8D41CA" w:rsidRPr="00B10031" w:rsidRDefault="008D41CA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8D41CA" w:rsidRPr="00B10031" w:rsidRDefault="008D41CA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170DB4" w:rsidRPr="00B10031" w:rsidRDefault="00170DB4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170DB4" w:rsidRPr="00B10031" w:rsidRDefault="00170DB4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40000</w:t>
            </w:r>
          </w:p>
        </w:tc>
        <w:tc>
          <w:tcPr>
            <w:tcW w:w="3679" w:type="dxa"/>
          </w:tcPr>
          <w:p w:rsidR="00170DB4" w:rsidRPr="00B10031" w:rsidRDefault="00136B62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ცენარეული ზეთი</w:t>
            </w:r>
          </w:p>
        </w:tc>
        <w:tc>
          <w:tcPr>
            <w:tcW w:w="1222" w:type="dxa"/>
          </w:tcPr>
          <w:p w:rsidR="00170DB4" w:rsidRPr="00B10031" w:rsidRDefault="00136B62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  <w:r w:rsidR="002E6537" w:rsidRPr="00B10031">
              <w:rPr>
                <w:rFonts w:ascii="Sylfaen" w:hAnsi="Sylfaen"/>
                <w:sz w:val="16"/>
                <w:szCs w:val="16"/>
                <w:lang w:val="ka-GE"/>
              </w:rPr>
              <w:t>-50=1950</w:t>
            </w:r>
            <w:r w:rsidR="00A708D3" w:rsidRPr="00B10031">
              <w:rPr>
                <w:rFonts w:ascii="Sylfaen" w:hAnsi="Sylfaen"/>
                <w:sz w:val="16"/>
                <w:szCs w:val="16"/>
                <w:lang w:val="ka-GE"/>
              </w:rPr>
              <w:t>-1950=0</w:t>
            </w:r>
          </w:p>
        </w:tc>
        <w:tc>
          <w:tcPr>
            <w:tcW w:w="1259" w:type="dxa"/>
          </w:tcPr>
          <w:p w:rsidR="00170DB4" w:rsidRPr="00B10031" w:rsidRDefault="00136B62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</w:t>
            </w:r>
            <w:r w:rsidR="002E6537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იდვა</w:t>
            </w:r>
          </w:p>
        </w:tc>
        <w:tc>
          <w:tcPr>
            <w:tcW w:w="1264" w:type="dxa"/>
          </w:tcPr>
          <w:p w:rsidR="00170DB4" w:rsidRPr="00B10031" w:rsidRDefault="00136B62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,01,2021</w:t>
            </w:r>
          </w:p>
        </w:tc>
        <w:tc>
          <w:tcPr>
            <w:tcW w:w="1264" w:type="dxa"/>
          </w:tcPr>
          <w:p w:rsidR="00170DB4" w:rsidRPr="00B10031" w:rsidRDefault="002E6537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9,04,2021</w:t>
            </w:r>
          </w:p>
        </w:tc>
        <w:tc>
          <w:tcPr>
            <w:tcW w:w="1135" w:type="dxa"/>
          </w:tcPr>
          <w:p w:rsidR="00170DB4" w:rsidRPr="00B10031" w:rsidRDefault="002E6537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ც. სამსახურის #02-2221109100</w:t>
            </w:r>
          </w:p>
          <w:p w:rsidR="00A708D3" w:rsidRPr="00B10031" w:rsidRDefault="00A708D3" w:rsidP="00A708D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ციალური სამსახურის მ/ ბარათი02-222133677</w:t>
            </w:r>
          </w:p>
          <w:p w:rsidR="00A708D3" w:rsidRPr="00B10031" w:rsidRDefault="00A708D3" w:rsidP="00A708D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02,12,2021</w:t>
            </w:r>
          </w:p>
        </w:tc>
      </w:tr>
      <w:tr w:rsidR="00B10031" w:rsidRPr="00B10031" w:rsidTr="002A6B55">
        <w:trPr>
          <w:trHeight w:val="450"/>
        </w:trPr>
        <w:tc>
          <w:tcPr>
            <w:tcW w:w="360" w:type="dxa"/>
          </w:tcPr>
          <w:p w:rsidR="00170DB4" w:rsidRPr="00B10031" w:rsidRDefault="00170DB4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170DB4" w:rsidRPr="00B10031" w:rsidRDefault="00136B62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600000</w:t>
            </w:r>
          </w:p>
        </w:tc>
        <w:tc>
          <w:tcPr>
            <w:tcW w:w="3679" w:type="dxa"/>
          </w:tcPr>
          <w:p w:rsidR="00170DB4" w:rsidRPr="00B10031" w:rsidRDefault="00136B62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არცვლეული პროდუქტები</w:t>
            </w:r>
          </w:p>
        </w:tc>
        <w:tc>
          <w:tcPr>
            <w:tcW w:w="1222" w:type="dxa"/>
          </w:tcPr>
          <w:p w:rsidR="00170DB4" w:rsidRPr="00B10031" w:rsidRDefault="00136B62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  <w:r w:rsidR="00A708D3" w:rsidRPr="00B10031">
              <w:rPr>
                <w:rFonts w:ascii="Sylfaen" w:hAnsi="Sylfaen"/>
                <w:sz w:val="16"/>
                <w:szCs w:val="16"/>
                <w:lang w:val="ka-GE"/>
              </w:rPr>
              <w:t>-1000=0</w:t>
            </w:r>
          </w:p>
        </w:tc>
        <w:tc>
          <w:tcPr>
            <w:tcW w:w="1259" w:type="dxa"/>
          </w:tcPr>
          <w:p w:rsidR="00170DB4" w:rsidRPr="00B10031" w:rsidRDefault="00136B62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</w:t>
            </w:r>
          </w:p>
        </w:tc>
        <w:tc>
          <w:tcPr>
            <w:tcW w:w="1264" w:type="dxa"/>
          </w:tcPr>
          <w:p w:rsidR="00170DB4" w:rsidRPr="00B10031" w:rsidRDefault="00136B62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,01,2021</w:t>
            </w:r>
          </w:p>
        </w:tc>
        <w:tc>
          <w:tcPr>
            <w:tcW w:w="1264" w:type="dxa"/>
          </w:tcPr>
          <w:p w:rsidR="00170DB4" w:rsidRPr="00B10031" w:rsidRDefault="00170DB4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A708D3" w:rsidRPr="00B10031" w:rsidRDefault="00A708D3" w:rsidP="00A708D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ციალური სამსახურის მ/ ბარათი02-222133677</w:t>
            </w:r>
          </w:p>
          <w:p w:rsidR="00170DB4" w:rsidRPr="00B10031" w:rsidRDefault="00A708D3" w:rsidP="00A708D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02,12,2021</w:t>
            </w:r>
          </w:p>
        </w:tc>
      </w:tr>
      <w:tr w:rsidR="00B10031" w:rsidRPr="00B10031" w:rsidTr="002A6B55">
        <w:tc>
          <w:tcPr>
            <w:tcW w:w="360" w:type="dxa"/>
          </w:tcPr>
          <w:p w:rsidR="00FE4979" w:rsidRPr="00B10031" w:rsidRDefault="00FE4979" w:rsidP="001A3034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FE4979" w:rsidRPr="00B10031" w:rsidRDefault="00FE4979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80000</w:t>
            </w:r>
          </w:p>
        </w:tc>
        <w:tc>
          <w:tcPr>
            <w:tcW w:w="3679" w:type="dxa"/>
          </w:tcPr>
          <w:p w:rsidR="00FE4979" w:rsidRPr="00B10031" w:rsidRDefault="00FE4979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-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სხვადასხვა მშრალი პროდუქტები</w:t>
            </w:r>
          </w:p>
        </w:tc>
        <w:tc>
          <w:tcPr>
            <w:tcW w:w="1222" w:type="dxa"/>
          </w:tcPr>
          <w:p w:rsidR="00FE4979" w:rsidRPr="00B10031" w:rsidRDefault="00FE4979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</w:p>
        </w:tc>
        <w:tc>
          <w:tcPr>
            <w:tcW w:w="1259" w:type="dxa"/>
          </w:tcPr>
          <w:p w:rsidR="00FE4979" w:rsidRPr="00B10031" w:rsidRDefault="00FE4979" w:rsidP="001A303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წარმომადგენლ.ხარჯი</w:t>
            </w:r>
          </w:p>
        </w:tc>
        <w:tc>
          <w:tcPr>
            <w:tcW w:w="1264" w:type="dxa"/>
          </w:tcPr>
          <w:p w:rsidR="00FE4979" w:rsidRPr="00B10031" w:rsidRDefault="00FE4979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FE4979" w:rsidRPr="00B10031" w:rsidRDefault="00FE4979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FE4979" w:rsidRPr="00B10031" w:rsidRDefault="00FE4979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FE4979" w:rsidRPr="00B10031" w:rsidRDefault="00FE4979" w:rsidP="000F29DD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FE4979" w:rsidRPr="00B10031" w:rsidRDefault="00FE4979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FE4979" w:rsidRPr="00B10031" w:rsidRDefault="00FE4979" w:rsidP="000F29DD">
            <w:pPr>
              <w:rPr>
                <w:rFonts w:ascii="Sylfaen" w:hAnsi="Sylfaen"/>
                <w:sz w:val="16"/>
                <w:szCs w:val="16"/>
                <w:highlight w:val="yellow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ხვადასხვა მშრალი პროდუქტები</w:t>
            </w:r>
          </w:p>
        </w:tc>
        <w:tc>
          <w:tcPr>
            <w:tcW w:w="1222" w:type="dxa"/>
          </w:tcPr>
          <w:p w:rsidR="00FE4979" w:rsidRPr="00B10031" w:rsidRDefault="00FE4979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970</w:t>
            </w:r>
          </w:p>
        </w:tc>
        <w:tc>
          <w:tcPr>
            <w:tcW w:w="1259" w:type="dxa"/>
          </w:tcPr>
          <w:p w:rsidR="00FE4979" w:rsidRPr="00B10031" w:rsidRDefault="00FE4979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FE4979" w:rsidRPr="00B10031" w:rsidRDefault="00FE4979" w:rsidP="000F29DD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FE4979" w:rsidRPr="00B10031" w:rsidRDefault="00FE4979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FE4979" w:rsidRPr="00B10031" w:rsidRDefault="00FE4979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FE4979" w:rsidRPr="00B10031" w:rsidRDefault="00FE4979" w:rsidP="000F29DD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FE4979" w:rsidRPr="00B10031" w:rsidRDefault="00FE4979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FE4979" w:rsidRPr="00B10031" w:rsidRDefault="00FE4979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ხვადასხვა კვების პროდუქტები </w:t>
            </w:r>
            <w:r w:rsidR="00391D4D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საჩუქრე პაკეტისთ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ვის სოციალური სამსახურისთვის</w:t>
            </w:r>
          </w:p>
        </w:tc>
        <w:tc>
          <w:tcPr>
            <w:tcW w:w="1222" w:type="dxa"/>
          </w:tcPr>
          <w:p w:rsidR="00FE4979" w:rsidRPr="00B10031" w:rsidRDefault="00FE4979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90000</w:t>
            </w:r>
            <w:r w:rsidR="00182C19" w:rsidRPr="00B10031">
              <w:rPr>
                <w:rFonts w:ascii="Sylfaen" w:hAnsi="Sylfaen"/>
                <w:sz w:val="16"/>
                <w:szCs w:val="16"/>
                <w:lang w:val="ka-GE"/>
              </w:rPr>
              <w:t>-15000=75000</w:t>
            </w:r>
            <w:r w:rsidR="00391D4D" w:rsidRPr="00B10031">
              <w:rPr>
                <w:rFonts w:ascii="Sylfaen" w:hAnsi="Sylfaen"/>
                <w:sz w:val="16"/>
                <w:szCs w:val="16"/>
                <w:lang w:val="ka-GE"/>
              </w:rPr>
              <w:t>-6420=68580</w:t>
            </w:r>
            <w:r w:rsidR="00473681" w:rsidRPr="00B10031">
              <w:rPr>
                <w:rFonts w:ascii="Sylfaen" w:hAnsi="Sylfaen"/>
                <w:sz w:val="16"/>
                <w:szCs w:val="16"/>
                <w:lang w:val="ka-GE"/>
              </w:rPr>
              <w:t>-8000=</w:t>
            </w:r>
            <w:r w:rsidR="0006302B" w:rsidRPr="00B10031">
              <w:rPr>
                <w:rFonts w:ascii="Sylfaen" w:hAnsi="Sylfaen"/>
                <w:sz w:val="16"/>
                <w:szCs w:val="16"/>
                <w:lang w:val="ka-GE"/>
              </w:rPr>
              <w:t>60580</w:t>
            </w:r>
          </w:p>
        </w:tc>
        <w:tc>
          <w:tcPr>
            <w:tcW w:w="1259" w:type="dxa"/>
          </w:tcPr>
          <w:p w:rsidR="00FE4979" w:rsidRPr="00B10031" w:rsidRDefault="00CA279E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FE4979" w:rsidRPr="00B10031" w:rsidRDefault="00473681" w:rsidP="000F29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ციალური სამსახურის მ/ ბარათი02-222132224</w:t>
            </w:r>
          </w:p>
          <w:p w:rsidR="00473681" w:rsidRPr="00B10031" w:rsidRDefault="00473681" w:rsidP="000F29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73681" w:rsidRPr="00B10031" w:rsidRDefault="00473681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8,11,2021</w:t>
            </w:r>
          </w:p>
        </w:tc>
        <w:tc>
          <w:tcPr>
            <w:tcW w:w="1264" w:type="dxa"/>
          </w:tcPr>
          <w:p w:rsidR="00FE4979" w:rsidRPr="00B10031" w:rsidRDefault="00E93034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036626</w:t>
            </w:r>
            <w:r w:rsidR="00182C19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, სოციალ. სამსახურის მომართვა#02-222102730</w:t>
            </w:r>
          </w:p>
        </w:tc>
        <w:tc>
          <w:tcPr>
            <w:tcW w:w="1135" w:type="dxa"/>
          </w:tcPr>
          <w:p w:rsidR="00FE4979" w:rsidRPr="00B10031" w:rsidRDefault="00FE4979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0 წლის #45 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391D4D" w:rsidRPr="00B10031" w:rsidRDefault="00391D4D" w:rsidP="000F29DD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391D4D" w:rsidRPr="00B10031" w:rsidRDefault="00391D4D" w:rsidP="000F29DD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15800000</w:t>
            </w:r>
          </w:p>
        </w:tc>
        <w:tc>
          <w:tcPr>
            <w:tcW w:w="3679" w:type="dxa"/>
          </w:tcPr>
          <w:p w:rsidR="00391D4D" w:rsidRPr="00B10031" w:rsidRDefault="00391D4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120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ცა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ხვადსხვ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კვე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პროდუქტებით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დგენი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ხმარე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პაკეტი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-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ოციალური სამსახურისთვის</w:t>
            </w:r>
          </w:p>
        </w:tc>
        <w:tc>
          <w:tcPr>
            <w:tcW w:w="1222" w:type="dxa"/>
          </w:tcPr>
          <w:p w:rsidR="00391D4D" w:rsidRPr="00B10031" w:rsidRDefault="00391D4D" w:rsidP="000F29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6420</w:t>
            </w:r>
          </w:p>
        </w:tc>
        <w:tc>
          <w:tcPr>
            <w:tcW w:w="1259" w:type="dxa"/>
          </w:tcPr>
          <w:p w:rsidR="00391D4D" w:rsidRPr="00B10031" w:rsidRDefault="00391D4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უდებელი აუცილებლობა</w:t>
            </w:r>
          </w:p>
        </w:tc>
        <w:tc>
          <w:tcPr>
            <w:tcW w:w="1264" w:type="dxa"/>
          </w:tcPr>
          <w:p w:rsidR="00391D4D" w:rsidRPr="00B10031" w:rsidRDefault="00391D4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391D4D" w:rsidRPr="00B10031" w:rsidRDefault="00391D4D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უნიციპალიტეტის მერის ბრძანება #ბ22-22211118</w:t>
            </w:r>
          </w:p>
        </w:tc>
        <w:tc>
          <w:tcPr>
            <w:tcW w:w="1135" w:type="dxa"/>
          </w:tcPr>
          <w:p w:rsidR="00391D4D" w:rsidRPr="00B10031" w:rsidRDefault="00391D4D" w:rsidP="000F29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</w:pPr>
            <w:r w:rsidRPr="00B10031"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  <w:t>SMP</w:t>
            </w:r>
          </w:p>
          <w:p w:rsidR="00391D4D" w:rsidRPr="00B10031" w:rsidRDefault="00391D4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  <w:t>210001213 </w:t>
            </w:r>
          </w:p>
        </w:tc>
      </w:tr>
      <w:tr w:rsidR="00B10031" w:rsidRPr="00B10031" w:rsidTr="002A6B55">
        <w:tc>
          <w:tcPr>
            <w:tcW w:w="360" w:type="dxa"/>
          </w:tcPr>
          <w:p w:rsidR="00A708D3" w:rsidRPr="00B10031" w:rsidRDefault="00A708D3" w:rsidP="000F29DD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A708D3" w:rsidRPr="00B10031" w:rsidRDefault="00A708D3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800000</w:t>
            </w:r>
          </w:p>
        </w:tc>
        <w:tc>
          <w:tcPr>
            <w:tcW w:w="3679" w:type="dxa"/>
          </w:tcPr>
          <w:p w:rsidR="00A708D3" w:rsidRPr="00B10031" w:rsidRDefault="00A708D3" w:rsidP="000F29DD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  <w:t>სადღესასწაულო დახმარების პროგრამისთვის</w:t>
            </w:r>
          </w:p>
        </w:tc>
        <w:tc>
          <w:tcPr>
            <w:tcW w:w="1222" w:type="dxa"/>
          </w:tcPr>
          <w:p w:rsidR="00A708D3" w:rsidRPr="00B10031" w:rsidRDefault="00A708D3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200</w:t>
            </w:r>
          </w:p>
        </w:tc>
        <w:tc>
          <w:tcPr>
            <w:tcW w:w="1259" w:type="dxa"/>
          </w:tcPr>
          <w:p w:rsidR="00A708D3" w:rsidRPr="00B10031" w:rsidRDefault="00A708D3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ტენდერი</w:t>
            </w:r>
          </w:p>
        </w:tc>
        <w:tc>
          <w:tcPr>
            <w:tcW w:w="1264" w:type="dxa"/>
          </w:tcPr>
          <w:p w:rsidR="00A708D3" w:rsidRPr="00B10031" w:rsidRDefault="00A708D3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A708D3" w:rsidRPr="00B10031" w:rsidRDefault="00A708D3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A708D3" w:rsidRPr="00B10031" w:rsidRDefault="00A708D3" w:rsidP="00A708D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ციალური სამსახურის მ/ ბარათი02-222133677</w:t>
            </w:r>
          </w:p>
          <w:p w:rsidR="00A708D3" w:rsidRPr="00B10031" w:rsidRDefault="00A708D3" w:rsidP="00A70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02,12,2021</w:t>
            </w:r>
          </w:p>
        </w:tc>
      </w:tr>
      <w:tr w:rsidR="00B10031" w:rsidRPr="00B10031" w:rsidTr="002A6B55">
        <w:tc>
          <w:tcPr>
            <w:tcW w:w="360" w:type="dxa"/>
          </w:tcPr>
          <w:p w:rsidR="002E6537" w:rsidRPr="00B10031" w:rsidRDefault="002E6537" w:rsidP="002E6537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2E6537" w:rsidRPr="00B10031" w:rsidRDefault="002E6537" w:rsidP="002E653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900000</w:t>
            </w:r>
          </w:p>
        </w:tc>
        <w:tc>
          <w:tcPr>
            <w:tcW w:w="3679" w:type="dxa"/>
          </w:tcPr>
          <w:p w:rsidR="002E6537" w:rsidRPr="00B10031" w:rsidRDefault="002E6537" w:rsidP="002E653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რაალკოჰოლური სასმელები</w:t>
            </w:r>
          </w:p>
          <w:p w:rsidR="007E20D9" w:rsidRPr="00B10031" w:rsidRDefault="007E20D9" w:rsidP="002E653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E20D9" w:rsidRPr="00B10031" w:rsidRDefault="007E20D9" w:rsidP="002E653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E20D9" w:rsidRPr="00B10031" w:rsidRDefault="007E20D9" w:rsidP="002E653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E20D9" w:rsidRPr="00B10031" w:rsidRDefault="007E20D9" w:rsidP="002E653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E20D9" w:rsidRPr="00B10031" w:rsidRDefault="007E20D9" w:rsidP="002E653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E20D9" w:rsidRPr="00B10031" w:rsidRDefault="007E20D9" w:rsidP="002E653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შუშხუნა ღვინო</w:t>
            </w:r>
          </w:p>
        </w:tc>
        <w:tc>
          <w:tcPr>
            <w:tcW w:w="1222" w:type="dxa"/>
          </w:tcPr>
          <w:p w:rsidR="00F6504A" w:rsidRPr="00B10031" w:rsidRDefault="002E6537" w:rsidP="002E6537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+50=550</w:t>
            </w:r>
            <w:r w:rsidR="007E20D9" w:rsidRPr="00B10031">
              <w:rPr>
                <w:rFonts w:ascii="Sylfaen" w:hAnsi="Sylfaen"/>
                <w:sz w:val="16"/>
                <w:szCs w:val="16"/>
                <w:lang w:val="ka-GE"/>
              </w:rPr>
              <w:t>+</w:t>
            </w:r>
          </w:p>
          <w:p w:rsidR="002E6537" w:rsidRPr="00B10031" w:rsidRDefault="007E20D9" w:rsidP="002E6537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0=1550</w:t>
            </w:r>
          </w:p>
        </w:tc>
        <w:tc>
          <w:tcPr>
            <w:tcW w:w="1259" w:type="dxa"/>
          </w:tcPr>
          <w:p w:rsidR="002E6537" w:rsidRPr="00B10031" w:rsidRDefault="002E6537" w:rsidP="002E653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.შესყ.</w:t>
            </w:r>
          </w:p>
        </w:tc>
        <w:tc>
          <w:tcPr>
            <w:tcW w:w="1264" w:type="dxa"/>
          </w:tcPr>
          <w:p w:rsidR="002E6537" w:rsidRPr="00B10031" w:rsidRDefault="002E6537" w:rsidP="002E653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,01,2021</w:t>
            </w:r>
          </w:p>
        </w:tc>
        <w:tc>
          <w:tcPr>
            <w:tcW w:w="1264" w:type="dxa"/>
          </w:tcPr>
          <w:p w:rsidR="002E6537" w:rsidRPr="00B10031" w:rsidRDefault="002E6537" w:rsidP="002E6537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9,04,2021</w:t>
            </w:r>
          </w:p>
          <w:p w:rsidR="007E20D9" w:rsidRPr="00B10031" w:rsidRDefault="007E20D9" w:rsidP="002E6537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E20D9" w:rsidRPr="00B10031" w:rsidRDefault="007E20D9" w:rsidP="002E6537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E20D9" w:rsidRPr="00B10031" w:rsidRDefault="007E20D9" w:rsidP="002E6537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E20D9" w:rsidRPr="00B10031" w:rsidRDefault="007E20D9" w:rsidP="002E6537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E20D9" w:rsidRPr="00B10031" w:rsidRDefault="007E20D9" w:rsidP="002E6537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E20D9" w:rsidRPr="00B10031" w:rsidRDefault="007E20D9" w:rsidP="002E6537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E20D9" w:rsidRPr="00B10031" w:rsidRDefault="007E20D9" w:rsidP="007E20D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18,11,2021</w:t>
            </w:r>
          </w:p>
        </w:tc>
        <w:tc>
          <w:tcPr>
            <w:tcW w:w="1135" w:type="dxa"/>
          </w:tcPr>
          <w:p w:rsidR="002E6537" w:rsidRPr="00B10031" w:rsidRDefault="002E6537" w:rsidP="002E6537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ოც. სამსახურის #02-2221109100</w:t>
            </w:r>
            <w:r w:rsidR="007E20D9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და სოციალური სამსახურის </w:t>
            </w:r>
            <w:r w:rsidR="007E20D9"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/ ბარათი02-222132224</w:t>
            </w:r>
          </w:p>
        </w:tc>
      </w:tr>
      <w:tr w:rsidR="00B10031" w:rsidRPr="00B10031" w:rsidTr="002A6B55">
        <w:tc>
          <w:tcPr>
            <w:tcW w:w="360" w:type="dxa"/>
          </w:tcPr>
          <w:p w:rsidR="000F29DD" w:rsidRPr="00B10031" w:rsidRDefault="000F29DD" w:rsidP="000F29DD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0F29DD" w:rsidRPr="00B10031" w:rsidRDefault="000F29D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300000</w:t>
            </w:r>
          </w:p>
        </w:tc>
        <w:tc>
          <w:tcPr>
            <w:tcW w:w="3679" w:type="dxa"/>
          </w:tcPr>
          <w:p w:rsidR="000F29DD" w:rsidRPr="00B10031" w:rsidRDefault="000F29D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აისურები</w:t>
            </w:r>
          </w:p>
        </w:tc>
        <w:tc>
          <w:tcPr>
            <w:tcW w:w="1222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75</w:t>
            </w:r>
          </w:p>
        </w:tc>
        <w:tc>
          <w:tcPr>
            <w:tcW w:w="1259" w:type="dxa"/>
          </w:tcPr>
          <w:p w:rsidR="000F29DD" w:rsidRPr="00B10031" w:rsidRDefault="00E0127F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0F29DD" w:rsidRPr="00B10031" w:rsidRDefault="000F29DD" w:rsidP="000F29DD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D95451" w:rsidRPr="00B10031" w:rsidRDefault="00D95451" w:rsidP="001A303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D95451" w:rsidRPr="00B10031" w:rsidRDefault="00D95451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400000</w:t>
            </w:r>
          </w:p>
        </w:tc>
        <w:tc>
          <w:tcPr>
            <w:tcW w:w="3679" w:type="dxa"/>
          </w:tcPr>
          <w:p w:rsidR="00D95451" w:rsidRPr="00B10031" w:rsidRDefault="00D95451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ეზინის ხელთათმანები-ერთჯერადი ხელთათმანები</w:t>
            </w:r>
          </w:p>
        </w:tc>
        <w:tc>
          <w:tcPr>
            <w:tcW w:w="1222" w:type="dxa"/>
          </w:tcPr>
          <w:p w:rsidR="00D95451" w:rsidRPr="00B10031" w:rsidRDefault="00E20E5E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</w:t>
            </w:r>
          </w:p>
        </w:tc>
        <w:tc>
          <w:tcPr>
            <w:tcW w:w="1259" w:type="dxa"/>
            <w:vMerge w:val="restart"/>
          </w:tcPr>
          <w:p w:rsidR="00D95451" w:rsidRPr="00B10031" w:rsidRDefault="00D95451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D95451" w:rsidRPr="00B10031" w:rsidRDefault="00E0127F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D95451" w:rsidRPr="00B10031" w:rsidRDefault="000F29DD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95451" w:rsidRPr="00B10031" w:rsidRDefault="00D95451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95451" w:rsidRPr="00B10031" w:rsidRDefault="00D95451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D95451" w:rsidRPr="00B10031" w:rsidRDefault="00D95451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95451" w:rsidRPr="00B10031" w:rsidRDefault="00D95451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D95451" w:rsidRPr="00B10031" w:rsidRDefault="00D95451" w:rsidP="00E20E5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პეციალური  ტანსაცმელი </w:t>
            </w:r>
            <w:r w:rsidR="00E20E5E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.სამსახურის</w:t>
            </w:r>
          </w:p>
        </w:tc>
        <w:tc>
          <w:tcPr>
            <w:tcW w:w="1222" w:type="dxa"/>
          </w:tcPr>
          <w:p w:rsidR="00D95451" w:rsidRPr="00B10031" w:rsidRDefault="00E20E5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259" w:type="dxa"/>
            <w:vMerge/>
          </w:tcPr>
          <w:p w:rsidR="00D95451" w:rsidRPr="00B10031" w:rsidRDefault="00D95451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D95451" w:rsidRPr="00B10031" w:rsidRDefault="000F29DD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95451" w:rsidRPr="00B10031" w:rsidRDefault="00D95451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5" w:type="dxa"/>
          </w:tcPr>
          <w:p w:rsidR="00D95451" w:rsidRPr="00B10031" w:rsidRDefault="00D95451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D95451" w:rsidRPr="00B10031" w:rsidRDefault="00D95451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95451" w:rsidRPr="00B10031" w:rsidRDefault="00D95451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D95451" w:rsidRPr="00B10031" w:rsidRDefault="00D95451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პორტული კოსტუმები</w:t>
            </w:r>
            <w:r w:rsidR="00E20E5E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ღინისძიება</w:t>
            </w:r>
          </w:p>
        </w:tc>
        <w:tc>
          <w:tcPr>
            <w:tcW w:w="1222" w:type="dxa"/>
          </w:tcPr>
          <w:p w:rsidR="00D95451" w:rsidRPr="00B10031" w:rsidRDefault="00E20E5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500</w:t>
            </w:r>
          </w:p>
        </w:tc>
        <w:tc>
          <w:tcPr>
            <w:tcW w:w="1259" w:type="dxa"/>
            <w:vMerge/>
          </w:tcPr>
          <w:p w:rsidR="00D95451" w:rsidRPr="00B10031" w:rsidRDefault="00D95451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D95451" w:rsidRPr="00B10031" w:rsidRDefault="000F29DD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95451" w:rsidRPr="00B10031" w:rsidRDefault="00D95451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5" w:type="dxa"/>
          </w:tcPr>
          <w:p w:rsidR="00D95451" w:rsidRPr="00B10031" w:rsidRDefault="00D95451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31EC3" w:rsidRPr="00B10031" w:rsidRDefault="00C31EC3" w:rsidP="001A303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31EC3" w:rsidRPr="00B10031" w:rsidRDefault="00C31EC3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500000</w:t>
            </w:r>
          </w:p>
          <w:p w:rsidR="00C31EC3" w:rsidRPr="00B10031" w:rsidRDefault="00C31EC3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31EC3" w:rsidRPr="00B10031" w:rsidRDefault="00C31EC3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31EC3" w:rsidRPr="00B10031" w:rsidRDefault="00C31EC3" w:rsidP="001A3034">
            <w:pPr>
              <w:rPr>
                <w:rFonts w:ascii="LitNusx" w:hAnsi="LitNusx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31EC3" w:rsidRPr="00B10031" w:rsidRDefault="00C31EC3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C31EC3" w:rsidRPr="00B10031" w:rsidRDefault="00C31EC3" w:rsidP="001A3034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C31EC3" w:rsidRPr="00B10031" w:rsidRDefault="00C31EC3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31EC3" w:rsidRPr="00B10031" w:rsidRDefault="00C31EC3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31EC3" w:rsidRPr="00B10031" w:rsidRDefault="00C31EC3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31EC3" w:rsidRPr="00B10031" w:rsidRDefault="00C31EC3" w:rsidP="001A303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31EC3" w:rsidRPr="00B10031" w:rsidRDefault="00C31EC3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31EC3" w:rsidRPr="00B10031" w:rsidRDefault="00C31EC3" w:rsidP="001A3034">
            <w:pPr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</w:rPr>
              <w:t>ასაჩუქრე</w:t>
            </w:r>
            <w:r w:rsidRPr="00B10031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უვენირები</w:t>
            </w:r>
            <w:r w:rsidRPr="00B10031">
              <w:rPr>
                <w:rFonts w:ascii="LitNusx" w:hAnsi="LitNusx" w:cs="Sylfaen"/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პრიზები</w:t>
            </w:r>
            <w:r w:rsidRPr="00B10031">
              <w:rPr>
                <w:rFonts w:ascii="LitNusx" w:hAnsi="LitNusx" w:cs="Sylfaen"/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ედლები</w:t>
            </w:r>
            <w:r w:rsidRPr="00B10031">
              <w:rPr>
                <w:rFonts w:ascii="LitNusx" w:hAnsi="LitNusx" w:cs="Sylfaen"/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თასები</w:t>
            </w:r>
            <w:r w:rsidRPr="00B10031">
              <w:rPr>
                <w:rFonts w:ascii="LitNusx" w:hAnsi="LitNusx" w:cs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ნაკეთობები</w:t>
            </w:r>
            <w:r w:rsidRPr="00B10031">
              <w:rPr>
                <w:rFonts w:ascii="LitNusx" w:hAnsi="LitNusx" w:cs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ჯილდოები-</w:t>
            </w:r>
          </w:p>
        </w:tc>
        <w:tc>
          <w:tcPr>
            <w:tcW w:w="1222" w:type="dxa"/>
          </w:tcPr>
          <w:p w:rsidR="00C31EC3" w:rsidRPr="00B10031" w:rsidRDefault="00E20E5E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4880</w:t>
            </w:r>
            <w:r w:rsidR="00AA158F" w:rsidRPr="00B10031">
              <w:rPr>
                <w:rFonts w:ascii="Sylfaen" w:hAnsi="Sylfaen"/>
                <w:sz w:val="16"/>
                <w:szCs w:val="16"/>
                <w:lang w:val="ka-GE"/>
              </w:rPr>
              <w:t>-500=14380</w:t>
            </w:r>
          </w:p>
        </w:tc>
        <w:tc>
          <w:tcPr>
            <w:tcW w:w="1259" w:type="dxa"/>
          </w:tcPr>
          <w:p w:rsidR="00C31EC3" w:rsidRPr="00B10031" w:rsidRDefault="00D95451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31EC3" w:rsidRPr="00B10031" w:rsidRDefault="000F29DD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31EC3" w:rsidRPr="00B10031" w:rsidRDefault="00C31EC3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31EC3" w:rsidRPr="00B10031" w:rsidRDefault="00AA158F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ნათ/კულტურის  სამსახურის #01-2221104146</w:t>
            </w:r>
          </w:p>
        </w:tc>
      </w:tr>
      <w:tr w:rsidR="00B10031" w:rsidRPr="00B10031" w:rsidTr="002A6B55">
        <w:tc>
          <w:tcPr>
            <w:tcW w:w="360" w:type="dxa"/>
          </w:tcPr>
          <w:p w:rsidR="00C31EC3" w:rsidRPr="00B10031" w:rsidRDefault="00C31EC3" w:rsidP="001A303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31EC3" w:rsidRPr="00B10031" w:rsidRDefault="00C31EC3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100000</w:t>
            </w:r>
          </w:p>
        </w:tc>
        <w:tc>
          <w:tcPr>
            <w:tcW w:w="3679" w:type="dxa"/>
          </w:tcPr>
          <w:p w:rsidR="00C31EC3" w:rsidRPr="00B10031" w:rsidRDefault="00C31EC3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31EC3" w:rsidRPr="00B10031" w:rsidRDefault="00C31EC3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C31EC3" w:rsidRPr="00B10031" w:rsidRDefault="00C31EC3" w:rsidP="001A303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C31EC3" w:rsidRPr="00B10031" w:rsidRDefault="00C31EC3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31EC3" w:rsidRPr="00B10031" w:rsidRDefault="00C31EC3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31EC3" w:rsidRPr="00B10031" w:rsidRDefault="00C31EC3" w:rsidP="001A303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31EC3" w:rsidRPr="00B10031" w:rsidRDefault="00C31EC3" w:rsidP="001A303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31EC3" w:rsidRPr="00B10031" w:rsidRDefault="00C31EC3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31EC3" w:rsidRPr="00B10031" w:rsidRDefault="00C31EC3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ნაბეჭდი წიგნები ბროშურები</w:t>
            </w:r>
          </w:p>
        </w:tc>
        <w:tc>
          <w:tcPr>
            <w:tcW w:w="1222" w:type="dxa"/>
          </w:tcPr>
          <w:p w:rsidR="00C31EC3" w:rsidRPr="00B10031" w:rsidRDefault="00E20E5E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</w:p>
        </w:tc>
        <w:tc>
          <w:tcPr>
            <w:tcW w:w="1259" w:type="dxa"/>
          </w:tcPr>
          <w:p w:rsidR="00C31EC3" w:rsidRPr="00B10031" w:rsidRDefault="00D95451" w:rsidP="001A303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ივებული შესყიდვა</w:t>
            </w:r>
          </w:p>
        </w:tc>
        <w:tc>
          <w:tcPr>
            <w:tcW w:w="1264" w:type="dxa"/>
          </w:tcPr>
          <w:p w:rsidR="00C31EC3" w:rsidRPr="00B10031" w:rsidRDefault="000F29DD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31EC3" w:rsidRPr="00B10031" w:rsidRDefault="00C31EC3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31EC3" w:rsidRPr="00B10031" w:rsidRDefault="00C31EC3" w:rsidP="001A303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D95451" w:rsidRPr="00B10031" w:rsidRDefault="00D95451" w:rsidP="001A303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D95451" w:rsidRPr="00B10031" w:rsidRDefault="00D95451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300000</w:t>
            </w:r>
          </w:p>
        </w:tc>
        <w:tc>
          <w:tcPr>
            <w:tcW w:w="3679" w:type="dxa"/>
          </w:tcPr>
          <w:p w:rsidR="00D95451" w:rsidRPr="00B10031" w:rsidRDefault="00AA158F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ურათები 9 მაისისთვის</w:t>
            </w:r>
          </w:p>
        </w:tc>
        <w:tc>
          <w:tcPr>
            <w:tcW w:w="1222" w:type="dxa"/>
          </w:tcPr>
          <w:p w:rsidR="00D95451" w:rsidRPr="00B10031" w:rsidRDefault="00AA158F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259" w:type="dxa"/>
            <w:vMerge w:val="restart"/>
          </w:tcPr>
          <w:p w:rsidR="00D95451" w:rsidRPr="00B10031" w:rsidRDefault="00D95451" w:rsidP="001A303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D95451" w:rsidRPr="00B10031" w:rsidRDefault="00D95451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D95451" w:rsidRPr="00B10031" w:rsidRDefault="00D95451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95451" w:rsidRPr="00B10031" w:rsidRDefault="00AA158F" w:rsidP="001A303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ნათ/კულტურის  სამსახურის #01-2221104146</w:t>
            </w:r>
          </w:p>
        </w:tc>
      </w:tr>
      <w:tr w:rsidR="00B10031" w:rsidRPr="00B10031" w:rsidTr="002A6B55">
        <w:tc>
          <w:tcPr>
            <w:tcW w:w="360" w:type="dxa"/>
          </w:tcPr>
          <w:p w:rsidR="00D95451" w:rsidRPr="00B10031" w:rsidRDefault="00D95451" w:rsidP="001A303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95451" w:rsidRPr="00B10031" w:rsidRDefault="00D95451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D95451" w:rsidRPr="00B10031" w:rsidRDefault="00D95451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ფოტოები</w:t>
            </w:r>
          </w:p>
        </w:tc>
        <w:tc>
          <w:tcPr>
            <w:tcW w:w="1222" w:type="dxa"/>
          </w:tcPr>
          <w:p w:rsidR="00D95451" w:rsidRPr="00B10031" w:rsidRDefault="00E20E5E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00</w:t>
            </w:r>
          </w:p>
        </w:tc>
        <w:tc>
          <w:tcPr>
            <w:tcW w:w="1259" w:type="dxa"/>
            <w:vMerge/>
          </w:tcPr>
          <w:p w:rsidR="00D95451" w:rsidRPr="00B10031" w:rsidRDefault="00D95451" w:rsidP="001A303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D95451" w:rsidRPr="00B10031" w:rsidRDefault="000F29DD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95451" w:rsidRPr="00B10031" w:rsidRDefault="00D95451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95451" w:rsidRPr="00B10031" w:rsidRDefault="00D95451" w:rsidP="001A303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757846" w:rsidRPr="00B10031" w:rsidRDefault="00757846" w:rsidP="00757846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57846" w:rsidRPr="00B10031" w:rsidRDefault="00757846" w:rsidP="0075784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4613200</w:t>
            </w:r>
          </w:p>
        </w:tc>
        <w:tc>
          <w:tcPr>
            <w:tcW w:w="3679" w:type="dxa"/>
          </w:tcPr>
          <w:p w:rsidR="00757846" w:rsidRPr="00B10031" w:rsidRDefault="00757846" w:rsidP="00757846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ფეიერვერკები შადრევნები-კაფეწიუ</w:t>
            </w:r>
          </w:p>
        </w:tc>
        <w:tc>
          <w:tcPr>
            <w:tcW w:w="1222" w:type="dxa"/>
          </w:tcPr>
          <w:p w:rsidR="00A708D3" w:rsidRPr="00B10031" w:rsidRDefault="00E20E5E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350</w:t>
            </w:r>
            <w:r w:rsidR="00A708D3" w:rsidRPr="00B10031">
              <w:rPr>
                <w:rFonts w:ascii="Sylfaen" w:hAnsi="Sylfaen"/>
                <w:sz w:val="16"/>
                <w:szCs w:val="16"/>
                <w:lang w:val="ka-GE"/>
              </w:rPr>
              <w:t>+1300=</w:t>
            </w:r>
          </w:p>
          <w:p w:rsidR="00757846" w:rsidRPr="00B10031" w:rsidRDefault="00A708D3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650</w:t>
            </w:r>
          </w:p>
        </w:tc>
        <w:tc>
          <w:tcPr>
            <w:tcW w:w="1259" w:type="dxa"/>
          </w:tcPr>
          <w:p w:rsidR="00757846" w:rsidRPr="00B10031" w:rsidRDefault="00757846" w:rsidP="0075784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757846" w:rsidRPr="00B10031" w:rsidRDefault="000F29DD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757846" w:rsidRPr="00B10031" w:rsidRDefault="00A708D3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,12,2021</w:t>
            </w:r>
          </w:p>
        </w:tc>
        <w:tc>
          <w:tcPr>
            <w:tcW w:w="1135" w:type="dxa"/>
          </w:tcPr>
          <w:p w:rsidR="00757846" w:rsidRPr="00B10031" w:rsidRDefault="00A708D3" w:rsidP="0075784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ნათ/კულტურის  სამსახურის #04-222133789</w:t>
            </w:r>
          </w:p>
        </w:tc>
      </w:tr>
      <w:tr w:rsidR="00B10031" w:rsidRPr="00B10031" w:rsidTr="002A6B55">
        <w:tc>
          <w:tcPr>
            <w:tcW w:w="360" w:type="dxa"/>
          </w:tcPr>
          <w:p w:rsidR="001A3034" w:rsidRPr="00B10031" w:rsidRDefault="001A3034" w:rsidP="001A303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1A3034" w:rsidRPr="00B10031" w:rsidRDefault="001A3034" w:rsidP="001A3034">
            <w:pPr>
              <w:rPr>
                <w:rFonts w:ascii="Sylfaen" w:hAnsi="Sylfaen"/>
                <w:b/>
                <w:i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100000</w:t>
            </w:r>
          </w:p>
        </w:tc>
        <w:tc>
          <w:tcPr>
            <w:tcW w:w="3679" w:type="dxa"/>
          </w:tcPr>
          <w:p w:rsidR="001A3034" w:rsidRPr="00B10031" w:rsidRDefault="001A3034" w:rsidP="001A3034">
            <w:pPr>
              <w:rPr>
                <w:rFonts w:ascii="Sylfaen" w:hAnsi="Sylfaen" w:cs="Sylfaen"/>
                <w:i/>
                <w:iCs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i/>
                <w:iCs/>
                <w:sz w:val="16"/>
                <w:szCs w:val="16"/>
                <w:lang w:val="ka-GE"/>
              </w:rPr>
              <w:t>ა-4 ფორმატის პირველი და უმაღლესი ხარისხის საბეჭდი ქაღალდი</w:t>
            </w:r>
          </w:p>
        </w:tc>
        <w:tc>
          <w:tcPr>
            <w:tcW w:w="1222" w:type="dxa"/>
          </w:tcPr>
          <w:p w:rsidR="001A3034" w:rsidRPr="00B10031" w:rsidRDefault="00E20E5E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715</w:t>
            </w:r>
          </w:p>
        </w:tc>
        <w:tc>
          <w:tcPr>
            <w:tcW w:w="1259" w:type="dxa"/>
            <w:vMerge w:val="restart"/>
          </w:tcPr>
          <w:p w:rsidR="001A3034" w:rsidRPr="00B10031" w:rsidRDefault="00AD2A49" w:rsidP="001A303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ირებ.</w:t>
            </w:r>
            <w:r w:rsidR="001A3034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ტენდერი</w:t>
            </w:r>
          </w:p>
        </w:tc>
        <w:tc>
          <w:tcPr>
            <w:tcW w:w="1264" w:type="dxa"/>
          </w:tcPr>
          <w:p w:rsidR="001A3034" w:rsidRPr="00B10031" w:rsidRDefault="000F29DD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1A3034" w:rsidRPr="00B10031" w:rsidRDefault="001A3034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1A3034" w:rsidRPr="00B10031" w:rsidRDefault="001A3034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908"/>
        </w:trPr>
        <w:tc>
          <w:tcPr>
            <w:tcW w:w="360" w:type="dxa"/>
          </w:tcPr>
          <w:p w:rsidR="00C745AE" w:rsidRPr="00B10031" w:rsidRDefault="00C745AE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C745AE" w:rsidRPr="00B10031" w:rsidRDefault="00C745AE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745AE" w:rsidRPr="00B10031" w:rsidRDefault="00C745AE" w:rsidP="00BA1665">
            <w:pPr>
              <w:rPr>
                <w:rFonts w:ascii="Sylfaen" w:hAnsi="Sylfaen" w:cs="Sylfaen"/>
                <w:i/>
                <w:iCs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არტრიჯები-</w:t>
            </w:r>
          </w:p>
        </w:tc>
        <w:tc>
          <w:tcPr>
            <w:tcW w:w="1222" w:type="dxa"/>
          </w:tcPr>
          <w:p w:rsidR="00C745AE" w:rsidRPr="00B10031" w:rsidRDefault="00C745AE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300+2000=</w:t>
            </w:r>
          </w:p>
          <w:p w:rsidR="00C745AE" w:rsidRPr="00B10031" w:rsidRDefault="00C745AE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300</w:t>
            </w:r>
            <w:r w:rsidR="00420D95" w:rsidRPr="00B10031">
              <w:rPr>
                <w:rFonts w:ascii="Sylfaen" w:hAnsi="Sylfaen"/>
                <w:sz w:val="16"/>
                <w:szCs w:val="16"/>
                <w:lang w:val="ka-GE"/>
              </w:rPr>
              <w:t>-100=5200</w:t>
            </w:r>
            <w:r w:rsidR="00BE5F92" w:rsidRPr="00B10031">
              <w:rPr>
                <w:rFonts w:ascii="Sylfaen" w:hAnsi="Sylfaen"/>
                <w:sz w:val="16"/>
                <w:szCs w:val="16"/>
                <w:lang w:val="ka-GE"/>
              </w:rPr>
              <w:t>+1200=6400</w:t>
            </w:r>
          </w:p>
        </w:tc>
        <w:tc>
          <w:tcPr>
            <w:tcW w:w="1259" w:type="dxa"/>
            <w:vMerge/>
          </w:tcPr>
          <w:p w:rsidR="00C745AE" w:rsidRPr="00B10031" w:rsidRDefault="00C745AE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C745AE" w:rsidRPr="00B10031" w:rsidRDefault="00C745AE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745AE" w:rsidRPr="00B10031" w:rsidRDefault="00C745AE" w:rsidP="00C745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3,08,2021წ</w:t>
            </w:r>
          </w:p>
          <w:p w:rsidR="00420D95" w:rsidRPr="00B10031" w:rsidRDefault="00420D95" w:rsidP="00C745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6,09,2021</w:t>
            </w:r>
          </w:p>
          <w:p w:rsidR="00BE5F92" w:rsidRPr="00B10031" w:rsidRDefault="00BE5F92" w:rsidP="00C745A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8,10,2021</w:t>
            </w:r>
          </w:p>
        </w:tc>
        <w:tc>
          <w:tcPr>
            <w:tcW w:w="1135" w:type="dxa"/>
          </w:tcPr>
          <w:p w:rsidR="00C745AE" w:rsidRPr="00B10031" w:rsidRDefault="00C745AE" w:rsidP="00C745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ს ბრძანება #ბ22-22212351</w:t>
            </w:r>
          </w:p>
          <w:p w:rsidR="00C745AE" w:rsidRPr="00B10031" w:rsidRDefault="00420D95" w:rsidP="00C745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მხედრო სამსახურიოს მომართვა #09-2221259124</w:t>
            </w:r>
            <w:r w:rsidR="00BE5F92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და #01-222128152</w:t>
            </w:r>
          </w:p>
          <w:p w:rsidR="00C745AE" w:rsidRPr="00B10031" w:rsidRDefault="00C745AE" w:rsidP="00C745AE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908"/>
        </w:trPr>
        <w:tc>
          <w:tcPr>
            <w:tcW w:w="360" w:type="dxa"/>
          </w:tcPr>
          <w:p w:rsidR="00655751" w:rsidRPr="00B10031" w:rsidRDefault="00655751" w:rsidP="0065575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655751" w:rsidRPr="00B10031" w:rsidRDefault="00655751" w:rsidP="0065575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655751" w:rsidRPr="00B10031" w:rsidRDefault="00655751" w:rsidP="0065575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კრებულოსთვის კარტრიჯი 6 ცალი</w:t>
            </w:r>
          </w:p>
        </w:tc>
        <w:tc>
          <w:tcPr>
            <w:tcW w:w="1222" w:type="dxa"/>
          </w:tcPr>
          <w:p w:rsidR="00655751" w:rsidRPr="00B10031" w:rsidRDefault="00655751" w:rsidP="0065575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0 ლარი</w:t>
            </w:r>
          </w:p>
        </w:tc>
        <w:tc>
          <w:tcPr>
            <w:tcW w:w="1259" w:type="dxa"/>
          </w:tcPr>
          <w:p w:rsidR="00655751" w:rsidRPr="00B10031" w:rsidRDefault="00655751" w:rsidP="0065575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655751" w:rsidRPr="00B10031" w:rsidRDefault="00655751" w:rsidP="0065575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655751" w:rsidRPr="00B10031" w:rsidRDefault="00655751" w:rsidP="0065575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1,10,2021</w:t>
            </w:r>
          </w:p>
        </w:tc>
        <w:tc>
          <w:tcPr>
            <w:tcW w:w="1135" w:type="dxa"/>
          </w:tcPr>
          <w:p w:rsidR="00655751" w:rsidRPr="00B10031" w:rsidRDefault="00655751" w:rsidP="0065575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კრებულოს #23-23212941</w:t>
            </w:r>
          </w:p>
        </w:tc>
      </w:tr>
      <w:tr w:rsidR="00B10031" w:rsidRPr="00B10031" w:rsidTr="002A6B55">
        <w:tc>
          <w:tcPr>
            <w:tcW w:w="360" w:type="dxa"/>
          </w:tcPr>
          <w:p w:rsidR="00BA1665" w:rsidRPr="00B10031" w:rsidRDefault="00BA1665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A1665" w:rsidRPr="00B10031" w:rsidRDefault="00BA1665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  <w:vMerge w:val="restart"/>
          </w:tcPr>
          <w:p w:rsidR="00BA1665" w:rsidRPr="00B10031" w:rsidRDefault="00BA1665" w:rsidP="00BA1665">
            <w:pPr>
              <w:rPr>
                <w:rFonts w:ascii="LitNusx" w:hAnsi="LitNusx"/>
                <w:sz w:val="16"/>
                <w:szCs w:val="16"/>
                <w:lang w:val="fi-FI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ხვადასხვა დასახელების საკანცელარიო</w:t>
            </w:r>
            <w:r w:rsidRPr="00B10031">
              <w:rPr>
                <w:rFonts w:ascii="LitNusx" w:hAnsi="LitNusx"/>
                <w:sz w:val="16"/>
                <w:szCs w:val="16"/>
                <w:lang w:val="fi-FI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ქონელი</w:t>
            </w:r>
            <w:r w:rsidRPr="00B10031">
              <w:rPr>
                <w:rFonts w:ascii="LitNusx" w:hAnsi="LitNusx"/>
                <w:sz w:val="16"/>
                <w:szCs w:val="16"/>
                <w:lang w:val="fi-FI"/>
              </w:rPr>
              <w:t>-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სულ-საბეჭდი ქაღალდის გარდა </w:t>
            </w:r>
          </w:p>
          <w:p w:rsidR="00BA1665" w:rsidRPr="00B10031" w:rsidRDefault="00BA1665" w:rsidP="00BA1665">
            <w:pPr>
              <w:rPr>
                <w:rFonts w:ascii="LitNusx" w:hAnsi="LitNusx"/>
                <w:sz w:val="16"/>
                <w:szCs w:val="16"/>
                <w:lang w:val="fi-FI"/>
              </w:rPr>
            </w:pPr>
          </w:p>
        </w:tc>
        <w:tc>
          <w:tcPr>
            <w:tcW w:w="1222" w:type="dxa"/>
            <w:vMerge w:val="restart"/>
          </w:tcPr>
          <w:p w:rsidR="00BA1665" w:rsidRPr="00B10031" w:rsidRDefault="00E20E5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1285</w:t>
            </w:r>
          </w:p>
        </w:tc>
        <w:tc>
          <w:tcPr>
            <w:tcW w:w="1259" w:type="dxa"/>
            <w:vMerge w:val="restart"/>
          </w:tcPr>
          <w:p w:rsidR="00BA1665" w:rsidRPr="00B10031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264" w:type="dxa"/>
            <w:vMerge w:val="restart"/>
          </w:tcPr>
          <w:p w:rsidR="00BA1665" w:rsidRPr="00B10031" w:rsidRDefault="000F29DD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  <w:vMerge w:val="restart"/>
          </w:tcPr>
          <w:p w:rsidR="00BA1665" w:rsidRPr="00B10031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5" w:type="dxa"/>
            <w:vMerge w:val="restart"/>
          </w:tcPr>
          <w:p w:rsidR="00BA1665" w:rsidRPr="00B10031" w:rsidRDefault="00BA1665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BA1665" w:rsidRPr="00B10031" w:rsidRDefault="00BA1665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A1665" w:rsidRPr="00B10031" w:rsidRDefault="00BA1665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  <w:vMerge/>
          </w:tcPr>
          <w:p w:rsidR="00BA1665" w:rsidRPr="00B10031" w:rsidRDefault="00BA1665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  <w:vMerge/>
          </w:tcPr>
          <w:p w:rsidR="00BA1665" w:rsidRPr="00B10031" w:rsidRDefault="00BA1665" w:rsidP="00BA16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59" w:type="dxa"/>
            <w:vMerge/>
          </w:tcPr>
          <w:p w:rsidR="00BA1665" w:rsidRPr="00B10031" w:rsidRDefault="00BA1665" w:rsidP="00BA1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BA1665" w:rsidRPr="00B10031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  <w:vMerge/>
          </w:tcPr>
          <w:p w:rsidR="00BA1665" w:rsidRPr="00B10031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5" w:type="dxa"/>
            <w:vMerge/>
          </w:tcPr>
          <w:p w:rsidR="00BA1665" w:rsidRPr="00B10031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D0135" w:rsidRPr="00B10031" w:rsidRDefault="00CD0135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D0135" w:rsidRPr="00B10031" w:rsidRDefault="00CD0135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D0135" w:rsidRPr="00B10031" w:rsidRDefault="00CD0135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ლბერტები</w:t>
            </w:r>
          </w:p>
        </w:tc>
        <w:tc>
          <w:tcPr>
            <w:tcW w:w="1222" w:type="dxa"/>
          </w:tcPr>
          <w:p w:rsidR="00CD0135" w:rsidRPr="00B10031" w:rsidRDefault="00E20E5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259" w:type="dxa"/>
            <w:vMerge/>
          </w:tcPr>
          <w:p w:rsidR="00CD0135" w:rsidRPr="00B10031" w:rsidRDefault="00CD0135" w:rsidP="00BA1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CD0135" w:rsidRPr="00B10031" w:rsidRDefault="000F29DD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D0135" w:rsidRPr="00B10031" w:rsidRDefault="00CD013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5" w:type="dxa"/>
          </w:tcPr>
          <w:p w:rsidR="00CD0135" w:rsidRPr="00B10031" w:rsidRDefault="00CD013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BA1665" w:rsidRPr="00B10031" w:rsidRDefault="00BA1665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A1665" w:rsidRPr="00B10031" w:rsidRDefault="00BA1665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BA1665" w:rsidRPr="00B10031" w:rsidRDefault="00BA1665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BA1665" w:rsidRPr="00B10031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  <w:vMerge/>
          </w:tcPr>
          <w:p w:rsidR="00BA1665" w:rsidRPr="00B10031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BA1665" w:rsidRPr="00B10031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BA1665" w:rsidRPr="00B10031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5" w:type="dxa"/>
          </w:tcPr>
          <w:p w:rsidR="00BA1665" w:rsidRPr="00B10031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90020E" w:rsidRPr="00B10031" w:rsidRDefault="0090020E" w:rsidP="001A303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90020E" w:rsidRPr="00B10031" w:rsidRDefault="0090020E" w:rsidP="001A3034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30200000</w:t>
            </w:r>
          </w:p>
          <w:p w:rsidR="0090020E" w:rsidRPr="00B10031" w:rsidRDefault="0090020E" w:rsidP="001A3034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  <w:vMerge w:val="restart"/>
          </w:tcPr>
          <w:p w:rsidR="0090020E" w:rsidRPr="00B10031" w:rsidRDefault="0090020E" w:rsidP="001A3034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ასლგადამღები-მრავალფუნქციური პრინტერები</w:t>
            </w:r>
          </w:p>
        </w:tc>
        <w:tc>
          <w:tcPr>
            <w:tcW w:w="1222" w:type="dxa"/>
            <w:vMerge w:val="restart"/>
          </w:tcPr>
          <w:p w:rsidR="0090020E" w:rsidRPr="00B10031" w:rsidRDefault="0090020E" w:rsidP="001A3034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7400-400=7000</w:t>
            </w:r>
            <w:r w:rsidR="00B10031" w:rsidRPr="00B10031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-1010=5990</w:t>
            </w:r>
          </w:p>
        </w:tc>
        <w:tc>
          <w:tcPr>
            <w:tcW w:w="1259" w:type="dxa"/>
            <w:vMerge w:val="restart"/>
          </w:tcPr>
          <w:p w:rsidR="0090020E" w:rsidRPr="00B10031" w:rsidRDefault="0090020E" w:rsidP="001A3034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 w:rsidRPr="00B10031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კონსოლოდირებული ტენდერი</w:t>
            </w:r>
          </w:p>
        </w:tc>
        <w:tc>
          <w:tcPr>
            <w:tcW w:w="1264" w:type="dxa"/>
            <w:vMerge w:val="restart"/>
          </w:tcPr>
          <w:p w:rsidR="0090020E" w:rsidRPr="00B10031" w:rsidRDefault="0090020E" w:rsidP="001A3034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  <w:vMerge w:val="restart"/>
          </w:tcPr>
          <w:p w:rsidR="0090020E" w:rsidRPr="00B10031" w:rsidRDefault="0090020E" w:rsidP="001A3034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16,09,2021</w:t>
            </w:r>
          </w:p>
          <w:p w:rsidR="00B10031" w:rsidRPr="00B10031" w:rsidRDefault="00B10031" w:rsidP="001A3034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ადმინ.სამსახ მოხს. ბარათი#01-222136453</w:t>
            </w:r>
          </w:p>
          <w:p w:rsidR="00B10031" w:rsidRPr="00B10031" w:rsidRDefault="00B10031" w:rsidP="001A3034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30,12,2021</w:t>
            </w:r>
          </w:p>
        </w:tc>
        <w:tc>
          <w:tcPr>
            <w:tcW w:w="1135" w:type="dxa"/>
            <w:vMerge w:val="restart"/>
          </w:tcPr>
          <w:p w:rsidR="0090020E" w:rsidRPr="00B10031" w:rsidRDefault="0090020E" w:rsidP="00420D9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მხედრო სამსახურიოს მომართვა #09-2221259124</w:t>
            </w:r>
          </w:p>
          <w:p w:rsidR="0090020E" w:rsidRPr="00B10031" w:rsidRDefault="0090020E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90020E" w:rsidRPr="00B10031" w:rsidRDefault="0090020E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0020E" w:rsidRPr="00B10031" w:rsidRDefault="0090020E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  <w:vMerge/>
          </w:tcPr>
          <w:p w:rsidR="0090020E" w:rsidRPr="00B10031" w:rsidRDefault="0090020E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5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90020E" w:rsidRPr="00B10031" w:rsidRDefault="0090020E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0020E" w:rsidRPr="00B10031" w:rsidRDefault="0090020E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  <w:vMerge w:val="restart"/>
          </w:tcPr>
          <w:p w:rsidR="0090020E" w:rsidRPr="00B10031" w:rsidRDefault="0090020E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სლგადამღები</w:t>
            </w:r>
          </w:p>
        </w:tc>
        <w:tc>
          <w:tcPr>
            <w:tcW w:w="1222" w:type="dxa"/>
            <w:vMerge w:val="restart"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0-1000=0</w:t>
            </w:r>
          </w:p>
        </w:tc>
        <w:tc>
          <w:tcPr>
            <w:tcW w:w="1259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  <w:vMerge w:val="restart"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  <w:vMerge w:val="restart"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5" w:type="dxa"/>
            <w:vMerge w:val="restart"/>
          </w:tcPr>
          <w:p w:rsidR="0090020E" w:rsidRPr="00B10031" w:rsidRDefault="0090020E" w:rsidP="00C745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მერის ბრძანება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#ბ22-22212351</w:t>
            </w:r>
          </w:p>
          <w:p w:rsidR="0090020E" w:rsidRPr="00B10031" w:rsidRDefault="0090020E" w:rsidP="00C745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90020E" w:rsidRPr="00B10031" w:rsidRDefault="0090020E" w:rsidP="00C745A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3,08,2021წ</w:t>
            </w:r>
          </w:p>
        </w:tc>
      </w:tr>
      <w:tr w:rsidR="00B10031" w:rsidRPr="00B10031" w:rsidTr="002A6B55">
        <w:tc>
          <w:tcPr>
            <w:tcW w:w="360" w:type="dxa"/>
          </w:tcPr>
          <w:p w:rsidR="0090020E" w:rsidRPr="00B10031" w:rsidRDefault="0090020E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0020E" w:rsidRPr="00B10031" w:rsidRDefault="0090020E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  <w:vMerge/>
          </w:tcPr>
          <w:p w:rsidR="0090020E" w:rsidRPr="00B10031" w:rsidRDefault="0090020E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5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90020E" w:rsidRPr="00B10031" w:rsidRDefault="0090020E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0020E" w:rsidRPr="00B10031" w:rsidRDefault="0090020E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90020E" w:rsidRPr="00B10031" w:rsidRDefault="0090020E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კომპიუტერი 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მპლექტი-დესკტოპი</w:t>
            </w:r>
          </w:p>
        </w:tc>
        <w:tc>
          <w:tcPr>
            <w:tcW w:w="1222" w:type="dxa"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4000-1000=13000</w:t>
            </w:r>
          </w:p>
        </w:tc>
        <w:tc>
          <w:tcPr>
            <w:tcW w:w="1259" w:type="dxa"/>
            <w:vMerge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90020E" w:rsidRPr="00B10031" w:rsidRDefault="0090020E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35" w:type="dxa"/>
          </w:tcPr>
          <w:p w:rsidR="0090020E" w:rsidRPr="00B10031" w:rsidRDefault="0090020E" w:rsidP="00C745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ს ბრძანება #ბ22-22212351</w:t>
            </w:r>
          </w:p>
          <w:p w:rsidR="0090020E" w:rsidRPr="00B10031" w:rsidRDefault="0090020E" w:rsidP="00C745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90020E" w:rsidRPr="00B10031" w:rsidRDefault="0090020E" w:rsidP="00C745A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3,08,2021წ</w:t>
            </w:r>
          </w:p>
        </w:tc>
      </w:tr>
      <w:tr w:rsidR="00B10031" w:rsidRPr="00B10031" w:rsidTr="002A6B55">
        <w:tc>
          <w:tcPr>
            <w:tcW w:w="360" w:type="dxa"/>
          </w:tcPr>
          <w:p w:rsidR="0090020E" w:rsidRPr="00B10031" w:rsidRDefault="0090020E" w:rsidP="00BE5F92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0020E" w:rsidRPr="00B10031" w:rsidRDefault="0090020E" w:rsidP="00BE5F9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90020E" w:rsidRPr="00B10031" w:rsidRDefault="0090020E" w:rsidP="00BE5F9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მპიუტერული ტექნიკა  და პერიფერიული მოწყობილობები ლეპტოპისა  და  დესკტოპის გარდა</w:t>
            </w:r>
          </w:p>
        </w:tc>
        <w:tc>
          <w:tcPr>
            <w:tcW w:w="1222" w:type="dxa"/>
          </w:tcPr>
          <w:p w:rsidR="0090020E" w:rsidRPr="00B10031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800+2000=</w:t>
            </w:r>
          </w:p>
          <w:p w:rsidR="0090020E" w:rsidRPr="00B10031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800</w:t>
            </w:r>
          </w:p>
        </w:tc>
        <w:tc>
          <w:tcPr>
            <w:tcW w:w="1259" w:type="dxa"/>
          </w:tcPr>
          <w:p w:rsidR="0090020E" w:rsidRPr="00B10031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90020E" w:rsidRPr="00B10031" w:rsidRDefault="0090020E" w:rsidP="00BE5F92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90020E" w:rsidRPr="00B10031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8,10,2021</w:t>
            </w:r>
          </w:p>
        </w:tc>
        <w:tc>
          <w:tcPr>
            <w:tcW w:w="1135" w:type="dxa"/>
          </w:tcPr>
          <w:p w:rsidR="0090020E" w:rsidRPr="00B10031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.სამსახ მოხს. ბარათი #01-222128152</w:t>
            </w:r>
          </w:p>
        </w:tc>
      </w:tr>
      <w:tr w:rsidR="00B10031" w:rsidRPr="00B10031" w:rsidTr="002A6B55">
        <w:tc>
          <w:tcPr>
            <w:tcW w:w="360" w:type="dxa"/>
          </w:tcPr>
          <w:p w:rsidR="0090020E" w:rsidRPr="00B10031" w:rsidRDefault="0090020E" w:rsidP="00BE5F92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0020E" w:rsidRPr="00B10031" w:rsidRDefault="0090020E" w:rsidP="00BE5F9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90020E" w:rsidRPr="00B10031" w:rsidRDefault="0090020E" w:rsidP="0090020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აკრებულოსთვის 4- კომპ. კომპლ.6 ც იუპიესი 4 პრინტერი </w:t>
            </w:r>
          </w:p>
        </w:tc>
        <w:tc>
          <w:tcPr>
            <w:tcW w:w="1222" w:type="dxa"/>
          </w:tcPr>
          <w:p w:rsidR="0090020E" w:rsidRPr="00B10031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3000 ლარი</w:t>
            </w:r>
          </w:p>
        </w:tc>
        <w:tc>
          <w:tcPr>
            <w:tcW w:w="1259" w:type="dxa"/>
          </w:tcPr>
          <w:p w:rsidR="0090020E" w:rsidRPr="00B10031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90020E" w:rsidRPr="00B10031" w:rsidRDefault="0090020E" w:rsidP="00BE5F9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90020E" w:rsidRPr="00B10031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1,10,2021</w:t>
            </w:r>
          </w:p>
        </w:tc>
        <w:tc>
          <w:tcPr>
            <w:tcW w:w="1135" w:type="dxa"/>
          </w:tcPr>
          <w:p w:rsidR="0090020E" w:rsidRPr="00B10031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კრებულოს #23-23212941</w:t>
            </w:r>
          </w:p>
        </w:tc>
      </w:tr>
      <w:tr w:rsidR="00B10031" w:rsidRPr="00B10031" w:rsidTr="002A6B55">
        <w:tc>
          <w:tcPr>
            <w:tcW w:w="360" w:type="dxa"/>
          </w:tcPr>
          <w:p w:rsidR="000F29DD" w:rsidRPr="00B10031" w:rsidRDefault="000F29DD" w:rsidP="000F29DD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0F29DD" w:rsidRPr="00B10031" w:rsidRDefault="000F29D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154000</w:t>
            </w:r>
          </w:p>
        </w:tc>
        <w:tc>
          <w:tcPr>
            <w:tcW w:w="3679" w:type="dxa"/>
          </w:tcPr>
          <w:p w:rsidR="000F29DD" w:rsidRPr="00B10031" w:rsidRDefault="000F29D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იუპიესები</w:t>
            </w:r>
          </w:p>
        </w:tc>
        <w:tc>
          <w:tcPr>
            <w:tcW w:w="1222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600</w:t>
            </w:r>
            <w:r w:rsidR="00C745AE" w:rsidRPr="00B10031">
              <w:rPr>
                <w:rFonts w:ascii="Sylfaen" w:hAnsi="Sylfaen"/>
                <w:sz w:val="16"/>
                <w:szCs w:val="16"/>
                <w:lang w:val="ka-GE"/>
              </w:rPr>
              <w:t>-1000=600</w:t>
            </w:r>
            <w:r w:rsidR="00420D95" w:rsidRPr="00B10031">
              <w:rPr>
                <w:rFonts w:ascii="Sylfaen" w:hAnsi="Sylfaen"/>
                <w:sz w:val="16"/>
                <w:szCs w:val="16"/>
                <w:lang w:val="ka-GE"/>
              </w:rPr>
              <w:t>-100=500</w:t>
            </w:r>
          </w:p>
        </w:tc>
        <w:tc>
          <w:tcPr>
            <w:tcW w:w="1259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. ტენდერი</w:t>
            </w:r>
          </w:p>
        </w:tc>
        <w:tc>
          <w:tcPr>
            <w:tcW w:w="1264" w:type="dxa"/>
          </w:tcPr>
          <w:p w:rsidR="000F29DD" w:rsidRPr="00B10031" w:rsidRDefault="000F29DD" w:rsidP="000F29DD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0F29DD" w:rsidRPr="00B10031" w:rsidRDefault="00420D95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6,09,2021</w:t>
            </w:r>
          </w:p>
          <w:p w:rsidR="00420D95" w:rsidRPr="00B10031" w:rsidRDefault="00420D95" w:rsidP="00420D9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მხედრო სამსახურიოს მომართვა #09-2221259124</w:t>
            </w:r>
          </w:p>
          <w:p w:rsidR="00420D95" w:rsidRPr="00B10031" w:rsidRDefault="00420D95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745AE" w:rsidRPr="00B10031" w:rsidRDefault="00C745AE" w:rsidP="00C745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ს ბრძანება #ბ22-22212351</w:t>
            </w:r>
          </w:p>
          <w:p w:rsidR="00C745AE" w:rsidRPr="00B10031" w:rsidRDefault="00C745AE" w:rsidP="00C745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0F29DD" w:rsidRPr="00B10031" w:rsidRDefault="00C745AE" w:rsidP="00C745A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3,08,2021წ</w:t>
            </w:r>
          </w:p>
        </w:tc>
      </w:tr>
      <w:tr w:rsidR="00B10031" w:rsidRPr="00B10031" w:rsidTr="002A6B55">
        <w:tc>
          <w:tcPr>
            <w:tcW w:w="360" w:type="dxa"/>
          </w:tcPr>
          <w:p w:rsidR="000F29DD" w:rsidRPr="00B10031" w:rsidRDefault="000F29DD" w:rsidP="000F29DD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0F29DD" w:rsidRPr="00B10031" w:rsidRDefault="000F29D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300000</w:t>
            </w:r>
          </w:p>
        </w:tc>
        <w:tc>
          <w:tcPr>
            <w:tcW w:w="3679" w:type="dxa"/>
          </w:tcPr>
          <w:p w:rsidR="000F29DD" w:rsidRPr="00B10031" w:rsidRDefault="000F29D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აბელები-შემაერთებლები დენის გამანაწილებლები</w:t>
            </w:r>
          </w:p>
        </w:tc>
        <w:tc>
          <w:tcPr>
            <w:tcW w:w="1222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259" w:type="dxa"/>
          </w:tcPr>
          <w:p w:rsidR="000F29DD" w:rsidRPr="00B10031" w:rsidRDefault="005D6EE0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0F29DD" w:rsidRPr="00B10031" w:rsidRDefault="000F29DD" w:rsidP="000F29DD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5D6EE0" w:rsidRPr="00B10031" w:rsidRDefault="005D6EE0" w:rsidP="005D6EE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300000</w:t>
            </w:r>
          </w:p>
        </w:tc>
        <w:tc>
          <w:tcPr>
            <w:tcW w:w="3679" w:type="dxa"/>
          </w:tcPr>
          <w:p w:rsidR="005D6EE0" w:rsidRPr="00B10031" w:rsidRDefault="00404D2A" w:rsidP="00404D2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1-სვირის და </w:t>
            </w:r>
            <w:r w:rsidR="005D6EE0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ლავერდის  სხვადასხვა დასახელების მასალები- დეფექტური აქტების საფუძველზე</w:t>
            </w:r>
          </w:p>
        </w:tc>
        <w:tc>
          <w:tcPr>
            <w:tcW w:w="1222" w:type="dxa"/>
          </w:tcPr>
          <w:p w:rsidR="005D6EE0" w:rsidRPr="00B10031" w:rsidRDefault="005D6EE0" w:rsidP="005D6EE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153</w:t>
            </w:r>
          </w:p>
        </w:tc>
        <w:tc>
          <w:tcPr>
            <w:tcW w:w="1259" w:type="dxa"/>
          </w:tcPr>
          <w:p w:rsidR="005D6EE0" w:rsidRPr="00B10031" w:rsidRDefault="005D6EE0" w:rsidP="005D6EE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5D6EE0" w:rsidRPr="00B10031" w:rsidRDefault="005D6EE0" w:rsidP="005D6EE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9578C1" w:rsidRPr="00B10031" w:rsidRDefault="009578C1" w:rsidP="009578C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9578C1" w:rsidRPr="00B10031" w:rsidRDefault="009578C1" w:rsidP="009578C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300000- სოფლის მხარდაჭეის პროგრამით</w:t>
            </w:r>
          </w:p>
        </w:tc>
        <w:tc>
          <w:tcPr>
            <w:tcW w:w="3679" w:type="dxa"/>
          </w:tcPr>
          <w:p w:rsidR="009578C1" w:rsidRPr="00B10031" w:rsidRDefault="00521AAC" w:rsidP="009578C1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ელექტრო კაბელები-</w:t>
            </w:r>
            <w:r w:rsidR="009578C1"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დმინისტრაციული ერთეულებისთვის</w:t>
            </w:r>
          </w:p>
        </w:tc>
        <w:tc>
          <w:tcPr>
            <w:tcW w:w="1222" w:type="dxa"/>
          </w:tcPr>
          <w:p w:rsidR="009578C1" w:rsidRPr="00B10031" w:rsidRDefault="009578C1" w:rsidP="009578C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461</w:t>
            </w:r>
          </w:p>
        </w:tc>
        <w:tc>
          <w:tcPr>
            <w:tcW w:w="1259" w:type="dxa"/>
          </w:tcPr>
          <w:p w:rsidR="009578C1" w:rsidRPr="00B10031" w:rsidRDefault="009578C1" w:rsidP="009578C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9578C1" w:rsidRPr="00B10031" w:rsidRDefault="009578C1" w:rsidP="009578C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9578C1" w:rsidRPr="00B10031" w:rsidRDefault="009578C1" w:rsidP="009578C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9578C1" w:rsidRPr="00B10031" w:rsidRDefault="009578C1" w:rsidP="009578C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21 წლის 5,02,#168 განკარგულებით</w:t>
            </w:r>
          </w:p>
        </w:tc>
      </w:tr>
      <w:tr w:rsidR="00B10031" w:rsidRPr="00B10031" w:rsidTr="002A6B55">
        <w:tc>
          <w:tcPr>
            <w:tcW w:w="360" w:type="dxa"/>
          </w:tcPr>
          <w:p w:rsidR="002E593D" w:rsidRPr="00B10031" w:rsidRDefault="002E593D" w:rsidP="002E593D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2E593D" w:rsidRPr="00B10031" w:rsidRDefault="002E593D" w:rsidP="002E593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2E593D" w:rsidRPr="00B10031" w:rsidRDefault="002E593D" w:rsidP="002E593D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2E593D" w:rsidRPr="00B10031" w:rsidRDefault="002E593D" w:rsidP="002E59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2E593D" w:rsidRPr="00B10031" w:rsidRDefault="002E593D" w:rsidP="002E593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2E593D" w:rsidRPr="00B10031" w:rsidRDefault="002E593D" w:rsidP="002E593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2E593D" w:rsidRPr="00B10031" w:rsidRDefault="002E593D" w:rsidP="002E593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2E593D" w:rsidRPr="00B10031" w:rsidRDefault="002E593D" w:rsidP="002E59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0F29DD" w:rsidRPr="00B10031" w:rsidRDefault="000F29DD" w:rsidP="000F29DD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0F29DD" w:rsidRPr="00B10031" w:rsidRDefault="000F29D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400000</w:t>
            </w:r>
          </w:p>
        </w:tc>
        <w:tc>
          <w:tcPr>
            <w:tcW w:w="3679" w:type="dxa"/>
          </w:tcPr>
          <w:p w:rsidR="000F29DD" w:rsidRPr="00B10031" w:rsidRDefault="000F29DD" w:rsidP="000F29D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კუმულატორი</w:t>
            </w:r>
          </w:p>
        </w:tc>
        <w:tc>
          <w:tcPr>
            <w:tcW w:w="1222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259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</w:t>
            </w:r>
          </w:p>
        </w:tc>
        <w:tc>
          <w:tcPr>
            <w:tcW w:w="1264" w:type="dxa"/>
          </w:tcPr>
          <w:p w:rsidR="000F29DD" w:rsidRPr="00B10031" w:rsidRDefault="000F29DD" w:rsidP="000F29DD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0F29DD" w:rsidRPr="00B10031" w:rsidRDefault="000F29DD" w:rsidP="000F29D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E20E5E" w:rsidRPr="00B10031" w:rsidRDefault="00E20E5E" w:rsidP="001A303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E20E5E" w:rsidRPr="00B10031" w:rsidRDefault="00E20E5E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400000</w:t>
            </w:r>
          </w:p>
        </w:tc>
        <w:tc>
          <w:tcPr>
            <w:tcW w:w="3679" w:type="dxa"/>
          </w:tcPr>
          <w:p w:rsidR="00E20E5E" w:rsidRPr="00B10031" w:rsidRDefault="00E20E5E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ათის ელემენტი</w:t>
            </w:r>
          </w:p>
        </w:tc>
        <w:tc>
          <w:tcPr>
            <w:tcW w:w="1222" w:type="dxa"/>
          </w:tcPr>
          <w:p w:rsidR="00E20E5E" w:rsidRPr="00B10031" w:rsidRDefault="00E20E5E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5</w:t>
            </w:r>
          </w:p>
        </w:tc>
        <w:tc>
          <w:tcPr>
            <w:tcW w:w="1259" w:type="dxa"/>
          </w:tcPr>
          <w:p w:rsidR="00E20E5E" w:rsidRPr="00B10031" w:rsidRDefault="00DB4FC9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E20E5E" w:rsidRPr="00B10031" w:rsidRDefault="000F29DD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E20E5E" w:rsidRPr="00B10031" w:rsidRDefault="00E20E5E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E20E5E" w:rsidRPr="00B10031" w:rsidRDefault="00E20E5E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AD2A49" w:rsidRPr="00B10031" w:rsidRDefault="00AD2A49" w:rsidP="001A303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AD2A49" w:rsidRPr="00B10031" w:rsidRDefault="00AD2A49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500000</w:t>
            </w:r>
          </w:p>
        </w:tc>
        <w:tc>
          <w:tcPr>
            <w:tcW w:w="3679" w:type="dxa"/>
          </w:tcPr>
          <w:p w:rsidR="00AD2A49" w:rsidRPr="00B10031" w:rsidRDefault="00AD2A49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სანათებელი ელ. ნათურები</w:t>
            </w:r>
          </w:p>
        </w:tc>
        <w:tc>
          <w:tcPr>
            <w:tcW w:w="1222" w:type="dxa"/>
          </w:tcPr>
          <w:p w:rsidR="00AD2A49" w:rsidRPr="00B10031" w:rsidRDefault="00AD2A49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430</w:t>
            </w:r>
          </w:p>
        </w:tc>
        <w:tc>
          <w:tcPr>
            <w:tcW w:w="1259" w:type="dxa"/>
          </w:tcPr>
          <w:p w:rsidR="00AD2A49" w:rsidRPr="00B10031" w:rsidRDefault="00AD2A49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. შესყ.</w:t>
            </w:r>
          </w:p>
        </w:tc>
        <w:tc>
          <w:tcPr>
            <w:tcW w:w="1264" w:type="dxa"/>
          </w:tcPr>
          <w:p w:rsidR="00AD2A49" w:rsidRPr="00B10031" w:rsidRDefault="00AD2A49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AD2A49" w:rsidRPr="00B10031" w:rsidRDefault="00AD2A49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AD2A49" w:rsidRPr="00B10031" w:rsidRDefault="00AD2A49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651B61" w:rsidRPr="00B10031" w:rsidRDefault="00651B61" w:rsidP="001A303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651B61" w:rsidRPr="00B10031" w:rsidRDefault="00651B61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500000</w:t>
            </w:r>
          </w:p>
        </w:tc>
        <w:tc>
          <w:tcPr>
            <w:tcW w:w="3679" w:type="dxa"/>
          </w:tcPr>
          <w:p w:rsidR="00651B61" w:rsidRPr="00B10031" w:rsidRDefault="00484AB1" w:rsidP="001A303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ახალწოლო მოსართავი აქსესუარები</w:t>
            </w:r>
          </w:p>
        </w:tc>
        <w:tc>
          <w:tcPr>
            <w:tcW w:w="1222" w:type="dxa"/>
          </w:tcPr>
          <w:p w:rsidR="00651B61" w:rsidRPr="00B10031" w:rsidRDefault="00651B61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90500</w:t>
            </w:r>
          </w:p>
        </w:tc>
        <w:tc>
          <w:tcPr>
            <w:tcW w:w="1259" w:type="dxa"/>
          </w:tcPr>
          <w:p w:rsidR="00651B61" w:rsidRPr="00B10031" w:rsidRDefault="001318F1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ტენდერი</w:t>
            </w:r>
          </w:p>
        </w:tc>
        <w:tc>
          <w:tcPr>
            <w:tcW w:w="1264" w:type="dxa"/>
          </w:tcPr>
          <w:p w:rsidR="00651B61" w:rsidRPr="00B10031" w:rsidRDefault="00651B61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651B61" w:rsidRPr="00B10031" w:rsidRDefault="00651B61" w:rsidP="001A303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651B61" w:rsidRPr="00B10031" w:rsidRDefault="00651B61" w:rsidP="001A303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600000</w:t>
            </w:r>
          </w:p>
        </w:tc>
        <w:tc>
          <w:tcPr>
            <w:tcW w:w="3679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იზოლაციო ლენტა</w:t>
            </w:r>
          </w:p>
        </w:tc>
        <w:tc>
          <w:tcPr>
            <w:tcW w:w="1222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</w:t>
            </w:r>
          </w:p>
        </w:tc>
        <w:tc>
          <w:tcPr>
            <w:tcW w:w="1259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6B32F5" w:rsidRPr="00B10031" w:rsidRDefault="006B32F5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6B32F5" w:rsidRPr="00B10031" w:rsidRDefault="006B32F5" w:rsidP="00DB4FC9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32333300</w:t>
            </w:r>
          </w:p>
          <w:p w:rsidR="006F078B" w:rsidRPr="00B10031" w:rsidRDefault="006F078B" w:rsidP="00DB4FC9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32350000</w:t>
            </w:r>
          </w:p>
        </w:tc>
        <w:tc>
          <w:tcPr>
            <w:tcW w:w="3679" w:type="dxa"/>
          </w:tcPr>
          <w:p w:rsidR="006B32F5" w:rsidRPr="00B10031" w:rsidRDefault="006B32F5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ვიდეო გამოსახულების აღწარმოების აპარატურა</w:t>
            </w:r>
          </w:p>
          <w:p w:rsidR="006F078B" w:rsidRPr="00B10031" w:rsidRDefault="006F078B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უდიო და ვიდეოაპარატურის ნაწილები</w:t>
            </w:r>
          </w:p>
        </w:tc>
        <w:tc>
          <w:tcPr>
            <w:tcW w:w="1222" w:type="dxa"/>
          </w:tcPr>
          <w:p w:rsidR="006B32F5" w:rsidRPr="00B10031" w:rsidRDefault="006B32F5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6B32F5" w:rsidRPr="00B10031" w:rsidRDefault="006B32F5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6B32F5" w:rsidRPr="00B10031" w:rsidRDefault="006B32F5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6B32F5" w:rsidRPr="00B10031" w:rsidRDefault="006B32F5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6B32F5" w:rsidRPr="00B10031" w:rsidRDefault="006B32F5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73606A" w:rsidRPr="00B10031" w:rsidRDefault="0073606A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73606A" w:rsidRPr="00B10031" w:rsidRDefault="0073606A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100000</w:t>
            </w:r>
          </w:p>
        </w:tc>
        <w:tc>
          <w:tcPr>
            <w:tcW w:w="3679" w:type="dxa"/>
          </w:tcPr>
          <w:p w:rsidR="0073606A" w:rsidRPr="00B10031" w:rsidRDefault="0073606A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ოციალ. სამსახურის = კოვიდ19- პანდემიის პერიოდში  საჭირო სამედიცინო საშუალებების შესაძენად</w:t>
            </w:r>
          </w:p>
        </w:tc>
        <w:tc>
          <w:tcPr>
            <w:tcW w:w="1222" w:type="dxa"/>
          </w:tcPr>
          <w:p w:rsidR="0073606A" w:rsidRPr="00B10031" w:rsidRDefault="0073606A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000</w:t>
            </w:r>
          </w:p>
        </w:tc>
        <w:tc>
          <w:tcPr>
            <w:tcW w:w="1259" w:type="dxa"/>
          </w:tcPr>
          <w:p w:rsidR="0073606A" w:rsidRPr="00B10031" w:rsidRDefault="0073606A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ლსოლიდირებული ტენდერი</w:t>
            </w:r>
          </w:p>
        </w:tc>
        <w:tc>
          <w:tcPr>
            <w:tcW w:w="1264" w:type="dxa"/>
          </w:tcPr>
          <w:p w:rsidR="0073606A" w:rsidRPr="00B10031" w:rsidRDefault="0073606A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3606A" w:rsidRPr="00B10031" w:rsidRDefault="0073606A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73606A" w:rsidRPr="00B10031" w:rsidRDefault="0073606A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ოციალ. სამსახურის მომართვა#02-222102730</w:t>
            </w:r>
          </w:p>
        </w:tc>
      </w:tr>
      <w:tr w:rsidR="00B10031" w:rsidRPr="00B10031" w:rsidTr="002A6B55">
        <w:tc>
          <w:tcPr>
            <w:tcW w:w="360" w:type="dxa"/>
          </w:tcPr>
          <w:p w:rsidR="0073606A" w:rsidRPr="00B10031" w:rsidRDefault="0073606A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3606A" w:rsidRPr="00B10031" w:rsidRDefault="0073606A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73606A" w:rsidRPr="00B10031" w:rsidRDefault="0073606A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ისთვის საჭირო სამედიცინო საშუალებები</w:t>
            </w:r>
            <w:r w:rsidR="00D65DFB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 უკონტაქტო თერმომეტრები</w:t>
            </w:r>
          </w:p>
        </w:tc>
        <w:tc>
          <w:tcPr>
            <w:tcW w:w="1222" w:type="dxa"/>
          </w:tcPr>
          <w:p w:rsidR="0073606A" w:rsidRPr="00B10031" w:rsidRDefault="0073606A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259" w:type="dxa"/>
          </w:tcPr>
          <w:p w:rsidR="0073606A" w:rsidRPr="00B10031" w:rsidRDefault="00D65DFB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</w:t>
            </w:r>
          </w:p>
        </w:tc>
        <w:tc>
          <w:tcPr>
            <w:tcW w:w="1264" w:type="dxa"/>
          </w:tcPr>
          <w:p w:rsidR="0073606A" w:rsidRPr="00B10031" w:rsidRDefault="0073606A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3606A" w:rsidRPr="00B10031" w:rsidRDefault="0073606A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5,03,2021</w:t>
            </w:r>
          </w:p>
        </w:tc>
        <w:tc>
          <w:tcPr>
            <w:tcW w:w="1135" w:type="dxa"/>
          </w:tcPr>
          <w:p w:rsidR="0073606A" w:rsidRPr="00B10031" w:rsidRDefault="0073606A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.სამსახ მოხს. ბარათი #01-2221088457</w:t>
            </w:r>
          </w:p>
        </w:tc>
      </w:tr>
      <w:tr w:rsidR="00B10031" w:rsidRPr="00B10031" w:rsidTr="002A6B55">
        <w:tc>
          <w:tcPr>
            <w:tcW w:w="360" w:type="dxa"/>
          </w:tcPr>
          <w:p w:rsidR="00D54060" w:rsidRPr="00B10031" w:rsidRDefault="00D54060" w:rsidP="004C156E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D54060" w:rsidRPr="00B10031" w:rsidRDefault="00D54060" w:rsidP="004C156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114000</w:t>
            </w:r>
          </w:p>
        </w:tc>
        <w:tc>
          <w:tcPr>
            <w:tcW w:w="3679" w:type="dxa"/>
          </w:tcPr>
          <w:p w:rsidR="00D54060" w:rsidRPr="00B10031" w:rsidRDefault="00D54060" w:rsidP="004C156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ნიღბები -სამედიცინო</w:t>
            </w:r>
            <w:r w:rsidRPr="00B10031">
              <w:rPr>
                <w:rFonts w:ascii="dejavu" w:hAnsi="dejavu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ხარჯი</w:t>
            </w:r>
            <w:r w:rsidRPr="00B10031">
              <w:rPr>
                <w:rFonts w:ascii="dejavu" w:hAnsi="dejavu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ასალები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- წლის მეორე ნახევრისთვის</w:t>
            </w:r>
          </w:p>
        </w:tc>
        <w:tc>
          <w:tcPr>
            <w:tcW w:w="1222" w:type="dxa"/>
          </w:tcPr>
          <w:p w:rsidR="00D54060" w:rsidRPr="00B10031" w:rsidRDefault="00D54060" w:rsidP="004C15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15</w:t>
            </w:r>
          </w:p>
        </w:tc>
        <w:tc>
          <w:tcPr>
            <w:tcW w:w="1259" w:type="dxa"/>
            <w:vMerge w:val="restart"/>
          </w:tcPr>
          <w:p w:rsidR="00D54060" w:rsidRPr="00B10031" w:rsidRDefault="00D54060" w:rsidP="004C15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#387</w:t>
            </w:r>
          </w:p>
        </w:tc>
        <w:tc>
          <w:tcPr>
            <w:tcW w:w="1264" w:type="dxa"/>
          </w:tcPr>
          <w:p w:rsidR="00D54060" w:rsidRPr="00B10031" w:rsidRDefault="00D54060" w:rsidP="004C156E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264" w:type="dxa"/>
          </w:tcPr>
          <w:p w:rsidR="00D54060" w:rsidRPr="00B10031" w:rsidRDefault="00D54060" w:rsidP="004C156E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,09</w:t>
            </w:r>
          </w:p>
        </w:tc>
        <w:tc>
          <w:tcPr>
            <w:tcW w:w="1135" w:type="dxa"/>
          </w:tcPr>
          <w:p w:rsidR="00D54060" w:rsidRPr="00B10031" w:rsidRDefault="00D54060" w:rsidP="004C15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.სამსახ მოხს. ბარათი #01-2221258107</w:t>
            </w:r>
          </w:p>
        </w:tc>
      </w:tr>
      <w:tr w:rsidR="00B10031" w:rsidRPr="00B10031" w:rsidTr="002A6B55">
        <w:tc>
          <w:tcPr>
            <w:tcW w:w="360" w:type="dxa"/>
          </w:tcPr>
          <w:p w:rsidR="00D54060" w:rsidRPr="00B10031" w:rsidRDefault="00D54060" w:rsidP="00D5406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54060" w:rsidRPr="00B10031" w:rsidRDefault="00D54060" w:rsidP="00D5406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D54060" w:rsidRPr="00B10031" w:rsidRDefault="00D54060" w:rsidP="00D54060">
            <w:pPr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ნიღბები -სამედიცინო</w:t>
            </w:r>
            <w:r w:rsidRPr="00B10031">
              <w:rPr>
                <w:rFonts w:ascii="dejavu" w:hAnsi="dejavu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ხარჯი</w:t>
            </w:r>
            <w:r w:rsidRPr="00B10031">
              <w:rPr>
                <w:rFonts w:ascii="dejavu" w:hAnsi="dejavu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ასალები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-</w:t>
            </w:r>
          </w:p>
        </w:tc>
        <w:tc>
          <w:tcPr>
            <w:tcW w:w="1222" w:type="dxa"/>
          </w:tcPr>
          <w:p w:rsidR="00D54060" w:rsidRPr="00B10031" w:rsidRDefault="00D54060" w:rsidP="00D5406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259" w:type="dxa"/>
            <w:vMerge/>
          </w:tcPr>
          <w:p w:rsidR="00D54060" w:rsidRPr="00B10031" w:rsidRDefault="00D54060" w:rsidP="00D5406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D54060" w:rsidRPr="00B10031" w:rsidRDefault="00D54060" w:rsidP="00D54060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264" w:type="dxa"/>
          </w:tcPr>
          <w:p w:rsidR="00D54060" w:rsidRPr="00B10031" w:rsidRDefault="00D54060" w:rsidP="00D5406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,11,2021</w:t>
            </w:r>
          </w:p>
        </w:tc>
        <w:tc>
          <w:tcPr>
            <w:tcW w:w="1135" w:type="dxa"/>
          </w:tcPr>
          <w:p w:rsidR="00D54060" w:rsidRPr="00B10031" w:rsidRDefault="00D54060" w:rsidP="00D5406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ციალური სამსახურის მ/ ბარათი02-222132224</w:t>
            </w: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600000</w:t>
            </w:r>
          </w:p>
        </w:tc>
        <w:tc>
          <w:tcPr>
            <w:tcW w:w="3679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დიკამენტები</w:t>
            </w:r>
          </w:p>
        </w:tc>
        <w:tc>
          <w:tcPr>
            <w:tcW w:w="1222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0000</w:t>
            </w:r>
          </w:p>
        </w:tc>
        <w:tc>
          <w:tcPr>
            <w:tcW w:w="1259" w:type="dxa"/>
          </w:tcPr>
          <w:p w:rsidR="00DB4FC9" w:rsidRPr="00B10031" w:rsidRDefault="00AD2A4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.</w:t>
            </w:r>
            <w:r w:rsidR="00DB4FC9" w:rsidRPr="00B10031">
              <w:rPr>
                <w:rFonts w:ascii="Sylfaen" w:hAnsi="Sylfaen"/>
                <w:sz w:val="16"/>
                <w:szCs w:val="16"/>
                <w:lang w:val="ka-GE"/>
              </w:rPr>
              <w:t>ტენდერი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645798" w:rsidRPr="00B10031" w:rsidRDefault="00645798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645798" w:rsidRPr="00B10031" w:rsidRDefault="00645798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600000</w:t>
            </w:r>
          </w:p>
        </w:tc>
        <w:tc>
          <w:tcPr>
            <w:tcW w:w="3679" w:type="dxa"/>
          </w:tcPr>
          <w:p w:rsidR="00645798" w:rsidRPr="00B10031" w:rsidRDefault="00645798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ისტრაციული სამსახურისთვის - ხელის სადეზინფექციო სითხეები და უკონტაქტო თერმომეტრები</w:t>
            </w:r>
          </w:p>
        </w:tc>
        <w:tc>
          <w:tcPr>
            <w:tcW w:w="1222" w:type="dxa"/>
          </w:tcPr>
          <w:p w:rsidR="00645798" w:rsidRPr="00B10031" w:rsidRDefault="001C5ED3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705</w:t>
            </w:r>
          </w:p>
        </w:tc>
        <w:tc>
          <w:tcPr>
            <w:tcW w:w="1259" w:type="dxa"/>
          </w:tcPr>
          <w:p w:rsidR="00645798" w:rsidRPr="00B10031" w:rsidRDefault="00645798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.</w:t>
            </w:r>
          </w:p>
          <w:p w:rsidR="00645798" w:rsidRPr="00B10031" w:rsidRDefault="00645798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ტენდერი</w:t>
            </w:r>
            <w:r w:rsidR="006570D7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#317-ით</w:t>
            </w:r>
          </w:p>
        </w:tc>
        <w:tc>
          <w:tcPr>
            <w:tcW w:w="1264" w:type="dxa"/>
          </w:tcPr>
          <w:p w:rsidR="00645798" w:rsidRPr="00B10031" w:rsidRDefault="00645798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645798" w:rsidRPr="00B10031" w:rsidRDefault="00645798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645798" w:rsidRPr="00B10031" w:rsidRDefault="00645798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დმონაცვლდა კ/39800000-დან</w:t>
            </w:r>
          </w:p>
        </w:tc>
      </w:tr>
      <w:tr w:rsidR="00B10031" w:rsidRPr="00B10031" w:rsidTr="002A6B55">
        <w:tc>
          <w:tcPr>
            <w:tcW w:w="360" w:type="dxa"/>
          </w:tcPr>
          <w:p w:rsidR="00D54060" w:rsidRPr="00B10031" w:rsidRDefault="00D54060" w:rsidP="00D5406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D54060" w:rsidRPr="00B10031" w:rsidRDefault="00D54060" w:rsidP="00D5406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600000</w:t>
            </w:r>
          </w:p>
        </w:tc>
        <w:tc>
          <w:tcPr>
            <w:tcW w:w="3679" w:type="dxa"/>
          </w:tcPr>
          <w:p w:rsidR="00D54060" w:rsidRPr="00B10031" w:rsidRDefault="00D54060" w:rsidP="00D5406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ოცილური სამსახურისთვის - ხელის სადეზინფექციო სითხეები</w:t>
            </w:r>
          </w:p>
        </w:tc>
        <w:tc>
          <w:tcPr>
            <w:tcW w:w="1222" w:type="dxa"/>
          </w:tcPr>
          <w:p w:rsidR="00D54060" w:rsidRPr="00B10031" w:rsidRDefault="00D54060" w:rsidP="00D5406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000</w:t>
            </w:r>
          </w:p>
        </w:tc>
        <w:tc>
          <w:tcPr>
            <w:tcW w:w="1259" w:type="dxa"/>
          </w:tcPr>
          <w:p w:rsidR="00D54060" w:rsidRPr="00B10031" w:rsidRDefault="00D54060" w:rsidP="00D5406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.</w:t>
            </w:r>
          </w:p>
          <w:p w:rsidR="00D54060" w:rsidRPr="00B10031" w:rsidRDefault="00D54060" w:rsidP="00D5406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ტენდერი #317-ით</w:t>
            </w:r>
          </w:p>
        </w:tc>
        <w:tc>
          <w:tcPr>
            <w:tcW w:w="1264" w:type="dxa"/>
          </w:tcPr>
          <w:p w:rsidR="00D54060" w:rsidRPr="00B10031" w:rsidRDefault="00D54060" w:rsidP="00D5406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D54060" w:rsidRPr="00B10031" w:rsidRDefault="00D54060" w:rsidP="00D5406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,11,2021</w:t>
            </w:r>
          </w:p>
        </w:tc>
        <w:tc>
          <w:tcPr>
            <w:tcW w:w="1135" w:type="dxa"/>
          </w:tcPr>
          <w:p w:rsidR="00D54060" w:rsidRPr="00B10031" w:rsidRDefault="00D54060" w:rsidP="00D5406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ციალური სამსახურის მ/ ბარათი02-222132224</w:t>
            </w:r>
          </w:p>
        </w:tc>
      </w:tr>
      <w:tr w:rsidR="00B10031" w:rsidRPr="00B10031" w:rsidTr="002A6B55">
        <w:trPr>
          <w:trHeight w:val="1394"/>
        </w:trPr>
        <w:tc>
          <w:tcPr>
            <w:tcW w:w="360" w:type="dxa"/>
          </w:tcPr>
          <w:p w:rsidR="00DB4FC9" w:rsidRPr="00B10031" w:rsidRDefault="00DB4FC9" w:rsidP="0006302B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DB4FC9" w:rsidRPr="00B10031" w:rsidRDefault="00DB4FC9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700000</w:t>
            </w:r>
          </w:p>
        </w:tc>
        <w:tc>
          <w:tcPr>
            <w:tcW w:w="3679" w:type="dxa"/>
          </w:tcPr>
          <w:p w:rsidR="00DB4FC9" w:rsidRPr="00B10031" w:rsidRDefault="00DB4FC9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ნიტარულ-ფიგიენური საშუალებები-</w:t>
            </w:r>
          </w:p>
          <w:p w:rsidR="00DB4FC9" w:rsidRPr="00B10031" w:rsidRDefault="00DB4FC9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)გასამშრალებელი  ქაღალდი-</w:t>
            </w:r>
          </w:p>
          <w:p w:rsidR="00DB4FC9" w:rsidRPr="00B10031" w:rsidRDefault="00DB4FC9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ბ)საპონი-თხევადი-</w:t>
            </w:r>
          </w:p>
          <w:p w:rsidR="00DB4FC9" w:rsidRPr="00B10031" w:rsidRDefault="00DB4FC9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)ტვალეტის ქაღ-</w:t>
            </w:r>
          </w:p>
          <w:p w:rsidR="00DB4FC9" w:rsidRPr="00B10031" w:rsidRDefault="00DB4FC9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) სადეზინფექციო საშუალებები-2500</w:t>
            </w:r>
          </w:p>
          <w:p w:rsidR="00DB4FC9" w:rsidRPr="00B10031" w:rsidRDefault="00DB4FC9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DB4FC9" w:rsidRPr="00B10031" w:rsidRDefault="00DB4FC9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DB4FC9" w:rsidRPr="00B10031" w:rsidRDefault="00DB4FC9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DB4FC9" w:rsidRPr="00B10031" w:rsidRDefault="00DB4FC9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DB4FC9" w:rsidRPr="00B10031" w:rsidRDefault="00DB4FC9" w:rsidP="0006302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780</w:t>
            </w:r>
          </w:p>
        </w:tc>
        <w:tc>
          <w:tcPr>
            <w:tcW w:w="1259" w:type="dxa"/>
          </w:tcPr>
          <w:p w:rsidR="00DB4FC9" w:rsidRPr="00B10031" w:rsidRDefault="00DB4FC9" w:rsidP="0006302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DB4FC9" w:rsidRPr="00B10031" w:rsidRDefault="00DB4FC9" w:rsidP="0006302B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06302B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B4FC9" w:rsidRPr="00B10031" w:rsidRDefault="00DB4FC9" w:rsidP="0006302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1394"/>
        </w:trPr>
        <w:tc>
          <w:tcPr>
            <w:tcW w:w="360" w:type="dxa"/>
          </w:tcPr>
          <w:p w:rsidR="0006302B" w:rsidRPr="00B10031" w:rsidRDefault="0006302B" w:rsidP="0006302B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06302B" w:rsidRPr="00B10031" w:rsidRDefault="0006302B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700000</w:t>
            </w:r>
          </w:p>
        </w:tc>
        <w:tc>
          <w:tcPr>
            <w:tcW w:w="3679" w:type="dxa"/>
          </w:tcPr>
          <w:p w:rsidR="00D54060" w:rsidRPr="00B10031" w:rsidRDefault="0006302B" w:rsidP="00D5406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ოციალური სამსახურის  </w:t>
            </w:r>
            <w:r w:rsidR="00D54060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ნიტარულ-ფიგიენური საშუალებები-</w:t>
            </w:r>
          </w:p>
          <w:p w:rsidR="0006302B" w:rsidRPr="00B10031" w:rsidRDefault="0006302B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06302B" w:rsidRPr="00B10031" w:rsidRDefault="0006302B" w:rsidP="0006302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259" w:type="dxa"/>
          </w:tcPr>
          <w:p w:rsidR="0006302B" w:rsidRPr="00B10031" w:rsidRDefault="0006302B" w:rsidP="0006302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 #</w:t>
            </w:r>
            <w:r w:rsidR="00D54060" w:rsidRPr="00B10031">
              <w:rPr>
                <w:rFonts w:ascii="Sylfaen" w:hAnsi="Sylfaen"/>
                <w:sz w:val="16"/>
                <w:szCs w:val="16"/>
                <w:lang w:val="ka-GE"/>
              </w:rPr>
              <w:t>317-ით</w:t>
            </w:r>
          </w:p>
        </w:tc>
        <w:tc>
          <w:tcPr>
            <w:tcW w:w="1264" w:type="dxa"/>
          </w:tcPr>
          <w:p w:rsidR="0006302B" w:rsidRPr="00B10031" w:rsidRDefault="0006302B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06302B" w:rsidRPr="00B10031" w:rsidRDefault="0006302B" w:rsidP="0006302B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,11,2021</w:t>
            </w:r>
          </w:p>
        </w:tc>
        <w:tc>
          <w:tcPr>
            <w:tcW w:w="1135" w:type="dxa"/>
          </w:tcPr>
          <w:p w:rsidR="0006302B" w:rsidRPr="00B10031" w:rsidRDefault="0006302B" w:rsidP="0006302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ციალური სამსახურის მ/ ბარათი02-222132224</w:t>
            </w:r>
          </w:p>
        </w:tc>
      </w:tr>
      <w:tr w:rsidR="00B10031" w:rsidRPr="00B10031" w:rsidTr="002A6B55">
        <w:trPr>
          <w:trHeight w:val="701"/>
        </w:trPr>
        <w:tc>
          <w:tcPr>
            <w:tcW w:w="360" w:type="dxa"/>
          </w:tcPr>
          <w:p w:rsidR="00157CCD" w:rsidRPr="00B10031" w:rsidRDefault="00157CCD" w:rsidP="0006302B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157CCD" w:rsidRPr="00B10031" w:rsidRDefault="00157CCD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100000</w:t>
            </w:r>
          </w:p>
        </w:tc>
        <w:tc>
          <w:tcPr>
            <w:tcW w:w="3679" w:type="dxa"/>
          </w:tcPr>
          <w:p w:rsidR="00157CCD" w:rsidRPr="00B10031" w:rsidRDefault="00157CCD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ავტომანქანა- 3-ე-კლასის </w:t>
            </w:r>
          </w:p>
        </w:tc>
        <w:tc>
          <w:tcPr>
            <w:tcW w:w="1222" w:type="dxa"/>
          </w:tcPr>
          <w:p w:rsidR="00157CCD" w:rsidRPr="00B10031" w:rsidRDefault="00157CCD" w:rsidP="0006302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0000-60000=0</w:t>
            </w:r>
          </w:p>
        </w:tc>
        <w:tc>
          <w:tcPr>
            <w:tcW w:w="1259" w:type="dxa"/>
          </w:tcPr>
          <w:p w:rsidR="00157CCD" w:rsidRPr="00B10031" w:rsidRDefault="00157CCD" w:rsidP="0006302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ოდირებული ტენდერი</w:t>
            </w:r>
          </w:p>
        </w:tc>
        <w:tc>
          <w:tcPr>
            <w:tcW w:w="1264" w:type="dxa"/>
          </w:tcPr>
          <w:p w:rsidR="00157CCD" w:rsidRPr="00B10031" w:rsidRDefault="00157CCD" w:rsidP="0006302B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157CCD" w:rsidRPr="00B10031" w:rsidRDefault="00157CCD" w:rsidP="0006302B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5134</w:t>
            </w:r>
          </w:p>
          <w:p w:rsidR="00157CCD" w:rsidRPr="00B10031" w:rsidRDefault="00157CCD" w:rsidP="0006302B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,05,2021</w:t>
            </w:r>
          </w:p>
        </w:tc>
        <w:tc>
          <w:tcPr>
            <w:tcW w:w="1135" w:type="dxa"/>
          </w:tcPr>
          <w:p w:rsidR="00157CCD" w:rsidRPr="00B10031" w:rsidRDefault="00157CCD" w:rsidP="0006302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1 წლის # 14-დადგენილება</w:t>
            </w:r>
          </w:p>
        </w:tc>
      </w:tr>
      <w:tr w:rsidR="00B10031" w:rsidRPr="00B10031" w:rsidTr="002A6B55">
        <w:trPr>
          <w:trHeight w:val="701"/>
        </w:trPr>
        <w:tc>
          <w:tcPr>
            <w:tcW w:w="360" w:type="dxa"/>
          </w:tcPr>
          <w:p w:rsidR="00604D4E" w:rsidRPr="00B10031" w:rsidRDefault="00604D4E" w:rsidP="0006302B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604D4E" w:rsidRPr="00B10031" w:rsidRDefault="00604D4E" w:rsidP="0006302B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34100000</w:t>
            </w:r>
          </w:p>
        </w:tc>
        <w:tc>
          <w:tcPr>
            <w:tcW w:w="3679" w:type="dxa"/>
          </w:tcPr>
          <w:p w:rsidR="00604D4E" w:rsidRPr="00B10031" w:rsidRDefault="00604D4E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მწე კალათი- მეორადი</w:t>
            </w:r>
          </w:p>
        </w:tc>
        <w:tc>
          <w:tcPr>
            <w:tcW w:w="1222" w:type="dxa"/>
          </w:tcPr>
          <w:p w:rsidR="00604D4E" w:rsidRPr="00B10031" w:rsidRDefault="00604D4E" w:rsidP="0006302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0000</w:t>
            </w:r>
            <w:r w:rsidRPr="00B10031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59" w:type="dxa"/>
          </w:tcPr>
          <w:p w:rsidR="00604D4E" w:rsidRPr="00B10031" w:rsidRDefault="00604D4E" w:rsidP="0006302B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604D4E" w:rsidRPr="00B10031" w:rsidRDefault="00604D4E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604D4E" w:rsidRPr="00B10031" w:rsidRDefault="00604D4E" w:rsidP="0006302B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5134</w:t>
            </w:r>
          </w:p>
          <w:p w:rsidR="00604D4E" w:rsidRPr="00B10031" w:rsidRDefault="00604D4E" w:rsidP="0006302B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,05,2021</w:t>
            </w:r>
          </w:p>
        </w:tc>
        <w:tc>
          <w:tcPr>
            <w:tcW w:w="1135" w:type="dxa"/>
          </w:tcPr>
          <w:p w:rsidR="00604D4E" w:rsidRPr="00B10031" w:rsidRDefault="00604D4E" w:rsidP="0006302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1 წლის # 14-დადგენილება</w:t>
            </w:r>
          </w:p>
        </w:tc>
      </w:tr>
      <w:tr w:rsidR="00B10031" w:rsidRPr="00B10031" w:rsidTr="002A6B55">
        <w:trPr>
          <w:trHeight w:val="701"/>
        </w:trPr>
        <w:tc>
          <w:tcPr>
            <w:tcW w:w="360" w:type="dxa"/>
          </w:tcPr>
          <w:p w:rsidR="004D1B74" w:rsidRPr="00B10031" w:rsidRDefault="004D1B74" w:rsidP="0006302B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4D1B74" w:rsidRPr="00B10031" w:rsidRDefault="004D1B74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142300</w:t>
            </w:r>
          </w:p>
        </w:tc>
        <w:tc>
          <w:tcPr>
            <w:tcW w:w="3679" w:type="dxa"/>
          </w:tcPr>
          <w:p w:rsidR="004D1B74" w:rsidRPr="00B10031" w:rsidRDefault="004D1B74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თვითმცლელ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ეძენა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---ააიპ ზესტაფონის დასუფთავებისა დაკეთილმოწყობის სერვის ცენტრის სამსახურის გადასაცემად         </w:t>
            </w:r>
          </w:p>
        </w:tc>
        <w:tc>
          <w:tcPr>
            <w:tcW w:w="1222" w:type="dxa"/>
          </w:tcPr>
          <w:p w:rsidR="004D1B74" w:rsidRPr="00B10031" w:rsidRDefault="004D1B74" w:rsidP="0006302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35000</w:t>
            </w:r>
          </w:p>
        </w:tc>
        <w:tc>
          <w:tcPr>
            <w:tcW w:w="1259" w:type="dxa"/>
          </w:tcPr>
          <w:p w:rsidR="004D1B74" w:rsidRPr="00B10031" w:rsidRDefault="004D1B74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4D1B74" w:rsidRPr="00B10031" w:rsidRDefault="004D1B74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4D1B74" w:rsidRPr="00B10031" w:rsidRDefault="004D1B74" w:rsidP="0006302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135" w:type="dxa"/>
          </w:tcPr>
          <w:p w:rsidR="004D1B74" w:rsidRPr="00B10031" w:rsidRDefault="004D1B74" w:rsidP="0006302B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</w:tr>
      <w:tr w:rsidR="00B10031" w:rsidRPr="00B10031" w:rsidTr="002A6B55">
        <w:tc>
          <w:tcPr>
            <w:tcW w:w="360" w:type="dxa"/>
          </w:tcPr>
          <w:p w:rsidR="000050CE" w:rsidRPr="00B10031" w:rsidRDefault="000050CE" w:rsidP="00DB4FC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0050CE" w:rsidRPr="00B10031" w:rsidRDefault="000050C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0050CE" w:rsidRPr="00B10031" w:rsidRDefault="000050C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30000</w:t>
            </w:r>
          </w:p>
        </w:tc>
        <w:tc>
          <w:tcPr>
            <w:tcW w:w="3679" w:type="dxa"/>
          </w:tcPr>
          <w:p w:rsidR="000050CE" w:rsidRPr="00B10031" w:rsidRDefault="000050CE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  <w:p w:rsidR="000050CE" w:rsidRPr="00B10031" w:rsidRDefault="000050CE" w:rsidP="002A3972">
            <w:pPr>
              <w:rPr>
                <w:rFonts w:ascii="LitNusx" w:hAnsi="LitNusx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lastRenderedPageBreak/>
              <w:t>სათადარიგო</w:t>
            </w:r>
            <w:r w:rsidRPr="00B10031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</w:rPr>
              <w:t>ავტონაწილები-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ბურავები და სხვა ნაწილები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(საკრებულოსთვის გაიზარდა)-3500 ლ გადავიდა კ/501-ში</w:t>
            </w:r>
          </w:p>
        </w:tc>
        <w:tc>
          <w:tcPr>
            <w:tcW w:w="1222" w:type="dxa"/>
          </w:tcPr>
          <w:p w:rsidR="000050CE" w:rsidRPr="00B10031" w:rsidRDefault="000050CE" w:rsidP="00DB4FC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800</w:t>
            </w:r>
            <w:r w:rsidRPr="00B10031">
              <w:rPr>
                <w:rFonts w:ascii="Sylfaen" w:hAnsi="Sylfaen"/>
                <w:sz w:val="16"/>
                <w:szCs w:val="16"/>
              </w:rPr>
              <w:t>+1000</w:t>
            </w:r>
          </w:p>
          <w:p w:rsidR="000050CE" w:rsidRPr="00B10031" w:rsidRDefault="000050CE" w:rsidP="000050C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lastRenderedPageBreak/>
              <w:t>=2800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+3500-3500-880=1920</w:t>
            </w:r>
          </w:p>
        </w:tc>
        <w:tc>
          <w:tcPr>
            <w:tcW w:w="1259" w:type="dxa"/>
          </w:tcPr>
          <w:p w:rsidR="000050CE" w:rsidRPr="00B10031" w:rsidRDefault="000050C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0050CE" w:rsidRPr="00B10031" w:rsidRDefault="000050CE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კონსოლიდირებული ტენდერი</w:t>
            </w:r>
          </w:p>
        </w:tc>
        <w:tc>
          <w:tcPr>
            <w:tcW w:w="1264" w:type="dxa"/>
          </w:tcPr>
          <w:p w:rsidR="000050CE" w:rsidRPr="00B10031" w:rsidRDefault="000050CE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01.01.2021</w:t>
            </w:r>
          </w:p>
        </w:tc>
        <w:tc>
          <w:tcPr>
            <w:tcW w:w="1264" w:type="dxa"/>
          </w:tcPr>
          <w:p w:rsidR="000050CE" w:rsidRPr="00B10031" w:rsidRDefault="000050CE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0050CE" w:rsidRPr="00B10031" w:rsidRDefault="000050CE" w:rsidP="00DB4FC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#23-23210614</w:t>
            </w:r>
          </w:p>
          <w:p w:rsidR="000050CE" w:rsidRPr="00B10031" w:rsidRDefault="000050CE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კრებულოს #23-23211652 მომართვა</w:t>
            </w:r>
          </w:p>
        </w:tc>
      </w:tr>
      <w:tr w:rsidR="00B10031" w:rsidRPr="00B10031" w:rsidTr="002A6B55">
        <w:tc>
          <w:tcPr>
            <w:tcW w:w="360" w:type="dxa"/>
          </w:tcPr>
          <w:p w:rsidR="000050CE" w:rsidRPr="00B10031" w:rsidRDefault="000050CE" w:rsidP="00DB4FC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0050CE" w:rsidRPr="00B10031" w:rsidRDefault="000050C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0050CE" w:rsidRPr="00B10031" w:rsidRDefault="000050CE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თადარიგო</w:t>
            </w:r>
            <w:r w:rsidRPr="00B10031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</w:rPr>
              <w:t>ავტონაწილები-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ბურავები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(საკრებულოსთვის</w:t>
            </w:r>
          </w:p>
        </w:tc>
        <w:tc>
          <w:tcPr>
            <w:tcW w:w="1222" w:type="dxa"/>
          </w:tcPr>
          <w:p w:rsidR="000050CE" w:rsidRPr="00B10031" w:rsidRDefault="000050CE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80</w:t>
            </w:r>
          </w:p>
        </w:tc>
        <w:tc>
          <w:tcPr>
            <w:tcW w:w="1259" w:type="dxa"/>
          </w:tcPr>
          <w:p w:rsidR="000050CE" w:rsidRPr="00B10031" w:rsidRDefault="000050C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0050CE" w:rsidRPr="00B10031" w:rsidRDefault="000050C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0050CE" w:rsidRPr="00B10031" w:rsidRDefault="003711D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ხელშეკრულება #256-ით</w:t>
            </w:r>
          </w:p>
        </w:tc>
        <w:tc>
          <w:tcPr>
            <w:tcW w:w="1135" w:type="dxa"/>
          </w:tcPr>
          <w:p w:rsidR="000050CE" w:rsidRPr="00B10031" w:rsidRDefault="003711D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. კომისიის თანხმობით</w:t>
            </w:r>
          </w:p>
        </w:tc>
      </w:tr>
      <w:tr w:rsidR="00B10031" w:rsidRPr="00B10031" w:rsidTr="002A6B55">
        <w:tc>
          <w:tcPr>
            <w:tcW w:w="360" w:type="dxa"/>
          </w:tcPr>
          <w:p w:rsidR="00420D95" w:rsidRPr="00B10031" w:rsidRDefault="00420D95" w:rsidP="00DB4FC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420D95" w:rsidRPr="00B10031" w:rsidRDefault="00420D95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300000</w:t>
            </w:r>
          </w:p>
        </w:tc>
        <w:tc>
          <w:tcPr>
            <w:tcW w:w="3679" w:type="dxa"/>
          </w:tcPr>
          <w:p w:rsidR="00420D95" w:rsidRPr="00B10031" w:rsidRDefault="00420D95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თადარიგო</w:t>
            </w:r>
            <w:r w:rsidRPr="00B10031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</w:rPr>
              <w:t>ავტონაწილები-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ბურავები- სამხედრო სამსახურისთვის</w:t>
            </w:r>
          </w:p>
        </w:tc>
        <w:tc>
          <w:tcPr>
            <w:tcW w:w="1222" w:type="dxa"/>
          </w:tcPr>
          <w:p w:rsidR="00420D95" w:rsidRPr="00B10031" w:rsidRDefault="00420D95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800</w:t>
            </w:r>
          </w:p>
        </w:tc>
        <w:tc>
          <w:tcPr>
            <w:tcW w:w="1259" w:type="dxa"/>
          </w:tcPr>
          <w:p w:rsidR="00420D95" w:rsidRPr="00B10031" w:rsidRDefault="00420D95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420D95" w:rsidRPr="00B10031" w:rsidRDefault="00420D95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420D95" w:rsidRPr="00B10031" w:rsidRDefault="00420D95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6,09,2021</w:t>
            </w:r>
          </w:p>
        </w:tc>
        <w:tc>
          <w:tcPr>
            <w:tcW w:w="1135" w:type="dxa"/>
          </w:tcPr>
          <w:p w:rsidR="00420D95" w:rsidRPr="00B10031" w:rsidRDefault="00420D95" w:rsidP="00DB4FC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.სამსახ მოხს. ბარათი #01-2221258107</w:t>
            </w:r>
          </w:p>
        </w:tc>
      </w:tr>
      <w:tr w:rsidR="00B10031" w:rsidRPr="00B10031" w:rsidTr="002A6B55">
        <w:tc>
          <w:tcPr>
            <w:tcW w:w="360" w:type="dxa"/>
          </w:tcPr>
          <w:p w:rsidR="00CB7A9D" w:rsidRPr="00B10031" w:rsidRDefault="00CB7A9D" w:rsidP="00CB7A9D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B7A9D" w:rsidRPr="00B10031" w:rsidRDefault="00CB7A9D" w:rsidP="00CB7A9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900000- სოფლის მხარდაჭეის პროგრამით</w:t>
            </w:r>
          </w:p>
        </w:tc>
        <w:tc>
          <w:tcPr>
            <w:tcW w:w="3679" w:type="dxa"/>
          </w:tcPr>
          <w:p w:rsidR="00CB7A9D" w:rsidRPr="00B10031" w:rsidRDefault="00CB7A9D" w:rsidP="00CB7A9D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ხის ბოძი</w:t>
            </w:r>
          </w:p>
        </w:tc>
        <w:tc>
          <w:tcPr>
            <w:tcW w:w="1222" w:type="dxa"/>
          </w:tcPr>
          <w:p w:rsidR="00CB7A9D" w:rsidRPr="00B10031" w:rsidRDefault="00CB7A9D" w:rsidP="00CB7A9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42</w:t>
            </w:r>
          </w:p>
        </w:tc>
        <w:tc>
          <w:tcPr>
            <w:tcW w:w="1259" w:type="dxa"/>
          </w:tcPr>
          <w:p w:rsidR="00CB7A9D" w:rsidRPr="00B10031" w:rsidRDefault="00CB7A9D" w:rsidP="00CB7A9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. შესყ</w:t>
            </w:r>
          </w:p>
        </w:tc>
        <w:tc>
          <w:tcPr>
            <w:tcW w:w="1264" w:type="dxa"/>
          </w:tcPr>
          <w:p w:rsidR="00CB7A9D" w:rsidRPr="00B10031" w:rsidRDefault="00CB7A9D" w:rsidP="00CB7A9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CB7A9D" w:rsidRPr="00B10031" w:rsidRDefault="00CB7A9D" w:rsidP="00CB7A9D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CB7A9D" w:rsidRPr="00B10031" w:rsidRDefault="00CB7A9D" w:rsidP="00CB7A9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21 წლის 5,02,#168 განკარგულებით</w:t>
            </w:r>
          </w:p>
        </w:tc>
      </w:tr>
      <w:tr w:rsidR="00B10031" w:rsidRPr="00B10031" w:rsidTr="002A6B55">
        <w:tc>
          <w:tcPr>
            <w:tcW w:w="360" w:type="dxa"/>
          </w:tcPr>
          <w:p w:rsidR="003B23D9" w:rsidRPr="00B10031" w:rsidRDefault="003B23D9" w:rsidP="003B23D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3B23D9" w:rsidRPr="00B10031" w:rsidRDefault="003B23D9" w:rsidP="003B23D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900000</w:t>
            </w:r>
          </w:p>
        </w:tc>
        <w:tc>
          <w:tcPr>
            <w:tcW w:w="3679" w:type="dxa"/>
          </w:tcPr>
          <w:p w:rsidR="003B23D9" w:rsidRPr="00B10031" w:rsidRDefault="003B23D9" w:rsidP="003B23D9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ტერიტორი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ხვადასხვ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ხ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გზაო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ნიშნ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</w:p>
        </w:tc>
        <w:tc>
          <w:tcPr>
            <w:tcW w:w="1222" w:type="dxa"/>
          </w:tcPr>
          <w:p w:rsidR="003B23D9" w:rsidRPr="00B10031" w:rsidRDefault="003B23D9" w:rsidP="003B23D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3450</w:t>
            </w:r>
          </w:p>
        </w:tc>
        <w:tc>
          <w:tcPr>
            <w:tcW w:w="1259" w:type="dxa"/>
          </w:tcPr>
          <w:p w:rsidR="003B23D9" w:rsidRPr="00B10031" w:rsidRDefault="003B23D9" w:rsidP="003B23D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3B23D9" w:rsidRPr="00B10031" w:rsidRDefault="003B23D9" w:rsidP="003B23D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3B23D9" w:rsidRPr="00B10031" w:rsidRDefault="003B23D9" w:rsidP="003B23D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135" w:type="dxa"/>
          </w:tcPr>
          <w:p w:rsidR="003B23D9" w:rsidRPr="00B10031" w:rsidRDefault="003B23D9" w:rsidP="003B23D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</w:tr>
      <w:tr w:rsidR="00B10031" w:rsidRPr="00B10031" w:rsidTr="002A6B55">
        <w:tc>
          <w:tcPr>
            <w:tcW w:w="360" w:type="dxa"/>
          </w:tcPr>
          <w:p w:rsidR="00A929D4" w:rsidRPr="00B10031" w:rsidRDefault="00A929D4" w:rsidP="00A929D4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A929D4" w:rsidRPr="00B10031" w:rsidRDefault="00A929D4" w:rsidP="00A929D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A929D4" w:rsidRPr="00B10031" w:rsidRDefault="00A929D4" w:rsidP="00A929D4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.ზესტაფონში დავით აღმაშენებლის, ჭანტურიას ქუჩაზე  და კვალითის დასახლებაში საჭიროა მცირე ზომის 200 ერთეული სანაგვე  ურნების  შესყიდვა  50,0 ( 50 000)ათასი ლარი.</w:t>
            </w:r>
          </w:p>
          <w:p w:rsidR="00A929D4" w:rsidRPr="00B10031" w:rsidRDefault="00A929D4" w:rsidP="00A929D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A929D4" w:rsidRPr="00B10031" w:rsidRDefault="00A929D4" w:rsidP="00A929D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00</w:t>
            </w:r>
          </w:p>
        </w:tc>
        <w:tc>
          <w:tcPr>
            <w:tcW w:w="1259" w:type="dxa"/>
          </w:tcPr>
          <w:p w:rsidR="00A929D4" w:rsidRPr="00B10031" w:rsidRDefault="00A929D4" w:rsidP="00A929D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264" w:type="dxa"/>
          </w:tcPr>
          <w:p w:rsidR="00A929D4" w:rsidRPr="00B10031" w:rsidRDefault="00A929D4" w:rsidP="00A929D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A929D4" w:rsidRPr="00B10031" w:rsidRDefault="00A929D4" w:rsidP="00A929D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5134</w:t>
            </w:r>
          </w:p>
          <w:p w:rsidR="00A929D4" w:rsidRPr="00B10031" w:rsidRDefault="00A929D4" w:rsidP="00A929D4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,05,2021</w:t>
            </w:r>
          </w:p>
        </w:tc>
        <w:tc>
          <w:tcPr>
            <w:tcW w:w="1135" w:type="dxa"/>
          </w:tcPr>
          <w:p w:rsidR="00A929D4" w:rsidRPr="00B10031" w:rsidRDefault="00A929D4" w:rsidP="00A929D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1 წლის # 14-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CD4008" w:rsidRPr="00B10031" w:rsidRDefault="00CD4008" w:rsidP="00CD4008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D4008" w:rsidRPr="00B10031" w:rsidRDefault="00CD4008" w:rsidP="00CD4008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970000</w:t>
            </w:r>
          </w:p>
        </w:tc>
        <w:tc>
          <w:tcPr>
            <w:tcW w:w="3679" w:type="dxa"/>
          </w:tcPr>
          <w:p w:rsidR="00CD4008" w:rsidRPr="00B10031" w:rsidRDefault="00CD4008" w:rsidP="00CD4008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ცენტრალურ ქუჩებზე კამერების შესყიდვა და დამონტაჟება(დ.აღმაშენებლი, გ.ჭანტურია, შ.რუსთაველი, ასევე კვალითის დასახლებაში  ავტოსატრანსპორტო საშუალებების სახელმწიფო ნომრის ამომცნობი, ანალიტიკურ პროგრამულ უზრუნველყოფასთან  თავსებადი  ვიდე-სამეთვალყურეო კამერები) </w:t>
            </w:r>
          </w:p>
        </w:tc>
        <w:tc>
          <w:tcPr>
            <w:tcW w:w="1222" w:type="dxa"/>
          </w:tcPr>
          <w:p w:rsidR="00CD4008" w:rsidRPr="00B10031" w:rsidRDefault="00CD4008" w:rsidP="00CD400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0360</w:t>
            </w:r>
          </w:p>
        </w:tc>
        <w:tc>
          <w:tcPr>
            <w:tcW w:w="1259" w:type="dxa"/>
          </w:tcPr>
          <w:p w:rsidR="00CD4008" w:rsidRPr="00B10031" w:rsidRDefault="00DA6ADE" w:rsidP="00CD4008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ექტრონული ტენდერი</w:t>
            </w:r>
          </w:p>
        </w:tc>
        <w:tc>
          <w:tcPr>
            <w:tcW w:w="1264" w:type="dxa"/>
          </w:tcPr>
          <w:p w:rsidR="00CD4008" w:rsidRPr="00B10031" w:rsidRDefault="00CD4008" w:rsidP="00CD4008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D4008" w:rsidRPr="00B10031" w:rsidRDefault="00CD4008" w:rsidP="00CD4008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CD4008" w:rsidRPr="00B10031" w:rsidRDefault="00CD4008" w:rsidP="00CD4008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5800000</w:t>
            </w:r>
          </w:p>
        </w:tc>
        <w:tc>
          <w:tcPr>
            <w:tcW w:w="3679" w:type="dxa"/>
          </w:tcPr>
          <w:p w:rsidR="00DB4FC9" w:rsidRPr="00B10031" w:rsidRDefault="00DB4FC9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დროშები</w:t>
            </w:r>
          </w:p>
        </w:tc>
        <w:tc>
          <w:tcPr>
            <w:tcW w:w="1222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460</w:t>
            </w:r>
          </w:p>
        </w:tc>
        <w:tc>
          <w:tcPr>
            <w:tcW w:w="1259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1262A0" w:rsidRPr="00B10031" w:rsidRDefault="001262A0" w:rsidP="00DB4FC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1262A0" w:rsidRPr="00B10031" w:rsidRDefault="001262A0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5821000</w:t>
            </w:r>
          </w:p>
        </w:tc>
        <w:tc>
          <w:tcPr>
            <w:tcW w:w="3679" w:type="dxa"/>
          </w:tcPr>
          <w:p w:rsidR="001262A0" w:rsidRPr="00B10031" w:rsidRDefault="001262A0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დროშები- ძეგლთა დაცვის ღონისძიებისთვის</w:t>
            </w:r>
          </w:p>
        </w:tc>
        <w:tc>
          <w:tcPr>
            <w:tcW w:w="1222" w:type="dxa"/>
          </w:tcPr>
          <w:p w:rsidR="001262A0" w:rsidRPr="00B10031" w:rsidRDefault="001262A0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100</w:t>
            </w:r>
          </w:p>
        </w:tc>
        <w:tc>
          <w:tcPr>
            <w:tcW w:w="1259" w:type="dxa"/>
          </w:tcPr>
          <w:p w:rsidR="001262A0" w:rsidRPr="00B10031" w:rsidRDefault="001262A0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1262A0" w:rsidRPr="00B10031" w:rsidRDefault="001262A0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1262A0" w:rsidRPr="00B10031" w:rsidRDefault="001262A0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3,10,2021</w:t>
            </w:r>
          </w:p>
        </w:tc>
        <w:tc>
          <w:tcPr>
            <w:tcW w:w="1135" w:type="dxa"/>
          </w:tcPr>
          <w:p w:rsidR="001262A0" w:rsidRPr="00B10031" w:rsidRDefault="001262A0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.კულტ/სამსახ მოხს. ბ #04-2221286121</w:t>
            </w:r>
          </w:p>
        </w:tc>
      </w:tr>
      <w:tr w:rsidR="00B10031" w:rsidRPr="00B10031" w:rsidTr="002A6B55">
        <w:tc>
          <w:tcPr>
            <w:tcW w:w="360" w:type="dxa"/>
          </w:tcPr>
          <w:p w:rsidR="000004D8" w:rsidRPr="00B10031" w:rsidRDefault="000004D8" w:rsidP="00DB4FC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0004D8" w:rsidRPr="00B10031" w:rsidRDefault="000004D8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400000</w:t>
            </w:r>
          </w:p>
        </w:tc>
        <w:tc>
          <w:tcPr>
            <w:tcW w:w="3679" w:type="dxa"/>
          </w:tcPr>
          <w:p w:rsidR="000004D8" w:rsidRPr="00B10031" w:rsidRDefault="000004D8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პორტული  ინვენტატი</w:t>
            </w:r>
          </w:p>
        </w:tc>
        <w:tc>
          <w:tcPr>
            <w:tcW w:w="1222" w:type="dxa"/>
          </w:tcPr>
          <w:p w:rsidR="000004D8" w:rsidRPr="00B10031" w:rsidRDefault="000004D8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50</w:t>
            </w:r>
          </w:p>
        </w:tc>
        <w:tc>
          <w:tcPr>
            <w:tcW w:w="1259" w:type="dxa"/>
            <w:vMerge w:val="restart"/>
          </w:tcPr>
          <w:p w:rsidR="000004D8" w:rsidRPr="00B10031" w:rsidRDefault="000004D8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0004D8" w:rsidRPr="00B10031" w:rsidRDefault="000004D8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0004D8" w:rsidRPr="00B10031" w:rsidRDefault="000004D8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0004D8" w:rsidRPr="00B10031" w:rsidRDefault="000004D8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55647B" w:rsidRPr="00B10031" w:rsidRDefault="0055647B" w:rsidP="00DB4FC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22784E" w:rsidRPr="00B10031" w:rsidRDefault="0022784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22784E" w:rsidRPr="00B10031" w:rsidRDefault="00DA6AD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400000</w:t>
            </w:r>
          </w:p>
          <w:p w:rsidR="0022784E" w:rsidRPr="00B10031" w:rsidRDefault="0022784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22784E" w:rsidRPr="00B10031" w:rsidRDefault="0022784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22784E" w:rsidRPr="00B10031" w:rsidRDefault="0022784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22784E" w:rsidRPr="00B10031" w:rsidRDefault="0022784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55647B" w:rsidRPr="00B10031" w:rsidRDefault="0055647B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400000</w:t>
            </w:r>
          </w:p>
        </w:tc>
        <w:tc>
          <w:tcPr>
            <w:tcW w:w="3679" w:type="dxa"/>
          </w:tcPr>
          <w:p w:rsidR="0055647B" w:rsidRPr="00B10031" w:rsidRDefault="0055647B" w:rsidP="00DB4FC9">
            <w:pPr>
              <w:rPr>
                <w:rFonts w:ascii="Sylfaen" w:hAnsi="Sylfaen" w:cs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პორტული ტრენაჟორები</w:t>
            </w:r>
          </w:p>
        </w:tc>
        <w:tc>
          <w:tcPr>
            <w:tcW w:w="1222" w:type="dxa"/>
          </w:tcPr>
          <w:p w:rsidR="0055647B" w:rsidRPr="00B10031" w:rsidRDefault="0055647B" w:rsidP="00DB4FC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43915+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15000</w:t>
            </w:r>
            <w:r w:rsidRPr="00B10031">
              <w:rPr>
                <w:rFonts w:ascii="Sylfaen" w:hAnsi="Sylfaen"/>
                <w:sz w:val="16"/>
                <w:szCs w:val="16"/>
              </w:rPr>
              <w:t>=158915+</w:t>
            </w:r>
          </w:p>
          <w:p w:rsidR="0055647B" w:rsidRPr="00B10031" w:rsidRDefault="0055647B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92000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=250915</w:t>
            </w:r>
            <w:r w:rsidR="00A6129E" w:rsidRPr="00B10031">
              <w:rPr>
                <w:rFonts w:ascii="Sylfaen" w:hAnsi="Sylfaen"/>
                <w:sz w:val="16"/>
                <w:szCs w:val="16"/>
                <w:lang w:val="ka-GE"/>
              </w:rPr>
              <w:t>-17855=233060</w:t>
            </w:r>
          </w:p>
        </w:tc>
        <w:tc>
          <w:tcPr>
            <w:tcW w:w="1259" w:type="dxa"/>
            <w:vMerge/>
          </w:tcPr>
          <w:p w:rsidR="0055647B" w:rsidRPr="00B10031" w:rsidRDefault="0055647B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55647B" w:rsidRPr="00B10031" w:rsidRDefault="00A6129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ზუსტდა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A6129E" w:rsidRPr="00B10031" w:rsidRDefault="00A6129E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55647B" w:rsidRPr="00B10031" w:rsidRDefault="0055647B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036626</w:t>
            </w:r>
          </w:p>
          <w:p w:rsidR="0055647B" w:rsidRPr="00B10031" w:rsidRDefault="0055647B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5=22210067</w:t>
            </w:r>
          </w:p>
          <w:p w:rsidR="0055647B" w:rsidRPr="00B10031" w:rsidRDefault="0055647B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#05-222110951</w:t>
            </w:r>
          </w:p>
        </w:tc>
        <w:tc>
          <w:tcPr>
            <w:tcW w:w="1135" w:type="dxa"/>
          </w:tcPr>
          <w:p w:rsidR="0055647B" w:rsidRPr="00B10031" w:rsidRDefault="0055647B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0 წლის #45 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55647B" w:rsidRPr="00B10031" w:rsidRDefault="0055647B" w:rsidP="0055647B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55647B" w:rsidRPr="00B10031" w:rsidRDefault="0055647B" w:rsidP="0055647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22784E" w:rsidRPr="00B10031" w:rsidRDefault="0022784E" w:rsidP="0022784E">
            <w:pPr>
              <w:spacing w:after="160"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 xml:space="preserve">ოთხ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ვარჯიშო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ტრენაჟორ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ეძენა</w:t>
            </w:r>
            <w:r w:rsidRPr="00B10031">
              <w:rPr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ნტაჟი</w:t>
            </w:r>
          </w:p>
          <w:p w:rsidR="0055647B" w:rsidRPr="00B10031" w:rsidRDefault="0055647B" w:rsidP="0055647B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55647B" w:rsidRPr="00B10031" w:rsidRDefault="0022784E" w:rsidP="0055647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92000</w:t>
            </w:r>
          </w:p>
        </w:tc>
        <w:tc>
          <w:tcPr>
            <w:tcW w:w="1259" w:type="dxa"/>
          </w:tcPr>
          <w:p w:rsidR="0055647B" w:rsidRPr="00B10031" w:rsidRDefault="006B35A3" w:rsidP="0055647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55647B" w:rsidRPr="00B10031" w:rsidRDefault="0055647B" w:rsidP="0055647B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55647B" w:rsidRPr="00B10031" w:rsidRDefault="0055647B" w:rsidP="0055647B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55647B" w:rsidRPr="00B10031" w:rsidRDefault="0055647B" w:rsidP="0055647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2F3ED7" w:rsidRPr="00B10031" w:rsidRDefault="002F3ED7" w:rsidP="002F3ED7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2F3ED7" w:rsidRPr="00B10031" w:rsidRDefault="002F3ED7" w:rsidP="002F3ED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440000</w:t>
            </w:r>
          </w:p>
        </w:tc>
        <w:tc>
          <w:tcPr>
            <w:tcW w:w="3679" w:type="dxa"/>
          </w:tcPr>
          <w:p w:rsidR="002F3ED7" w:rsidRPr="00B10031" w:rsidRDefault="002F3ED7" w:rsidP="002F3ED7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ორ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ერთეუ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უჩ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ვარჯიშო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ტრენაჟორების შეძენა-მონტაჟი </w:t>
            </w:r>
          </w:p>
          <w:p w:rsidR="002F3ED7" w:rsidRPr="00B10031" w:rsidRDefault="002F3ED7" w:rsidP="002F3ED7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2F3ED7" w:rsidRPr="00B10031" w:rsidRDefault="002F3ED7" w:rsidP="002F3ED7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46000</w:t>
            </w:r>
          </w:p>
        </w:tc>
        <w:tc>
          <w:tcPr>
            <w:tcW w:w="1259" w:type="dxa"/>
          </w:tcPr>
          <w:p w:rsidR="002F3ED7" w:rsidRPr="00B10031" w:rsidRDefault="00DA6ADE" w:rsidP="002F3ED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2F3ED7" w:rsidRPr="00B10031" w:rsidRDefault="002F3ED7" w:rsidP="002F3ED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2F3ED7" w:rsidRPr="00B10031" w:rsidRDefault="002F3ED7" w:rsidP="002F3ED7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აფინანსო სამსახურის მოხს.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2F3ED7" w:rsidRPr="00B10031" w:rsidRDefault="002F3ED7" w:rsidP="002F3ED7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2F3ED7" w:rsidRPr="00B10031" w:rsidRDefault="002F3ED7" w:rsidP="002F3ED7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2F3ED7" w:rsidRPr="00B10031" w:rsidRDefault="002F3ED7" w:rsidP="002F3ED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482000</w:t>
            </w:r>
          </w:p>
        </w:tc>
        <w:tc>
          <w:tcPr>
            <w:tcW w:w="3679" w:type="dxa"/>
          </w:tcPr>
          <w:p w:rsidR="002F3ED7" w:rsidRPr="00B10031" w:rsidRDefault="002F3ED7" w:rsidP="002F3ED7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ქალაქ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ტერიტორია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ზე 100 ერთეულ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ბანერ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ეძენ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ათ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განთავსება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</w:t>
            </w:r>
            <w:r w:rsidR="00B35B01"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-გადავიდა კ/441-ში- </w:t>
            </w:r>
          </w:p>
          <w:p w:rsidR="002F3ED7" w:rsidRPr="00B10031" w:rsidRDefault="002F3ED7" w:rsidP="002F3ED7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2F3ED7" w:rsidRPr="00B10031" w:rsidRDefault="002F3ED7" w:rsidP="002F3ED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000</w:t>
            </w:r>
            <w:r w:rsidR="00A816C3" w:rsidRPr="00B10031">
              <w:rPr>
                <w:rFonts w:ascii="Sylfaen" w:hAnsi="Sylfaen"/>
                <w:sz w:val="16"/>
                <w:szCs w:val="16"/>
              </w:rPr>
              <w:t>-8000=0</w:t>
            </w:r>
          </w:p>
        </w:tc>
        <w:tc>
          <w:tcPr>
            <w:tcW w:w="1259" w:type="dxa"/>
          </w:tcPr>
          <w:p w:rsidR="002F3ED7" w:rsidRPr="00B10031" w:rsidRDefault="00DA6ADE" w:rsidP="002F3ED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2F3ED7" w:rsidRPr="00B10031" w:rsidRDefault="00A816C3" w:rsidP="002F3ED7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ნაცვლადა  კ/411-ში</w:t>
            </w:r>
          </w:p>
        </w:tc>
        <w:tc>
          <w:tcPr>
            <w:tcW w:w="1264" w:type="dxa"/>
          </w:tcPr>
          <w:p w:rsidR="002F3ED7" w:rsidRPr="00B10031" w:rsidRDefault="002F3ED7" w:rsidP="002F3ED7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2F3ED7" w:rsidRPr="00B10031" w:rsidRDefault="002F3ED7" w:rsidP="002F3ED7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500000</w:t>
            </w:r>
          </w:p>
        </w:tc>
        <w:tc>
          <w:tcPr>
            <w:tcW w:w="3679" w:type="dxa"/>
          </w:tcPr>
          <w:p w:rsidR="00DB4FC9" w:rsidRPr="00B10031" w:rsidRDefault="00DB4FC9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თამაშოები</w:t>
            </w:r>
          </w:p>
        </w:tc>
        <w:tc>
          <w:tcPr>
            <w:tcW w:w="1222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800</w:t>
            </w:r>
            <w:r w:rsidR="00A708D3" w:rsidRPr="00B10031">
              <w:rPr>
                <w:rFonts w:ascii="Sylfaen" w:hAnsi="Sylfaen"/>
                <w:sz w:val="16"/>
                <w:szCs w:val="16"/>
                <w:lang w:val="ka-GE"/>
              </w:rPr>
              <w:t>-1000=800</w:t>
            </w:r>
          </w:p>
        </w:tc>
        <w:tc>
          <w:tcPr>
            <w:tcW w:w="1259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A708D3" w:rsidRPr="00B10031" w:rsidRDefault="00A708D3" w:rsidP="00A708D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ციალური სამსახურის მ/ ბარათი02-222133677</w:t>
            </w:r>
          </w:p>
          <w:p w:rsidR="00DB4FC9" w:rsidRPr="00B10031" w:rsidRDefault="00A708D3" w:rsidP="00A708D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02,12,2021</w:t>
            </w: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500000</w:t>
            </w:r>
          </w:p>
        </w:tc>
        <w:tc>
          <w:tcPr>
            <w:tcW w:w="3679" w:type="dxa"/>
          </w:tcPr>
          <w:p w:rsidR="00DB4FC9" w:rsidRPr="00B10031" w:rsidRDefault="00DB4FC9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უშტები-ბურთები</w:t>
            </w:r>
          </w:p>
        </w:tc>
        <w:tc>
          <w:tcPr>
            <w:tcW w:w="1222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00</w:t>
            </w:r>
          </w:p>
        </w:tc>
        <w:tc>
          <w:tcPr>
            <w:tcW w:w="1259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5F0FD7" w:rsidRPr="00B10031" w:rsidRDefault="005F0FD7" w:rsidP="00DB4FC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5F0FD7" w:rsidRPr="00B10031" w:rsidRDefault="005F0FD7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810000</w:t>
            </w:r>
          </w:p>
        </w:tc>
        <w:tc>
          <w:tcPr>
            <w:tcW w:w="3679" w:type="dxa"/>
          </w:tcPr>
          <w:p w:rsidR="005F0FD7" w:rsidRPr="00B10031" w:rsidRDefault="005F0FD7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ხელნაკეთობები</w:t>
            </w:r>
          </w:p>
        </w:tc>
        <w:tc>
          <w:tcPr>
            <w:tcW w:w="1222" w:type="dxa"/>
          </w:tcPr>
          <w:p w:rsidR="005F0FD7" w:rsidRPr="00B10031" w:rsidRDefault="005F0FD7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050</w:t>
            </w:r>
          </w:p>
        </w:tc>
        <w:tc>
          <w:tcPr>
            <w:tcW w:w="1259" w:type="dxa"/>
          </w:tcPr>
          <w:p w:rsidR="005F0FD7" w:rsidRPr="00B10031" w:rsidRDefault="005F0FD7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5F0FD7" w:rsidRPr="00B10031" w:rsidRDefault="005F0FD7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,01,2021</w:t>
            </w:r>
          </w:p>
        </w:tc>
        <w:tc>
          <w:tcPr>
            <w:tcW w:w="1264" w:type="dxa"/>
          </w:tcPr>
          <w:p w:rsidR="005F0FD7" w:rsidRPr="00B10031" w:rsidRDefault="005F0FD7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5F0FD7" w:rsidRPr="00B10031" w:rsidRDefault="005F0FD7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BA4073" w:rsidRPr="00B10031" w:rsidRDefault="00BA4073" w:rsidP="00BA4073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BA4073" w:rsidRPr="00B10031" w:rsidRDefault="00BA4073" w:rsidP="00BA407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8500000- სოფლის მხარდაჭეის პროგრამით</w:t>
            </w:r>
          </w:p>
        </w:tc>
        <w:tc>
          <w:tcPr>
            <w:tcW w:w="3679" w:type="dxa"/>
          </w:tcPr>
          <w:p w:rsidR="00BA4073" w:rsidRPr="00B10031" w:rsidRDefault="00BA4073" w:rsidP="00BA4073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წყლის ელ. მრიცხველი</w:t>
            </w:r>
          </w:p>
        </w:tc>
        <w:tc>
          <w:tcPr>
            <w:tcW w:w="1222" w:type="dxa"/>
          </w:tcPr>
          <w:p w:rsidR="00BA4073" w:rsidRPr="00B10031" w:rsidRDefault="00BA4073" w:rsidP="00BA407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55</w:t>
            </w:r>
          </w:p>
        </w:tc>
        <w:tc>
          <w:tcPr>
            <w:tcW w:w="1259" w:type="dxa"/>
          </w:tcPr>
          <w:p w:rsidR="00BA4073" w:rsidRPr="00B10031" w:rsidRDefault="00BA4073" w:rsidP="00BA407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. შესყ.</w:t>
            </w:r>
          </w:p>
        </w:tc>
        <w:tc>
          <w:tcPr>
            <w:tcW w:w="1264" w:type="dxa"/>
          </w:tcPr>
          <w:p w:rsidR="00BA4073" w:rsidRPr="00B10031" w:rsidRDefault="00BA4073" w:rsidP="00BA407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BA4073" w:rsidRPr="00B10031" w:rsidRDefault="00BA4073" w:rsidP="00BA407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BA4073" w:rsidRPr="00B10031" w:rsidRDefault="00BA4073" w:rsidP="00BA407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21 წლის 5,02,#168 განკარგულებით</w:t>
            </w: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100000</w:t>
            </w:r>
          </w:p>
        </w:tc>
        <w:tc>
          <w:tcPr>
            <w:tcW w:w="3679" w:type="dxa"/>
          </w:tcPr>
          <w:p w:rsidR="00DB4FC9" w:rsidRPr="00B10031" w:rsidRDefault="00DB4FC9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ოფისე ავეჯი</w:t>
            </w:r>
          </w:p>
        </w:tc>
        <w:tc>
          <w:tcPr>
            <w:tcW w:w="1222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2000</w:t>
            </w:r>
          </w:p>
        </w:tc>
        <w:tc>
          <w:tcPr>
            <w:tcW w:w="1259" w:type="dxa"/>
          </w:tcPr>
          <w:p w:rsidR="00DB4FC9" w:rsidRPr="00B10031" w:rsidRDefault="00AD2A4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200000</w:t>
            </w:r>
          </w:p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330732" w:rsidRPr="00B10031" w:rsidRDefault="00DB4FC9" w:rsidP="00DB4FC9">
            <w:pPr>
              <w:rPr>
                <w:rFonts w:ascii="LitNusx" w:hAnsi="LitNusx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ხვადასხვა</w:t>
            </w:r>
            <w:r w:rsidRPr="00B10031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ნიტარული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ქონელი</w:t>
            </w:r>
            <w:r w:rsidRPr="00B10031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ულ- ცოცხები -ჯაგრისები</w:t>
            </w:r>
            <w:r w:rsidR="00AD2A49"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და სხვა</w:t>
            </w:r>
            <w:r w:rsidR="00330732" w:rsidRPr="00B10031">
              <w:rPr>
                <w:rFonts w:ascii="Sylfaen" w:hAnsi="Sylfaen" w:cs="Sylfaen"/>
                <w:sz w:val="16"/>
                <w:szCs w:val="16"/>
                <w:u w:color="FF0000"/>
              </w:rPr>
              <w:t xml:space="preserve"> </w:t>
            </w:r>
            <w:r w:rsidR="00330732"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.......</w:t>
            </w:r>
          </w:p>
          <w:p w:rsidR="00330732" w:rsidRPr="00B10031" w:rsidRDefault="00330732" w:rsidP="00330732">
            <w:pPr>
              <w:rPr>
                <w:rFonts w:ascii="Sylfaen" w:hAnsi="Sylfaen" w:cs="Calibri"/>
                <w:sz w:val="16"/>
                <w:szCs w:val="16"/>
              </w:rPr>
            </w:pPr>
            <w:r w:rsidRPr="00B10031">
              <w:rPr>
                <w:rFonts w:ascii="Sylfaen" w:hAnsi="Sylfaen" w:cs="Calibri"/>
                <w:sz w:val="16"/>
                <w:szCs w:val="16"/>
              </w:rPr>
              <w:t>რელიგიური დანიშნულების ნივთები</w:t>
            </w:r>
          </w:p>
          <w:p w:rsidR="00330732" w:rsidRPr="00B10031" w:rsidRDefault="00330732" w:rsidP="00330732">
            <w:pPr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</w:rPr>
              <w:t xml:space="preserve">სურათის ჩარჩოები- სიგელების ჩარჩოები- </w:t>
            </w:r>
            <w:r w:rsidRPr="00B10031">
              <w:rPr>
                <w:rFonts w:ascii="Sylfaen" w:hAnsi="Sylfaen" w:cs="Calibri"/>
                <w:sz w:val="16"/>
                <w:szCs w:val="16"/>
                <w:lang w:val="ka-GE"/>
              </w:rPr>
              <w:t>სანთლები</w:t>
            </w:r>
          </w:p>
          <w:p w:rsidR="00DB4FC9" w:rsidRPr="00B10031" w:rsidRDefault="00DB4FC9" w:rsidP="00DB4FC9">
            <w:pPr>
              <w:rPr>
                <w:rFonts w:ascii="LitNusx" w:hAnsi="LitNusx" w:cs="Sylfaen"/>
                <w:sz w:val="16"/>
                <w:szCs w:val="16"/>
              </w:rPr>
            </w:pPr>
          </w:p>
          <w:p w:rsidR="00DB4FC9" w:rsidRPr="00B10031" w:rsidRDefault="00DB4FC9" w:rsidP="00DB4FC9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930</w:t>
            </w:r>
          </w:p>
        </w:tc>
        <w:tc>
          <w:tcPr>
            <w:tcW w:w="1259" w:type="dxa"/>
          </w:tcPr>
          <w:p w:rsidR="00DB4FC9" w:rsidRPr="00B10031" w:rsidRDefault="00AD2A49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300000</w:t>
            </w:r>
          </w:p>
        </w:tc>
        <w:tc>
          <w:tcPr>
            <w:tcW w:w="3679" w:type="dxa"/>
          </w:tcPr>
          <w:p w:rsidR="00DB4FC9" w:rsidRPr="00B10031" w:rsidRDefault="00DB4FC9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დეზობარიერები</w:t>
            </w:r>
            <w:r w:rsidR="00EF6D23"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- სადეზინფექციო მოწყობილობები</w:t>
            </w:r>
          </w:p>
        </w:tc>
        <w:tc>
          <w:tcPr>
            <w:tcW w:w="1222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700</w:t>
            </w:r>
          </w:p>
        </w:tc>
        <w:tc>
          <w:tcPr>
            <w:tcW w:w="1259" w:type="dxa"/>
          </w:tcPr>
          <w:p w:rsidR="00DB4FC9" w:rsidRPr="00B10031" w:rsidRDefault="00AD2A49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ირ.</w:t>
            </w:r>
            <w:r w:rsidR="00DB4FC9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ტენდერი</w:t>
            </w:r>
            <w:r w:rsidR="00EF6D23" w:rsidRPr="00B10031">
              <w:rPr>
                <w:rFonts w:ascii="Sylfaen" w:hAnsi="Sylfaen"/>
                <w:sz w:val="16"/>
                <w:szCs w:val="16"/>
                <w:lang w:val="ka-GE"/>
              </w:rPr>
              <w:t>- #193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482784" w:rsidRPr="00B10031" w:rsidRDefault="00482784" w:rsidP="0048278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482784" w:rsidRPr="00B10031" w:rsidRDefault="00482784" w:rsidP="0048278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500000</w:t>
            </w:r>
          </w:p>
        </w:tc>
        <w:tc>
          <w:tcPr>
            <w:tcW w:w="3679" w:type="dxa"/>
          </w:tcPr>
          <w:p w:rsidR="00482784" w:rsidRPr="00B10031" w:rsidRDefault="00482784" w:rsidP="00482784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წმენდი ტილოები -ფარდა-ჟალუზები</w:t>
            </w:r>
          </w:p>
        </w:tc>
        <w:tc>
          <w:tcPr>
            <w:tcW w:w="1222" w:type="dxa"/>
          </w:tcPr>
          <w:p w:rsidR="00482784" w:rsidRPr="00B10031" w:rsidRDefault="00482784" w:rsidP="0048278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777</w:t>
            </w:r>
          </w:p>
        </w:tc>
        <w:tc>
          <w:tcPr>
            <w:tcW w:w="1259" w:type="dxa"/>
          </w:tcPr>
          <w:p w:rsidR="00482784" w:rsidRPr="00B10031" w:rsidRDefault="00DB4FC9" w:rsidP="0048278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482784" w:rsidRPr="00B10031" w:rsidRDefault="00DB4FC9" w:rsidP="0048278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482784" w:rsidRPr="00B10031" w:rsidRDefault="00482784" w:rsidP="0048278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482784" w:rsidRPr="00B10031" w:rsidRDefault="00482784" w:rsidP="0048278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775049" w:rsidRPr="00B10031" w:rsidRDefault="0077504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5049" w:rsidRPr="00B10031" w:rsidRDefault="0077504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700000</w:t>
            </w:r>
          </w:p>
        </w:tc>
        <w:tc>
          <w:tcPr>
            <w:tcW w:w="3679" w:type="dxa"/>
          </w:tcPr>
          <w:p w:rsidR="00775049" w:rsidRPr="00B10031" w:rsidRDefault="00775049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აცივარი</w:t>
            </w:r>
          </w:p>
        </w:tc>
        <w:tc>
          <w:tcPr>
            <w:tcW w:w="1222" w:type="dxa"/>
          </w:tcPr>
          <w:p w:rsidR="00775049" w:rsidRPr="00B10031" w:rsidRDefault="0077504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00</w:t>
            </w:r>
          </w:p>
        </w:tc>
        <w:tc>
          <w:tcPr>
            <w:tcW w:w="1259" w:type="dxa"/>
            <w:vMerge w:val="restart"/>
          </w:tcPr>
          <w:p w:rsidR="00775049" w:rsidRPr="00B10031" w:rsidRDefault="00775049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5049" w:rsidRPr="00B10031" w:rsidRDefault="0077504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775049" w:rsidRPr="00B10031" w:rsidRDefault="0077504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775049" w:rsidRPr="00B10031" w:rsidRDefault="0077504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775049" w:rsidRPr="00B10031" w:rsidRDefault="0077504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5049" w:rsidRPr="00B10031" w:rsidRDefault="0077504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710000</w:t>
            </w:r>
          </w:p>
        </w:tc>
        <w:tc>
          <w:tcPr>
            <w:tcW w:w="3679" w:type="dxa"/>
          </w:tcPr>
          <w:p w:rsidR="00775049" w:rsidRPr="00B10031" w:rsidRDefault="00775049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ღუმელები ელექტრო და გაზის</w:t>
            </w:r>
            <w:r w:rsidR="00C8147D" w:rsidRPr="00B10031">
              <w:rPr>
                <w:rFonts w:ascii="Sylfaen" w:hAnsi="Sylfaen" w:cs="Sylfaen"/>
                <w:sz w:val="16"/>
                <w:szCs w:val="16"/>
                <w:u w:color="FF0000"/>
              </w:rPr>
              <w:t xml:space="preserve"> </w:t>
            </w:r>
            <w:r w:rsidR="00C8147D"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გამათბობლები</w:t>
            </w:r>
          </w:p>
        </w:tc>
        <w:tc>
          <w:tcPr>
            <w:tcW w:w="1222" w:type="dxa"/>
          </w:tcPr>
          <w:p w:rsidR="00775049" w:rsidRPr="00B10031" w:rsidRDefault="005F0FD7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250</w:t>
            </w:r>
          </w:p>
        </w:tc>
        <w:tc>
          <w:tcPr>
            <w:tcW w:w="1259" w:type="dxa"/>
            <w:vMerge/>
          </w:tcPr>
          <w:p w:rsidR="00775049" w:rsidRPr="00B10031" w:rsidRDefault="00775049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775049" w:rsidRPr="00B10031" w:rsidRDefault="0077504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775049" w:rsidRPr="00B10031" w:rsidRDefault="0077504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775049" w:rsidRPr="00B10031" w:rsidRDefault="0077504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775049" w:rsidRPr="00B10031" w:rsidRDefault="0077504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5049" w:rsidRPr="00B10031" w:rsidRDefault="0077504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714100</w:t>
            </w:r>
          </w:p>
        </w:tc>
        <w:tc>
          <w:tcPr>
            <w:tcW w:w="3679" w:type="dxa"/>
          </w:tcPr>
          <w:p w:rsidR="00775049" w:rsidRPr="00B10031" w:rsidRDefault="00775049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ვენტილიატორები</w:t>
            </w:r>
          </w:p>
        </w:tc>
        <w:tc>
          <w:tcPr>
            <w:tcW w:w="1222" w:type="dxa"/>
          </w:tcPr>
          <w:p w:rsidR="00775049" w:rsidRPr="00B10031" w:rsidRDefault="0077504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250</w:t>
            </w:r>
          </w:p>
        </w:tc>
        <w:tc>
          <w:tcPr>
            <w:tcW w:w="1259" w:type="dxa"/>
            <w:vMerge/>
          </w:tcPr>
          <w:p w:rsidR="00775049" w:rsidRPr="00B10031" w:rsidRDefault="00775049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775049" w:rsidRPr="00B10031" w:rsidRDefault="0077504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775049" w:rsidRPr="00B10031" w:rsidRDefault="0077504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775049" w:rsidRPr="00B10031" w:rsidRDefault="0077504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0B7427" w:rsidRPr="00B10031" w:rsidRDefault="000B7427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0B7427" w:rsidRPr="00B10031" w:rsidRDefault="000B7427" w:rsidP="00DB4FC9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39715100</w:t>
            </w:r>
          </w:p>
        </w:tc>
        <w:tc>
          <w:tcPr>
            <w:tcW w:w="3679" w:type="dxa"/>
          </w:tcPr>
          <w:p w:rsidR="000B7427" w:rsidRPr="00B10031" w:rsidRDefault="000B7427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ელექტრო მოწყობილობები წყლის მომენტალური</w:t>
            </w:r>
            <w:r w:rsidR="003E4725"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გაცხელებისთვის- საკრებულოს</w:t>
            </w:r>
          </w:p>
        </w:tc>
        <w:tc>
          <w:tcPr>
            <w:tcW w:w="1222" w:type="dxa"/>
          </w:tcPr>
          <w:p w:rsidR="000B7427" w:rsidRPr="00B10031" w:rsidRDefault="000B7427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259" w:type="dxa"/>
          </w:tcPr>
          <w:p w:rsidR="000B7427" w:rsidRPr="00B10031" w:rsidRDefault="000B7427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 ტენდერი</w:t>
            </w:r>
          </w:p>
        </w:tc>
        <w:tc>
          <w:tcPr>
            <w:tcW w:w="1264" w:type="dxa"/>
          </w:tcPr>
          <w:p w:rsidR="000B7427" w:rsidRPr="00B10031" w:rsidRDefault="000B7427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7,11,2021</w:t>
            </w:r>
          </w:p>
        </w:tc>
        <w:tc>
          <w:tcPr>
            <w:tcW w:w="1264" w:type="dxa"/>
          </w:tcPr>
          <w:p w:rsidR="000B7427" w:rsidRPr="00B10031" w:rsidRDefault="000B7427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0B7427" w:rsidRPr="00B10031" w:rsidRDefault="000B7427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მომართვა #23-23213212</w:t>
            </w: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830000</w:t>
            </w:r>
          </w:p>
        </w:tc>
        <w:tc>
          <w:tcPr>
            <w:tcW w:w="3679" w:type="dxa"/>
          </w:tcPr>
          <w:p w:rsidR="00DB4FC9" w:rsidRPr="00B10031" w:rsidRDefault="00DB4FC9" w:rsidP="00DB4FC9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ნიტარული საშუალებები</w:t>
            </w:r>
          </w:p>
        </w:tc>
        <w:tc>
          <w:tcPr>
            <w:tcW w:w="1222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195</w:t>
            </w:r>
            <w:r w:rsidR="00AA158F" w:rsidRPr="00B10031">
              <w:rPr>
                <w:rFonts w:ascii="Sylfaen" w:hAnsi="Sylfaen"/>
                <w:sz w:val="16"/>
                <w:szCs w:val="16"/>
                <w:lang w:val="ka-GE"/>
              </w:rPr>
              <w:t>-2705=1490</w:t>
            </w:r>
          </w:p>
        </w:tc>
        <w:tc>
          <w:tcPr>
            <w:tcW w:w="1259" w:type="dxa"/>
          </w:tcPr>
          <w:p w:rsidR="00DB4FC9" w:rsidRPr="00B10031" w:rsidRDefault="00775049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B4FC9" w:rsidRPr="00B10031" w:rsidRDefault="00AA158F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ნათ/კულტურის  სამსახურის #01-2221102256</w:t>
            </w: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11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1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000</w:t>
            </w:r>
          </w:p>
        </w:tc>
        <w:tc>
          <w:tcPr>
            <w:tcW w:w="3679" w:type="dxa"/>
          </w:tcPr>
          <w:p w:rsidR="00DB4FC9" w:rsidRPr="00B10031" w:rsidRDefault="00DB4FC9" w:rsidP="00DB4FC9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სმე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ყალი-საოფისე</w:t>
            </w:r>
          </w:p>
        </w:tc>
        <w:tc>
          <w:tcPr>
            <w:tcW w:w="1222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400</w:t>
            </w:r>
          </w:p>
        </w:tc>
        <w:tc>
          <w:tcPr>
            <w:tcW w:w="1259" w:type="dxa"/>
          </w:tcPr>
          <w:p w:rsidR="00DB4FC9" w:rsidRPr="00B10031" w:rsidRDefault="00AD2A4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. შესყ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00000</w:t>
            </w:r>
          </w:p>
        </w:tc>
        <w:tc>
          <w:tcPr>
            <w:tcW w:w="3679" w:type="dxa"/>
          </w:tcPr>
          <w:p w:rsidR="00DB4FC9" w:rsidRPr="00B10031" w:rsidRDefault="00DB4FC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ონკანეი-ვენტილები- ტუმბოები</w:t>
            </w:r>
          </w:p>
        </w:tc>
        <w:tc>
          <w:tcPr>
            <w:tcW w:w="1222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259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B4FC9" w:rsidRPr="00B10031" w:rsidRDefault="00DB4FC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6A6CEA" w:rsidRPr="00B10031" w:rsidRDefault="006A6CEA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6A6CEA" w:rsidRPr="00B10031" w:rsidRDefault="006A6CEA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00000</w:t>
            </w:r>
          </w:p>
        </w:tc>
        <w:tc>
          <w:tcPr>
            <w:tcW w:w="3679" w:type="dxa"/>
          </w:tcPr>
          <w:p w:rsidR="006A6CEA" w:rsidRPr="00B10031" w:rsidRDefault="006A6CEA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ქვედა საზანოს ფოცხვერაშვილების უბნისთვის ტუმბო</w:t>
            </w:r>
          </w:p>
        </w:tc>
        <w:tc>
          <w:tcPr>
            <w:tcW w:w="1222" w:type="dxa"/>
          </w:tcPr>
          <w:p w:rsidR="006A6CEA" w:rsidRPr="00B10031" w:rsidRDefault="006A6CEA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200</w:t>
            </w:r>
          </w:p>
        </w:tc>
        <w:tc>
          <w:tcPr>
            <w:tcW w:w="1259" w:type="dxa"/>
          </w:tcPr>
          <w:p w:rsidR="006A6CEA" w:rsidRPr="00B10031" w:rsidRDefault="006A6CEA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6A6CEA" w:rsidRPr="00B10031" w:rsidRDefault="006A6CEA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6A6CEA" w:rsidRPr="00B10031" w:rsidRDefault="006A6CEA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6A6CEA" w:rsidRPr="00B10031" w:rsidRDefault="006A6CEA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ინფრასტრუქტურის მოხსენ ბარათი #03-222113471</w:t>
            </w:r>
          </w:p>
        </w:tc>
      </w:tr>
      <w:tr w:rsidR="00B10031" w:rsidRPr="00B10031" w:rsidTr="002A6B55">
        <w:tc>
          <w:tcPr>
            <w:tcW w:w="360" w:type="dxa"/>
          </w:tcPr>
          <w:p w:rsidR="005D6EE0" w:rsidRPr="00B10031" w:rsidRDefault="005D6EE0" w:rsidP="005D6EE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5D6EE0" w:rsidRPr="00B10031" w:rsidRDefault="005D6EE0" w:rsidP="005D6EE0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5D6EE0" w:rsidRPr="00B10031" w:rsidRDefault="005D6EE0" w:rsidP="005D6EE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5D6EE0" w:rsidRPr="00B10031" w:rsidRDefault="005D6EE0" w:rsidP="005D6EE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5D6EE0" w:rsidRPr="00B10031" w:rsidRDefault="005D6EE0" w:rsidP="005D6EE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25137" w:rsidRPr="00B10031" w:rsidRDefault="00C25137" w:rsidP="00A51BB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5137" w:rsidRPr="00B10031" w:rsidRDefault="00C25137" w:rsidP="00A51BB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22000</w:t>
            </w:r>
          </w:p>
        </w:tc>
        <w:tc>
          <w:tcPr>
            <w:tcW w:w="3679" w:type="dxa"/>
          </w:tcPr>
          <w:p w:rsidR="00C25137" w:rsidRPr="00B10031" w:rsidRDefault="00C25137" w:rsidP="00A51BB4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ფუთ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ჩიტორელიძეებ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ხალ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</w:t>
            </w:r>
            <w:r w:rsidRPr="00B10031">
              <w:rPr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ტუმბოს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შეძენა </w:t>
            </w:r>
          </w:p>
          <w:p w:rsidR="00C25137" w:rsidRPr="00B10031" w:rsidRDefault="00C25137" w:rsidP="00A51BB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25137" w:rsidRPr="00B10031" w:rsidRDefault="00C25137" w:rsidP="00A51BB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100</w:t>
            </w:r>
          </w:p>
        </w:tc>
        <w:tc>
          <w:tcPr>
            <w:tcW w:w="1259" w:type="dxa"/>
          </w:tcPr>
          <w:p w:rsidR="00C25137" w:rsidRPr="00B10031" w:rsidRDefault="00DA6ADE" w:rsidP="00A51B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25137" w:rsidRPr="00B10031" w:rsidRDefault="00C25137" w:rsidP="00A51BB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  <w:vMerge w:val="restart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C25137" w:rsidRPr="00B10031" w:rsidRDefault="00C25137" w:rsidP="00A51BB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25137" w:rsidRPr="00B10031" w:rsidRDefault="00C25137" w:rsidP="00A51BB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25137" w:rsidRPr="00B10031" w:rsidRDefault="00C25137" w:rsidP="00A51BB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5137" w:rsidRPr="00B10031" w:rsidRDefault="00C25137" w:rsidP="00A51BB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42100000</w:t>
            </w:r>
          </w:p>
        </w:tc>
        <w:tc>
          <w:tcPr>
            <w:tcW w:w="3679" w:type="dxa"/>
          </w:tcPr>
          <w:p w:rsidR="00C25137" w:rsidRPr="00B10031" w:rsidRDefault="00C25137" w:rsidP="00A51BB4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-სვირის და ალავერდის სხვადასხვა დასახელების მასალები- დეფექტური აქტების საფუძველზე</w:t>
            </w:r>
          </w:p>
        </w:tc>
        <w:tc>
          <w:tcPr>
            <w:tcW w:w="1222" w:type="dxa"/>
          </w:tcPr>
          <w:p w:rsidR="00C25137" w:rsidRPr="00B10031" w:rsidRDefault="00C25137" w:rsidP="00A51BB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1656</w:t>
            </w:r>
          </w:p>
        </w:tc>
        <w:tc>
          <w:tcPr>
            <w:tcW w:w="1259" w:type="dxa"/>
          </w:tcPr>
          <w:p w:rsidR="00C25137" w:rsidRPr="00B10031" w:rsidRDefault="00DA6ADE" w:rsidP="00A51B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 ტენდერი</w:t>
            </w:r>
          </w:p>
        </w:tc>
        <w:tc>
          <w:tcPr>
            <w:tcW w:w="1264" w:type="dxa"/>
          </w:tcPr>
          <w:p w:rsidR="00C25137" w:rsidRPr="00B10031" w:rsidRDefault="00C25137" w:rsidP="00A51BB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  <w:vMerge/>
          </w:tcPr>
          <w:p w:rsidR="00C25137" w:rsidRPr="00B10031" w:rsidRDefault="00C25137" w:rsidP="00A51BB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25137" w:rsidRPr="00B10031" w:rsidRDefault="00C25137" w:rsidP="00A51BB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8B69A6" w:rsidRPr="00B10031" w:rsidRDefault="008B69A6" w:rsidP="001043F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8B69A6" w:rsidRPr="00B10031" w:rsidRDefault="008B69A6" w:rsidP="001043F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00000- სოფლის მხარდაჭეის პროგრამით</w:t>
            </w:r>
          </w:p>
        </w:tc>
        <w:tc>
          <w:tcPr>
            <w:tcW w:w="3679" w:type="dxa"/>
          </w:tcPr>
          <w:p w:rsidR="008B69A6" w:rsidRPr="00B10031" w:rsidRDefault="008B69A6" w:rsidP="001043F9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ტუმბოები</w:t>
            </w:r>
          </w:p>
        </w:tc>
        <w:tc>
          <w:tcPr>
            <w:tcW w:w="1222" w:type="dxa"/>
          </w:tcPr>
          <w:p w:rsidR="008B69A6" w:rsidRPr="00B10031" w:rsidRDefault="008B69A6" w:rsidP="001043F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5387</w:t>
            </w:r>
          </w:p>
        </w:tc>
        <w:tc>
          <w:tcPr>
            <w:tcW w:w="1259" w:type="dxa"/>
            <w:vMerge w:val="restart"/>
          </w:tcPr>
          <w:p w:rsidR="008B69A6" w:rsidRPr="00B10031" w:rsidRDefault="008B69A6" w:rsidP="001043F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264" w:type="dxa"/>
          </w:tcPr>
          <w:p w:rsidR="008B69A6" w:rsidRPr="00B10031" w:rsidRDefault="008B69A6" w:rsidP="001043F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8B69A6" w:rsidRPr="00B10031" w:rsidRDefault="008B69A6" w:rsidP="001043F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8B69A6" w:rsidRPr="00B10031" w:rsidRDefault="008B69A6" w:rsidP="001043F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21 წლის 5,02,#168 განკარგულებით</w:t>
            </w:r>
          </w:p>
        </w:tc>
      </w:tr>
      <w:tr w:rsidR="00B10031" w:rsidRPr="00B10031" w:rsidTr="002A6B55">
        <w:tc>
          <w:tcPr>
            <w:tcW w:w="360" w:type="dxa"/>
          </w:tcPr>
          <w:p w:rsidR="008B69A6" w:rsidRPr="00B10031" w:rsidRDefault="008B69A6" w:rsidP="001043F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8B69A6" w:rsidRPr="00B10031" w:rsidRDefault="008B69A6" w:rsidP="001043F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8B69A6" w:rsidRPr="00B10031" w:rsidRDefault="008B69A6" w:rsidP="001043F9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მათ შორის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600ლარი- ტენდერებიდან მიღებული ეკონომიის ხარჯზე--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დილიკაურში დათიაშვილების უბანში  მინი წყალსადენის  3 ფაზიანი ელ. ტუმბო</w:t>
            </w:r>
          </w:p>
        </w:tc>
        <w:tc>
          <w:tcPr>
            <w:tcW w:w="1222" w:type="dxa"/>
          </w:tcPr>
          <w:p w:rsidR="008B69A6" w:rsidRPr="00B10031" w:rsidRDefault="008B69A6" w:rsidP="001043F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ათ შორის: 2600- ტენდერებიდან მიღებული ეკონომიის ხარჯზე</w:t>
            </w:r>
          </w:p>
        </w:tc>
        <w:tc>
          <w:tcPr>
            <w:tcW w:w="1259" w:type="dxa"/>
            <w:vMerge/>
          </w:tcPr>
          <w:p w:rsidR="008B69A6" w:rsidRPr="00B10031" w:rsidRDefault="008B69A6" w:rsidP="001043F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8B69A6" w:rsidRPr="00B10031" w:rsidRDefault="008B69A6" w:rsidP="001043F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8B69A6" w:rsidRPr="00B10031" w:rsidRDefault="008B69A6" w:rsidP="001043F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8B69A6" w:rsidRPr="00B10031" w:rsidRDefault="008B69A6" w:rsidP="001043F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35865</w:t>
            </w:r>
          </w:p>
          <w:p w:rsidR="008B69A6" w:rsidRPr="00B10031" w:rsidRDefault="008B69A6" w:rsidP="001043F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4,12,2021</w:t>
            </w:r>
          </w:p>
        </w:tc>
      </w:tr>
      <w:tr w:rsidR="00B10031" w:rsidRPr="00B10031" w:rsidTr="002A6B55">
        <w:tc>
          <w:tcPr>
            <w:tcW w:w="360" w:type="dxa"/>
          </w:tcPr>
          <w:p w:rsidR="006A079E" w:rsidRPr="00B10031" w:rsidRDefault="006A079E" w:rsidP="006A079E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410000</w:t>
            </w:r>
          </w:p>
        </w:tc>
        <w:tc>
          <w:tcPr>
            <w:tcW w:w="3679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მწე კალათი- მეორადი</w:t>
            </w:r>
          </w:p>
        </w:tc>
        <w:tc>
          <w:tcPr>
            <w:tcW w:w="1222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0000</w:t>
            </w:r>
            <w:r w:rsidR="00604D4E" w:rsidRPr="00B10031">
              <w:rPr>
                <w:rFonts w:ascii="Sylfaen" w:hAnsi="Sylfaen"/>
                <w:sz w:val="16"/>
                <w:szCs w:val="16"/>
              </w:rPr>
              <w:t>-80000=0</w:t>
            </w:r>
          </w:p>
        </w:tc>
        <w:tc>
          <w:tcPr>
            <w:tcW w:w="1259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5134</w:t>
            </w:r>
          </w:p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,05,2021</w:t>
            </w:r>
          </w:p>
        </w:tc>
        <w:tc>
          <w:tcPr>
            <w:tcW w:w="1135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1 წლის # 14-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DB4FC9" w:rsidRPr="00B10031" w:rsidRDefault="00DB4FC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DB4FC9" w:rsidRPr="00CD5731" w:rsidRDefault="00DB4FC9" w:rsidP="00DB4FC9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CD5731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42512200</w:t>
            </w:r>
          </w:p>
        </w:tc>
        <w:tc>
          <w:tcPr>
            <w:tcW w:w="3679" w:type="dxa"/>
          </w:tcPr>
          <w:p w:rsidR="00DB4FC9" w:rsidRPr="00CD5731" w:rsidRDefault="00DB4FC9" w:rsidP="00DB4FC9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CD5731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კედლის კონდიციონერები</w:t>
            </w:r>
          </w:p>
        </w:tc>
        <w:tc>
          <w:tcPr>
            <w:tcW w:w="1222" w:type="dxa"/>
          </w:tcPr>
          <w:p w:rsidR="00DB4FC9" w:rsidRPr="00CD5731" w:rsidRDefault="00DB4FC9" w:rsidP="00DB4FC9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CD5731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4200</w:t>
            </w:r>
            <w:r w:rsidR="00497C82" w:rsidRPr="00CD5731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-310=3890</w:t>
            </w:r>
            <w:r w:rsidR="00B10031" w:rsidRPr="00CD5731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+1010=4900</w:t>
            </w:r>
          </w:p>
        </w:tc>
        <w:tc>
          <w:tcPr>
            <w:tcW w:w="1259" w:type="dxa"/>
          </w:tcPr>
          <w:p w:rsidR="00DB4FC9" w:rsidRPr="00CD5731" w:rsidRDefault="00DB4FC9" w:rsidP="00DB4FC9">
            <w:pPr>
              <w:rPr>
                <w:color w:val="FF0000"/>
                <w:sz w:val="16"/>
                <w:szCs w:val="16"/>
              </w:rPr>
            </w:pPr>
            <w:r w:rsidRPr="00CD5731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DB4FC9" w:rsidRPr="00CD5731" w:rsidRDefault="00DB4FC9" w:rsidP="00DB4FC9">
            <w:pPr>
              <w:rPr>
                <w:color w:val="FF0000"/>
                <w:sz w:val="16"/>
                <w:szCs w:val="16"/>
              </w:rPr>
            </w:pPr>
            <w:r w:rsidRPr="00CD5731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D5731" w:rsidRPr="00B10031" w:rsidRDefault="00CD5731" w:rsidP="00CD5731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ადმინ.სამსახ მოხს. ბარათი#01-222136453</w:t>
            </w:r>
          </w:p>
          <w:p w:rsidR="00DB4FC9" w:rsidRPr="00B10031" w:rsidRDefault="00CD5731" w:rsidP="00CD573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30,12,2021</w:t>
            </w:r>
          </w:p>
        </w:tc>
        <w:tc>
          <w:tcPr>
            <w:tcW w:w="1135" w:type="dxa"/>
          </w:tcPr>
          <w:p w:rsidR="00DB4FC9" w:rsidRPr="00B10031" w:rsidRDefault="00497C82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ადმინ სამს. მ/ბ #01-222133720</w:t>
            </w:r>
          </w:p>
        </w:tc>
      </w:tr>
      <w:tr w:rsidR="00B10031" w:rsidRPr="00B10031" w:rsidTr="002A6B55">
        <w:tc>
          <w:tcPr>
            <w:tcW w:w="360" w:type="dxa"/>
          </w:tcPr>
          <w:p w:rsidR="009E3E31" w:rsidRPr="00B10031" w:rsidRDefault="009E3E31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9E3E31" w:rsidRPr="00B10031" w:rsidRDefault="009E3E31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3679" w:type="dxa"/>
          </w:tcPr>
          <w:p w:rsidR="009E3E31" w:rsidRPr="00B10031" w:rsidRDefault="009E3E31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რავალბინიანი სახლის სახურავის მასალები</w:t>
            </w:r>
          </w:p>
        </w:tc>
        <w:tc>
          <w:tcPr>
            <w:tcW w:w="1222" w:type="dxa"/>
          </w:tcPr>
          <w:p w:rsidR="009E3E31" w:rsidRPr="00B10031" w:rsidRDefault="009E3E31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50000</w:t>
            </w:r>
            <w:r w:rsidR="00DB4FC4" w:rsidRPr="00B10031">
              <w:rPr>
                <w:rFonts w:ascii="Sylfaen" w:hAnsi="Sylfaen"/>
                <w:sz w:val="16"/>
                <w:szCs w:val="16"/>
                <w:lang w:val="ka-GE"/>
              </w:rPr>
              <w:t>-150000=0</w:t>
            </w:r>
          </w:p>
        </w:tc>
        <w:tc>
          <w:tcPr>
            <w:tcW w:w="1259" w:type="dxa"/>
          </w:tcPr>
          <w:p w:rsidR="009E3E31" w:rsidRPr="00B10031" w:rsidRDefault="00CA279E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9E3E31" w:rsidRPr="00B10031" w:rsidRDefault="009E3E31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9E3E31" w:rsidRPr="00B10031" w:rsidRDefault="00E93034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036626</w:t>
            </w:r>
          </w:p>
        </w:tc>
        <w:tc>
          <w:tcPr>
            <w:tcW w:w="1135" w:type="dxa"/>
          </w:tcPr>
          <w:p w:rsidR="009E3E31" w:rsidRPr="00B10031" w:rsidRDefault="00E11E8B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0 წლის #45 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6A079E" w:rsidRPr="00B10031" w:rsidRDefault="006A079E" w:rsidP="006A079E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44110000</w:t>
            </w:r>
          </w:p>
        </w:tc>
        <w:tc>
          <w:tcPr>
            <w:tcW w:w="3679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საქონლო ბეტონი</w:t>
            </w:r>
          </w:p>
          <w:p w:rsidR="006A079E" w:rsidRPr="00B10031" w:rsidRDefault="006A079E" w:rsidP="006A079E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</w:t>
            </w:r>
            <w:r w:rsidRPr="00B10031">
              <w:rPr>
                <w:sz w:val="16"/>
                <w:szCs w:val="16"/>
                <w:lang w:val="ka-GE"/>
              </w:rPr>
              <w:t>.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ზესტაფონშ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ჩანტლაძ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ქუჩის ჩიხშ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ზ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რეაბილიტაცი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იზნით</w:t>
            </w:r>
            <w:r w:rsidRPr="00B10031">
              <w:rPr>
                <w:sz w:val="16"/>
                <w:szCs w:val="16"/>
                <w:lang w:val="ka-GE"/>
              </w:rPr>
              <w:t xml:space="preserve"> 12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Pr="00B10031">
              <w:rPr>
                <w:sz w:val="16"/>
                <w:szCs w:val="16"/>
                <w:vertAlign w:val="superscript"/>
                <w:lang w:val="ka-GE"/>
              </w:rPr>
              <w:t>3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საქონლო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ბეტონ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შესყიდვა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,8 (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b/>
                <w:sz w:val="16"/>
                <w:szCs w:val="16"/>
                <w:lang w:val="ka-GE"/>
              </w:rPr>
              <w:t>1800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) ათასი ლარი</w:t>
            </w:r>
            <w:r w:rsidRPr="00B10031">
              <w:rPr>
                <w:sz w:val="16"/>
                <w:szCs w:val="16"/>
                <w:lang w:val="ka-GE"/>
              </w:rPr>
              <w:t>.</w:t>
            </w:r>
          </w:p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800</w:t>
            </w:r>
          </w:p>
        </w:tc>
        <w:tc>
          <w:tcPr>
            <w:tcW w:w="1259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5134</w:t>
            </w:r>
          </w:p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,05,2021</w:t>
            </w:r>
          </w:p>
        </w:tc>
        <w:tc>
          <w:tcPr>
            <w:tcW w:w="1135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1 წლის # 14-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8B0E2C" w:rsidRPr="00B10031" w:rsidRDefault="008B0E2C" w:rsidP="006A079E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651B61" w:rsidRPr="00B10031" w:rsidRDefault="00651B61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651B61" w:rsidRPr="00B10031" w:rsidRDefault="00651B61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651B61" w:rsidRPr="00B10031" w:rsidRDefault="00651B61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651B61" w:rsidRPr="00B10031" w:rsidRDefault="00651B61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651B61" w:rsidRPr="00B10031" w:rsidRDefault="00651B61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8B0E2C" w:rsidRPr="00B10031" w:rsidRDefault="008B0E2C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3679" w:type="dxa"/>
          </w:tcPr>
          <w:p w:rsidR="008B0E2C" w:rsidRPr="00B10031" w:rsidRDefault="008B0E2C" w:rsidP="006A079E">
            <w:pPr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თერთმეტი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ი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 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ცხოვრებელი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ხლის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ხურავის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ასალები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 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 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ოთხი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 ერთეული   სადარბაზოს    რეაბილიტაც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იის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 მასალების  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შესა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სყიდად 94,9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(94 860,42) ათასი 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 ლარი.</w:t>
            </w:r>
          </w:p>
          <w:p w:rsidR="008B0E2C" w:rsidRPr="00B10031" w:rsidRDefault="008B0E2C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8B0E2C" w:rsidRPr="00B10031" w:rsidRDefault="008B0E2C" w:rsidP="006A079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94860</w:t>
            </w:r>
          </w:p>
        </w:tc>
        <w:tc>
          <w:tcPr>
            <w:tcW w:w="1259" w:type="dxa"/>
          </w:tcPr>
          <w:p w:rsidR="008B0E2C" w:rsidRPr="00B10031" w:rsidRDefault="008B0E2C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8B0E2C" w:rsidRPr="00B10031" w:rsidRDefault="008B0E2C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8B0E2C" w:rsidRPr="00B10031" w:rsidRDefault="008B0E2C" w:rsidP="006A079E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5134</w:t>
            </w:r>
          </w:p>
          <w:p w:rsidR="008B0E2C" w:rsidRPr="00B10031" w:rsidRDefault="008B0E2C" w:rsidP="006A079E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,05,2021</w:t>
            </w:r>
          </w:p>
        </w:tc>
        <w:tc>
          <w:tcPr>
            <w:tcW w:w="1135" w:type="dxa"/>
          </w:tcPr>
          <w:p w:rsidR="008B0E2C" w:rsidRPr="00B10031" w:rsidRDefault="008B0E2C" w:rsidP="006A079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1 წლის # 14-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8B0E2C" w:rsidRPr="00B10031" w:rsidRDefault="008B0E2C" w:rsidP="008B0E2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8B0E2C" w:rsidRPr="00B10031" w:rsidRDefault="008B0E2C" w:rsidP="008B0E2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8B0E2C" w:rsidRPr="00B10031" w:rsidRDefault="008B0E2C" w:rsidP="008B0E2C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თერთმეტ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ერთეული   საცხოვრებელი სახლის სახურავის  მასალები   და   ოთხი  ერთეული   სადარბაზოს    რეაბილიტაციიის  მასალების  შესასყიდად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დამატებით 47,3 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(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47 277.79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)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ათასი  ლარი.</w:t>
            </w:r>
          </w:p>
          <w:p w:rsidR="008B0E2C" w:rsidRPr="00B10031" w:rsidRDefault="008B0E2C" w:rsidP="008B0E2C">
            <w:pPr>
              <w:spacing w:line="259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22" w:type="dxa"/>
          </w:tcPr>
          <w:p w:rsidR="008B0E2C" w:rsidRPr="00B10031" w:rsidRDefault="008B0E2C" w:rsidP="008B0E2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47278</w:t>
            </w:r>
          </w:p>
        </w:tc>
        <w:tc>
          <w:tcPr>
            <w:tcW w:w="1259" w:type="dxa"/>
          </w:tcPr>
          <w:p w:rsidR="008B0E2C" w:rsidRPr="00B10031" w:rsidRDefault="00DA6ADE" w:rsidP="008B0E2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8B0E2C" w:rsidRPr="00B10031" w:rsidRDefault="008B0E2C" w:rsidP="008B0E2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8B0E2C" w:rsidRPr="00B10031" w:rsidRDefault="008B0E2C" w:rsidP="008B0E2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8B0E2C" w:rsidRPr="00B10031" w:rsidRDefault="008B0E2C" w:rsidP="008B0E2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5D6EE0" w:rsidRPr="00B10031" w:rsidRDefault="005D6EE0" w:rsidP="005D6EE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3679" w:type="dxa"/>
          </w:tcPr>
          <w:p w:rsidR="005D6EE0" w:rsidRPr="00B10031" w:rsidRDefault="005D6EE0" w:rsidP="005D6EE0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-სვირის,ალავერდის და ტაბაკინისთვის სხვადასხვა დასახელების მასალები- დეფექტური აქტების საფუძველზე</w:t>
            </w:r>
          </w:p>
        </w:tc>
        <w:tc>
          <w:tcPr>
            <w:tcW w:w="1222" w:type="dxa"/>
          </w:tcPr>
          <w:p w:rsidR="005D6EE0" w:rsidRPr="00B10031" w:rsidRDefault="005170D6" w:rsidP="005D6EE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10715</w:t>
            </w:r>
          </w:p>
        </w:tc>
        <w:tc>
          <w:tcPr>
            <w:tcW w:w="1259" w:type="dxa"/>
          </w:tcPr>
          <w:p w:rsidR="005D6EE0" w:rsidRPr="00B10031" w:rsidRDefault="00DA6ADE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5D6EE0" w:rsidRPr="00B10031" w:rsidRDefault="005D6EE0" w:rsidP="005D6EE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A816C3" w:rsidRPr="00B10031" w:rsidRDefault="00A816C3" w:rsidP="005D6EE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A816C3" w:rsidRPr="00B10031" w:rsidRDefault="00A816C3" w:rsidP="005D6EE0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44100000</w:t>
            </w:r>
          </w:p>
        </w:tc>
        <w:tc>
          <w:tcPr>
            <w:tcW w:w="3679" w:type="dxa"/>
          </w:tcPr>
          <w:p w:rsidR="00A816C3" w:rsidRPr="00B10031" w:rsidRDefault="00A816C3" w:rsidP="00A816C3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ორიენტირებუ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ბურბუშელ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ფილ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( OSB) 2500</w:t>
            </w:r>
            <w:r w:rsidRPr="00B10031">
              <w:rPr>
                <w:rFonts w:ascii="Verdana" w:hAnsi="Verdana" w:cs="Verdana"/>
                <w:sz w:val="16"/>
                <w:szCs w:val="16"/>
                <w:shd w:val="clear" w:color="auto" w:fill="FFFFFF"/>
              </w:rPr>
              <w:t>Х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1250</w:t>
            </w:r>
            <w:r w:rsidRPr="00B10031">
              <w:rPr>
                <w:rFonts w:ascii="Verdana" w:hAnsi="Verdana" w:cs="Verdana"/>
                <w:sz w:val="16"/>
                <w:szCs w:val="16"/>
                <w:shd w:val="clear" w:color="auto" w:fill="FFFFFF"/>
              </w:rPr>
              <w:t>Х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9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მ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-100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ცალი-(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ალაქ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ტერიტორია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ზე 100 ერთეულ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ბანერ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განთავსებ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ისთვის) </w:t>
            </w:r>
          </w:p>
          <w:p w:rsidR="00A816C3" w:rsidRPr="00B10031" w:rsidRDefault="00A816C3" w:rsidP="005D6EE0">
            <w:pPr>
              <w:spacing w:after="160" w:line="259" w:lineRule="auto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A816C3" w:rsidRPr="00B10031" w:rsidRDefault="00A816C3" w:rsidP="005D6EE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000</w:t>
            </w:r>
          </w:p>
        </w:tc>
        <w:tc>
          <w:tcPr>
            <w:tcW w:w="1259" w:type="dxa"/>
          </w:tcPr>
          <w:p w:rsidR="00A816C3" w:rsidRPr="00B10031" w:rsidRDefault="00A816C3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A816C3" w:rsidRPr="00B10031" w:rsidRDefault="00A816C3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A816C3" w:rsidRPr="00B10031" w:rsidRDefault="00A816C3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A816C3" w:rsidRPr="00B10031" w:rsidRDefault="00A816C3" w:rsidP="00DA6AD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B15A7" w:rsidRPr="00B10031" w:rsidRDefault="00CB15A7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B15A7" w:rsidRPr="00B10031" w:rsidRDefault="00CB15A7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3679" w:type="dxa"/>
          </w:tcPr>
          <w:p w:rsidR="00CB15A7" w:rsidRPr="00B10031" w:rsidRDefault="00CB15A7" w:rsidP="00CB15A7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პოლიეთილენის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ილი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-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ალაქის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იმდებარე ტერიტორიაზ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ხა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ნათ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ლამპიონ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ნტაჟ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შემდეგ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ჭირო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აბე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იწის ქვეშ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აყვან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).</w:t>
            </w:r>
          </w:p>
          <w:p w:rsidR="00CB15A7" w:rsidRPr="00B10031" w:rsidRDefault="00CB15A7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B15A7" w:rsidRPr="00B10031" w:rsidRDefault="00CB15A7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30</w:t>
            </w:r>
          </w:p>
        </w:tc>
        <w:tc>
          <w:tcPr>
            <w:tcW w:w="1259" w:type="dxa"/>
          </w:tcPr>
          <w:p w:rsidR="00CB15A7" w:rsidRPr="00B10031" w:rsidRDefault="00CB15A7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CB15A7" w:rsidRPr="00B10031" w:rsidRDefault="00CB15A7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B15A7" w:rsidRPr="00B10031" w:rsidRDefault="00CB15A7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აფინანსო სამსახურის მოხს. ბარათი </w:t>
            </w:r>
            <w:r w:rsidR="002E6537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#05-222110951</w:t>
            </w:r>
          </w:p>
        </w:tc>
        <w:tc>
          <w:tcPr>
            <w:tcW w:w="1135" w:type="dxa"/>
          </w:tcPr>
          <w:p w:rsidR="00CB15A7" w:rsidRPr="00B10031" w:rsidRDefault="00DA70E6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ხელშ#93</w:t>
            </w:r>
          </w:p>
        </w:tc>
      </w:tr>
      <w:tr w:rsidR="00B10031" w:rsidRPr="00B10031" w:rsidTr="002A6B55">
        <w:tc>
          <w:tcPr>
            <w:tcW w:w="360" w:type="dxa"/>
          </w:tcPr>
          <w:p w:rsidR="001318F1" w:rsidRPr="00B10031" w:rsidRDefault="001318F1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1318F1" w:rsidRPr="00B10031" w:rsidRDefault="001318F1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</w:t>
            </w:r>
          </w:p>
        </w:tc>
        <w:tc>
          <w:tcPr>
            <w:tcW w:w="3679" w:type="dxa"/>
          </w:tcPr>
          <w:p w:rsidR="001318F1" w:rsidRPr="00B10031" w:rsidRDefault="001318F1" w:rsidP="003F649D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გოფრირებული მილი  დიდგორის ქ. </w:t>
            </w:r>
            <w:r w:rsidR="003F649D"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გიული წერეთლის სახლთან დახურული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ნიაღვრე არხის</w:t>
            </w:r>
            <w:r w:rsidR="003F649D"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მოსაწყობად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</w:t>
            </w:r>
          </w:p>
        </w:tc>
        <w:tc>
          <w:tcPr>
            <w:tcW w:w="1222" w:type="dxa"/>
          </w:tcPr>
          <w:p w:rsidR="001318F1" w:rsidRPr="00B10031" w:rsidRDefault="001318F1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00</w:t>
            </w:r>
          </w:p>
        </w:tc>
        <w:tc>
          <w:tcPr>
            <w:tcW w:w="1259" w:type="dxa"/>
          </w:tcPr>
          <w:p w:rsidR="001318F1" w:rsidRPr="00B10031" w:rsidRDefault="00DA6ADE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1318F1" w:rsidRPr="00B10031" w:rsidRDefault="001318F1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1318F1" w:rsidRPr="00B10031" w:rsidRDefault="001318F1" w:rsidP="00DA6AD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1318F1" w:rsidRPr="00B10031" w:rsidRDefault="001318F1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1043F9" w:rsidRPr="00B10031" w:rsidRDefault="001043F9" w:rsidP="00DB4FC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1043F9" w:rsidRPr="00B10031" w:rsidRDefault="001043F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- სოფლის მხარდაჭეის პროგრამით</w:t>
            </w:r>
          </w:p>
        </w:tc>
        <w:tc>
          <w:tcPr>
            <w:tcW w:w="3679" w:type="dxa"/>
          </w:tcPr>
          <w:p w:rsidR="001043F9" w:rsidRPr="00B10031" w:rsidRDefault="001043F9" w:rsidP="00CB15A7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ხვადასხვა დასახელების საამშენებლო მასალა</w:t>
            </w:r>
          </w:p>
        </w:tc>
        <w:tc>
          <w:tcPr>
            <w:tcW w:w="1222" w:type="dxa"/>
          </w:tcPr>
          <w:p w:rsidR="001043F9" w:rsidRPr="00B10031" w:rsidRDefault="001043F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2018</w:t>
            </w:r>
          </w:p>
        </w:tc>
        <w:tc>
          <w:tcPr>
            <w:tcW w:w="1259" w:type="dxa"/>
          </w:tcPr>
          <w:p w:rsidR="001043F9" w:rsidRPr="00B10031" w:rsidRDefault="001043F9" w:rsidP="00DB4F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264" w:type="dxa"/>
          </w:tcPr>
          <w:p w:rsidR="001043F9" w:rsidRPr="00B10031" w:rsidRDefault="001043F9" w:rsidP="00DB4FC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1043F9" w:rsidRPr="00B10031" w:rsidRDefault="001043F9" w:rsidP="00DB4FC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1043F9" w:rsidRPr="00B10031" w:rsidRDefault="001043F9" w:rsidP="00DB4FC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21 წლის 5,02,#168 განკარგულებით</w:t>
            </w:r>
          </w:p>
        </w:tc>
      </w:tr>
      <w:tr w:rsidR="00B10031" w:rsidRPr="00B10031" w:rsidTr="002A6B55">
        <w:tc>
          <w:tcPr>
            <w:tcW w:w="360" w:type="dxa"/>
          </w:tcPr>
          <w:p w:rsidR="00C65572" w:rsidRPr="00B10031" w:rsidRDefault="00C65572" w:rsidP="003B23D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B62494" w:rsidRPr="00B10031" w:rsidRDefault="00C65572" w:rsidP="003B23D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212321</w:t>
            </w:r>
          </w:p>
          <w:p w:rsidR="00C65572" w:rsidRPr="00B10031" w:rsidRDefault="00B62494" w:rsidP="003B23D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ულ=81943 ლარს</w:t>
            </w:r>
          </w:p>
        </w:tc>
        <w:tc>
          <w:tcPr>
            <w:tcW w:w="3679" w:type="dxa"/>
          </w:tcPr>
          <w:p w:rsidR="00C65572" w:rsidRPr="00B10031" w:rsidRDefault="00C65572" w:rsidP="003B23D9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4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ი</w:t>
            </w:r>
            <w:r w:rsidRPr="00B10031">
              <w:rPr>
                <w:sz w:val="16"/>
                <w:szCs w:val="16"/>
              </w:rPr>
              <w:t xml:space="preserve"> 3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ეტრიან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2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ი</w:t>
            </w:r>
            <w:r w:rsidRPr="00B10031">
              <w:rPr>
                <w:sz w:val="16"/>
                <w:szCs w:val="16"/>
              </w:rPr>
              <w:t xml:space="preserve"> 5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ეტრიან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საცდელის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</w:p>
        </w:tc>
        <w:tc>
          <w:tcPr>
            <w:tcW w:w="1222" w:type="dxa"/>
          </w:tcPr>
          <w:p w:rsidR="00C65572" w:rsidRPr="00B10031" w:rsidRDefault="00C65572" w:rsidP="003B23D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4628</w:t>
            </w:r>
          </w:p>
        </w:tc>
        <w:tc>
          <w:tcPr>
            <w:tcW w:w="1259" w:type="dxa"/>
          </w:tcPr>
          <w:p w:rsidR="00C65572" w:rsidRPr="00B10031" w:rsidRDefault="00C65572" w:rsidP="003B23D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264" w:type="dxa"/>
          </w:tcPr>
          <w:p w:rsidR="00C65572" w:rsidRPr="00B10031" w:rsidRDefault="00C65572" w:rsidP="003B23D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C65572" w:rsidRPr="00B10031" w:rsidRDefault="00C65572" w:rsidP="003B23D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C65572" w:rsidRPr="00B10031" w:rsidRDefault="00C65572" w:rsidP="003B23D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65572" w:rsidRPr="00B10031" w:rsidRDefault="00C65572" w:rsidP="00C65572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65572" w:rsidRPr="00B10031" w:rsidRDefault="00C65572" w:rsidP="00C6557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65572" w:rsidRPr="00B10031" w:rsidRDefault="00C65572" w:rsidP="00C65572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1 ერთეული 5 მეტრიანი მოსაცდელი და 2 ერთეული 3 მეტრიანი მოსაცდელი</w:t>
            </w:r>
          </w:p>
        </w:tc>
        <w:tc>
          <w:tcPr>
            <w:tcW w:w="1222" w:type="dxa"/>
          </w:tcPr>
          <w:p w:rsidR="00C65572" w:rsidRPr="00B10031" w:rsidRDefault="00C65572" w:rsidP="00C6557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7315</w:t>
            </w:r>
          </w:p>
        </w:tc>
        <w:tc>
          <w:tcPr>
            <w:tcW w:w="1259" w:type="dxa"/>
          </w:tcPr>
          <w:p w:rsidR="00C65572" w:rsidRPr="00B10031" w:rsidRDefault="00C65572" w:rsidP="00C6557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C65572" w:rsidRPr="00B10031" w:rsidRDefault="00C65572" w:rsidP="00C6557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65572" w:rsidRPr="00B10031" w:rsidRDefault="00C65572" w:rsidP="00C65572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C65572" w:rsidRPr="00B10031" w:rsidRDefault="00C65572" w:rsidP="00C6557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313000</w:t>
            </w:r>
          </w:p>
        </w:tc>
        <w:tc>
          <w:tcPr>
            <w:tcW w:w="367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ქვ. საზანოს სასაფლაოს შემოსაღობად მოთუთ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ებული მავთულბადე</w:t>
            </w:r>
          </w:p>
        </w:tc>
        <w:tc>
          <w:tcPr>
            <w:tcW w:w="1222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950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24.03.2021</w:t>
            </w:r>
          </w:p>
          <w:p w:rsidR="00E93976" w:rsidRPr="00B10031" w:rsidRDefault="00E93976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  <w:p w:rsidR="00E93976" w:rsidRPr="00B10031" w:rsidRDefault="00E93976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ხელშ#</w:t>
            </w:r>
          </w:p>
        </w:tc>
        <w:tc>
          <w:tcPr>
            <w:tcW w:w="1135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08364</w:t>
            </w:r>
          </w:p>
        </w:tc>
      </w:tr>
      <w:tr w:rsidR="00B10031" w:rsidRPr="00B10031" w:rsidTr="002A6B55">
        <w:tc>
          <w:tcPr>
            <w:tcW w:w="360" w:type="dxa"/>
          </w:tcPr>
          <w:p w:rsidR="00230AD0" w:rsidRPr="00B10031" w:rsidRDefault="00230AD0" w:rsidP="00230AD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230AD0" w:rsidRPr="00B10031" w:rsidRDefault="00230AD0" w:rsidP="00230AD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300000- სოფლის მხარდაჭეის პროგრამით</w:t>
            </w:r>
          </w:p>
        </w:tc>
        <w:tc>
          <w:tcPr>
            <w:tcW w:w="3679" w:type="dxa"/>
          </w:tcPr>
          <w:p w:rsidR="00230AD0" w:rsidRPr="00B10031" w:rsidRDefault="00230AD0" w:rsidP="00230AD0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ოთუთიებული მავთულბადე</w:t>
            </w:r>
          </w:p>
        </w:tc>
        <w:tc>
          <w:tcPr>
            <w:tcW w:w="1222" w:type="dxa"/>
          </w:tcPr>
          <w:p w:rsidR="00230AD0" w:rsidRPr="00B10031" w:rsidRDefault="00230AD0" w:rsidP="00230AD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656</w:t>
            </w:r>
          </w:p>
        </w:tc>
        <w:tc>
          <w:tcPr>
            <w:tcW w:w="1259" w:type="dxa"/>
          </w:tcPr>
          <w:p w:rsidR="00230AD0" w:rsidRPr="00B10031" w:rsidRDefault="00230AD0" w:rsidP="00230AD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230AD0" w:rsidRPr="00B10031" w:rsidRDefault="00230AD0" w:rsidP="00230AD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230AD0" w:rsidRPr="00B10031" w:rsidRDefault="00230AD0" w:rsidP="00230AD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230AD0" w:rsidRPr="00B10031" w:rsidRDefault="00230AD0" w:rsidP="00230AD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21 წლის 5,02,#168 განკარგულებით</w:t>
            </w:r>
          </w:p>
        </w:tc>
      </w:tr>
      <w:tr w:rsidR="00B10031" w:rsidRPr="00B10031" w:rsidTr="002A6B55">
        <w:tc>
          <w:tcPr>
            <w:tcW w:w="360" w:type="dxa"/>
          </w:tcPr>
          <w:p w:rsidR="00FD753C" w:rsidRPr="00B10031" w:rsidRDefault="00FD753C" w:rsidP="00230AD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FD753C" w:rsidRPr="00B10031" w:rsidRDefault="00FD753C" w:rsidP="00230AD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423460</w:t>
            </w:r>
          </w:p>
        </w:tc>
        <w:tc>
          <w:tcPr>
            <w:tcW w:w="3679" w:type="dxa"/>
          </w:tcPr>
          <w:p w:rsidR="00FD753C" w:rsidRPr="00B10031" w:rsidRDefault="00FD753C" w:rsidP="00230AD0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ბრების დამზადება</w:t>
            </w:r>
          </w:p>
        </w:tc>
        <w:tc>
          <w:tcPr>
            <w:tcW w:w="1222" w:type="dxa"/>
          </w:tcPr>
          <w:p w:rsidR="00FD753C" w:rsidRPr="00B10031" w:rsidRDefault="00484AB1" w:rsidP="00230AD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??</w:t>
            </w:r>
          </w:p>
        </w:tc>
        <w:tc>
          <w:tcPr>
            <w:tcW w:w="1259" w:type="dxa"/>
          </w:tcPr>
          <w:p w:rsidR="00FD753C" w:rsidRPr="00B10031" w:rsidRDefault="00FD753C" w:rsidP="00230AD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FD753C" w:rsidRPr="00B10031" w:rsidRDefault="00FD753C" w:rsidP="00230AD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FD753C" w:rsidRPr="00B10031" w:rsidRDefault="00FD753C" w:rsidP="00230AD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FD753C" w:rsidRPr="00B10031" w:rsidRDefault="00FD753C" w:rsidP="00230AD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2A3972" w:rsidRPr="00B10031" w:rsidRDefault="002A3972" w:rsidP="002A3972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2A3972" w:rsidRPr="00B10031" w:rsidRDefault="002A3972" w:rsidP="002A397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400000</w:t>
            </w:r>
          </w:p>
        </w:tc>
        <w:tc>
          <w:tcPr>
            <w:tcW w:w="3679" w:type="dxa"/>
          </w:tcPr>
          <w:p w:rsidR="001E6A34" w:rsidRPr="00B10031" w:rsidRDefault="002A3972" w:rsidP="002A3972">
            <w:pPr>
              <w:spacing w:after="160" w:line="259" w:lineRule="auto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პორტსკოლის 2 ლითონის კარი და ხარაჩოები-დეფექტური აქტების საფუძველზე</w:t>
            </w:r>
            <w:r w:rsidR="001E6A34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- </w:t>
            </w:r>
          </w:p>
          <w:p w:rsidR="002A3972" w:rsidRPr="00B10031" w:rsidRDefault="001E6A34" w:rsidP="002A3972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ვიდა სარეაბილიტაციო სამუშაოებში</w:t>
            </w:r>
          </w:p>
        </w:tc>
        <w:tc>
          <w:tcPr>
            <w:tcW w:w="1222" w:type="dxa"/>
          </w:tcPr>
          <w:p w:rsidR="002A3972" w:rsidRPr="00B10031" w:rsidRDefault="002A3972" w:rsidP="002A397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520</w:t>
            </w:r>
            <w:r w:rsidR="001E6A34" w:rsidRPr="00B10031">
              <w:rPr>
                <w:rFonts w:ascii="Sylfaen" w:hAnsi="Sylfaen"/>
                <w:sz w:val="16"/>
                <w:szCs w:val="16"/>
                <w:lang w:val="ka-GE"/>
              </w:rPr>
              <w:t>-5520=0</w:t>
            </w:r>
          </w:p>
        </w:tc>
        <w:tc>
          <w:tcPr>
            <w:tcW w:w="1259" w:type="dxa"/>
          </w:tcPr>
          <w:p w:rsidR="002A3972" w:rsidRPr="00B10031" w:rsidRDefault="002A3972" w:rsidP="002A397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2A3972" w:rsidRPr="00B10031" w:rsidRDefault="002A3972" w:rsidP="002A397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2A3972" w:rsidRPr="00B10031" w:rsidRDefault="002A3972" w:rsidP="002A397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2A3972" w:rsidRPr="00B10031" w:rsidRDefault="002A3972" w:rsidP="002A3972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500000</w:t>
            </w:r>
          </w:p>
        </w:tc>
        <w:tc>
          <w:tcPr>
            <w:tcW w:w="367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არების საკეტები-გულანა- ბოქლომები</w:t>
            </w:r>
          </w:p>
        </w:tc>
        <w:tc>
          <w:tcPr>
            <w:tcW w:w="1222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5D6EE0" w:rsidRPr="00B10031" w:rsidRDefault="005D6EE0" w:rsidP="005D6EE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600000</w:t>
            </w:r>
          </w:p>
        </w:tc>
        <w:tc>
          <w:tcPr>
            <w:tcW w:w="3679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-სვირის,ალავერდის და ტაბაკინისთვის სხვადასხვა დასახელების მასალები- დეფექტური აქტების საფუძველზე</w:t>
            </w:r>
          </w:p>
        </w:tc>
        <w:tc>
          <w:tcPr>
            <w:tcW w:w="1222" w:type="dxa"/>
          </w:tcPr>
          <w:p w:rsidR="005D6EE0" w:rsidRPr="00B10031" w:rsidRDefault="005D6EE0" w:rsidP="005D6EE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14490 </w:t>
            </w:r>
          </w:p>
        </w:tc>
        <w:tc>
          <w:tcPr>
            <w:tcW w:w="1259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264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5D6EE0" w:rsidRPr="00B10031" w:rsidRDefault="005D6EE0" w:rsidP="005D6EE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5D6EE0" w:rsidRPr="00B10031" w:rsidRDefault="005D6EE0" w:rsidP="005D6EE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317EDF" w:rsidRPr="00B10031" w:rsidRDefault="00317EDF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317EDF" w:rsidRPr="00B10031" w:rsidRDefault="00317EDF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600000</w:t>
            </w:r>
          </w:p>
        </w:tc>
        <w:tc>
          <w:tcPr>
            <w:tcW w:w="3679" w:type="dxa"/>
          </w:tcPr>
          <w:p w:rsidR="00317EDF" w:rsidRPr="00B10031" w:rsidRDefault="00317EDF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1 ც პლასმასის 1100 ლიტრიანი კონტეინერი</w:t>
            </w:r>
          </w:p>
        </w:tc>
        <w:tc>
          <w:tcPr>
            <w:tcW w:w="1222" w:type="dxa"/>
          </w:tcPr>
          <w:p w:rsidR="00317EDF" w:rsidRPr="00B10031" w:rsidRDefault="00317EDF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5000</w:t>
            </w:r>
          </w:p>
        </w:tc>
        <w:tc>
          <w:tcPr>
            <w:tcW w:w="1259" w:type="dxa"/>
          </w:tcPr>
          <w:p w:rsidR="00317EDF" w:rsidRPr="00B10031" w:rsidRDefault="00317EDF" w:rsidP="003D6B8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 #164</w:t>
            </w:r>
          </w:p>
        </w:tc>
        <w:tc>
          <w:tcPr>
            <w:tcW w:w="1264" w:type="dxa"/>
          </w:tcPr>
          <w:p w:rsidR="00317EDF" w:rsidRPr="00B10031" w:rsidRDefault="00317EDF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317EDF" w:rsidRPr="00B10031" w:rsidRDefault="00317EDF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317EDF" w:rsidRPr="00B10031" w:rsidRDefault="00317EDF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6A079E" w:rsidRPr="00B10031" w:rsidRDefault="006A079E" w:rsidP="006A079E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135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1043F9" w:rsidRPr="00B10031" w:rsidRDefault="001043F9" w:rsidP="001043F9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1043F9" w:rsidRPr="00B10031" w:rsidRDefault="005D6EE0" w:rsidP="001043F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6</w:t>
            </w:r>
            <w:r w:rsidR="001043F9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0000- სოფლის მხარდაჭეის პროგრამით</w:t>
            </w:r>
          </w:p>
        </w:tc>
        <w:tc>
          <w:tcPr>
            <w:tcW w:w="3679" w:type="dxa"/>
          </w:tcPr>
          <w:p w:rsidR="001043F9" w:rsidRPr="00B10031" w:rsidRDefault="001043F9" w:rsidP="001043F9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ვზები</w:t>
            </w:r>
          </w:p>
        </w:tc>
        <w:tc>
          <w:tcPr>
            <w:tcW w:w="1222" w:type="dxa"/>
          </w:tcPr>
          <w:p w:rsidR="001043F9" w:rsidRPr="00B10031" w:rsidRDefault="001043F9" w:rsidP="001043F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961</w:t>
            </w:r>
          </w:p>
        </w:tc>
        <w:tc>
          <w:tcPr>
            <w:tcW w:w="1259" w:type="dxa"/>
          </w:tcPr>
          <w:p w:rsidR="001043F9" w:rsidRPr="00B10031" w:rsidRDefault="001043F9" w:rsidP="001043F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ექტრონული ტენდერი</w:t>
            </w:r>
          </w:p>
        </w:tc>
        <w:tc>
          <w:tcPr>
            <w:tcW w:w="1264" w:type="dxa"/>
          </w:tcPr>
          <w:p w:rsidR="001043F9" w:rsidRPr="00B10031" w:rsidRDefault="001043F9" w:rsidP="001043F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1043F9" w:rsidRPr="00B10031" w:rsidRDefault="001043F9" w:rsidP="001043F9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1043F9" w:rsidRPr="00B10031" w:rsidRDefault="001043F9" w:rsidP="001043F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21 წლის 5,02,#168 განკარგულებით</w:t>
            </w:r>
          </w:p>
        </w:tc>
      </w:tr>
      <w:tr w:rsidR="00B10031" w:rsidRPr="00B10031" w:rsidTr="002A6B55"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812000</w:t>
            </w:r>
          </w:p>
        </w:tc>
        <w:tc>
          <w:tcPr>
            <w:tcW w:w="367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მხატვრო საღებავები</w:t>
            </w:r>
          </w:p>
        </w:tc>
        <w:tc>
          <w:tcPr>
            <w:tcW w:w="1222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2A3972" w:rsidRPr="00B10031" w:rsidRDefault="002A3972" w:rsidP="002A3972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2A3972" w:rsidRPr="00B10031" w:rsidRDefault="002A3972" w:rsidP="002A397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800000</w:t>
            </w:r>
          </w:p>
        </w:tc>
        <w:tc>
          <w:tcPr>
            <w:tcW w:w="3679" w:type="dxa"/>
          </w:tcPr>
          <w:p w:rsidR="002A3972" w:rsidRPr="00B10031" w:rsidRDefault="002A3972" w:rsidP="002A397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ლავერდის და ტაბაკინისთვის სხვადასხვა დასახელების მასალები- დეფექტური აქტების საფუძველზე</w:t>
            </w:r>
          </w:p>
        </w:tc>
        <w:tc>
          <w:tcPr>
            <w:tcW w:w="1222" w:type="dxa"/>
          </w:tcPr>
          <w:p w:rsidR="002A3972" w:rsidRPr="00B10031" w:rsidRDefault="002A3972" w:rsidP="002A397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622</w:t>
            </w:r>
            <w:r w:rsidR="008E1CB9" w:rsidRPr="00B10031">
              <w:rPr>
                <w:rFonts w:ascii="Sylfaen" w:hAnsi="Sylfaen"/>
                <w:sz w:val="16"/>
                <w:szCs w:val="16"/>
                <w:lang w:val="ka-GE"/>
              </w:rPr>
              <w:t>-2553=69</w:t>
            </w:r>
          </w:p>
        </w:tc>
        <w:tc>
          <w:tcPr>
            <w:tcW w:w="1259" w:type="dxa"/>
          </w:tcPr>
          <w:p w:rsidR="002A3972" w:rsidRPr="00B10031" w:rsidRDefault="00DA6ADE" w:rsidP="002A397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2A3972" w:rsidRPr="00B10031" w:rsidRDefault="002A3972" w:rsidP="002A397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2A3972" w:rsidRPr="00B10031" w:rsidRDefault="002A3972" w:rsidP="002A397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2A3972" w:rsidRPr="00B10031" w:rsidRDefault="002A3972" w:rsidP="002A3972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900000</w:t>
            </w:r>
          </w:p>
        </w:tc>
        <w:tc>
          <w:tcPr>
            <w:tcW w:w="367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ცარცი</w:t>
            </w:r>
          </w:p>
        </w:tc>
        <w:tc>
          <w:tcPr>
            <w:tcW w:w="1222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9B3815" w:rsidRPr="00B10031" w:rsidRDefault="009B3815" w:rsidP="009B381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9B3815" w:rsidRPr="00B10031" w:rsidRDefault="004D1B74" w:rsidP="009B381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100000</w:t>
            </w:r>
          </w:p>
        </w:tc>
        <w:tc>
          <w:tcPr>
            <w:tcW w:w="3679" w:type="dxa"/>
          </w:tcPr>
          <w:p w:rsidR="009B3815" w:rsidRPr="00B10031" w:rsidRDefault="009B3815" w:rsidP="009B3815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მომსახურეობები დასუფთავების სფეროში-კვალითის დასახლების ეზოების დასუფთავება ( საქათმეები- დამხმარე ნაგებობები)</w:t>
            </w:r>
          </w:p>
        </w:tc>
        <w:tc>
          <w:tcPr>
            <w:tcW w:w="1222" w:type="dxa"/>
          </w:tcPr>
          <w:p w:rsidR="009B3815" w:rsidRPr="00B10031" w:rsidRDefault="009B3815" w:rsidP="004D1B7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8500</w:t>
            </w:r>
          </w:p>
        </w:tc>
        <w:tc>
          <w:tcPr>
            <w:tcW w:w="1259" w:type="dxa"/>
          </w:tcPr>
          <w:p w:rsidR="009B3815" w:rsidRPr="00B10031" w:rsidRDefault="009B3815" w:rsidP="009B3815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9B3815" w:rsidRPr="00B10031" w:rsidRDefault="009B3815" w:rsidP="009B381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9B3815" w:rsidRPr="00B10031" w:rsidRDefault="009B3815" w:rsidP="009B3815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5134</w:t>
            </w:r>
          </w:p>
          <w:p w:rsidR="009B3815" w:rsidRPr="00B10031" w:rsidRDefault="009B3815" w:rsidP="009B3815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,05,2021</w:t>
            </w:r>
          </w:p>
        </w:tc>
        <w:tc>
          <w:tcPr>
            <w:tcW w:w="1135" w:type="dxa"/>
          </w:tcPr>
          <w:p w:rsidR="009B3815" w:rsidRPr="00B10031" w:rsidRDefault="004D1B74" w:rsidP="009B381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 # 14</w:t>
            </w:r>
            <w:r w:rsidR="009B3815" w:rsidRPr="00B10031">
              <w:rPr>
                <w:rFonts w:ascii="Sylfaen" w:hAnsi="Sylfaen"/>
                <w:sz w:val="16"/>
                <w:szCs w:val="16"/>
                <w:lang w:val="ka-GE"/>
              </w:rPr>
              <w:t>-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9F535C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45200000- ადგილ. ბიუჯეტით- სულ </w:t>
            </w:r>
            <w:r w:rsidR="009F535C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თავდაპირველად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=3595400 ლარს</w:t>
            </w:r>
          </w:p>
        </w:tc>
        <w:tc>
          <w:tcPr>
            <w:tcW w:w="367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ულ გასანაწილებელია : </w:t>
            </w:r>
          </w:p>
          <w:p w:rsidR="00A6129E" w:rsidRPr="00B10031" w:rsidRDefault="00A6129E" w:rsidP="00A612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ზუსტდა</w:t>
            </w:r>
          </w:p>
          <w:p w:rsidR="00A6129E" w:rsidRPr="00B10031" w:rsidRDefault="00A6129E" w:rsidP="00DA6AD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849428-467681</w:t>
            </w:r>
          </w:p>
          <w:p w:rsidR="003A21D5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=2381747</w:t>
            </w:r>
            <w:r w:rsidR="003A21D5" w:rsidRPr="00B10031">
              <w:rPr>
                <w:rFonts w:ascii="Sylfaen" w:hAnsi="Sylfaen"/>
                <w:sz w:val="16"/>
                <w:szCs w:val="16"/>
                <w:lang w:val="ka-GE"/>
              </w:rPr>
              <w:t>-1322303=</w:t>
            </w:r>
          </w:p>
          <w:p w:rsidR="00A83B17" w:rsidRPr="00B10031" w:rsidRDefault="003A21D5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59444</w:t>
            </w:r>
            <w:r w:rsidR="00A83B17" w:rsidRPr="00B10031">
              <w:rPr>
                <w:rFonts w:ascii="Sylfaen" w:hAnsi="Sylfaen"/>
                <w:sz w:val="16"/>
                <w:szCs w:val="16"/>
                <w:lang w:val="ka-GE"/>
              </w:rPr>
              <w:t>-1045900=</w:t>
            </w:r>
          </w:p>
          <w:p w:rsidR="003D6B83" w:rsidRPr="00B10031" w:rsidRDefault="00A83B17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3544</w:t>
            </w:r>
            <w:r w:rsidR="009F535C" w:rsidRPr="00B10031">
              <w:rPr>
                <w:rFonts w:ascii="Sylfaen" w:hAnsi="Sylfaen"/>
                <w:sz w:val="16"/>
                <w:szCs w:val="16"/>
                <w:lang w:val="ka-GE"/>
              </w:rPr>
              <w:t>-13544=0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24.03.2021</w:t>
            </w:r>
          </w:p>
          <w:p w:rsidR="00A83B17" w:rsidRPr="00B10031" w:rsidRDefault="00A83B17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  <w:p w:rsidR="00A83B17" w:rsidRPr="00B10031" w:rsidRDefault="00A83B17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  <w:p w:rsidR="00A83B17" w:rsidRPr="00B10031" w:rsidRDefault="00A83B17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08364</w:t>
            </w:r>
          </w:p>
          <w:p w:rsidR="00A83B17" w:rsidRPr="00B10031" w:rsidRDefault="00A83B17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 #05-222118158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DA6ADE" w:rsidRPr="00B10031" w:rsidRDefault="00DA6ADE" w:rsidP="00DA6ADE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DA6ADE" w:rsidRPr="00B10031" w:rsidRDefault="00DA6ADE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  <w:vMerge w:val="restart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036626</w:t>
            </w: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 #</w:t>
            </w: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5-222105067</w:t>
            </w:r>
          </w:p>
          <w:p w:rsidR="00A83B17" w:rsidRPr="00B10031" w:rsidRDefault="00A83B17" w:rsidP="000443AE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  <w:vMerge w:val="restart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0 წლის #45 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გფ-ის კუთვნილი 5%- ადგილობრივი ბიუჯეტიდან</w:t>
            </w:r>
            <w:r w:rsidR="00347F0F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( ამ თანხიდან გაიხარჯა 2020 წ. რგფის 5 %მარტოთუბანი ცხრაწყაროს გზების 13001 ლარი)</w:t>
            </w:r>
          </w:p>
        </w:tc>
        <w:tc>
          <w:tcPr>
            <w:tcW w:w="1222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80000+</w:t>
            </w:r>
            <w:r w:rsidR="00C50333" w:rsidRPr="00B10031">
              <w:rPr>
                <w:rFonts w:ascii="Sylfaen" w:hAnsi="Sylfaen"/>
                <w:sz w:val="16"/>
                <w:szCs w:val="16"/>
                <w:lang w:val="ka-GE"/>
              </w:rPr>
              <w:t>200000-ნაშთ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იდან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=380000</w:t>
            </w:r>
            <w:r w:rsidR="004D1D98" w:rsidRPr="00B10031">
              <w:rPr>
                <w:rFonts w:ascii="Sylfaen" w:hAnsi="Sylfaen"/>
                <w:sz w:val="16"/>
                <w:szCs w:val="16"/>
                <w:lang w:val="ka-GE"/>
              </w:rPr>
              <w:t>-21230=258770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A6129E" w:rsidRPr="00B10031" w:rsidRDefault="00A6129E" w:rsidP="00A612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ზუსტდა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  <w:vMerge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  <w:vMerge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) სანიაღვრე არხებისა და დამცავი ჯებირების მოწყობა-მათ შორის: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-ქვედა კლდეეთში სანიაღვრე არხის და ცხაურის მოწყობა-3527 ლ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-ფუთში ჩიტორელიძეების უბანშისანიაღვრე არხის და ცხაურის მოწყობა-5128 ლ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3-სოფ ილემში მდ.ილმულაზე გორგაძეების უბანში ნაპირსამაგრი გაბიონის მოწყობა-26887</w:t>
            </w:r>
          </w:p>
        </w:tc>
        <w:tc>
          <w:tcPr>
            <w:tcW w:w="1222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35542</w:t>
            </w:r>
            <w:r w:rsidR="000443AE" w:rsidRPr="00B10031">
              <w:rPr>
                <w:rFonts w:ascii="Sylfaen" w:hAnsi="Sylfaen"/>
                <w:sz w:val="16"/>
                <w:szCs w:val="16"/>
                <w:lang w:val="ka-GE"/>
              </w:rPr>
              <w:t>-5409=30133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9,02,2021</w:t>
            </w:r>
          </w:p>
          <w:p w:rsidR="000443AE" w:rsidRPr="00B10031" w:rsidRDefault="000443AE" w:rsidP="000443A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ზუსტდა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0443AE" w:rsidRPr="00B10031" w:rsidRDefault="000443AE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  <w:vMerge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  <w:vMerge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) ქალაქის ტერიტორიაზე და ადმინისტრაციული ერთეულების ცენტრალურ გზებზე ავარიული მონაკვეთების ორმოულების  დამუშავება-შეკეთება</w:t>
            </w:r>
          </w:p>
        </w:tc>
        <w:tc>
          <w:tcPr>
            <w:tcW w:w="1222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00000+</w:t>
            </w: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000=</w:t>
            </w: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000</w:t>
            </w:r>
            <w:r w:rsidR="0097227D" w:rsidRPr="00B10031">
              <w:rPr>
                <w:rFonts w:ascii="Sylfaen" w:hAnsi="Sylfaen"/>
                <w:sz w:val="16"/>
                <w:szCs w:val="16"/>
                <w:lang w:val="ka-GE"/>
              </w:rPr>
              <w:t>-26628=473372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97227D" w:rsidRPr="00B10031" w:rsidRDefault="0097227D" w:rsidP="0097227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ზუსტდა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  <w:vMerge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  <w:vMerge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3D6B83" w:rsidRPr="00B10031" w:rsidRDefault="003D6B83" w:rsidP="003D6B83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  <w:vMerge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  <w:vMerge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2690"/>
        </w:trPr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ყლის სისტემების მოწყობა- ჭები-მათ შორის: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B10031">
              <w:rPr>
                <w:sz w:val="16"/>
                <w:szCs w:val="16"/>
                <w:lang w:val="ka-GE"/>
              </w:rPr>
              <w:t> 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ოფელ ძირულის საჯარო სკოლის მიმდებარე ტერიტორიაზე არტეზიული ჭის მოწყობა  56.0( 56016,54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ძლოურდანეთ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ელენიძე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რტეზიუ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66.5 (66467,65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ცხრაწყარო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#19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ბავშვო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ბაღ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ტერიტორიაზ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რტეზიუ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ყობა  65.2(65218,02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ვეტმაღალ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ბესაძ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აღლაკელიძე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სმე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წყ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რტეზიუ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72.8(72804,12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ქ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პუშკინ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უჩაზ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ოცაძე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სმე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წყ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9.5 (9514,19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დილიკაურ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ჯარო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კო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ბავშვო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ბაღის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მბულატორი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იმდებარ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ტერიტორიაზ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რტეზიუ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65.3 ( 65291,44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ვალით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უნიავ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უნცაძე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რტეზიუ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63.7 ( 63689,72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ვეტმაღალ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ბავშვო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ბაღში სასმელი წყლის არტეზიული ჭის მოწყობა 67.2 (67237,94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ვედ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ზანო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#39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ბავშვო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ბაღ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ტერიტორიაზ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რტეზიუ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67.1 ( 67107,89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ეორ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ვირ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ჯუღელ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აბურღი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81.9 (81891,41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ეორ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ვირ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ლომინაშვილ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აბურღი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81.9 ( 81891,41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პირვ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ვირ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აბურღი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27.0 ( 26948,67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ცხრაწყარო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აბურღი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81.9 ( 81891,41) ათასი ლარი.</w:t>
            </w:r>
          </w:p>
          <w:p w:rsidR="003D6B83" w:rsidRPr="00B10031" w:rsidRDefault="003D6B83" w:rsidP="003D6B8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ვედა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ქარის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დმ</w:t>
            </w:r>
            <w:r w:rsidRPr="00B10031">
              <w:rPr>
                <w:rFonts w:ascii="Sylfaen" w:hAnsi="Sylfaen"/>
                <w:sz w:val="16"/>
                <w:szCs w:val="16"/>
              </w:rPr>
              <w:t>. ერთეულში დიდი ნებიერიძეების უბანში არ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ტ</w:t>
            </w:r>
            <w:r w:rsidRPr="00B10031">
              <w:rPr>
                <w:rFonts w:ascii="Sylfaen" w:hAnsi="Sylfaen"/>
                <w:sz w:val="16"/>
                <w:szCs w:val="16"/>
              </w:rPr>
              <w:t>ეზიული ჭის მოჭყობა h=150 მ-ზე 74.1( 74 068.79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ლარი.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880032</w:t>
            </w:r>
            <w:r w:rsidR="0097227D" w:rsidRPr="00B10031">
              <w:rPr>
                <w:rFonts w:ascii="Sylfaen" w:hAnsi="Sylfaen"/>
                <w:sz w:val="16"/>
                <w:szCs w:val="16"/>
                <w:lang w:val="ka-GE"/>
              </w:rPr>
              <w:t>-39239=840793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97227D" w:rsidRPr="00B10031" w:rsidRDefault="0097227D" w:rsidP="0097227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ზუსტდა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  <w:vMerge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  <w:vMerge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2699"/>
        </w:trPr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eastAsia="ru-RU"/>
              </w:rPr>
              <w:t>45200000-</w:t>
            </w: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ადგილ. ბიუჯ-</w:t>
            </w:r>
          </w:p>
        </w:tc>
        <w:tc>
          <w:tcPr>
            <w:tcW w:w="367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ოფ.მეორე სვირში ხვინჩიაშვილების უბანში ბეტონის სანიაღვრე არხის მოწყობა-54550ლ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სოფ. ქვედა საქარაში ბარბაქაძეების უბანში გარე განათების მოწყობა-32556ლ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აღმაშენებლის ქუჩიდან რუსთაველის ქუჩამდე და ფარნავაზის ქუჩიდან რუსთაველის ქუჩამდე გამავალი მიწისქვეშა წყალამრიდი მილის გაწმენდა-78547ლ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ქვ. საქარაში დიდი ნებიერიძეების უბანში გარე განათების მოწყობა- 12347ლ</w:t>
            </w: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ჩხეიძის ქუჩის მე-5ე შესახვევის პირველი ჩიხის რეაბილიტაცია-107916</w:t>
            </w:r>
          </w:p>
        </w:tc>
        <w:tc>
          <w:tcPr>
            <w:tcW w:w="1222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85916-44903=241013</w:t>
            </w:r>
            <w:r w:rsidR="002C0368" w:rsidRPr="00B10031">
              <w:rPr>
                <w:rFonts w:ascii="Sylfaen" w:hAnsi="Sylfaen"/>
                <w:sz w:val="16"/>
                <w:szCs w:val="16"/>
                <w:lang w:val="ka-GE"/>
              </w:rPr>
              <w:t>-78547=162466</w:t>
            </w:r>
            <w:r w:rsidR="0097227D" w:rsidRPr="00B10031">
              <w:rPr>
                <w:rFonts w:ascii="Sylfaen" w:hAnsi="Sylfaen"/>
                <w:sz w:val="16"/>
                <w:szCs w:val="16"/>
                <w:lang w:val="ka-GE"/>
              </w:rPr>
              <w:t>-52451=110015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რე განათებები გადატანილი იქნა კ/45310000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24.03.2021</w:t>
            </w:r>
          </w:p>
          <w:p w:rsidR="0097227D" w:rsidRPr="00B10031" w:rsidRDefault="0097227D" w:rsidP="0097227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ზუსტდა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97227D" w:rsidRPr="00B10031" w:rsidRDefault="0097227D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135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08364</w:t>
            </w:r>
          </w:p>
        </w:tc>
      </w:tr>
      <w:tr w:rsidR="00B10031" w:rsidRPr="00B10031" w:rsidTr="002A6B55">
        <w:trPr>
          <w:trHeight w:val="1061"/>
        </w:trPr>
        <w:tc>
          <w:tcPr>
            <w:tcW w:w="360" w:type="dxa"/>
          </w:tcPr>
          <w:p w:rsidR="002C0368" w:rsidRPr="00B10031" w:rsidRDefault="002C0368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2C0368" w:rsidRPr="00B10031" w:rsidRDefault="002C0368" w:rsidP="003D6B83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eastAsia="ru-RU"/>
              </w:rPr>
              <w:t>45200000-</w:t>
            </w: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ადგილ. ბიუჯ-</w:t>
            </w:r>
          </w:p>
        </w:tc>
        <w:tc>
          <w:tcPr>
            <w:tcW w:w="3679" w:type="dxa"/>
          </w:tcPr>
          <w:p w:rsidR="002C0368" w:rsidRPr="00B10031" w:rsidRDefault="002C0368" w:rsidP="002C0368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აღმაშენებლის ქუჩიდან რუსთაველის ქუჩამდე და ფარნავაზის ქუჩიდან რუსთაველის ქუჩამდე გამავალი მიწისქვეშა წყალამრიდი მილის გაწმენდა-78547ლ</w:t>
            </w:r>
          </w:p>
          <w:p w:rsidR="002C0368" w:rsidRPr="00B10031" w:rsidRDefault="002C0368" w:rsidP="003D6B83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222" w:type="dxa"/>
          </w:tcPr>
          <w:p w:rsidR="002C0368" w:rsidRPr="00B10031" w:rsidRDefault="002C0368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8547</w:t>
            </w:r>
          </w:p>
        </w:tc>
        <w:tc>
          <w:tcPr>
            <w:tcW w:w="1259" w:type="dxa"/>
          </w:tcPr>
          <w:p w:rsidR="002C0368" w:rsidRPr="00B10031" w:rsidRDefault="002C0368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უდებელი აუცილებლობა</w:t>
            </w:r>
          </w:p>
        </w:tc>
        <w:tc>
          <w:tcPr>
            <w:tcW w:w="1264" w:type="dxa"/>
          </w:tcPr>
          <w:p w:rsidR="002C0368" w:rsidRPr="00B10031" w:rsidRDefault="002C0368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2C0368" w:rsidRPr="00B10031" w:rsidRDefault="002C0368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135" w:type="dxa"/>
          </w:tcPr>
          <w:p w:rsidR="002C0368" w:rsidRPr="00B10031" w:rsidRDefault="002C0368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მპ210001012</w:t>
            </w:r>
          </w:p>
        </w:tc>
      </w:tr>
      <w:tr w:rsidR="00B10031" w:rsidRPr="00B10031" w:rsidTr="002A6B55"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3D6B83" w:rsidRPr="00B10031" w:rsidRDefault="003D6B83" w:rsidP="002970B1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eastAsia="ru-RU"/>
              </w:rPr>
              <w:t>45200000</w:t>
            </w:r>
          </w:p>
        </w:tc>
        <w:tc>
          <w:tcPr>
            <w:tcW w:w="3679" w:type="dxa"/>
          </w:tcPr>
          <w:p w:rsidR="003D6B83" w:rsidRPr="00B10031" w:rsidRDefault="003D6B83" w:rsidP="003D6B83">
            <w:pPr>
              <w:spacing w:line="276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ანახშირ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დმ</w:t>
            </w:r>
            <w:r w:rsidRPr="00B10031">
              <w:rPr>
                <w:sz w:val="16"/>
                <w:szCs w:val="16"/>
                <w:lang w:val="ka-GE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ერთეულში</w:t>
            </w:r>
            <w:r w:rsidRPr="00B10031">
              <w:rPr>
                <w:sz w:val="16"/>
                <w:szCs w:val="16"/>
                <w:lang w:val="ka-GE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არტოთუბანში</w:t>
            </w:r>
            <w:r w:rsidRPr="00B10031">
              <w:rPr>
                <w:sz w:val="16"/>
                <w:szCs w:val="16"/>
                <w:lang w:val="ka-GE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ყვავაძეებ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გვარეულო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საფლაო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შემოღობვა 1.5(</w:t>
            </w:r>
            <w:r w:rsidRPr="00B10031">
              <w:rPr>
                <w:sz w:val="16"/>
                <w:szCs w:val="16"/>
                <w:lang w:val="ka-GE"/>
              </w:rPr>
              <w:t>1465.62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)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თასი ლარი.</w:t>
            </w:r>
          </w:p>
          <w:p w:rsidR="00202820" w:rsidRPr="00B10031" w:rsidRDefault="00202820" w:rsidP="00202820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</w:t>
            </w:r>
            <w:r w:rsidRPr="00B10031">
              <w:rPr>
                <w:sz w:val="16"/>
                <w:szCs w:val="16"/>
                <w:lang w:val="ka-GE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ღმაშენებლ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უჩა</w:t>
            </w:r>
            <w:r w:rsidRPr="00B10031">
              <w:rPr>
                <w:sz w:val="16"/>
                <w:szCs w:val="16"/>
                <w:lang w:val="ka-GE"/>
              </w:rPr>
              <w:t xml:space="preserve"> #29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ბინ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დარბაზო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ცენტრალურ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შესასვლელ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არების</w:t>
            </w:r>
            <w:r w:rsidRPr="00B1003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,2 (</w:t>
            </w:r>
            <w:r w:rsidRPr="00B10031">
              <w:rPr>
                <w:b/>
                <w:sz w:val="16"/>
                <w:szCs w:val="16"/>
                <w:lang w:val="ka-GE"/>
              </w:rPr>
              <w:t>1196,52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- გადაუდებელი აუცილებლობით სმპ-</w:t>
            </w:r>
            <w:r w:rsidRPr="00B10031"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  <w:t>SMP210002373</w:t>
            </w:r>
          </w:p>
          <w:p w:rsidR="00202820" w:rsidRPr="00B10031" w:rsidRDefault="00202820" w:rsidP="003D6B83">
            <w:pPr>
              <w:spacing w:line="276" w:lineRule="auto"/>
              <w:jc w:val="both"/>
              <w:rPr>
                <w:sz w:val="16"/>
                <w:szCs w:val="16"/>
                <w:lang w:val="ka-GE"/>
              </w:rPr>
            </w:pPr>
          </w:p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  <w:tc>
          <w:tcPr>
            <w:tcW w:w="1222" w:type="dxa"/>
          </w:tcPr>
          <w:p w:rsidR="00202820" w:rsidRPr="00B10031" w:rsidRDefault="003D6B83" w:rsidP="003D6B8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465</w:t>
            </w:r>
            <w:r w:rsidR="00202820" w:rsidRPr="00B10031">
              <w:rPr>
                <w:rFonts w:ascii="Sylfaen" w:hAnsi="Sylfaen"/>
                <w:sz w:val="16"/>
                <w:szCs w:val="16"/>
                <w:lang w:val="ka-GE"/>
              </w:rPr>
              <w:t>+1196</w:t>
            </w:r>
          </w:p>
          <w:p w:rsidR="003D6B83" w:rsidRPr="00B10031" w:rsidRDefault="00F10FED" w:rsidP="003D6B8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=2</w:t>
            </w:r>
            <w:r w:rsidRPr="00B10031">
              <w:rPr>
                <w:rFonts w:ascii="Sylfaen" w:hAnsi="Sylfaen"/>
                <w:sz w:val="16"/>
                <w:szCs w:val="16"/>
              </w:rPr>
              <w:t>6</w:t>
            </w:r>
            <w:r w:rsidR="00202820" w:rsidRPr="00B10031">
              <w:rPr>
                <w:rFonts w:ascii="Sylfaen" w:hAnsi="Sylfaen"/>
                <w:sz w:val="16"/>
                <w:szCs w:val="16"/>
                <w:lang w:val="ka-GE"/>
              </w:rPr>
              <w:t>61</w:t>
            </w:r>
          </w:p>
        </w:tc>
        <w:tc>
          <w:tcPr>
            <w:tcW w:w="1259" w:type="dxa"/>
          </w:tcPr>
          <w:p w:rsidR="00202820" w:rsidRPr="00B10031" w:rsidRDefault="00B35B01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  <w:r w:rsidR="00202820"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შეიცვალა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</w:t>
            </w:r>
          </w:p>
          <w:p w:rsidR="00202820" w:rsidRPr="00B10031" w:rsidRDefault="00202820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3D6B83" w:rsidRPr="00B10031" w:rsidRDefault="00D6327A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უდებელი აუცილებლობა - სმპ #</w:t>
            </w:r>
          </w:p>
          <w:p w:rsidR="00D6327A" w:rsidRPr="00B10031" w:rsidRDefault="00D6327A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  <w:t>SMP210002373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0,03,2021</w:t>
            </w:r>
          </w:p>
        </w:tc>
        <w:tc>
          <w:tcPr>
            <w:tcW w:w="1135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ინფრასტრუქტურის წერილი#</w:t>
            </w: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03-222106962</w:t>
            </w:r>
          </w:p>
          <w:p w:rsidR="00202820" w:rsidRPr="00B10031" w:rsidRDefault="00202820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მერის ბრძანება #ბ-22-22212299</w:t>
            </w:r>
          </w:p>
        </w:tc>
      </w:tr>
      <w:tr w:rsidR="00B10031" w:rsidRPr="00B10031" w:rsidTr="002A6B55"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2020-გადმოყოლილი ვალკდებულება</w:t>
            </w:r>
          </w:p>
        </w:tc>
        <w:tc>
          <w:tcPr>
            <w:tcW w:w="3679" w:type="dxa"/>
          </w:tcPr>
          <w:p w:rsidR="003D6B83" w:rsidRPr="00B10031" w:rsidRDefault="003D6B83" w:rsidP="003D6B83">
            <w:pPr>
              <w:spacing w:line="276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ესტაფონ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უნიციპალიტეტ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ოფ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ვედ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იფლავაკე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ინ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ყალსადენ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ოწყობა</w:t>
            </w:r>
          </w:p>
        </w:tc>
        <w:tc>
          <w:tcPr>
            <w:tcW w:w="1222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7060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ინფრასტრუქტურის #03-2221105120</w:t>
            </w:r>
          </w:p>
        </w:tc>
      </w:tr>
      <w:tr w:rsidR="00B10031" w:rsidRPr="00B10031" w:rsidTr="002A6B55">
        <w:trPr>
          <w:trHeight w:val="7973"/>
        </w:trPr>
        <w:tc>
          <w:tcPr>
            <w:tcW w:w="360" w:type="dxa"/>
          </w:tcPr>
          <w:p w:rsidR="003D6B83" w:rsidRPr="00B10031" w:rsidRDefault="003D6B83" w:rsidP="003D6B8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eastAsia="ru-RU"/>
              </w:rPr>
              <w:t>45200000-</w:t>
            </w: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ადგილ. ბიუჯ-</w:t>
            </w:r>
          </w:p>
        </w:tc>
        <w:tc>
          <w:tcPr>
            <w:tcW w:w="3679" w:type="dxa"/>
          </w:tcPr>
          <w:p w:rsidR="003D6B83" w:rsidRPr="00B10031" w:rsidRDefault="003D6B83" w:rsidP="003D6B83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  <w:t>-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ბ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შორაპანშ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,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აზა გაჩეჩილაძი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უჩაზე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,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იბზიბაძეები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ვალ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ნაწილი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რეაბილიტაცია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45.9 (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45 891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B10031">
              <w:rPr>
                <w:b/>
                <w:sz w:val="16"/>
                <w:szCs w:val="16"/>
                <w:lang w:val="ka-GE"/>
              </w:rPr>
              <w:t>.</w:t>
            </w:r>
          </w:p>
          <w:p w:rsidR="003D6B83" w:rsidRPr="00B10031" w:rsidRDefault="003D6B83" w:rsidP="003D6B83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-ქვედ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საზანო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ადმ</w:t>
            </w:r>
            <w:r w:rsidRPr="00B10031">
              <w:rPr>
                <w:b/>
                <w:sz w:val="16"/>
                <w:szCs w:val="16"/>
                <w:lang w:val="ka-GE"/>
              </w:rPr>
              <w:t>.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რთეულშ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ცენტრალურ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გზაზე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მგზავრთ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მოსაცდელი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, </w:t>
            </w:r>
            <w:r w:rsidRPr="00B10031">
              <w:rPr>
                <w:b/>
                <w:sz w:val="16"/>
                <w:szCs w:val="16"/>
              </w:rPr>
              <w:t>17.9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b/>
                <w:sz w:val="16"/>
                <w:szCs w:val="16"/>
              </w:rPr>
              <w:t>(</w:t>
            </w:r>
            <w:r w:rsidRPr="00B10031">
              <w:rPr>
                <w:b/>
                <w:sz w:val="16"/>
                <w:szCs w:val="16"/>
                <w:lang w:val="ka-GE"/>
              </w:rPr>
              <w:t>17 916.74</w:t>
            </w:r>
            <w:r w:rsidRPr="00B10031">
              <w:rPr>
                <w:b/>
                <w:sz w:val="16"/>
                <w:szCs w:val="16"/>
              </w:rPr>
              <w:t>)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ათ.ლარი</w:t>
            </w:r>
            <w:r w:rsidRPr="00B10031">
              <w:rPr>
                <w:b/>
                <w:sz w:val="16"/>
                <w:szCs w:val="16"/>
                <w:lang w:val="ka-GE"/>
              </w:rPr>
              <w:t>.</w:t>
            </w:r>
          </w:p>
          <w:p w:rsidR="003D6B83" w:rsidRPr="00B10031" w:rsidRDefault="003D6B83" w:rsidP="003D6B83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-გრიშაშვილი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ქუჩაზე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დ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.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აჯამურაზე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არსებულ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ხიდის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დ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მიმდებარე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გზი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რეაბილიტაცია 43.7 (</w:t>
            </w:r>
            <w:r w:rsidRPr="00B10031">
              <w:rPr>
                <w:b/>
                <w:sz w:val="16"/>
                <w:szCs w:val="16"/>
                <w:lang w:val="ka-GE"/>
              </w:rPr>
              <w:t>43 705.99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 ათ.ლ</w:t>
            </w:r>
            <w:r w:rsidRPr="00B10031">
              <w:rPr>
                <w:b/>
                <w:sz w:val="16"/>
                <w:szCs w:val="16"/>
                <w:lang w:val="ka-GE"/>
              </w:rPr>
              <w:t>.</w:t>
            </w:r>
          </w:p>
          <w:p w:rsidR="003D6B83" w:rsidRPr="00B10031" w:rsidRDefault="003D6B83" w:rsidP="003D6B83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სოფელ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ზედ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საქარაში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ბარბაქაძეები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უბნი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დ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ფერაძეები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ქუჩი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შემაერთებელ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გზის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რეაბილიტაცი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60.1 (</w:t>
            </w:r>
            <w:r w:rsidRPr="00B10031">
              <w:rPr>
                <w:b/>
                <w:sz w:val="16"/>
                <w:szCs w:val="16"/>
                <w:lang w:val="ka-GE"/>
              </w:rPr>
              <w:t>60 069.45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 ათასი  ლარი.</w:t>
            </w:r>
          </w:p>
          <w:p w:rsidR="003D6B83" w:rsidRPr="00B10031" w:rsidRDefault="003D6B83" w:rsidP="003D6B83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ქ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ესტაფონშ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ოჩიაშვილის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უჩაზე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ზაზე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ბეტონის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ფარის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ნიაღვრე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რხის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34.8 (34784)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თას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3D6B83" w:rsidRPr="00B10031" w:rsidRDefault="003D6B83" w:rsidP="003D6B83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-ქ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ესტაფონშ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ფალიაშვილის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უჩაზე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ზის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რჩენილ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ნაკვეთისა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ნიაღვრე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რხის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70.7 (70693)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თას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3D6B83" w:rsidRPr="00B10031" w:rsidRDefault="003D6B83" w:rsidP="003D6B83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-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ოფელ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ზედა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ქარაშ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თემურ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ვლაძის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ზოდან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ნიაღვრე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რხის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4.2 ( 4212,51)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თას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3D6B83" w:rsidRPr="00B10031" w:rsidRDefault="003D6B83" w:rsidP="003D6B83">
            <w:pPr>
              <w:spacing w:after="160" w:line="259" w:lineRule="auto"/>
              <w:rPr>
                <w:b/>
                <w:sz w:val="16"/>
                <w:szCs w:val="16"/>
                <w:lang w:val="ka-GE"/>
              </w:rPr>
            </w:pPr>
          </w:p>
          <w:p w:rsidR="003D6B83" w:rsidRPr="00B10031" w:rsidRDefault="003D6B83" w:rsidP="003D6B83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:rsidR="003D6B83" w:rsidRPr="00B10031" w:rsidRDefault="003D6B83" w:rsidP="003D6B83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:rsidR="003D6B83" w:rsidRPr="00B10031" w:rsidRDefault="003D6B83" w:rsidP="003D6B83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:rsidR="003D6B83" w:rsidRPr="00B10031" w:rsidRDefault="003D6B83" w:rsidP="003D6B83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</w:pPr>
          </w:p>
        </w:tc>
        <w:tc>
          <w:tcPr>
            <w:tcW w:w="1222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77271</w:t>
            </w:r>
            <w:r w:rsidR="0097227D" w:rsidRPr="00B10031">
              <w:rPr>
                <w:rFonts w:ascii="Sylfaen" w:hAnsi="Sylfaen"/>
                <w:sz w:val="16"/>
                <w:szCs w:val="16"/>
                <w:lang w:val="ka-GE"/>
              </w:rPr>
              <w:t>-21549=255722</w:t>
            </w:r>
          </w:p>
        </w:tc>
        <w:tc>
          <w:tcPr>
            <w:tcW w:w="1259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3D6B83" w:rsidRPr="00B10031" w:rsidRDefault="003D6B83" w:rsidP="003D6B8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9,04,2021</w:t>
            </w:r>
          </w:p>
          <w:p w:rsidR="0097227D" w:rsidRPr="00B10031" w:rsidRDefault="0097227D" w:rsidP="0097227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ზუსტდა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97227D" w:rsidRPr="00B10031" w:rsidRDefault="0097227D" w:rsidP="003D6B83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264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</w:t>
            </w:r>
          </w:p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#05-222110951</w:t>
            </w:r>
          </w:p>
        </w:tc>
        <w:tc>
          <w:tcPr>
            <w:tcW w:w="1135" w:type="dxa"/>
          </w:tcPr>
          <w:p w:rsidR="003D6B83" w:rsidRPr="00B10031" w:rsidRDefault="003D6B83" w:rsidP="003D6B8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10160"/>
        </w:trPr>
        <w:tc>
          <w:tcPr>
            <w:tcW w:w="360" w:type="dxa"/>
          </w:tcPr>
          <w:p w:rsidR="006A079E" w:rsidRPr="00B10031" w:rsidRDefault="006A079E" w:rsidP="006A079E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eastAsia="ru-RU"/>
              </w:rPr>
              <w:t>45200000-</w:t>
            </w: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ადგილ. ბიუჯ-</w:t>
            </w:r>
          </w:p>
        </w:tc>
        <w:tc>
          <w:tcPr>
            <w:tcW w:w="3679" w:type="dxa"/>
          </w:tcPr>
          <w:p w:rsidR="006A079E" w:rsidRPr="00B10031" w:rsidRDefault="006A079E" w:rsidP="006A079E">
            <w:pPr>
              <w:pStyle w:val="ListParagraph"/>
              <w:ind w:left="900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.ზესტაფონში სოფელ მეორე სვირში მაღლაკელიძეების უბანში 70 კომლზე მინი წყალსადენის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ა 19,6 ( 19638,28) ათასი  ლარი.</w:t>
            </w:r>
          </w:p>
          <w:p w:rsidR="006A079E" w:rsidRPr="00B10031" w:rsidRDefault="006A079E" w:rsidP="006A079E">
            <w:pPr>
              <w:pStyle w:val="ListParagraph"/>
              <w:ind w:left="900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უნიციპალიტეტ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ასშტაბით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ავარიულ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ნაკვეთებთან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განმანათლებლო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ობიექტებთან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სიჩქარის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შემზღუდავ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ბარიერებ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ა 30,0 (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30 000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ლარი.</w:t>
            </w:r>
          </w:p>
          <w:p w:rsidR="006A079E" w:rsidRPr="00B10031" w:rsidRDefault="006A079E" w:rsidP="006A079E">
            <w:pPr>
              <w:ind w:left="54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დაბა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შორაპა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ციხე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იმაგრ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იმდებარედ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რავალწლოვან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ნაძვებ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ასამაგრებლად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ყრდენი კედლ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1,9 (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b/>
                <w:sz w:val="16"/>
                <w:szCs w:val="16"/>
                <w:lang w:val="ka-GE"/>
              </w:rPr>
              <w:t>11889.46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.</w:t>
            </w:r>
          </w:p>
          <w:p w:rsidR="006A079E" w:rsidRPr="00B10031" w:rsidRDefault="006A079E" w:rsidP="006A079E">
            <w:pPr>
              <w:ind w:left="54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</w:t>
            </w:r>
            <w:r w:rsidRPr="00B10031">
              <w:rPr>
                <w:sz w:val="16"/>
                <w:szCs w:val="16"/>
                <w:lang w:val="ka-GE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ღმაშენებლ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უჩა</w:t>
            </w:r>
            <w:r w:rsidRPr="00B10031">
              <w:rPr>
                <w:sz w:val="16"/>
                <w:szCs w:val="16"/>
                <w:lang w:val="ka-GE"/>
              </w:rPr>
              <w:t xml:space="preserve"> #29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ბინ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დარბაზო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ცენტრალურ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შესასვლელ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არების</w:t>
            </w:r>
            <w:r w:rsidRPr="00B1003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,2 (</w:t>
            </w:r>
            <w:r w:rsidRPr="00B10031">
              <w:rPr>
                <w:b/>
                <w:sz w:val="16"/>
                <w:szCs w:val="16"/>
                <w:lang w:val="ka-GE"/>
              </w:rPr>
              <w:t>1196,52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. </w:t>
            </w:r>
            <w:r w:rsidR="00B35B0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- გადაუდებელი აუცილებლობით სმპ-</w:t>
            </w:r>
            <w:r w:rsidR="00B35B01" w:rsidRPr="00B10031">
              <w:rPr>
                <w:rFonts w:ascii="Verdana" w:hAnsi="Verdana"/>
                <w:b/>
                <w:bCs/>
                <w:sz w:val="16"/>
                <w:szCs w:val="16"/>
                <w:shd w:val="clear" w:color="auto" w:fill="FBF9EE"/>
              </w:rPr>
              <w:t>SMP210002373</w:t>
            </w:r>
          </w:p>
          <w:p w:rsidR="006A079E" w:rsidRPr="00B10031" w:rsidRDefault="006A079E" w:rsidP="006A079E">
            <w:pPr>
              <w:ind w:left="540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A079E" w:rsidRPr="00B10031" w:rsidRDefault="006A079E" w:rsidP="006A079E">
            <w:pPr>
              <w:ind w:left="540"/>
              <w:rPr>
                <w:rFonts w:ascii="Sylfaen" w:hAnsi="Sylfaen"/>
                <w:sz w:val="16"/>
                <w:szCs w:val="16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კლდე</w:t>
            </w:r>
            <w:r w:rsidRPr="00B10031">
              <w:rPr>
                <w:rFonts w:ascii="Sylfaen" w:hAnsi="Sylfaen"/>
                <w:sz w:val="16"/>
                <w:szCs w:val="16"/>
              </w:rPr>
              <w:t>ეთ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</w:rPr>
              <w:t>ადმ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/>
                <w:sz w:val="16"/>
                <w:szCs w:val="16"/>
              </w:rPr>
              <w:t>სოფე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</w:rPr>
              <w:t>თვრი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</w:rPr>
              <w:t>მინ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</w:rPr>
              <w:t>სტადიონ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-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</w:rPr>
              <w:t>ორ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</w:rPr>
              <w:t>კალათბურთ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ფარით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</w:rPr>
              <w:t>ასფალტ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</w:rPr>
              <w:t>ფენილით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21,6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B10031">
              <w:rPr>
                <w:b/>
                <w:sz w:val="16"/>
                <w:szCs w:val="16"/>
              </w:rPr>
              <w:t>21647.41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b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ლარ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ი.</w:t>
            </w:r>
          </w:p>
          <w:p w:rsidR="006A079E" w:rsidRPr="00B10031" w:rsidRDefault="006A079E" w:rsidP="006A079E">
            <w:pPr>
              <w:ind w:left="540"/>
              <w:rPr>
                <w:sz w:val="16"/>
                <w:szCs w:val="16"/>
              </w:rPr>
            </w:pPr>
          </w:p>
          <w:p w:rsidR="006A079E" w:rsidRPr="00B10031" w:rsidRDefault="006A079E" w:rsidP="006A079E">
            <w:pPr>
              <w:ind w:left="540"/>
              <w:rPr>
                <w:sz w:val="16"/>
                <w:szCs w:val="16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რიგო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ხანცთელ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პირვე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ესახვევში</w:t>
            </w:r>
            <w:r w:rsidRPr="00B10031">
              <w:rPr>
                <w:sz w:val="16"/>
                <w:szCs w:val="16"/>
              </w:rPr>
              <w:t xml:space="preserve"> 3/10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ბინ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ზო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2,9 (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b/>
                <w:sz w:val="16"/>
                <w:szCs w:val="16"/>
              </w:rPr>
              <w:t>62896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b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b/>
                <w:sz w:val="16"/>
                <w:szCs w:val="16"/>
              </w:rPr>
              <w:t>.</w:t>
            </w: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ესელიძ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აფართო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იზნით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ბეტონ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ფა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1,5 (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b/>
                <w:sz w:val="16"/>
                <w:szCs w:val="16"/>
              </w:rPr>
              <w:t xml:space="preserve">11456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b/>
                <w:sz w:val="16"/>
                <w:szCs w:val="16"/>
              </w:rPr>
              <w:t>.</w:t>
            </w:r>
          </w:p>
          <w:p w:rsidR="006A079E" w:rsidRPr="00B10031" w:rsidRDefault="006A079E" w:rsidP="006A079E">
            <w:pPr>
              <w:ind w:left="450"/>
              <w:rPr>
                <w:sz w:val="16"/>
                <w:szCs w:val="16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ეორ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ვი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დმ</w:t>
            </w:r>
            <w:r w:rsidRPr="00B10031">
              <w:rPr>
                <w:sz w:val="16"/>
                <w:szCs w:val="16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ცხადაძე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წყაროსთან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ნიაღვრე არხ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sz w:val="16"/>
                <w:szCs w:val="16"/>
              </w:rPr>
              <w:t xml:space="preserve"> 35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რ</w:t>
            </w:r>
            <w:r w:rsidRPr="00B10031">
              <w:rPr>
                <w:sz w:val="16"/>
                <w:szCs w:val="16"/>
              </w:rPr>
              <w:t>/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</w:t>
            </w:r>
            <w:r w:rsidRPr="00B10031">
              <w:rPr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</w:t>
            </w:r>
            <w:r w:rsidRPr="00B10031">
              <w:rPr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,5 (</w:t>
            </w:r>
            <w:r w:rsidRPr="00B10031">
              <w:rPr>
                <w:sz w:val="16"/>
                <w:szCs w:val="16"/>
              </w:rPr>
              <w:t>3524.23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ეორ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ვი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დმ</w:t>
            </w:r>
            <w:r w:rsidRPr="00B10031">
              <w:rPr>
                <w:sz w:val="16"/>
                <w:szCs w:val="16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ცხადაძე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ხისცხაუ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აბიონ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sz w:val="16"/>
                <w:szCs w:val="16"/>
              </w:rPr>
              <w:t xml:space="preserve">  21,6 ( 21640.84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.</w:t>
            </w:r>
          </w:p>
          <w:p w:rsidR="006A079E" w:rsidRPr="00B10031" w:rsidRDefault="006A079E" w:rsidP="006A079E">
            <w:pPr>
              <w:ind w:left="450"/>
              <w:rPr>
                <w:b/>
                <w:sz w:val="16"/>
                <w:szCs w:val="16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ოფელ ნიჩაფაში საუბნო გზაზე 16 ლოკაციაზე ცხაურით დახურული სანიაღვრე არხის სულ   მოწყობა ღირებულებით15,2 ( 15247,25) ათასი ლარი.</w:t>
            </w:r>
          </w:p>
          <w:p w:rsidR="006A079E" w:rsidRPr="00B10031" w:rsidRDefault="006A079E" w:rsidP="006A079E">
            <w:pPr>
              <w:rPr>
                <w:sz w:val="16"/>
                <w:szCs w:val="16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ბოსლევ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იღმ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B10031">
              <w:rPr>
                <w:sz w:val="16"/>
                <w:szCs w:val="16"/>
              </w:rPr>
              <w:t xml:space="preserve"> 8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ეტრიან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ცხაურით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ხურ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</w:p>
          <w:p w:rsidR="006A079E" w:rsidRPr="00B10031" w:rsidRDefault="006A079E" w:rsidP="006A079E">
            <w:pPr>
              <w:pStyle w:val="ListParagraph"/>
              <w:ind w:left="360"/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,6 (</w:t>
            </w:r>
            <w:r w:rsidRPr="00B10031">
              <w:rPr>
                <w:b/>
                <w:sz w:val="16"/>
                <w:szCs w:val="16"/>
              </w:rPr>
              <w:t>1594,96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6A079E" w:rsidRPr="00B10031" w:rsidRDefault="006A079E" w:rsidP="006A079E">
            <w:pPr>
              <w:pStyle w:val="ListParagraph"/>
              <w:rPr>
                <w:sz w:val="16"/>
                <w:szCs w:val="16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პირვე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ვი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დმინისტრაციუ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ღიბრაძე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სმე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წყლ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ჭ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,3 (</w:t>
            </w:r>
            <w:r w:rsidRPr="00B10031">
              <w:rPr>
                <w:sz w:val="16"/>
                <w:szCs w:val="16"/>
              </w:rPr>
              <w:t>20 252.66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  <w:r w:rsidRPr="00B10031">
              <w:rPr>
                <w:sz w:val="16"/>
                <w:szCs w:val="16"/>
              </w:rPr>
              <w:lastRenderedPageBreak/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პირვე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ვი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დმ</w:t>
            </w:r>
            <w:r w:rsidRPr="00B10031">
              <w:rPr>
                <w:sz w:val="16"/>
                <w:szCs w:val="16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ცერცვაძე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ჭ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ღრმავება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,1 (</w:t>
            </w:r>
            <w:r w:rsidRPr="00B10031">
              <w:rPr>
                <w:sz w:val="16"/>
                <w:szCs w:val="16"/>
              </w:rPr>
              <w:t>2079.78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ირველი სვირის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დმინისტრაციუ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ეწაძეების</w:t>
            </w:r>
            <w:r w:rsidRPr="00B10031">
              <w:rPr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კაპანაძე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სმე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წყლ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ჭ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sz w:val="16"/>
                <w:szCs w:val="16"/>
              </w:rPr>
              <w:t xml:space="preserve"> 35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იღრმეზე</w:t>
            </w:r>
            <w:r w:rsidRPr="00B10031">
              <w:rPr>
                <w:sz w:val="16"/>
                <w:szCs w:val="16"/>
              </w:rPr>
              <w:t xml:space="preserve">, 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8,5 (</w:t>
            </w:r>
            <w:r w:rsidRPr="00B10031">
              <w:rPr>
                <w:sz w:val="16"/>
                <w:szCs w:val="16"/>
              </w:rPr>
              <w:t>18531.87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.</w:t>
            </w:r>
          </w:p>
          <w:p w:rsidR="006A079E" w:rsidRPr="00B10031" w:rsidRDefault="006A079E" w:rsidP="006A079E">
            <w:pPr>
              <w:rPr>
                <w:sz w:val="16"/>
                <w:szCs w:val="16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მეორ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ვი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დმ</w:t>
            </w:r>
            <w:r w:rsidRPr="00B10031">
              <w:rPr>
                <w:sz w:val="16"/>
                <w:szCs w:val="16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ში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ჯუღელ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ტეზი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სმე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წყლ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ჭ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  <w:p w:rsidR="006A079E" w:rsidRPr="00B10031" w:rsidRDefault="006A079E" w:rsidP="006A079E">
            <w:pPr>
              <w:pStyle w:val="ListParagraph"/>
              <w:ind w:left="360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32,5 (</w:t>
            </w:r>
            <w:r w:rsidRPr="00B10031">
              <w:rPr>
                <w:sz w:val="16"/>
                <w:szCs w:val="16"/>
              </w:rPr>
              <w:t xml:space="preserve"> 32 544.29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6A079E" w:rsidRPr="00B10031" w:rsidRDefault="006A079E" w:rsidP="006A079E">
            <w:pPr>
              <w:rPr>
                <w:sz w:val="16"/>
                <w:szCs w:val="16"/>
                <w:lang w:val="ka-GE"/>
              </w:rPr>
            </w:pPr>
          </w:p>
          <w:p w:rsidR="006A079E" w:rsidRPr="00B10031" w:rsidRDefault="006A079E" w:rsidP="006A079E">
            <w:pPr>
              <w:rPr>
                <w:sz w:val="16"/>
                <w:szCs w:val="16"/>
              </w:rPr>
            </w:pPr>
          </w:p>
          <w:p w:rsidR="006A079E" w:rsidRPr="00B10031" w:rsidRDefault="006A079E" w:rsidP="006A079E">
            <w:pPr>
              <w:pStyle w:val="ListParagraph"/>
              <w:rPr>
                <w:sz w:val="16"/>
                <w:szCs w:val="16"/>
                <w:highlight w:val="yellow"/>
              </w:rPr>
            </w:pPr>
          </w:p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A079E" w:rsidRPr="00B10031" w:rsidRDefault="006A079E" w:rsidP="006A079E">
            <w:pPr>
              <w:spacing w:line="259" w:lineRule="auto"/>
              <w:rPr>
                <w:sz w:val="16"/>
                <w:szCs w:val="16"/>
              </w:rPr>
            </w:pPr>
          </w:p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</w:pPr>
          </w:p>
        </w:tc>
        <w:tc>
          <w:tcPr>
            <w:tcW w:w="1222" w:type="dxa"/>
          </w:tcPr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74137</w:t>
            </w:r>
            <w:r w:rsidR="0097227D" w:rsidRPr="00B10031">
              <w:rPr>
                <w:rFonts w:ascii="Sylfaen" w:hAnsi="Sylfaen"/>
                <w:sz w:val="16"/>
                <w:szCs w:val="16"/>
                <w:lang w:val="ka-GE"/>
              </w:rPr>
              <w:t>-1197=272940</w:t>
            </w:r>
            <w:r w:rsidR="00B35B01" w:rsidRPr="00B10031">
              <w:rPr>
                <w:rFonts w:ascii="Sylfaen" w:hAnsi="Sylfaen"/>
                <w:sz w:val="16"/>
                <w:szCs w:val="16"/>
                <w:lang w:val="ka-GE"/>
              </w:rPr>
              <w:t>-1196=271744</w:t>
            </w:r>
          </w:p>
        </w:tc>
        <w:tc>
          <w:tcPr>
            <w:tcW w:w="1259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264" w:type="dxa"/>
          </w:tcPr>
          <w:p w:rsidR="0097227D" w:rsidRPr="00B10031" w:rsidRDefault="0097227D" w:rsidP="0097227D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ზუსტდა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AE55A4" w:rsidRPr="00B10031" w:rsidRDefault="00AE55A4" w:rsidP="00AE55A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6A079E" w:rsidRPr="00B10031" w:rsidRDefault="006A079E" w:rsidP="006A079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5134</w:t>
            </w:r>
          </w:p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,05,2021</w:t>
            </w:r>
          </w:p>
        </w:tc>
        <w:tc>
          <w:tcPr>
            <w:tcW w:w="1135" w:type="dxa"/>
          </w:tcPr>
          <w:p w:rsidR="006A079E" w:rsidRPr="00B10031" w:rsidRDefault="006A079E" w:rsidP="006A079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1 წლის # 14-დადგენილება</w:t>
            </w:r>
          </w:p>
        </w:tc>
      </w:tr>
      <w:tr w:rsidR="00B10031" w:rsidRPr="00B10031" w:rsidTr="002A6B55">
        <w:trPr>
          <w:trHeight w:val="2780"/>
        </w:trPr>
        <w:tc>
          <w:tcPr>
            <w:tcW w:w="360" w:type="dxa"/>
          </w:tcPr>
          <w:p w:rsidR="00292BDA" w:rsidRPr="00B10031" w:rsidRDefault="00292BDA" w:rsidP="00292BD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292BDA" w:rsidRPr="00B10031" w:rsidRDefault="00292BDA" w:rsidP="00292BDA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45200000</w:t>
            </w:r>
          </w:p>
          <w:p w:rsidR="00292BDA" w:rsidRPr="00B10031" w:rsidRDefault="00292BDA" w:rsidP="00292BDA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ადგილ. ბიუჯეტი</w:t>
            </w:r>
          </w:p>
        </w:tc>
        <w:tc>
          <w:tcPr>
            <w:tcW w:w="3679" w:type="dxa"/>
          </w:tcPr>
          <w:p w:rsidR="00292BDA" w:rsidRPr="00B10031" w:rsidRDefault="00292BDA" w:rsidP="00292BDA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ქვედ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ქარ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დმ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ერთეულ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ჭალატყეში, მერკვილაძეების უბანში გზაზე ბეტონის საფარის მოწყობა, 27,4( 27415.14) ათასი ლარი.</w:t>
            </w:r>
          </w:p>
          <w:p w:rsidR="00292BDA" w:rsidRPr="00B10031" w:rsidRDefault="00292BDA" w:rsidP="00292BDA">
            <w:pPr>
              <w:spacing w:after="160"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ილემ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ორგაძე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ტეზი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ჭ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sz w:val="16"/>
                <w:szCs w:val="16"/>
              </w:rPr>
              <w:t xml:space="preserve"> 120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რ</w:t>
            </w:r>
            <w:r w:rsidRPr="00B10031">
              <w:rPr>
                <w:sz w:val="16"/>
                <w:szCs w:val="16"/>
              </w:rPr>
              <w:t>/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</w:t>
            </w:r>
            <w:r w:rsidRPr="00B10031">
              <w:rPr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</w:t>
            </w:r>
            <w:r w:rsidRPr="00B10031">
              <w:rPr>
                <w:sz w:val="16"/>
                <w:szCs w:val="16"/>
              </w:rPr>
              <w:t>,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1,0</w:t>
            </w:r>
            <w:r w:rsidRPr="00B10031">
              <w:rPr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B10031">
              <w:rPr>
                <w:sz w:val="16"/>
                <w:szCs w:val="16"/>
              </w:rPr>
              <w:t>61024.16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292BDA" w:rsidRPr="00B10031" w:rsidRDefault="00292BDA" w:rsidP="00292BDA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ბესაძ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პირვე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ჯარო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კოლ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იმდებარედ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ღო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,8 (</w:t>
            </w:r>
            <w:r w:rsidRPr="00B10031">
              <w:rPr>
                <w:sz w:val="16"/>
                <w:szCs w:val="16"/>
              </w:rPr>
              <w:t>1816.91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  <w:r w:rsidR="007D0A10" w:rsidRPr="00B10031">
              <w:rPr>
                <w:rFonts w:ascii="Sylfaen" w:hAnsi="Sylfaen"/>
                <w:sz w:val="16"/>
                <w:szCs w:val="16"/>
                <w:lang w:val="ka-GE"/>
              </w:rPr>
              <w:t>-1816-გადავიდა კ/45342000</w:t>
            </w:r>
          </w:p>
          <w:p w:rsidR="00292BDA" w:rsidRPr="00B10031" w:rsidRDefault="00292BDA" w:rsidP="00292BDA">
            <w:pPr>
              <w:spacing w:after="160"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წმინ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აბრიე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პისკოპოს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ითონ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ცხაუ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6,4 (</w:t>
            </w:r>
            <w:r w:rsidRPr="00B10031">
              <w:rPr>
                <w:sz w:val="16"/>
                <w:szCs w:val="16"/>
              </w:rPr>
              <w:t>16413,60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F65677" w:rsidRPr="00B10031" w:rsidRDefault="00F65677" w:rsidP="00F65677">
            <w:pPr>
              <w:spacing w:after="160"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ოფ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ქარა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ბაბუაძე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ნიარვრ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ცხაუ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sz w:val="16"/>
                <w:szCs w:val="16"/>
              </w:rPr>
              <w:t>-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1,7 (</w:t>
            </w:r>
            <w:r w:rsidRPr="00B10031">
              <w:rPr>
                <w:sz w:val="16"/>
                <w:szCs w:val="16"/>
              </w:rPr>
              <w:t>1694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)ათას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 xml:space="preserve">, </w:t>
            </w:r>
          </w:p>
          <w:p w:rsidR="00F65677" w:rsidRPr="00B10031" w:rsidRDefault="00F65677" w:rsidP="00F65677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ბ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ორაპა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ფარნავაზ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ეფ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ის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გოვნავტ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მაკავშირებე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5,8 (</w:t>
            </w:r>
            <w:r w:rsidRPr="00B10031">
              <w:rPr>
                <w:sz w:val="16"/>
                <w:szCs w:val="16"/>
              </w:rPr>
              <w:t>55 734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  <w:p w:rsidR="00F65677" w:rsidRPr="00B10031" w:rsidRDefault="00F65677" w:rsidP="00F65677">
            <w:pPr>
              <w:spacing w:after="160"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რუსთაველ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სუფთავების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კეთილმოწყო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მსახუ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არაჟ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ზო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ბეტონება</w:t>
            </w:r>
            <w:r w:rsidRPr="00B10031">
              <w:rPr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კეთილმოწყობ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70,4 (</w:t>
            </w:r>
            <w:r w:rsidRPr="00B10031">
              <w:rPr>
                <w:sz w:val="16"/>
                <w:szCs w:val="16"/>
              </w:rPr>
              <w:t>170 363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F65677" w:rsidRPr="00B10031" w:rsidRDefault="00F65677" w:rsidP="00F65677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ეორ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ვირ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ბრეგვაძეების უბნის გზის რეაბილიტაცი</w:t>
            </w:r>
            <w:r w:rsidRPr="00B10031">
              <w:rPr>
                <w:rFonts w:ascii="Sylfaen" w:hAnsi="Sylfaen"/>
                <w:sz w:val="16"/>
                <w:szCs w:val="16"/>
              </w:rPr>
              <w:t>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ზე (NAT210000039</w:t>
            </w:r>
            <w:r w:rsidRPr="00B10031">
              <w:rPr>
                <w:rFonts w:ascii="Sylfaen" w:hAnsi="Sylfaen"/>
                <w:sz w:val="16"/>
                <w:szCs w:val="16"/>
              </w:rPr>
              <w:t>)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დადებულია  ხელშეკრულება N48, რომელიც საჭიროა გაიზარდოს (სახელშეკრულებო ღირებულების 10 % მდე ). ადგილობრივი ბიუჯეტის სახსრებით24,4 (24432.79) ათასი ლარით. </w:t>
            </w:r>
          </w:p>
          <w:p w:rsidR="00F65677" w:rsidRPr="00B10031" w:rsidRDefault="00F65677" w:rsidP="00F65677">
            <w:pPr>
              <w:spacing w:after="160"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ერიასთან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აფორმებული</w:t>
            </w:r>
            <w:r w:rsidRPr="00B10031">
              <w:rPr>
                <w:sz w:val="16"/>
                <w:szCs w:val="16"/>
              </w:rPr>
              <w:t xml:space="preserve"> 2020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წლის</w:t>
            </w:r>
            <w:r w:rsidRPr="00B10031">
              <w:rPr>
                <w:sz w:val="16"/>
                <w:szCs w:val="16"/>
              </w:rPr>
              <w:t xml:space="preserve"> 17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ეკემბერს</w:t>
            </w:r>
            <w:r w:rsidRPr="00B10031">
              <w:rPr>
                <w:sz w:val="16"/>
                <w:szCs w:val="16"/>
              </w:rPr>
              <w:t xml:space="preserve"> №283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ხელშეკრულების</w:t>
            </w:r>
            <w:r w:rsidRPr="00B10031">
              <w:rPr>
                <w:sz w:val="16"/>
                <w:szCs w:val="16"/>
              </w:rPr>
              <w:t xml:space="preserve"> (NAT200016629)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თანახმად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;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ერი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კეთილმოწყობის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სუფთავ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ერვ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ცენტრის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დმინისტრაცი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ენობის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ვტოფარეხ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ზო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ემოღობვ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შენებლო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მუშაოებ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მიმდინარეობის დროს საჭირო გახ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პროექტო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ოკუმენტაციის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კორექტირება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სევ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მატებით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წარმოებლად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ხელშეკრულებო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თანხის</w:t>
            </w:r>
            <w:r w:rsidRPr="00B10031">
              <w:rPr>
                <w:sz w:val="16"/>
                <w:szCs w:val="16"/>
              </w:rPr>
              <w:t xml:space="preserve"> 10 %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ისფარგლებ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მატება.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სულ თანხით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18,9 ( </w:t>
            </w:r>
            <w:r w:rsidRPr="00B10031">
              <w:rPr>
                <w:sz w:val="16"/>
                <w:szCs w:val="16"/>
              </w:rPr>
              <w:t>18899,81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 w:rsidRPr="00B10031">
              <w:rPr>
                <w:sz w:val="16"/>
                <w:szCs w:val="16"/>
              </w:rPr>
              <w:t>.</w:t>
            </w:r>
          </w:p>
          <w:p w:rsidR="00F65677" w:rsidRPr="00B10031" w:rsidRDefault="00F65677" w:rsidP="00F65677">
            <w:pPr>
              <w:spacing w:after="160" w:line="259" w:lineRule="auto"/>
              <w:rPr>
                <w:sz w:val="16"/>
                <w:szCs w:val="16"/>
              </w:rPr>
            </w:pPr>
          </w:p>
          <w:p w:rsidR="00F65677" w:rsidRPr="00B10031" w:rsidRDefault="00F65677" w:rsidP="00F65677">
            <w:pPr>
              <w:spacing w:after="160" w:line="259" w:lineRule="auto"/>
              <w:rPr>
                <w:sz w:val="16"/>
                <w:szCs w:val="16"/>
              </w:rPr>
            </w:pPr>
          </w:p>
          <w:p w:rsidR="00F65677" w:rsidRPr="00B10031" w:rsidRDefault="00F65677" w:rsidP="00F65677">
            <w:pPr>
              <w:spacing w:after="160" w:line="259" w:lineRule="auto"/>
              <w:rPr>
                <w:sz w:val="16"/>
                <w:szCs w:val="16"/>
              </w:rPr>
            </w:pPr>
          </w:p>
          <w:p w:rsidR="00F65677" w:rsidRPr="00B10031" w:rsidRDefault="00F65677" w:rsidP="00F65677">
            <w:pPr>
              <w:spacing w:after="160" w:line="259" w:lineRule="auto"/>
              <w:rPr>
                <w:sz w:val="16"/>
                <w:szCs w:val="16"/>
              </w:rPr>
            </w:pPr>
          </w:p>
          <w:p w:rsidR="00F65677" w:rsidRPr="00B10031" w:rsidRDefault="00F65677" w:rsidP="00292BDA">
            <w:pPr>
              <w:spacing w:after="160" w:line="259" w:lineRule="auto"/>
              <w:rPr>
                <w:sz w:val="16"/>
                <w:szCs w:val="16"/>
              </w:rPr>
            </w:pPr>
          </w:p>
          <w:p w:rsidR="00292BDA" w:rsidRPr="00B10031" w:rsidRDefault="00292BDA" w:rsidP="00292BDA">
            <w:pPr>
              <w:spacing w:after="160" w:line="259" w:lineRule="auto"/>
              <w:rPr>
                <w:sz w:val="16"/>
                <w:szCs w:val="16"/>
              </w:rPr>
            </w:pPr>
          </w:p>
          <w:p w:rsidR="00292BDA" w:rsidRPr="00B10031" w:rsidRDefault="00292BDA" w:rsidP="00292BDA">
            <w:pPr>
              <w:spacing w:after="160" w:line="259" w:lineRule="auto"/>
              <w:rPr>
                <w:sz w:val="16"/>
                <w:szCs w:val="16"/>
              </w:rPr>
            </w:pPr>
          </w:p>
          <w:p w:rsidR="00292BDA" w:rsidRPr="00B10031" w:rsidRDefault="00292BDA" w:rsidP="00292BDA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292BDA" w:rsidRPr="00B10031" w:rsidRDefault="00292BDA" w:rsidP="00292BDA">
            <w:pPr>
              <w:pStyle w:val="ListParagraph"/>
              <w:ind w:left="90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292BDA" w:rsidRPr="00B10031" w:rsidRDefault="0055647B" w:rsidP="00292BD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377791</w:t>
            </w:r>
            <w:r w:rsidR="007D0A10" w:rsidRPr="00B10031">
              <w:rPr>
                <w:rFonts w:ascii="Sylfaen" w:hAnsi="Sylfaen"/>
                <w:sz w:val="16"/>
                <w:szCs w:val="16"/>
                <w:lang w:val="ka-GE"/>
              </w:rPr>
              <w:t>-1816=</w:t>
            </w:r>
          </w:p>
          <w:p w:rsidR="005D42EF" w:rsidRPr="00B10031" w:rsidRDefault="005D42EF" w:rsidP="00292BD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=375975</w:t>
            </w:r>
          </w:p>
        </w:tc>
        <w:tc>
          <w:tcPr>
            <w:tcW w:w="1259" w:type="dxa"/>
          </w:tcPr>
          <w:p w:rsidR="00292BDA" w:rsidRPr="00B10031" w:rsidRDefault="00292BDA" w:rsidP="00292BD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264" w:type="dxa"/>
          </w:tcPr>
          <w:p w:rsidR="00292BDA" w:rsidRPr="00B10031" w:rsidRDefault="00292BDA" w:rsidP="00292BD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292BDA" w:rsidRPr="00B10031" w:rsidRDefault="00292BDA" w:rsidP="00292BD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  <w:p w:rsidR="00292BDA" w:rsidRPr="00B10031" w:rsidRDefault="00292BDA" w:rsidP="00292BDA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135" w:type="dxa"/>
          </w:tcPr>
          <w:p w:rsidR="00292BDA" w:rsidRPr="00B10031" w:rsidRDefault="00292BDA" w:rsidP="00292BD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# 15-დადგენილება</w:t>
            </w:r>
          </w:p>
        </w:tc>
      </w:tr>
      <w:tr w:rsidR="00B10031" w:rsidRPr="00B10031" w:rsidTr="002A6B55">
        <w:trPr>
          <w:trHeight w:val="4040"/>
        </w:trPr>
        <w:tc>
          <w:tcPr>
            <w:tcW w:w="360" w:type="dxa"/>
          </w:tcPr>
          <w:p w:rsidR="00EA2484" w:rsidRPr="00B10031" w:rsidRDefault="00EA2484" w:rsidP="00EA248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45200000</w:t>
            </w:r>
          </w:p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ადგილ. ბიუჯეტი</w:t>
            </w:r>
          </w:p>
        </w:tc>
        <w:tc>
          <w:tcPr>
            <w:tcW w:w="3679" w:type="dxa"/>
          </w:tcPr>
          <w:p w:rsidR="00EA2484" w:rsidRPr="00B10031" w:rsidRDefault="00EA2484" w:rsidP="00EA2484">
            <w:pPr>
              <w:spacing w:after="160"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1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ტაროსელსკ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პატრულო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პოლიცი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პატრუ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ინსპექტორ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იხეი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ხაჩიძ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კვდავსაყოფად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ემორიალ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მოწყობა</w:t>
            </w:r>
            <w:r w:rsidRPr="00B10031">
              <w:rPr>
                <w:b/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15,0 (15 022,93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 xml:space="preserve">. </w:t>
            </w:r>
          </w:p>
          <w:p w:rsidR="00EA2484" w:rsidRPr="00B10031" w:rsidRDefault="00EA2484" w:rsidP="00EA2484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2- </w:t>
            </w:r>
            <w:r w:rsidRPr="00B10031">
              <w:rPr>
                <w:sz w:val="16"/>
                <w:szCs w:val="16"/>
              </w:rPr>
              <w:t>•</w:t>
            </w:r>
            <w:r w:rsidRPr="00B10031">
              <w:rPr>
                <w:sz w:val="16"/>
                <w:szCs w:val="16"/>
              </w:rPr>
              <w:tab/>
            </w: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ჭავჭავაძ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პორტ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ედნ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B10031">
              <w:rPr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94,7 (</w:t>
            </w:r>
            <w:r w:rsidRPr="00B10031">
              <w:rPr>
                <w:b/>
                <w:sz w:val="16"/>
                <w:szCs w:val="16"/>
              </w:rPr>
              <w:t>94669,48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EA2484" w:rsidRPr="00B10031" w:rsidRDefault="00EA2484" w:rsidP="00EA2484">
            <w:pPr>
              <w:rPr>
                <w:sz w:val="16"/>
                <w:szCs w:val="16"/>
              </w:rPr>
            </w:pPr>
            <w:r w:rsidRPr="00B10031">
              <w:rPr>
                <w:b/>
                <w:sz w:val="16"/>
                <w:szCs w:val="16"/>
              </w:rPr>
              <w:t>3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დუმბაძ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პორტ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ედნ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59,8 (</w:t>
            </w:r>
            <w:r w:rsidRPr="00B10031">
              <w:rPr>
                <w:b/>
                <w:sz w:val="16"/>
                <w:szCs w:val="16"/>
              </w:rPr>
              <w:t xml:space="preserve"> 59835,18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EA2484" w:rsidRPr="00B10031" w:rsidRDefault="00EA2484" w:rsidP="00EA2484">
            <w:pPr>
              <w:rPr>
                <w:sz w:val="16"/>
                <w:szCs w:val="16"/>
              </w:rPr>
            </w:pPr>
            <w:r w:rsidRPr="00B10031">
              <w:rPr>
                <w:b/>
                <w:sz w:val="16"/>
                <w:szCs w:val="16"/>
              </w:rPr>
              <w:t>4</w:t>
            </w:r>
            <w:r w:rsidRPr="00B10031">
              <w:rPr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გრიგოლ</w:t>
            </w:r>
            <w:r w:rsidRPr="00B10031">
              <w:rPr>
                <w:sz w:val="16"/>
                <w:szCs w:val="16"/>
                <w:highlight w:val="yellow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ხანძთელის</w:t>
            </w:r>
            <w:r w:rsidRPr="00B10031">
              <w:rPr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პორტ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ედნ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65,5 (</w:t>
            </w:r>
            <w:r w:rsidRPr="00B10031">
              <w:rPr>
                <w:b/>
                <w:sz w:val="16"/>
                <w:szCs w:val="16"/>
              </w:rPr>
              <w:t xml:space="preserve"> 65486,94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EA2484" w:rsidRPr="00B10031" w:rsidRDefault="00EA2484" w:rsidP="00EA2484">
            <w:pPr>
              <w:rPr>
                <w:sz w:val="16"/>
                <w:szCs w:val="16"/>
              </w:rPr>
            </w:pPr>
            <w:r w:rsidRPr="00B10031">
              <w:rPr>
                <w:b/>
                <w:sz w:val="16"/>
                <w:szCs w:val="16"/>
              </w:rPr>
              <w:t>5</w:t>
            </w:r>
            <w:r w:rsidRPr="00B10031">
              <w:rPr>
                <w:sz w:val="16"/>
                <w:szCs w:val="16"/>
              </w:rPr>
              <w:t xml:space="preserve">-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კვალით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სახლება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კეკელიძის</w:t>
            </w:r>
            <w:r w:rsidRPr="00B10031">
              <w:rPr>
                <w:sz w:val="16"/>
                <w:szCs w:val="16"/>
                <w:highlight w:val="yellow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ქუჩ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პორტ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ედნ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B10031">
              <w:rPr>
                <w:b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20,9 (</w:t>
            </w:r>
            <w:r w:rsidRPr="00B10031">
              <w:rPr>
                <w:b/>
                <w:sz w:val="16"/>
                <w:szCs w:val="16"/>
              </w:rPr>
              <w:t xml:space="preserve"> 120934,10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EA2484" w:rsidRPr="00B10031" w:rsidRDefault="00EA2484" w:rsidP="00EA2484">
            <w:pPr>
              <w:rPr>
                <w:sz w:val="16"/>
                <w:szCs w:val="16"/>
              </w:rPr>
            </w:pPr>
            <w:r w:rsidRPr="00B10031">
              <w:rPr>
                <w:b/>
                <w:sz w:val="16"/>
                <w:szCs w:val="16"/>
              </w:rPr>
              <w:t>6</w:t>
            </w:r>
            <w:r w:rsidRPr="00B10031">
              <w:rPr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სვენების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კულტუ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პარკ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პორტ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ედნ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Pr="00B10031">
              <w:rPr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06,8 (</w:t>
            </w:r>
            <w:r w:rsidRPr="00B10031">
              <w:rPr>
                <w:b/>
                <w:sz w:val="16"/>
                <w:szCs w:val="16"/>
              </w:rPr>
              <w:t>106811,79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-106000=811.79</w:t>
            </w:r>
          </w:p>
          <w:p w:rsidR="00EA2484" w:rsidRPr="00B10031" w:rsidRDefault="00EA2484" w:rsidP="00EA2484">
            <w:pPr>
              <w:rPr>
                <w:b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ალაქ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ტერიტორი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ავარიული</w:t>
            </w:r>
            <w:r w:rsidRPr="00B10031">
              <w:rPr>
                <w:sz w:val="16"/>
                <w:szCs w:val="16"/>
                <w:highlight w:val="yellow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ქუჩების</w:t>
            </w:r>
            <w:r w:rsidRPr="00B10031">
              <w:rPr>
                <w:sz w:val="16"/>
                <w:szCs w:val="16"/>
                <w:highlight w:val="yellow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და</w:t>
            </w:r>
            <w:r w:rsidRPr="00B10031">
              <w:rPr>
                <w:sz w:val="16"/>
                <w:szCs w:val="16"/>
                <w:highlight w:val="yellow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ადმინისტრაციუ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რთეულებ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ცენტრალურ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ზებ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ვარი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ნაკვეთ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ორმ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მუშავებ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80,0</w:t>
            </w:r>
            <w:r w:rsidRPr="00B10031">
              <w:rPr>
                <w:b/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(</w:t>
            </w:r>
            <w:r w:rsidRPr="00B10031">
              <w:rPr>
                <w:b/>
                <w:sz w:val="16"/>
                <w:szCs w:val="16"/>
              </w:rPr>
              <w:t>80 000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b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b/>
                <w:sz w:val="16"/>
                <w:szCs w:val="16"/>
              </w:rPr>
              <w:t>.</w:t>
            </w:r>
          </w:p>
          <w:p w:rsidR="00EA2484" w:rsidRPr="00B10031" w:rsidRDefault="00EA2484" w:rsidP="00EA2484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8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ვრენტ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აღლაკელიძ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ა</w:t>
            </w:r>
            <w:r w:rsidRPr="00B10031">
              <w:rPr>
                <w:sz w:val="16"/>
                <w:szCs w:val="16"/>
              </w:rPr>
              <w:t xml:space="preserve"> #5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მხანაგობა</w:t>
            </w:r>
            <w:r w:rsidRPr="00B10031">
              <w:rPr>
                <w:sz w:val="16"/>
                <w:szCs w:val="16"/>
              </w:rPr>
              <w:t xml:space="preserve"> ,,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ოხუმი</w:t>
            </w:r>
            <w:r w:rsidRPr="00B10031">
              <w:rPr>
                <w:sz w:val="16"/>
                <w:szCs w:val="16"/>
              </w:rPr>
              <w:t xml:space="preserve">“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ხურავის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და</w:t>
            </w:r>
            <w:r w:rsidRPr="00B10031">
              <w:rPr>
                <w:sz w:val="16"/>
                <w:szCs w:val="16"/>
                <w:highlight w:val="yellow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კედლის</w:t>
            </w:r>
            <w:r w:rsidRPr="00B10031">
              <w:rPr>
                <w:sz w:val="16"/>
                <w:szCs w:val="16"/>
                <w:highlight w:val="yellow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რეაბილიტაცია</w:t>
            </w:r>
            <w:r w:rsidRPr="00B10031">
              <w:rPr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2,4 (</w:t>
            </w:r>
            <w:r w:rsidRPr="00B10031">
              <w:rPr>
                <w:b/>
                <w:sz w:val="16"/>
                <w:szCs w:val="16"/>
              </w:rPr>
              <w:t>2424,30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  <w:p w:rsidR="00EA2484" w:rsidRPr="00B10031" w:rsidRDefault="00EA2484" w:rsidP="00EA2484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9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-მუნიციპალიტეტის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ხვადასხვ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ოფლებ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იმდინარეობ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ტეზი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ჭ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შენებლობა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კვალით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უნიავ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უნცაძეები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ცხრაწყარო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ტეზი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ჭა</w:t>
            </w:r>
            <w:r w:rsidRPr="00B10031">
              <w:rPr>
                <w:sz w:val="16"/>
                <w:szCs w:val="16"/>
              </w:rPr>
              <w:t xml:space="preserve">, II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ვირ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ჯუღელ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B10031">
              <w:rPr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ტეზი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ჭა</w:t>
            </w:r>
            <w:r w:rsidRPr="00B10031">
              <w:rPr>
                <w:sz w:val="16"/>
                <w:szCs w:val="16"/>
              </w:rPr>
              <w:t xml:space="preserve">, II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ვირ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ომინაშვილ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უბა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ტეზი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ჭა</w:t>
            </w:r>
            <w:r w:rsidRPr="00B10031">
              <w:rPr>
                <w:sz w:val="16"/>
                <w:szCs w:val="16"/>
              </w:rPr>
              <w:t xml:space="preserve">, I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ვირ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ტეზი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ჭა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)</w:t>
            </w:r>
            <w:r w:rsidRPr="00B10031">
              <w:rPr>
                <w:sz w:val="16"/>
                <w:szCs w:val="16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დ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ც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საჭიროა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წყლ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მარაგო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რეზერუა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ნტაჟ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ლ</w:t>
            </w:r>
            <w:r w:rsidRPr="00B10031">
              <w:rPr>
                <w:sz w:val="16"/>
                <w:szCs w:val="16"/>
              </w:rPr>
              <w:t xml:space="preserve">-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მარაგება</w:t>
            </w:r>
            <w:r w:rsidRPr="00B10031">
              <w:rPr>
                <w:sz w:val="16"/>
                <w:szCs w:val="16"/>
              </w:rPr>
              <w:t>,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უ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  <w:t>68,9 (</w:t>
            </w:r>
            <w:r w:rsidRPr="00B10031">
              <w:rPr>
                <w:b/>
                <w:sz w:val="16"/>
                <w:szCs w:val="16"/>
                <w:highlight w:val="yellow"/>
              </w:rPr>
              <w:t>68 868.3</w:t>
            </w:r>
            <w:r w:rsidRPr="00B10031"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  <w:t>0) ათასი</w:t>
            </w:r>
            <w:r w:rsidRPr="00B10031">
              <w:rPr>
                <w:b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.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10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ვე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ზანო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იმშილაქედ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ემაერთებე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ზ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დინარე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ადასასვლელ საავტომობილო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ხიდ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აჯი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 xml:space="preserve">რეაბილიტაცია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15.8 (</w:t>
            </w:r>
            <w:r w:rsidRPr="00B10031">
              <w:rPr>
                <w:b/>
                <w:sz w:val="16"/>
                <w:szCs w:val="16"/>
              </w:rPr>
              <w:t>15777,61)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  <w:r w:rsidR="00D91784" w:rsidRPr="00B10031">
              <w:rPr>
                <w:rFonts w:ascii="Sylfaen" w:hAnsi="Sylfaen"/>
                <w:sz w:val="16"/>
                <w:szCs w:val="16"/>
                <w:lang w:val="ka-GE"/>
              </w:rPr>
              <w:t>-15777 გადავიდა კ/45340000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12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ტერიტორიაზე</w:t>
            </w:r>
            <w:r w:rsidRPr="00B10031">
              <w:rPr>
                <w:sz w:val="16"/>
                <w:szCs w:val="16"/>
              </w:rPr>
              <w:t xml:space="preserve"> 4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ერთეული</w:t>
            </w:r>
            <w:r w:rsidRPr="00B10031">
              <w:rPr>
                <w:sz w:val="16"/>
                <w:szCs w:val="16"/>
                <w:highlight w:val="yellow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ფანჩატუ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მოწყობა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30,9 (</w:t>
            </w:r>
            <w:r w:rsidRPr="00B10031">
              <w:rPr>
                <w:b/>
                <w:sz w:val="16"/>
                <w:szCs w:val="16"/>
              </w:rPr>
              <w:t>30914,68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b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b/>
                <w:sz w:val="16"/>
                <w:szCs w:val="16"/>
              </w:rPr>
              <w:t>.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3-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სიმონ საყვარელიძის სახელობის სპორტული სკოლის რეაბილიტაცია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44,2 (44196,02 ) ათას ლარი.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/>
                <w:sz w:val="16"/>
                <w:szCs w:val="16"/>
              </w:rPr>
              <w:t>-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6402,55 </w:t>
            </w:r>
            <w:r w:rsidR="00C565E1"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EA2484" w:rsidRPr="00B10031" w:rsidRDefault="00EA2484" w:rsidP="00EA2484">
            <w:p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14-აბესაძ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ქუჩაზე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პირველ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ჯარო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კოლ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იმდებარედ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ღობ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წყობ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სამუშაოებისათვის დამატებით 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6,2 (</w:t>
            </w:r>
            <w:r w:rsidRPr="00B10031">
              <w:rPr>
                <w:b/>
                <w:sz w:val="16"/>
                <w:szCs w:val="16"/>
                <w:lang w:val="ka-GE"/>
              </w:rPr>
              <w:t>16 200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 ათასი ლარი.</w:t>
            </w:r>
            <w:r w:rsidR="00B768C6" w:rsidRPr="00B10031">
              <w:rPr>
                <w:rFonts w:ascii="Sylfaen" w:hAnsi="Sylfaen"/>
                <w:b/>
                <w:sz w:val="16"/>
                <w:szCs w:val="16"/>
              </w:rPr>
              <w:t>-16.2-</w:t>
            </w:r>
            <w:r w:rsidR="00B768C6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გადავიდა კ/45342000</w:t>
            </w:r>
          </w:p>
          <w:p w:rsidR="00EA2484" w:rsidRPr="00B10031" w:rsidRDefault="00EA2484" w:rsidP="00EA2484">
            <w:p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15-ქ</w:t>
            </w:r>
            <w:r w:rsidRPr="00B10031">
              <w:rPr>
                <w:sz w:val="16"/>
                <w:szCs w:val="16"/>
                <w:lang w:val="ka-GE"/>
              </w:rPr>
              <w:t xml:space="preserve">.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ზესტაფონში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იაშვილ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ეორე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შესახვევშ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ნიაღვრე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არხ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ცხაურ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მოწყობის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მუშაოებ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5.4 (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5408.15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ლარი.</w:t>
            </w:r>
          </w:p>
          <w:p w:rsidR="00EA2484" w:rsidRPr="00B10031" w:rsidRDefault="00EA2484" w:rsidP="00EA2484">
            <w:p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16-სოფელ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ცხრაწყაროში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დემეტრაძეებ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sz w:val="16"/>
                <w:szCs w:val="16"/>
                <w:lang w:val="ka-GE"/>
              </w:rPr>
              <w:t xml:space="preserve"> 150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უბნო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წყალსადენ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მოწყობა 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8,9 (</w:t>
            </w:r>
            <w:r w:rsidRPr="00B10031">
              <w:rPr>
                <w:b/>
                <w:sz w:val="16"/>
                <w:szCs w:val="16"/>
                <w:lang w:val="ka-GE"/>
              </w:rPr>
              <w:t>18874,25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ათას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ლარი</w:t>
            </w:r>
            <w:r w:rsidRPr="00B10031">
              <w:rPr>
                <w:sz w:val="16"/>
                <w:szCs w:val="16"/>
                <w:lang w:val="ka-GE"/>
              </w:rPr>
              <w:t>.</w:t>
            </w:r>
          </w:p>
          <w:p w:rsidR="00EA2484" w:rsidRPr="00B10031" w:rsidRDefault="00EA2484" w:rsidP="00EA2484">
            <w:p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17-ქ</w:t>
            </w:r>
            <w:r w:rsidRPr="00B10031">
              <w:rPr>
                <w:sz w:val="16"/>
                <w:szCs w:val="16"/>
                <w:lang w:val="ka-GE"/>
              </w:rPr>
              <w:t xml:space="preserve">.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ზესტაფონში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ევდოშვილ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ქუჩა</w:t>
            </w:r>
            <w:r w:rsidRPr="00B10031">
              <w:rPr>
                <w:sz w:val="16"/>
                <w:szCs w:val="16"/>
                <w:lang w:val="ka-GE"/>
              </w:rPr>
              <w:t xml:space="preserve"> N11-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შ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ლითონ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ცხაურ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sz w:val="16"/>
                <w:szCs w:val="16"/>
                <w:lang w:val="ka-GE"/>
              </w:rPr>
              <w:t xml:space="preserve">,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  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0,8 (</w:t>
            </w:r>
            <w:r w:rsidRPr="00B10031">
              <w:rPr>
                <w:b/>
                <w:sz w:val="16"/>
                <w:szCs w:val="16"/>
                <w:lang w:val="ka-GE"/>
              </w:rPr>
              <w:t>765, 48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თას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B10031">
              <w:rPr>
                <w:b/>
                <w:sz w:val="16"/>
                <w:szCs w:val="16"/>
                <w:lang w:val="ka-GE"/>
              </w:rPr>
              <w:t>.</w:t>
            </w:r>
          </w:p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8-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სოფელ კვალითში გუნიავა გუნცაძეების უბანში წყალმომარაგების ქსელის მოწყობა 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29,2 ( 29168,69) ათას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ლარი.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19-ქ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რუთავე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პირველ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ჩიხ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ზ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რეაბილიტაცია  87,6 ( 87641,44) ათასი ლარი.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20-ქ</w:t>
            </w:r>
            <w:r w:rsidRPr="00B10031">
              <w:rPr>
                <w:sz w:val="16"/>
                <w:szCs w:val="16"/>
                <w:lang w:val="ka-GE"/>
              </w:rPr>
              <w:t xml:space="preserve">.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ზესტაფონში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ფარნავაზ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ქუჩაზე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კვერ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რეაბილიტაცია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27.1 (</w:t>
            </w:r>
            <w:r w:rsidRPr="00B10031">
              <w:rPr>
                <w:b/>
                <w:sz w:val="16"/>
                <w:szCs w:val="16"/>
                <w:lang w:val="ka-GE"/>
              </w:rPr>
              <w:t>27125.80</w:t>
            </w:r>
            <w:r w:rsidRPr="00B10031">
              <w:rPr>
                <w:b/>
                <w:sz w:val="16"/>
                <w:szCs w:val="16"/>
              </w:rPr>
              <w:t xml:space="preserve">)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ათას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ლარი.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</w:rPr>
              <w:t>21-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დაბა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შოროპანშ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ბინების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ანალიზაციო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ქსელ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პლასმას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ოფრირებულ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ილით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10031">
              <w:rPr>
                <w:sz w:val="16"/>
                <w:szCs w:val="16"/>
                <w:lang w:val="ka-GE"/>
              </w:rPr>
              <w:t xml:space="preserve"> 11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ერთეული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კანალიზაციო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ჭ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10031">
              <w:rPr>
                <w:sz w:val="16"/>
                <w:szCs w:val="16"/>
                <w:lang w:val="ka-GE"/>
              </w:rPr>
              <w:t xml:space="preserve"> 8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ბინიდან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ომავალ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პლასმას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ილებ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შეცვლა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4,0 (</w:t>
            </w:r>
            <w:r w:rsidRPr="00B10031">
              <w:rPr>
                <w:b/>
                <w:sz w:val="16"/>
                <w:szCs w:val="16"/>
                <w:lang w:val="ka-GE"/>
              </w:rPr>
              <w:t>13958,10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ლარი</w:t>
            </w:r>
            <w:r w:rsidRPr="00B10031">
              <w:rPr>
                <w:b/>
                <w:sz w:val="16"/>
                <w:szCs w:val="16"/>
                <w:lang w:val="ka-GE"/>
              </w:rPr>
              <w:t>.</w:t>
            </w:r>
          </w:p>
          <w:p w:rsidR="00EA2484" w:rsidRPr="00B10031" w:rsidRDefault="00EA2484" w:rsidP="00EA2484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22-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>სოფელ</w:t>
            </w:r>
            <w:r w:rsidRPr="00B10031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>დილიკაურში</w:t>
            </w:r>
            <w:r w:rsidRPr="00B10031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>ხვედელიძეების</w:t>
            </w:r>
            <w:r w:rsidRPr="00B10031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>საუბნო</w:t>
            </w:r>
            <w:r w:rsidRPr="00B10031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>გზის</w:t>
            </w:r>
            <w:r w:rsidRPr="00B10031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>რეაბილიტაცია</w:t>
            </w:r>
            <w:r w:rsidRPr="00B10031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  <w:t>245,6 ( 245 625)ათასი</w:t>
            </w:r>
            <w:r w:rsidRPr="00B10031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>ლარი</w:t>
            </w:r>
            <w:r w:rsidRPr="00B10031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.</w:t>
            </w:r>
          </w:p>
          <w:p w:rsidR="00EA2484" w:rsidRPr="00B10031" w:rsidRDefault="00EA2484" w:rsidP="00EA2484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3-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ფუთ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ჩიტორელიძე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ავტომობილო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ზ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387,6 ( 387 565)ათას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EA2484" w:rsidRPr="00B10031" w:rsidRDefault="00EA2484" w:rsidP="00EA2484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4-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ვედ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ზანო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ბესაძ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ანტურიძე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ნ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306,2 ( 306 238)ათას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EA2484" w:rsidRPr="00B10031" w:rsidRDefault="00EA2484" w:rsidP="00EA2484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5-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შროშა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შველიძე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ნ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ზ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37,2 ( 137 172)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ათასი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EA2484" w:rsidRPr="00B10031" w:rsidRDefault="00EA2484" w:rsidP="00EA2484">
            <w:pPr>
              <w:spacing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26-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უნიციპალური განვითარების ფონდის მიერ - ქალაქ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ცენტრალური</w:t>
            </w:r>
            <w:r w:rsidRPr="00B10031">
              <w:rPr>
                <w:sz w:val="16"/>
                <w:szCs w:val="16"/>
                <w:lang w:val="ka-GE"/>
              </w:rPr>
              <w:t xml:space="preserve"> „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ირინეს</w:t>
            </w:r>
            <w:r w:rsidRPr="00B10031">
              <w:rPr>
                <w:sz w:val="16"/>
                <w:szCs w:val="16"/>
                <w:lang w:val="ka-GE"/>
              </w:rPr>
              <w:t xml:space="preserve">“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პარკ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ისათვ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მუნიციპალიტეტის 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თანადაფინანსება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(</w:t>
            </w:r>
            <w:r w:rsidRPr="00B10031">
              <w:rPr>
                <w:sz w:val="16"/>
                <w:szCs w:val="16"/>
                <w:lang w:val="ka-GE"/>
              </w:rPr>
              <w:t xml:space="preserve">1.120.000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ლარის</w:t>
            </w:r>
            <w:r w:rsidRPr="00B10031">
              <w:rPr>
                <w:sz w:val="16"/>
                <w:szCs w:val="16"/>
                <w:lang w:val="ka-GE"/>
              </w:rPr>
              <w:t xml:space="preserve">1%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-ს) 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11,2 (</w:t>
            </w:r>
            <w:r w:rsidRPr="00B10031">
              <w:rPr>
                <w:b/>
                <w:sz w:val="16"/>
                <w:szCs w:val="16"/>
                <w:lang w:val="ka-GE"/>
              </w:rPr>
              <w:t xml:space="preserve"> 11200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) ათას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B10031">
              <w:rPr>
                <w:sz w:val="16"/>
                <w:szCs w:val="16"/>
                <w:lang w:val="ka-GE"/>
              </w:rPr>
              <w:t>.</w:t>
            </w:r>
          </w:p>
          <w:p w:rsidR="00EA2484" w:rsidRPr="00B10031" w:rsidRDefault="00EA2484" w:rsidP="00EA2484">
            <w:p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7-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</w:t>
            </w:r>
            <w:r w:rsidRPr="00B10031">
              <w:rPr>
                <w:sz w:val="16"/>
                <w:szCs w:val="16"/>
                <w:lang w:val="ka-GE"/>
              </w:rPr>
              <w:t>.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ზესტაფონშ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აღმაშენებლის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უჩა</w:t>
            </w:r>
            <w:r w:rsidRPr="00B10031">
              <w:rPr>
                <w:sz w:val="16"/>
                <w:szCs w:val="16"/>
                <w:lang w:val="ka-GE"/>
              </w:rPr>
              <w:t xml:space="preserve"> #49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პირველ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დარბაზო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ცენტრალურ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შესასვლელ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არებ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,9 (</w:t>
            </w:r>
            <w:r w:rsidRPr="00B10031">
              <w:rPr>
                <w:b/>
                <w:sz w:val="16"/>
                <w:szCs w:val="16"/>
                <w:lang w:val="ka-GE"/>
              </w:rPr>
              <w:t>1914,89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ათასი 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B10031">
              <w:rPr>
                <w:sz w:val="16"/>
                <w:szCs w:val="16"/>
                <w:lang w:val="ka-GE"/>
              </w:rPr>
              <w:t>.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8-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ღმაშენებ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უჩ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#49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ეორ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დარბაზო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ცენტრალურ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შესასვლე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არ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 1914,89 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9-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ვედ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ქარ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დმინისტრაციულ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ერთეულ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ურულე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60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ოჯახისათვ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, არტეზიული ჭის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მოწყობისათვის  დამატებით  64.4 (64359)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ათსი ლარი.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="00437A31" w:rsidRPr="00B10031">
              <w:rPr>
                <w:rFonts w:ascii="Sylfaen" w:hAnsi="Sylfaen"/>
                <w:sz w:val="16"/>
                <w:szCs w:val="16"/>
              </w:rPr>
              <w:t>30-</w:t>
            </w:r>
            <w:r w:rsidR="00437A31" w:rsidRPr="00B10031">
              <w:rPr>
                <w:rFonts w:ascii="Sylfaen" w:hAnsi="Sylfaen"/>
                <w:sz w:val="16"/>
                <w:szCs w:val="16"/>
                <w:lang w:val="ka-GE"/>
              </w:rPr>
              <w:t>სპორტული სკოლის საჭიდაო დარბაზის სარეაბილიტაციო სამუშაო-23216ლ</w:t>
            </w:r>
            <w:r w:rsidR="00C565E1" w:rsidRPr="00B10031">
              <w:rPr>
                <w:rFonts w:ascii="Sylfaen" w:hAnsi="Sylfaen"/>
                <w:sz w:val="16"/>
                <w:szCs w:val="16"/>
              </w:rPr>
              <w:t xml:space="preserve">- </w:t>
            </w:r>
          </w:p>
          <w:p w:rsidR="00EA2484" w:rsidRPr="00B10031" w:rsidRDefault="00EA2484" w:rsidP="00EA2484">
            <w:pPr>
              <w:spacing w:line="259" w:lineRule="auto"/>
              <w:rPr>
                <w:rFonts w:ascii="Sylfaen" w:hAnsi="Sylfaen"/>
                <w:sz w:val="16"/>
                <w:szCs w:val="16"/>
              </w:rPr>
            </w:pP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sz w:val="16"/>
                <w:szCs w:val="16"/>
              </w:rPr>
            </w:pP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A2484" w:rsidRPr="00B10031" w:rsidRDefault="00EA2484" w:rsidP="00EA2484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:rsidR="00EA2484" w:rsidRPr="00B10031" w:rsidRDefault="00EA2484" w:rsidP="00EA2484">
            <w:pPr>
              <w:spacing w:after="160" w:line="259" w:lineRule="auto"/>
              <w:rPr>
                <w:sz w:val="16"/>
                <w:szCs w:val="16"/>
                <w:lang w:val="ka-GE"/>
              </w:rPr>
            </w:pP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060109</w:t>
            </w:r>
            <w:r w:rsidR="009751AB" w:rsidRPr="00B10031">
              <w:rPr>
                <w:rFonts w:ascii="Sylfaen" w:hAnsi="Sylfaen"/>
                <w:sz w:val="16"/>
                <w:szCs w:val="16"/>
                <w:lang w:val="ka-GE"/>
              </w:rPr>
              <w:t>-106000=</w:t>
            </w:r>
          </w:p>
          <w:p w:rsidR="009751AB" w:rsidRPr="00B10031" w:rsidRDefault="009751AB" w:rsidP="00946A6F">
            <w:pPr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954109</w:t>
            </w:r>
            <w:r w:rsidR="00B768C6" w:rsidRPr="00B10031">
              <w:rPr>
                <w:rFonts w:ascii="Sylfaen" w:hAnsi="Sylfaen"/>
                <w:sz w:val="16"/>
                <w:szCs w:val="16"/>
                <w:lang w:val="ka-GE"/>
              </w:rPr>
              <w:t>-16200</w:t>
            </w:r>
            <w:r w:rsidR="00D91784" w:rsidRPr="00B10031">
              <w:rPr>
                <w:rFonts w:ascii="Sylfaen" w:hAnsi="Sylfaen"/>
                <w:sz w:val="16"/>
                <w:szCs w:val="16"/>
                <w:lang w:val="ka-GE"/>
              </w:rPr>
              <w:t>-15777</w:t>
            </w:r>
            <w:r w:rsidR="00437A31" w:rsidRPr="00B10031">
              <w:rPr>
                <w:rFonts w:ascii="Sylfaen" w:hAnsi="Sylfaen"/>
                <w:sz w:val="16"/>
                <w:szCs w:val="16"/>
              </w:rPr>
              <w:t>+23216</w:t>
            </w:r>
            <w:r w:rsidR="000D1D25" w:rsidRPr="00B10031">
              <w:rPr>
                <w:rFonts w:ascii="Sylfaen" w:hAnsi="Sylfaen"/>
                <w:sz w:val="16"/>
                <w:szCs w:val="16"/>
                <w:lang w:val="ka-GE"/>
              </w:rPr>
              <w:t>-2424=</w:t>
            </w:r>
            <w:r w:rsidR="00946A6F" w:rsidRPr="00B10031">
              <w:rPr>
                <w:rFonts w:ascii="Sylfaen" w:hAnsi="Sylfaen"/>
                <w:sz w:val="16"/>
                <w:szCs w:val="16"/>
              </w:rPr>
              <w:t>1942924</w:t>
            </w:r>
          </w:p>
          <w:p w:rsidR="00C565E1" w:rsidRPr="00B10031" w:rsidRDefault="00C565E1" w:rsidP="00946A6F">
            <w:pPr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+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6402,55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=</w:t>
            </w:r>
          </w:p>
        </w:tc>
        <w:tc>
          <w:tcPr>
            <w:tcW w:w="1259" w:type="dxa"/>
          </w:tcPr>
          <w:p w:rsidR="00EA2484" w:rsidRPr="00B10031" w:rsidRDefault="00EA2484" w:rsidP="00EA248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EA2484" w:rsidRPr="00B10031" w:rsidRDefault="00EA2484" w:rsidP="00EA248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EA2484" w:rsidRPr="00B10031" w:rsidRDefault="00EA2484" w:rsidP="00EA248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EA2484" w:rsidRPr="00B10031" w:rsidRDefault="00EA2484" w:rsidP="00EA248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523</w:t>
            </w:r>
          </w:p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3/08/2021</w:t>
            </w:r>
          </w:p>
          <w:p w:rsidR="00EA2484" w:rsidRPr="00B10031" w:rsidRDefault="00EA2484" w:rsidP="00EA248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rPr>
          <w:trHeight w:val="2780"/>
        </w:trPr>
        <w:tc>
          <w:tcPr>
            <w:tcW w:w="360" w:type="dxa"/>
          </w:tcPr>
          <w:p w:rsidR="00EA2484" w:rsidRPr="00B10031" w:rsidRDefault="00EA2484" w:rsidP="00EA248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eastAsia="ru-RU"/>
              </w:rPr>
              <w:t>45200000</w:t>
            </w:r>
          </w:p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ადგილობრ. ბიუჯეტი</w:t>
            </w:r>
          </w:p>
        </w:tc>
        <w:tc>
          <w:tcPr>
            <w:tcW w:w="3679" w:type="dxa"/>
          </w:tcPr>
          <w:p w:rsidR="00EA2484" w:rsidRPr="00B10031" w:rsidRDefault="00EA2484" w:rsidP="00EA2484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 სტაროსელსკის ქუცაზე გზაგამტარი ხიდ- გვირაბის რეაბილიოტაცია-67022 ლ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ზესტაფონში 300 არაგველის ქუცა #12-14-ში ბეტონის საფარის მოწყობა-15839ლ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წყასადენის 300 არაგველის 1-ელ ჩიხში ბეტონის საფარის მოწყობა-23139 ლ</w:t>
            </w:r>
          </w:p>
        </w:tc>
        <w:tc>
          <w:tcPr>
            <w:tcW w:w="1222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6000</w:t>
            </w:r>
          </w:p>
        </w:tc>
        <w:tc>
          <w:tcPr>
            <w:tcW w:w="1259" w:type="dxa"/>
          </w:tcPr>
          <w:p w:rsidR="00EA2484" w:rsidRPr="00B10031" w:rsidRDefault="00EA2484" w:rsidP="00EA248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264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523</w:t>
            </w:r>
          </w:p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3/08/2021</w:t>
            </w:r>
          </w:p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rPr>
          <w:trHeight w:val="2780"/>
        </w:trPr>
        <w:tc>
          <w:tcPr>
            <w:tcW w:w="360" w:type="dxa"/>
          </w:tcPr>
          <w:p w:rsidR="00EA2484" w:rsidRPr="00B10031" w:rsidRDefault="00EA2484" w:rsidP="00EA2484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45200000</w:t>
            </w:r>
          </w:p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ადგილობრივი ბიუჯეტი</w:t>
            </w:r>
          </w:p>
        </w:tc>
        <w:tc>
          <w:tcPr>
            <w:tcW w:w="3679" w:type="dxa"/>
          </w:tcPr>
          <w:p w:rsidR="00EA2484" w:rsidRPr="00B10031" w:rsidRDefault="00EA2484" w:rsidP="00EA2484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ის მუნიციპალიტეტში ჯორჯაძის ქუჩის სარეაბილიტაციოდ 2022 წელში განსახორციელებლად  ადგილობრივი ბიუჯეტიდან დასაფინანსებლად</w:t>
            </w:r>
          </w:p>
          <w:p w:rsidR="00EA2484" w:rsidRPr="00B10031" w:rsidRDefault="00EA2484" w:rsidP="00EA2484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2021 წელში შესასრულებელია-172113ლ -მ.შ. რგფ=163507ლ 5%=8606.-2022 წ. შესასრულებელი =42718, სულ=214831ლ</w:t>
            </w:r>
          </w:p>
        </w:tc>
        <w:tc>
          <w:tcPr>
            <w:tcW w:w="1222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2718</w:t>
            </w:r>
          </w:p>
        </w:tc>
        <w:tc>
          <w:tcPr>
            <w:tcW w:w="1259" w:type="dxa"/>
          </w:tcPr>
          <w:p w:rsidR="00EA2484" w:rsidRPr="00B10031" w:rsidRDefault="00EA2484" w:rsidP="00EA248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EA2484" w:rsidRPr="00B10031" w:rsidRDefault="00EA2484" w:rsidP="00EA248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რავალწლიანი შესყიდვა</w:t>
            </w:r>
          </w:p>
        </w:tc>
        <w:tc>
          <w:tcPr>
            <w:tcW w:w="1264" w:type="dxa"/>
          </w:tcPr>
          <w:p w:rsidR="00472B8E" w:rsidRPr="00B10031" w:rsidRDefault="00472B8E" w:rsidP="00EA248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ულ ადგ. ბიუჯეტი</w:t>
            </w:r>
          </w:p>
          <w:p w:rsidR="00EA2484" w:rsidRPr="00B10031" w:rsidRDefault="00472B8E" w:rsidP="00EA248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/452=</w:t>
            </w:r>
          </w:p>
          <w:p w:rsidR="00472B8E" w:rsidRPr="00B10031" w:rsidRDefault="00472B8E" w:rsidP="00EA2484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747887 ლ</w:t>
            </w:r>
          </w:p>
        </w:tc>
        <w:tc>
          <w:tcPr>
            <w:tcW w:w="1135" w:type="dxa"/>
          </w:tcPr>
          <w:p w:rsidR="00EA2484" w:rsidRPr="00B10031" w:rsidRDefault="00EA2484" w:rsidP="00EA248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ზესტაფონის მუნიციპალიტეტის მერის 30,07,2021 წლის ბრძანება #</w:t>
            </w:r>
          </w:p>
          <w:p w:rsidR="00EA2484" w:rsidRPr="00B10031" w:rsidRDefault="00EA2484" w:rsidP="00EA248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ბ22-22212113</w:t>
            </w:r>
          </w:p>
        </w:tc>
      </w:tr>
      <w:tr w:rsidR="00B10031" w:rsidRPr="00B10031" w:rsidTr="008C4DF8">
        <w:trPr>
          <w:trHeight w:val="3950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452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ადგილობრივი ბიუჯეტი</w:t>
            </w:r>
          </w:p>
        </w:tc>
        <w:tc>
          <w:tcPr>
            <w:tcW w:w="3679" w:type="dxa"/>
          </w:tcPr>
          <w:p w:rsidR="00C565E1" w:rsidRPr="00B10031" w:rsidRDefault="0023336D" w:rsidP="0023336D">
            <w:pPr>
              <w:tabs>
                <w:tab w:val="left" w:pos="-360"/>
              </w:tabs>
              <w:ind w:left="-630" w:firstLine="518"/>
              <w:jc w:val="center"/>
              <w:rPr>
                <w:rFonts w:ascii="Sylfaen" w:hAnsi="Sylfaen"/>
                <w:b/>
                <w:sz w:val="12"/>
                <w:szCs w:val="12"/>
                <w:lang w:val="ka-GE"/>
              </w:rPr>
            </w:pPr>
            <w:r w:rsidRPr="00B10031">
              <w:rPr>
                <w:rFonts w:ascii="Sylfaen" w:hAnsi="Sylfaen"/>
                <w:sz w:val="12"/>
                <w:szCs w:val="12"/>
                <w:lang w:val="ka-GE"/>
              </w:rPr>
              <w:t>1.</w:t>
            </w:r>
            <w:r w:rsidR="00C565E1"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     </w:t>
            </w:r>
            <w:r w:rsidR="00C565E1" w:rsidRPr="00B10031">
              <w:rPr>
                <w:rFonts w:ascii="Sylfaen" w:hAnsi="Sylfaen" w:cs="Sylfaen"/>
                <w:sz w:val="12"/>
                <w:szCs w:val="12"/>
                <w:lang w:val="ka-GE"/>
              </w:rPr>
              <w:t>მელქაძის</w:t>
            </w:r>
            <w:r w:rsidR="00C565E1"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2"/>
                <w:szCs w:val="12"/>
                <w:lang w:val="ka-GE"/>
              </w:rPr>
              <w:t>ქუჩა</w:t>
            </w:r>
            <w:r w:rsidR="00C565E1"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 N9-</w:t>
            </w:r>
            <w:r w:rsidR="00C565E1" w:rsidRPr="00B10031">
              <w:rPr>
                <w:rFonts w:ascii="Sylfaen" w:hAnsi="Sylfaen" w:cs="Sylfaen"/>
                <w:sz w:val="12"/>
                <w:szCs w:val="12"/>
                <w:lang w:val="ka-GE"/>
              </w:rPr>
              <w:t>ის</w:t>
            </w:r>
            <w:r w:rsidR="00C565E1"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2"/>
                <w:szCs w:val="12"/>
                <w:lang w:val="ka-GE"/>
              </w:rPr>
              <w:t>მიმდებარედ</w:t>
            </w:r>
            <w:r w:rsidR="00C565E1"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   ფანჩატურების მოწყობა    </w:t>
            </w:r>
            <w:r w:rsidR="00C565E1" w:rsidRPr="00B10031">
              <w:rPr>
                <w:rFonts w:ascii="Sylfaen" w:hAnsi="Sylfaen"/>
                <w:b/>
                <w:sz w:val="12"/>
                <w:szCs w:val="12"/>
                <w:lang w:val="ka-GE"/>
              </w:rPr>
              <w:t xml:space="preserve">7730 </w:t>
            </w:r>
            <w:r w:rsidR="00C565E1" w:rsidRPr="00B10031">
              <w:rPr>
                <w:rFonts w:ascii="Sylfaen" w:hAnsi="Sylfaen" w:cs="Sylfaen"/>
                <w:b/>
                <w:sz w:val="12"/>
                <w:szCs w:val="12"/>
                <w:lang w:val="ka-GE"/>
              </w:rPr>
              <w:t>ლარი</w:t>
            </w:r>
            <w:r w:rsidR="00C565E1" w:rsidRPr="00B10031">
              <w:rPr>
                <w:rFonts w:ascii="Sylfaen" w:hAnsi="Sylfaen"/>
                <w:b/>
                <w:sz w:val="12"/>
                <w:szCs w:val="12"/>
                <w:lang w:val="ka-GE"/>
              </w:rPr>
              <w:t>.</w:t>
            </w:r>
          </w:p>
          <w:p w:rsidR="00C565E1" w:rsidRPr="00B10031" w:rsidRDefault="00C565E1" w:rsidP="00C565E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sz w:val="12"/>
                <w:szCs w:val="12"/>
                <w:lang w:val="ka-GE"/>
              </w:rPr>
            </w:pPr>
            <w:r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2.       </w:t>
            </w:r>
            <w:r w:rsidRPr="00B10031">
              <w:rPr>
                <w:rFonts w:ascii="Sylfaen" w:hAnsi="Sylfaen" w:cs="Sylfaen"/>
                <w:sz w:val="12"/>
                <w:szCs w:val="12"/>
                <w:lang w:val="ka-GE"/>
              </w:rPr>
              <w:t>ევდოშვილის</w:t>
            </w:r>
            <w:r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2"/>
                <w:szCs w:val="12"/>
                <w:lang w:val="ka-GE"/>
              </w:rPr>
              <w:t>ქუჩაზე</w:t>
            </w:r>
            <w:r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  </w:t>
            </w:r>
            <w:r w:rsidRPr="00B10031">
              <w:rPr>
                <w:rFonts w:ascii="Sylfaen" w:hAnsi="Sylfaen" w:cs="Sylfaen"/>
                <w:sz w:val="12"/>
                <w:szCs w:val="12"/>
                <w:lang w:val="ka-GE"/>
              </w:rPr>
              <w:t>სავარჯიშო</w:t>
            </w:r>
            <w:r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2"/>
                <w:szCs w:val="12"/>
                <w:lang w:val="ka-GE"/>
              </w:rPr>
              <w:t>ქუჩის</w:t>
            </w:r>
            <w:r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2"/>
                <w:szCs w:val="12"/>
                <w:lang w:val="ka-GE"/>
              </w:rPr>
              <w:t>ტრენაჟორების</w:t>
            </w:r>
            <w:r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2"/>
                <w:szCs w:val="12"/>
                <w:lang w:val="ka-GE"/>
              </w:rPr>
              <w:t>მიმდებარედ</w:t>
            </w:r>
            <w:r w:rsidRPr="00B10031">
              <w:rPr>
                <w:rFonts w:ascii="Sylfaen" w:hAnsi="Sylfaen"/>
                <w:sz w:val="12"/>
                <w:szCs w:val="12"/>
                <w:lang w:val="ka-GE"/>
              </w:rPr>
              <w:t xml:space="preserve"> ფანჩატურების მოწყობა   </w:t>
            </w:r>
            <w:r w:rsidRPr="00B10031">
              <w:rPr>
                <w:rFonts w:ascii="Sylfaen" w:hAnsi="Sylfaen"/>
                <w:b/>
                <w:sz w:val="12"/>
                <w:szCs w:val="12"/>
                <w:lang w:val="ka-GE"/>
              </w:rPr>
              <w:t xml:space="preserve">7730 </w:t>
            </w:r>
            <w:r w:rsidRPr="00B10031">
              <w:rPr>
                <w:rFonts w:ascii="Sylfaen" w:hAnsi="Sylfaen" w:cs="Sylfaen"/>
                <w:b/>
                <w:sz w:val="12"/>
                <w:szCs w:val="12"/>
                <w:lang w:val="ka-GE"/>
              </w:rPr>
              <w:t>ლარი</w:t>
            </w:r>
            <w:r w:rsidRPr="00B10031">
              <w:rPr>
                <w:rFonts w:ascii="Sylfaen" w:hAnsi="Sylfaen"/>
                <w:b/>
                <w:sz w:val="12"/>
                <w:szCs w:val="12"/>
                <w:lang w:val="ka-GE"/>
              </w:rPr>
              <w:t>.</w:t>
            </w:r>
          </w:p>
          <w:p w:rsidR="00C565E1" w:rsidRPr="00B10031" w:rsidRDefault="00C565E1" w:rsidP="00C565E1">
            <w:pPr>
              <w:tabs>
                <w:tab w:val="left" w:pos="-36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3.      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ვალით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დასახლე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ფერო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ედ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იმდებარედ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შათირიშვილ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უჩ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N1-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ში ფანჩატურების მოწყობა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7730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565E1" w:rsidRPr="00B10031" w:rsidRDefault="00C565E1" w:rsidP="00C565E1">
            <w:pPr>
              <w:tabs>
                <w:tab w:val="left" w:pos="-36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4.      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ვალით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დასახლება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აღლაკელიძ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უჩაზე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ურსათ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ვნებლო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შენობ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იმდებარედ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ფანჩატურების მოწყობა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7730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565E1" w:rsidRPr="00B10031" w:rsidRDefault="00795DA1" w:rsidP="00C565E1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5.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ალაქ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ში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ოჩიაშვილ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ქუჩაზე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, N3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ხლთან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ნიაღვრე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რხ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38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რ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ზე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-  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4003 </w:t>
            </w:r>
            <w:r w:rsidR="00C565E1"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565E1" w:rsidRPr="00B10031" w:rsidRDefault="00795DA1" w:rsidP="00795DA1">
            <w:pPr>
              <w:tabs>
                <w:tab w:val="left" w:pos="-360"/>
              </w:tabs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6.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ე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>-2-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ე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ვირ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დ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ერთეულში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E793B" w:rsidRPr="00B10031">
              <w:rPr>
                <w:rFonts w:ascii="Sylfaen" w:hAnsi="Sylfaen"/>
                <w:sz w:val="16"/>
                <w:szCs w:val="16"/>
                <w:lang w:val="ka-GE"/>
              </w:rPr>
              <w:t>დოლაკიძეების უბანშიხიდ-ბოგირის მოწყობა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E793B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4020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565E1" w:rsidRPr="00B10031" w:rsidRDefault="00795DA1" w:rsidP="00795DA1">
            <w:pPr>
              <w:tabs>
                <w:tab w:val="left" w:pos="-36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7.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ოფ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ეორე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ვირში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N13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ბავშო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ბაღ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ეზოში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რტეზიული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ჭის მოწყობა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h=150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რ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96811.03 </w:t>
            </w:r>
            <w:r w:rsidR="00C565E1"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565E1" w:rsidRPr="00B10031" w:rsidRDefault="00795DA1" w:rsidP="00795DA1">
            <w:pPr>
              <w:tabs>
                <w:tab w:val="left" w:pos="-360"/>
              </w:tabs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8.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ეორე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ვირში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დოლაკიძეებ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ხიდ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ბოგირ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14 020,55 </w:t>
            </w:r>
            <w:r w:rsidR="00C565E1"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.</w:t>
            </w:r>
          </w:p>
          <w:p w:rsidR="00C565E1" w:rsidRPr="00B10031" w:rsidRDefault="00795DA1" w:rsidP="00795DA1">
            <w:pPr>
              <w:tabs>
                <w:tab w:val="left" w:pos="-360"/>
              </w:tabs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8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არტოთუბანში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ზედა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ბებიაშვილებ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უბანში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ნიაღვრე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რხ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11163, 53 </w:t>
            </w:r>
            <w:r w:rsidR="00C565E1"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ი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CE793B" w:rsidRPr="00B10031" w:rsidRDefault="00795DA1" w:rsidP="00795DA1">
            <w:pPr>
              <w:tabs>
                <w:tab w:val="left" w:pos="-360"/>
              </w:tabs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9.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ლდეეთ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დმინისტრაციულ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ერთეულში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ლდეეთ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ინოთ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დამაკავშირებელი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ზის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რეაბილიტაცია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65E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431273,86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ლარი.</w:t>
            </w:r>
          </w:p>
          <w:p w:rsidR="00CE793B" w:rsidRPr="00B10031" w:rsidRDefault="00CE793B" w:rsidP="00795DA1">
            <w:pPr>
              <w:tabs>
                <w:tab w:val="left" w:pos="-360"/>
              </w:tabs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9,1</w:t>
            </w:r>
            <w:r w:rsidRPr="00B10031">
              <w:rPr>
                <w:rFonts w:ascii="Sylfaen" w:hAnsi="Sylfaen" w:cs="Sylfaen"/>
                <w:sz w:val="20"/>
                <w:szCs w:val="20"/>
                <w:lang w:val="ka-GE"/>
              </w:rPr>
              <w:t>სოფელ ზორვეთის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20"/>
                <w:szCs w:val="20"/>
                <w:lang w:val="ka-GE"/>
              </w:rPr>
              <w:t>სოფელ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20"/>
                <w:szCs w:val="20"/>
                <w:lang w:val="ka-GE"/>
              </w:rPr>
              <w:t>საზანოს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20"/>
                <w:szCs w:val="20"/>
                <w:lang w:val="ka-GE"/>
              </w:rPr>
              <w:t>დამაკავშირებელი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20"/>
                <w:szCs w:val="20"/>
                <w:lang w:val="ka-GE"/>
              </w:rPr>
              <w:t>გზის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20"/>
                <w:szCs w:val="20"/>
                <w:lang w:val="ka-GE"/>
              </w:rPr>
              <w:t>რეაბილიტაცია</w:t>
            </w:r>
            <w:r w:rsidRPr="00B10031">
              <w:rPr>
                <w:sz w:val="20"/>
                <w:szCs w:val="20"/>
                <w:lang w:val="ka-GE"/>
              </w:rPr>
              <w:t xml:space="preserve">   434 985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20"/>
                <w:szCs w:val="20"/>
                <w:lang w:val="ka-GE"/>
              </w:rPr>
              <w:t>ლარი</w:t>
            </w:r>
            <w:r w:rsidRPr="00B10031">
              <w:rPr>
                <w:sz w:val="20"/>
                <w:szCs w:val="20"/>
                <w:lang w:val="ka-GE"/>
              </w:rPr>
              <w:t>.</w:t>
            </w:r>
            <w:r w:rsidRPr="00B10031">
              <w:rPr>
                <w:sz w:val="20"/>
                <w:szCs w:val="20"/>
                <w:lang w:val="ka-GE"/>
              </w:rPr>
              <w:cr/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9,2-</w:t>
            </w:r>
            <w:r w:rsidRPr="00B100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ოფელ 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>სოფელ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>არგვეთაში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>მონასტრისკენ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>მიმავალი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>გზის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>რეაბილიტაცია</w:t>
            </w:r>
            <w:r w:rsidRPr="00B10031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b/>
                <w:sz w:val="20"/>
                <w:szCs w:val="20"/>
                <w:lang w:val="ka-GE"/>
              </w:rPr>
              <w:t xml:space="preserve">564 447 </w:t>
            </w:r>
            <w:r w:rsidRPr="00B10031">
              <w:rPr>
                <w:rFonts w:ascii="Sylfaen" w:hAnsi="Sylfaen"/>
                <w:b/>
                <w:sz w:val="20"/>
                <w:szCs w:val="20"/>
                <w:lang w:val="ka-GE"/>
              </w:rPr>
              <w:t>ლარი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>,აღნიშნული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>პროექტი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>გარდამავალი</w:t>
            </w:r>
            <w:r w:rsidRPr="00B10031">
              <w:rPr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20"/>
                <w:szCs w:val="20"/>
                <w:lang w:val="ka-GE"/>
              </w:rPr>
              <w:t>კერძოდ</w:t>
            </w:r>
            <w:r w:rsidRPr="00B10031">
              <w:rPr>
                <w:sz w:val="20"/>
                <w:szCs w:val="20"/>
                <w:lang w:val="ka-GE"/>
              </w:rPr>
              <w:t xml:space="preserve">, </w:t>
            </w:r>
            <w:r w:rsidRPr="00B10031">
              <w:rPr>
                <w:b/>
                <w:sz w:val="20"/>
                <w:szCs w:val="20"/>
                <w:lang w:val="ka-GE"/>
              </w:rPr>
              <w:t xml:space="preserve">2021 </w:t>
            </w:r>
            <w:r w:rsidRPr="00B10031">
              <w:rPr>
                <w:rFonts w:ascii="Sylfaen" w:hAnsi="Sylfaen"/>
                <w:b/>
                <w:sz w:val="20"/>
                <w:szCs w:val="20"/>
                <w:lang w:val="ka-GE"/>
              </w:rPr>
              <w:t>წლის</w:t>
            </w:r>
            <w:r w:rsidRPr="00B10031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20"/>
                <w:szCs w:val="20"/>
                <w:lang w:val="ka-GE"/>
              </w:rPr>
              <w:t>ბიუჯეტში მოხდება</w:t>
            </w:r>
            <w:r w:rsidRPr="00B10031">
              <w:rPr>
                <w:b/>
                <w:sz w:val="20"/>
                <w:szCs w:val="20"/>
                <w:lang w:val="ka-GE"/>
              </w:rPr>
              <w:t xml:space="preserve"> 216 762 </w:t>
            </w:r>
            <w:r w:rsidRPr="00B10031">
              <w:rPr>
                <w:rFonts w:ascii="Sylfaen" w:hAnsi="Sylfaen"/>
                <w:b/>
                <w:sz w:val="20"/>
                <w:szCs w:val="20"/>
                <w:lang w:val="ka-GE"/>
              </w:rPr>
              <w:t>ლარის,</w:t>
            </w:r>
            <w:r w:rsidRPr="00B10031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20"/>
                <w:szCs w:val="20"/>
                <w:lang w:val="ka-GE"/>
              </w:rPr>
              <w:t>ხოლო</w:t>
            </w:r>
            <w:r w:rsidRPr="00B10031">
              <w:rPr>
                <w:b/>
                <w:sz w:val="20"/>
                <w:szCs w:val="20"/>
                <w:lang w:val="ka-GE"/>
              </w:rPr>
              <w:t xml:space="preserve"> 2022 </w:t>
            </w:r>
            <w:r w:rsidRPr="00B10031">
              <w:rPr>
                <w:rFonts w:ascii="Sylfaen" w:hAnsi="Sylfaen"/>
                <w:b/>
                <w:sz w:val="20"/>
                <w:szCs w:val="20"/>
                <w:lang w:val="ka-GE"/>
              </w:rPr>
              <w:t>წლის ბიუჯეტში</w:t>
            </w:r>
            <w:r w:rsidRPr="00B10031">
              <w:rPr>
                <w:b/>
                <w:sz w:val="20"/>
                <w:szCs w:val="20"/>
                <w:lang w:val="ka-GE"/>
              </w:rPr>
              <w:t xml:space="preserve"> 347 685 </w:t>
            </w:r>
            <w:r w:rsidRPr="00B10031">
              <w:rPr>
                <w:rFonts w:ascii="Sylfaen" w:hAnsi="Sylfaen"/>
                <w:b/>
                <w:sz w:val="20"/>
                <w:szCs w:val="20"/>
                <w:lang w:val="ka-GE"/>
              </w:rPr>
              <w:t>ლარის</w:t>
            </w:r>
            <w:r w:rsidRPr="00B10031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ების</w:t>
            </w:r>
            <w:r w:rsidRPr="00B10031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20"/>
                <w:szCs w:val="20"/>
                <w:lang w:val="ka-GE"/>
              </w:rPr>
              <w:t>განხორციელება</w:t>
            </w:r>
            <w:r w:rsidRPr="00B10031">
              <w:rPr>
                <w:b/>
                <w:sz w:val="20"/>
                <w:szCs w:val="20"/>
                <w:lang w:val="ka-GE"/>
              </w:rPr>
              <w:t>.</w:t>
            </w:r>
          </w:p>
          <w:p w:rsidR="00CE793B" w:rsidRPr="00B10031" w:rsidRDefault="00CE793B" w:rsidP="00795DA1">
            <w:pPr>
              <w:tabs>
                <w:tab w:val="left" w:pos="-360"/>
              </w:tabs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E793B" w:rsidRPr="00B10031" w:rsidRDefault="00CE793B" w:rsidP="00795DA1">
            <w:pPr>
              <w:tabs>
                <w:tab w:val="left" w:pos="-360"/>
              </w:tabs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10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კეკელიძ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#6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ჯარო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კოლ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იმდებარედ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b/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8628,52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11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ბატონიშვილ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პირველ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ჩიხ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ეკლესიასთან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ისასვლელ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b/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123771,62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12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ეთევან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წამებულ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პირველ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შესახვევ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ბეტონ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ფარ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b/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39732,99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13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თამარ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ეფ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საფლაოზ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ასასვლელ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კიბეებ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ფეხით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ვალი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ბილიკის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34496,09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14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დიდგორ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ნიკოლაძ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შემაერთებელ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პირველ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ოსახვევიდან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სასაფლაოზე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სასვლელი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კიბეების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აჯირების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1739,88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15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იაშვილ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დიდ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ომ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80X80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მ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იგან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B10031">
              <w:rPr>
                <w:rFonts w:ascii="Sylfaen" w:hAnsi="Sylfaen"/>
                <w:sz w:val="16"/>
                <w:szCs w:val="16"/>
              </w:rPr>
              <w:t>175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რძ</w:t>
            </w:r>
            <w:r w:rsidRPr="00B10031">
              <w:rPr>
                <w:rFonts w:ascii="Sylfaen" w:hAnsi="Sylfaen"/>
                <w:sz w:val="16"/>
                <w:szCs w:val="16"/>
              </w:rPr>
              <w:t>/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ქედან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18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რძ</w:t>
            </w:r>
            <w:r w:rsidRPr="00B10031">
              <w:rPr>
                <w:rFonts w:ascii="Sylfaen" w:hAnsi="Sylfaen"/>
                <w:sz w:val="16"/>
                <w:szCs w:val="16"/>
              </w:rPr>
              <w:t>/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ხურული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167037,25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16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იაშვილ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ესამ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შესახვევ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40X40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მ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იგან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120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გრძ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/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იგრძის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52359,93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17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იაშვილ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ეორ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შესახვევ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არხის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ცხაურ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b/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5408,15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18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9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ძმ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დარჩენილ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ონაკვეთ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b/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104626,46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19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კლდიაშვილ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იმდებარედ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დახურულ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ცხურ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8862,36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b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0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დადიან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#93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ყრდენ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კედლ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 </w:t>
            </w:r>
            <w:r w:rsidR="00795DA1" w:rsidRPr="00B10031">
              <w:rPr>
                <w:rFonts w:ascii="Sylfaen" w:hAnsi="Sylfaen"/>
                <w:b/>
                <w:sz w:val="16"/>
                <w:szCs w:val="16"/>
              </w:rPr>
              <w:t>25142,42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b/>
                <w:sz w:val="16"/>
                <w:szCs w:val="16"/>
              </w:rPr>
            </w:pP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1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თამარ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ეფ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#14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ეზოზ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გამავალ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დახურულ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b/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19501,58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2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>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გრიშაშვილ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22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ნომერთან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/>
                <w:b/>
                <w:sz w:val="16"/>
                <w:szCs w:val="16"/>
              </w:rPr>
              <w:t xml:space="preserve">19988,59 </w:t>
            </w:r>
            <w:r w:rsidR="00795DA1"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="00795DA1"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3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ცხრაწყარო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სოფლო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გზაზ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ჟუჟუნ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ჩიხლაძ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იმდებარედ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ლითონ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ცხაურით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დახურული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ბეტონის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კიუვეტის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27596,09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4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ეორ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ვირ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ჯუღელებ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უბნ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გზ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რეაბილიტაცი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 </w:t>
            </w:r>
            <w:r w:rsidR="00795DA1" w:rsidRPr="00B10031">
              <w:rPr>
                <w:rFonts w:ascii="Sylfaen" w:hAnsi="Sylfaen"/>
                <w:b/>
                <w:sz w:val="16"/>
                <w:szCs w:val="16"/>
              </w:rPr>
              <w:t xml:space="preserve">482878,54 </w:t>
            </w:r>
            <w:r w:rsidR="00795DA1"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="00795DA1"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lastRenderedPageBreak/>
              <w:t>25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ილემ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დივნიშვილებ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ხლ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იმდებარედ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ყრდენ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კედლ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b/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45584,06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6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კვალით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ყოფილ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არნ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იმდებარედ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b/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34937,93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7.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ოფელ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კვალითში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ბერეკაშვილებ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ქუჩაზ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ბეტონ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სანიაღვრე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არხის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</w:rPr>
              <w:t>მოწყობა</w:t>
            </w:r>
            <w:r w:rsidR="00795DA1"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795DA1" w:rsidRPr="00B10031" w:rsidRDefault="00795DA1" w:rsidP="00795DA1">
            <w:pPr>
              <w:tabs>
                <w:tab w:val="left" w:pos="-360"/>
              </w:tabs>
              <w:ind w:left="-630" w:firstLine="630"/>
              <w:rPr>
                <w:rFonts w:ascii="Sylfaen" w:hAnsi="Sylfaen"/>
                <w:b/>
                <w:sz w:val="16"/>
                <w:szCs w:val="16"/>
              </w:rPr>
            </w:pPr>
            <w:r w:rsidRPr="00B10031">
              <w:rPr>
                <w:rFonts w:ascii="Sylfaen" w:hAnsi="Sylfaen"/>
                <w:b/>
                <w:sz w:val="16"/>
                <w:szCs w:val="16"/>
              </w:rPr>
              <w:t xml:space="preserve">40164,54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ლარი</w:t>
            </w:r>
            <w:r w:rsidRPr="00B10031">
              <w:rPr>
                <w:rFonts w:ascii="Sylfaen" w:hAnsi="Sylfaen"/>
                <w:b/>
                <w:sz w:val="16"/>
                <w:szCs w:val="16"/>
              </w:rPr>
              <w:t>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8.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ოფელ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პირველ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ვირში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ია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აპანაძის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ხლთან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ყრდენი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ედლის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21913,90 ლარი.</w:t>
            </w:r>
          </w:p>
          <w:p w:rsidR="00795DA1" w:rsidRPr="00B10031" w:rsidRDefault="00CB6EB2" w:rsidP="00CB6EB2">
            <w:pPr>
              <w:tabs>
                <w:tab w:val="left" w:pos="-360"/>
              </w:tabs>
              <w:spacing w:line="259" w:lineRule="auto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29.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კვალითისა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ცხრაწყაროს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ადმინისტრაციული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ერთეულის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დამაკავშირებელი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გზის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ოწყობა</w:t>
            </w:r>
            <w:r w:rsidR="00795DA1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95DA1"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63158,55 ლარი.</w:t>
            </w:r>
          </w:p>
          <w:p w:rsidR="00795DA1" w:rsidRPr="00B10031" w:rsidRDefault="00795DA1" w:rsidP="00795DA1">
            <w:pPr>
              <w:tabs>
                <w:tab w:val="left" w:pos="-360"/>
              </w:tabs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565E1" w:rsidRPr="00B10031" w:rsidRDefault="00C565E1" w:rsidP="00C565E1">
            <w:pPr>
              <w:pStyle w:val="ListParagraph"/>
              <w:tabs>
                <w:tab w:val="left" w:pos="-360"/>
              </w:tabs>
              <w:ind w:left="780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C565E1" w:rsidRPr="00B10031" w:rsidRDefault="00C565E1" w:rsidP="00C565E1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565E1" w:rsidRPr="00B10031" w:rsidRDefault="007B5053" w:rsidP="00C565E1">
            <w:pPr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lastRenderedPageBreak/>
              <w:t>2341866</w:t>
            </w:r>
          </w:p>
        </w:tc>
        <w:tc>
          <w:tcPr>
            <w:tcW w:w="1259" w:type="dxa"/>
          </w:tcPr>
          <w:p w:rsidR="00C565E1" w:rsidRPr="00B10031" w:rsidRDefault="0023336D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23336D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</w:t>
            </w:r>
            <w:r w:rsidR="007B5053" w:rsidRPr="00B10031">
              <w:rPr>
                <w:rFonts w:ascii="Sylfaen" w:hAnsi="Sylfaen"/>
                <w:sz w:val="16"/>
                <w:szCs w:val="16"/>
                <w:u w:color="FF0000"/>
              </w:rPr>
              <w:t>05-222134784</w:t>
            </w:r>
          </w:p>
          <w:p w:rsidR="007B5053" w:rsidRPr="00B10031" w:rsidRDefault="007B5053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13.12.2021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</w:t>
            </w:r>
          </w:p>
        </w:tc>
      </w:tr>
      <w:tr w:rsidR="00B10031" w:rsidRPr="00B10031" w:rsidTr="008C4DF8">
        <w:trPr>
          <w:trHeight w:val="3950"/>
        </w:trPr>
        <w:tc>
          <w:tcPr>
            <w:tcW w:w="360" w:type="dxa"/>
          </w:tcPr>
          <w:p w:rsidR="00901786" w:rsidRPr="00B10031" w:rsidRDefault="00901786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901786" w:rsidRPr="00B10031" w:rsidRDefault="000671C3" w:rsidP="00C565E1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45200000-ადგ.ბიუჯეტი</w:t>
            </w:r>
          </w:p>
        </w:tc>
        <w:tc>
          <w:tcPr>
            <w:tcW w:w="3679" w:type="dxa"/>
          </w:tcPr>
          <w:p w:rsidR="00901786" w:rsidRPr="00B10031" w:rsidRDefault="000B0FB3" w:rsidP="0023336D">
            <w:pPr>
              <w:tabs>
                <w:tab w:val="left" w:pos="-360"/>
              </w:tabs>
              <w:ind w:left="-630" w:firstLine="518"/>
              <w:jc w:val="center"/>
              <w:rPr>
                <w:rFonts w:ascii="Sylfaen" w:hAnsi="Sylfaen"/>
                <w:sz w:val="12"/>
                <w:szCs w:val="12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ათ შორის_ 26250- ტენდერებიდან მიღებული ეკონომიის ხარჯზე-</w:t>
            </w:r>
            <w:r w:rsidR="006A1825" w:rsidRPr="00B10031">
              <w:rPr>
                <w:rFonts w:ascii="Sylfaen" w:hAnsi="Sylfaen"/>
                <w:sz w:val="12"/>
                <w:szCs w:val="12"/>
                <w:lang w:val="ka-GE"/>
              </w:rPr>
              <w:t>1.მეორე სვირში, სადგურ სვირში სკვერის ეზოს შემოღობვა-11002,51</w:t>
            </w:r>
          </w:p>
          <w:p w:rsidR="006A1825" w:rsidRPr="00B10031" w:rsidRDefault="006A1825" w:rsidP="0023336D">
            <w:pPr>
              <w:tabs>
                <w:tab w:val="left" w:pos="-360"/>
              </w:tabs>
              <w:ind w:left="-630" w:firstLine="518"/>
              <w:jc w:val="center"/>
              <w:rPr>
                <w:rFonts w:ascii="Sylfaen" w:hAnsi="Sylfaen"/>
                <w:sz w:val="12"/>
                <w:szCs w:val="12"/>
                <w:lang w:val="ka-GE"/>
              </w:rPr>
            </w:pPr>
          </w:p>
          <w:p w:rsidR="006A1825" w:rsidRPr="00B10031" w:rsidRDefault="006A1825" w:rsidP="0023336D">
            <w:pPr>
              <w:tabs>
                <w:tab w:val="left" w:pos="-360"/>
              </w:tabs>
              <w:ind w:left="-630" w:firstLine="518"/>
              <w:jc w:val="center"/>
              <w:rPr>
                <w:rFonts w:ascii="Sylfaen" w:hAnsi="Sylfaen"/>
                <w:sz w:val="12"/>
                <w:szCs w:val="12"/>
                <w:lang w:val="ka-GE"/>
              </w:rPr>
            </w:pPr>
            <w:r w:rsidRPr="00B10031">
              <w:rPr>
                <w:rFonts w:ascii="Sylfaen" w:hAnsi="Sylfaen"/>
                <w:sz w:val="12"/>
                <w:szCs w:val="12"/>
                <w:lang w:val="ka-GE"/>
              </w:rPr>
              <w:t>2.მზიგულას სასაფლაოზე აფხაზეთში გმირულად დაღუპული სამხედროს ზურაბ ხოშტარიას სასაფლაოს მოპირკეთების სამუშაოები-15225</w:t>
            </w:r>
          </w:p>
        </w:tc>
        <w:tc>
          <w:tcPr>
            <w:tcW w:w="1222" w:type="dxa"/>
          </w:tcPr>
          <w:p w:rsidR="00901786" w:rsidRPr="00B10031" w:rsidRDefault="000B0FB3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მათ შორის_ </w:t>
            </w:r>
            <w:r w:rsidR="006A1825" w:rsidRPr="00B10031">
              <w:rPr>
                <w:rFonts w:ascii="Sylfaen" w:hAnsi="Sylfaen"/>
                <w:sz w:val="16"/>
                <w:szCs w:val="16"/>
                <w:lang w:val="ka-GE"/>
              </w:rPr>
              <w:t>26250- ტენდერებიდან მიღებული ეკონომიის ხარჯზე</w:t>
            </w:r>
          </w:p>
        </w:tc>
        <w:tc>
          <w:tcPr>
            <w:tcW w:w="1259" w:type="dxa"/>
          </w:tcPr>
          <w:p w:rsidR="00901786" w:rsidRPr="00B10031" w:rsidRDefault="006A1825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264" w:type="dxa"/>
          </w:tcPr>
          <w:p w:rsidR="00901786" w:rsidRPr="00B10031" w:rsidRDefault="00901786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901786" w:rsidRPr="00B10031" w:rsidRDefault="00901786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6A1825" w:rsidRPr="00B10031" w:rsidRDefault="006A1825" w:rsidP="006A1825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35865</w:t>
            </w:r>
          </w:p>
          <w:p w:rsidR="00901786" w:rsidRPr="00B10031" w:rsidRDefault="006A1825" w:rsidP="006A1825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4,12,2021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გფ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-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გფ- საქართველოს მთავრობის 2020წლის 31დეკემბრის #2685 განკარგულება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გფ- საქართველოს მთავრობის 2020წლის 31დეკემბრის #2685 განკარგულება- მ. შორის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.სოფ. ძლოურდანეთის სას. გზა-930788ლ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-სოფ. მეორე სვირის ცხადაძეების უბნის გზის რეაბილიტაცია-279755ლ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.სოფ. წევის  სას. გზის  რეაბილიტაცია-298549ლ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.სოფ. ილმის გზის რეაბილიტაცია- გაგრძელება-376977ლ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.სოფ. მეორე სვირის ცხადაძეებისა და მერკვილაძეების უბნის გზის რეაბილიტაცია-227711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.სოფ. მეორე სვირში ბრეგვაძეების უბნის გზის რეაბილიტაცია-285000ლ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. სოფ. ჭალატყეშიჭიჭინაძეების უბნის გზის რეაბილტაცია-398596ლ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8.სოფ. პირველ სვირში ც/ გზიდან ჭულუხაძეები-ჭურაძეები-გეწაძეების გზის რეაბილიტაცია-665000ლ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9.სოფ, პირველ სვირში გიორგაძეების გზის რეაბილიტაცი-268004ლ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0. სოფ. ცხრაწყაროში ეწრის უბანში სანიარვრე არხის მოწყობა-62786ლ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3793166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,01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გფ- საქართველოს მთავრობის 2020წლის 31დეკემბრის #2685 განკარგულება-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-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გფ- საქართველოს მთავრობის 2021წლის 13 მაისის #778 განკარგულება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pStyle w:val="BodyText"/>
              <w:spacing w:line="283" w:lineRule="auto"/>
              <w:ind w:right="803"/>
              <w:jc w:val="both"/>
              <w:rPr>
                <w:rFonts w:ascii="Sylfaen" w:hAnsi="Sylfaen"/>
                <w:w w:val="105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  <w:lang w:val="ka-GE"/>
              </w:rPr>
              <w:t>1.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ქ.ზესტაფონში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კოსტავას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ქუჩის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პირევლი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შესახვევის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რეაბილიტაცია  ღირებულებით  43261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 xml:space="preserve">ლარი, </w:t>
            </w:r>
            <w:r w:rsidRPr="00B10031">
              <w:rPr>
                <w:rFonts w:ascii="Sylfaen" w:hAnsi="Sylfaen"/>
                <w:w w:val="105"/>
                <w:sz w:val="16"/>
                <w:szCs w:val="16"/>
                <w:lang w:val="ka-GE"/>
              </w:rPr>
              <w:t xml:space="preserve">  </w:t>
            </w:r>
          </w:p>
          <w:p w:rsidR="00C565E1" w:rsidRPr="00B10031" w:rsidRDefault="00C565E1" w:rsidP="00C565E1">
            <w:pPr>
              <w:pStyle w:val="BodyText"/>
              <w:spacing w:line="283" w:lineRule="auto"/>
              <w:ind w:right="803"/>
              <w:jc w:val="both"/>
              <w:rPr>
                <w:rFonts w:ascii="Sylfaen" w:hAnsi="Sylfaen"/>
                <w:spacing w:val="1"/>
                <w:w w:val="105"/>
                <w:sz w:val="16"/>
                <w:szCs w:val="16"/>
              </w:rPr>
            </w:pPr>
            <w:r w:rsidRPr="00B10031">
              <w:rPr>
                <w:rFonts w:ascii="Sylfaen" w:hAnsi="Sylfaen"/>
                <w:w w:val="105"/>
                <w:sz w:val="16"/>
                <w:szCs w:val="16"/>
                <w:lang w:val="ka-GE"/>
              </w:rPr>
              <w:t>2.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ქ.ზესტაფონში ზაპოროჟიეს ქუჩისმე3შესახვევისრეაბილიტაცია ღირებულებით 85541 ლარი,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</w:p>
          <w:p w:rsidR="00C565E1" w:rsidRPr="00B10031" w:rsidRDefault="00C565E1" w:rsidP="00C565E1">
            <w:pPr>
              <w:pStyle w:val="BodyText"/>
              <w:spacing w:line="283" w:lineRule="auto"/>
              <w:ind w:right="803"/>
              <w:jc w:val="both"/>
              <w:rPr>
                <w:rFonts w:ascii="Sylfaen" w:hAnsi="Sylfaen"/>
                <w:w w:val="105"/>
                <w:sz w:val="16"/>
                <w:szCs w:val="16"/>
              </w:rPr>
            </w:pP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  <w:lang w:val="ka-GE"/>
              </w:rPr>
              <w:t>3.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ქ.ზესტაფონში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ბატონიშვილის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ქუჩაზე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დარჩენილი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გზის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მონაკვეთის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რეაბილიტაცია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ღირებულებით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 xml:space="preserve">12373 ლარი, </w:t>
            </w:r>
          </w:p>
          <w:p w:rsidR="00C565E1" w:rsidRPr="00B10031" w:rsidRDefault="00C565E1" w:rsidP="00C565E1">
            <w:pPr>
              <w:pStyle w:val="BodyText"/>
              <w:spacing w:line="283" w:lineRule="auto"/>
              <w:ind w:right="803"/>
              <w:jc w:val="both"/>
              <w:rPr>
                <w:rFonts w:ascii="Sylfaen" w:hAnsi="Sylfaen"/>
                <w:w w:val="105"/>
                <w:sz w:val="16"/>
                <w:szCs w:val="16"/>
              </w:rPr>
            </w:pPr>
            <w:r w:rsidRPr="00B10031">
              <w:rPr>
                <w:rFonts w:ascii="Sylfaen" w:hAnsi="Sylfaen"/>
                <w:w w:val="105"/>
                <w:sz w:val="16"/>
                <w:szCs w:val="16"/>
                <w:lang w:val="ka-GE"/>
              </w:rPr>
              <w:t>4.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სოფელ ცხრაწყაროში ფიროსმანისმე-3შესახვევში ბეტონის სანიაღვრე არხის მოწყობა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ღირებულებით 37566 ლარი,</w:t>
            </w:r>
          </w:p>
          <w:p w:rsidR="00C565E1" w:rsidRPr="00B10031" w:rsidRDefault="00C565E1" w:rsidP="00C565E1">
            <w:pPr>
              <w:pStyle w:val="BodyText"/>
              <w:spacing w:line="283" w:lineRule="auto"/>
              <w:ind w:right="803"/>
              <w:jc w:val="both"/>
              <w:rPr>
                <w:rFonts w:ascii="Sylfaen" w:hAnsi="Sylfaen"/>
                <w:w w:val="105"/>
                <w:sz w:val="16"/>
                <w:szCs w:val="16"/>
              </w:rPr>
            </w:pPr>
            <w:r w:rsidRPr="00B10031">
              <w:rPr>
                <w:rFonts w:ascii="Sylfaen" w:hAnsi="Sylfaen"/>
                <w:w w:val="105"/>
                <w:sz w:val="16"/>
                <w:szCs w:val="16"/>
                <w:lang w:val="ka-GE"/>
              </w:rPr>
              <w:t>5.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 xml:space="preserve"> ქ.ზესტაფონში ბატონიშვილის მე-2 ჩიხის რეაბილიტაცია ღირებულებით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46386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ლარი,</w:t>
            </w:r>
          </w:p>
          <w:p w:rsidR="00C565E1" w:rsidRPr="00B10031" w:rsidRDefault="00C565E1" w:rsidP="00C565E1">
            <w:pPr>
              <w:pStyle w:val="BodyText"/>
              <w:spacing w:line="283" w:lineRule="auto"/>
              <w:ind w:right="803"/>
              <w:jc w:val="both"/>
              <w:rPr>
                <w:rFonts w:ascii="Sylfaen" w:hAnsi="Sylfaen"/>
                <w:w w:val="105"/>
                <w:sz w:val="16"/>
                <w:szCs w:val="16"/>
              </w:rPr>
            </w:pP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  <w:lang w:val="ka-GE"/>
              </w:rPr>
              <w:t>6.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ქ.ზესტაფონში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ქეთევან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წამებულის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ქუჩის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გასწვრივ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საყრდენი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კედლის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მოწყობა</w:t>
            </w: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ღირებულებით</w:t>
            </w:r>
            <w:r w:rsidRPr="00B10031">
              <w:rPr>
                <w:rFonts w:ascii="Sylfaen" w:hAnsi="Sylfaen"/>
                <w:spacing w:val="3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44887</w:t>
            </w:r>
            <w:r w:rsidRPr="00B10031">
              <w:rPr>
                <w:rFonts w:ascii="Sylfaen" w:hAnsi="Sylfaen"/>
                <w:spacing w:val="4"/>
                <w:w w:val="105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w w:val="105"/>
                <w:sz w:val="16"/>
                <w:szCs w:val="16"/>
              </w:rPr>
              <w:t>ლარი.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70014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გფ- საქართველოს მთავრობის 2021წლის 13 მაისის #778 განკარგუ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გფ-საქართველოს მთავრობის 2021წლის 31 მაისის #884 განკარგულება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pStyle w:val="BodyText"/>
              <w:spacing w:line="283" w:lineRule="auto"/>
              <w:ind w:right="803"/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</w:pPr>
            <w:r w:rsidRPr="00B10031">
              <w:rPr>
                <w:rFonts w:ascii="Sylfaen" w:hAnsi="Sylfaen"/>
                <w:spacing w:val="1"/>
                <w:w w:val="105"/>
                <w:sz w:val="16"/>
                <w:szCs w:val="16"/>
                <w:lang w:val="ka-GE"/>
              </w:rPr>
              <w:t>1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ესტაფონ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უნიციპალიტეტ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ოფ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არტოთუბნ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ზ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(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აგრძელებ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)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ით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800000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ი</w:t>
            </w:r>
          </w:p>
          <w:p w:rsidR="00C565E1" w:rsidRPr="00B10031" w:rsidRDefault="00C565E1" w:rsidP="00C565E1">
            <w:pPr>
              <w:pStyle w:val="BodyText"/>
              <w:spacing w:line="283" w:lineRule="auto"/>
              <w:ind w:right="803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2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 xml:space="preserve"> ქალაქ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ესტაფონ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ჯორჯაძ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უჩ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ით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172113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</w:p>
          <w:p w:rsidR="00C565E1" w:rsidRPr="00B10031" w:rsidRDefault="00C565E1" w:rsidP="00C565E1">
            <w:pPr>
              <w:pStyle w:val="BodyText"/>
              <w:spacing w:line="283" w:lineRule="auto"/>
              <w:ind w:right="803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B10031"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  <w:t>3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 xml:space="preserve"> სანახში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სოფლ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ზ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  <w:r w:rsidRPr="00B10031">
              <w:rPr>
                <w:rFonts w:ascii="Verdana" w:hAnsi="Verdana"/>
                <w:sz w:val="16"/>
                <w:szCs w:val="16"/>
              </w:rPr>
              <w:br/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პროექტ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არდამავა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თლიან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ადგენ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750 800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ქედან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02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ელ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ანხორციელდებ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450800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მუშაოებ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ხოლ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022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ელ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300000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მუშაოებ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</w:p>
          <w:p w:rsidR="00C565E1" w:rsidRPr="00B10031" w:rsidRDefault="00C565E1" w:rsidP="00C565E1">
            <w:pPr>
              <w:pStyle w:val="BodyText"/>
              <w:spacing w:line="283" w:lineRule="auto"/>
              <w:ind w:right="803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B10031"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  <w:t>4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 xml:space="preserve"> სოფელ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ცხრაწყარო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ეორე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უჩაზე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ბავშვ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ბაღისკენ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ისასვლე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ზ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პროექტ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არდამავა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თლიან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ადგენ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51944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. 202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ელ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სრულდებ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300 000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მუშაოებ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022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ელ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ანხორცილდებ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1944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lastRenderedPageBreak/>
              <w:t>ლა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მუშოებ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</w:p>
          <w:p w:rsidR="00C565E1" w:rsidRPr="00B10031" w:rsidRDefault="00C565E1" w:rsidP="00C565E1">
            <w:pPr>
              <w:pStyle w:val="BodyText"/>
              <w:spacing w:line="283" w:lineRule="auto"/>
              <w:ind w:right="803"/>
              <w:rPr>
                <w:rFonts w:ascii="Sylfaen" w:hAnsi="Sylfaen"/>
                <w:spacing w:val="1"/>
                <w:w w:val="105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  <w:t>5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 xml:space="preserve"> სოფელ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წაბლ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ზ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,</w:t>
            </w:r>
            <w:r w:rsidRPr="00B10031">
              <w:rPr>
                <w:rFonts w:ascii="Verdana" w:hAnsi="Verdana"/>
                <w:sz w:val="16"/>
                <w:szCs w:val="16"/>
              </w:rPr>
              <w:br/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პროექტ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არდამავა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თლიან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ადგენ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92202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ქედან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02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ელ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ანხორციელდებ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52202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მუშაოებ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ხოლ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022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ელ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400000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მუშაოებ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800000+172113+450800+300000+522021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=2244934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ულ რგფ კ/452=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308114 ლ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გფ-საქართველოს მთავრობის 2021წლის 31 მაისის #884 განკარგუ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ოფლის მხარდაჭერის პროგრამა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ულ გასანაწილებელია სოფლის მხარდაჭერის პროგრამით საქართველოს მთავრობის 2021წლის 5 თებერვლის #168  და #775 განკარგულების საფუძველზე-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ამუშაოებისთვის განაწილდა 261028 ლარი 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რჩა გასანაწილებელი- 947 ლ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22000 +10000=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32000-570023=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61977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ნკარგულება- #775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ულ სოფ.მხაედ.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/452=700269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5=222105067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 #05-222118158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ქართველოს მთავრობის 2021წლის 5 თებერვლის #168 განკარგულება-და #775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- სოფლის მხარდაჭეის პროგრამით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ზა ბეტონით გზის საფარის მოწყ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38292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. შესყიდვა-28,04,2021წ.#658 განკარგულებით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21 წლის 5,02,#168 განკარგულებით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45200000- სახელმწიფო ბიუჯეტი </w:t>
            </w:r>
            <w:r w:rsidRPr="00B10031">
              <w:rPr>
                <w:rFonts w:ascii="Sylfaen" w:hAnsi="Sylfaen"/>
                <w:b/>
                <w:sz w:val="16"/>
                <w:szCs w:val="16"/>
                <w:u w:color="FF0000"/>
                <w:lang w:val="ka-GE"/>
              </w:rPr>
              <w:t xml:space="preserve">სტიქიის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შედეგების სალიკვიდციო ღონისძიება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ზესტაფონის მუნიციპალიტეტში სტიქიის შედეგების სალიკვიდციო ღონისძიებების განსახორციელებლად</w:t>
            </w:r>
          </w:p>
          <w:p w:rsidR="005B3681" w:rsidRPr="00B10031" w:rsidRDefault="005B368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.შ-3640,33ლ-სოფ. ტაბაკინში ძაბირაძეების უბანში სასოფლო გზაზე რკ/ბეტონის საყრდენი კედლის მოწყ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25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B5053" w:rsidRPr="00B10031" w:rsidRDefault="007B5053" w:rsidP="007B5053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5-222134784</w:t>
            </w:r>
          </w:p>
          <w:p w:rsidR="00C565E1" w:rsidRPr="00B10031" w:rsidRDefault="007B5053" w:rsidP="007B505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13.12.2021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ქართველოს მთავრობის 2021წლის 28 აპრილის #665 განკარგულება-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ახელმწიფო ბიუჯეტი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 xml:space="preserve">სახ.პროგრამის </w:t>
            </w:r>
            <w:r w:rsidRPr="00B10031">
              <w:rPr>
                <w:rFonts w:ascii="Sylfaen" w:hAnsi="Sylfaen" w:cs="Sylfaen"/>
                <w:b/>
                <w:sz w:val="16"/>
                <w:szCs w:val="16"/>
                <w:shd w:val="clear" w:color="auto" w:fill="FFFFFF"/>
                <w:lang w:val="ka-GE"/>
              </w:rPr>
              <w:t>,,განახლებული რეგიონების ფარგლებში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1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ესტაფონ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უშანგ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ჩხეიძ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ხელო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ხელმწიფ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თეატ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იმდებარედ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რსებუ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სასვენებე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კვერე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ვარაუდ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ით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803204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ი</w:t>
            </w:r>
            <w:r w:rsidRPr="00B10031">
              <w:rPr>
                <w:rFonts w:ascii="Verdana" w:hAnsi="Verdana"/>
                <w:sz w:val="16"/>
                <w:szCs w:val="16"/>
              </w:rPr>
              <w:br/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2.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ესტაფონ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ვარინკა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ხელო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კვე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ვარაუდ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ით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18704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ი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3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ესტაფონ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,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ღმაშენებლ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უჩაზე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ვერს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ფთიაქ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იმდებარე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კვე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-700000ლ.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690245-16226=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674019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6226 ლარი კ/715- ზედამხედველობაში გადავიდ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 xml:space="preserve">სახელმწიფო პროგრამის -,,განახლებული რეგიონების ფარგლებში’’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 xml:space="preserve">202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წლის 26 აპრილის საქართველოს მთავრობის #185 დადგენილებით</w:t>
            </w:r>
          </w:p>
        </w:tc>
      </w:tr>
      <w:tr w:rsidR="00B10031" w:rsidRPr="00B10031" w:rsidTr="002A6B55">
        <w:tc>
          <w:tcPr>
            <w:tcW w:w="360" w:type="dxa"/>
            <w:shd w:val="clear" w:color="auto" w:fill="92D050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92D050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2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ახელმწიფო ბიუჯეტი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სახ.პროგრამის 2020-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lastRenderedPageBreak/>
              <w:t>2022 წლების საპილოტე რეგიონების ინტეგრირებული განვითარების  პროგრამით</w:t>
            </w:r>
          </w:p>
        </w:tc>
        <w:tc>
          <w:tcPr>
            <w:tcW w:w="3679" w:type="dxa"/>
            <w:shd w:val="clear" w:color="auto" w:fill="92D050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1.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ქ. ზესტაფონში  ცენტრალური პარკის  (ირინეს პარკი) რეაბილიტაცია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909678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. ქალაქ ზესტაფონში, დასვენებისა და კულტურის პარკის მიდებარედ არსებული სპორტული მოედნის რეაბილიტაცია 106811</w:t>
            </w:r>
          </w:p>
        </w:tc>
        <w:tc>
          <w:tcPr>
            <w:tcW w:w="1222" w:type="dxa"/>
            <w:shd w:val="clear" w:color="auto" w:fill="92D050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16489</w:t>
            </w:r>
          </w:p>
        </w:tc>
        <w:tc>
          <w:tcPr>
            <w:tcW w:w="1259" w:type="dxa"/>
            <w:shd w:val="clear" w:color="auto" w:fill="92D050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  <w:shd w:val="clear" w:color="auto" w:fill="92D050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  <w:shd w:val="clear" w:color="auto" w:fill="92D050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  <w:shd w:val="clear" w:color="auto" w:fill="92D050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სახ.პროგრამის 2020-2022 წლების საპილოტე რეგიონების ინტეგრირებ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lastRenderedPageBreak/>
              <w:t>ული განვითარების  პროგრამით  2021 წლის 31 აგვისტოს  #1528 განკარგუ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310000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ილ. ბიუჯეტი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ქვ. საქარაში დიდი ნებიერიძეების უბანში გარე განათების მოწყობა- 12347ლ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სოფ. ქვედა საქარაში ბარბაქაძეების უბანში გარე განათების მოწყობა-32556ლ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4903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მონაცვლდა კ/45200000-დან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342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spacing w:after="160" w:line="259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14-აბესაძ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ქუჩაზე</w:t>
            </w:r>
            <w:r w:rsidRPr="00B100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პირველი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ჯარო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კოლ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იმდებარედ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ღობ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წყობის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სამუშაოებისათვის დამატებით </w:t>
            </w:r>
            <w:r w:rsidRPr="00B10031">
              <w:rPr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16,2 (</w:t>
            </w:r>
            <w:r w:rsidRPr="00B10031">
              <w:rPr>
                <w:b/>
                <w:sz w:val="16"/>
                <w:szCs w:val="16"/>
                <w:lang w:val="ka-GE"/>
              </w:rPr>
              <w:t>16 200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) ათასი ლარი.+1816=18016</w:t>
            </w:r>
          </w:p>
          <w:p w:rsidR="00C565E1" w:rsidRPr="00B10031" w:rsidRDefault="00C565E1" w:rsidP="00C565E1">
            <w:pPr>
              <w:spacing w:after="160" w:line="259" w:lineRule="auto"/>
              <w:rPr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10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ვე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ზანო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იმშილაქედ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ემაერთებელ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ზ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დინარე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გადასასვლელ საავტომობილო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ხიდ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აჯირ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 xml:space="preserve">რეაბილიტაცია </w:t>
            </w:r>
            <w:r w:rsidRPr="00B10031">
              <w:rPr>
                <w:rFonts w:ascii="Sylfaen" w:hAnsi="Sylfaen" w:cs="Sylfaen"/>
                <w:b/>
                <w:sz w:val="16"/>
                <w:szCs w:val="16"/>
              </w:rPr>
              <w:t>15.8 (</w:t>
            </w:r>
            <w:r w:rsidRPr="00B10031">
              <w:rPr>
                <w:b/>
                <w:sz w:val="16"/>
                <w:szCs w:val="16"/>
              </w:rPr>
              <w:t>15777,61)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8016+15777</w:t>
            </w:r>
            <w:r w:rsidRPr="00B10031">
              <w:rPr>
                <w:rFonts w:ascii="Sylfaen" w:hAnsi="Sylfaen"/>
                <w:sz w:val="16"/>
                <w:szCs w:val="16"/>
              </w:rPr>
              <w:t>=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=43793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316100- ადგილ. ბიუჯეტი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spacing w:after="160" w:line="259" w:lineRule="auto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ტერიტორიაზე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ელ</w:t>
            </w:r>
            <w:r w:rsidRPr="00B10031">
              <w:rPr>
                <w:sz w:val="16"/>
                <w:szCs w:val="16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ნათებ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ემონტაჟ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ონტაჟი</w:t>
            </w:r>
            <w:r w:rsidRPr="00B10031">
              <w:rPr>
                <w:sz w:val="16"/>
                <w:szCs w:val="16"/>
              </w:rPr>
              <w:t xml:space="preserve">-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ულ</w:t>
            </w:r>
            <w:r w:rsidRPr="00B10031">
              <w:rPr>
                <w:sz w:val="16"/>
                <w:szCs w:val="16"/>
              </w:rPr>
              <w:t xml:space="preserve"> 1000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ცალი</w:t>
            </w:r>
            <w:r w:rsidRPr="00B10031">
              <w:rPr>
                <w:sz w:val="16"/>
                <w:szCs w:val="16"/>
              </w:rPr>
              <w:t xml:space="preserve"> 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300000- სახ.ბიუჯ.საჯარო სკოლების ინფრასტრუქტურის გაუმჯობ.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ესტაფონ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უნიციპალიტეტ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ოფ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ბოსლევ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ჯარ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კოლ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ნობა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ათბო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ისტემ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ოწყ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0010</w:t>
            </w:r>
            <w:r w:rsidR="008B1E4A" w:rsidRPr="00B10031">
              <w:rPr>
                <w:rFonts w:ascii="Sylfaen" w:hAnsi="Sylfaen"/>
                <w:sz w:val="16"/>
                <w:szCs w:val="16"/>
                <w:lang w:val="ka-GE"/>
              </w:rPr>
              <w:t>-16528,85=</w:t>
            </w:r>
          </w:p>
          <w:p w:rsidR="008B1E4A" w:rsidRPr="00B10031" w:rsidRDefault="008B1E4A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3481,15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B5053" w:rsidRPr="00B10031" w:rsidRDefault="007B5053" w:rsidP="007B5053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5-222134784</w:t>
            </w:r>
          </w:p>
          <w:p w:rsidR="00C565E1" w:rsidRPr="00B10031" w:rsidRDefault="007B5053" w:rsidP="007B505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13.12.2021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 xml:space="preserve">202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წლის 4 თებერვლის საქართველოს მთავრობის #147 განკარგულებით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4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ხ.ბიუჯ.საჯარო სკოლების ინფრასტრუქტურის გაუმჯობ.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ოფ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ეორე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ვირ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#2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ჯარ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კოლ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კეთე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1008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 xml:space="preserve">202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წლის 4 თებერვლის საქართველოს მთავრობის #147 განკარგულებით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400000- ადგილობრივი ბიუჯეტი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spacing w:after="160" w:line="259" w:lineRule="auto"/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ქ</w:t>
            </w:r>
            <w:r w:rsidRPr="00B10031">
              <w:rPr>
                <w:sz w:val="16"/>
                <w:szCs w:val="16"/>
              </w:rPr>
              <w:t>.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ზესტაფონ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ვრენტ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მაღლაკელიძ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ქუჩა</w:t>
            </w:r>
            <w:r w:rsidRPr="00B10031">
              <w:rPr>
                <w:sz w:val="16"/>
                <w:szCs w:val="16"/>
              </w:rPr>
              <w:t xml:space="preserve"> #5-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შ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რსებული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ამხანაგობა</w:t>
            </w:r>
            <w:r w:rsidRPr="00B10031">
              <w:rPr>
                <w:sz w:val="16"/>
                <w:szCs w:val="16"/>
              </w:rPr>
              <w:t xml:space="preserve"> ,,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ოხუმი</w:t>
            </w:r>
            <w:r w:rsidRPr="00B10031">
              <w:rPr>
                <w:sz w:val="16"/>
                <w:szCs w:val="16"/>
              </w:rPr>
              <w:t xml:space="preserve">“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სახურავისა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და</w:t>
            </w:r>
            <w:r w:rsidRPr="00B10031">
              <w:rPr>
                <w:sz w:val="16"/>
                <w:szCs w:val="16"/>
                <w:highlight w:val="yellow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კედლის</w:t>
            </w:r>
            <w:r w:rsidRPr="00B10031">
              <w:rPr>
                <w:sz w:val="16"/>
                <w:szCs w:val="16"/>
                <w:highlight w:val="yellow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</w:rPr>
              <w:t>რეაბილიტაცია</w:t>
            </w:r>
            <w:r w:rsidRPr="00B10031">
              <w:rPr>
                <w:sz w:val="16"/>
                <w:szCs w:val="16"/>
              </w:rPr>
              <w:t xml:space="preserve">  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>2,4 (</w:t>
            </w:r>
            <w:r w:rsidRPr="00B10031">
              <w:rPr>
                <w:b/>
                <w:sz w:val="16"/>
                <w:szCs w:val="16"/>
              </w:rPr>
              <w:t>2424,30</w:t>
            </w:r>
            <w:r w:rsidRPr="00B100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) ათასი 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B10031">
              <w:rPr>
                <w:sz w:val="16"/>
                <w:szCs w:val="16"/>
              </w:rPr>
              <w:t>.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424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43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კრებულოსთვის იატაკის მოხვეწა- სამჯერადი მოხვეწით და პარკეტის შეკეთებით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000 ლარი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1,10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კრებულოს #23-23212941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455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ტექნიკის დაქირავება-სოფლის გზებისა და სანიაღვრე არხების მოსაწყობად-500 საათი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4000-44000=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036626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0 წლის #45 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55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მუნიციპალიტეტის ადმინისტრაციულ ერთეულებში საუბნო გზების მოვლა-შენახვისათვის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ტექნიკის</w:t>
            </w:r>
            <w:r w:rsidRPr="00B10031">
              <w:rPr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დაქირავება</w:t>
            </w:r>
            <w:r w:rsidRPr="00B1003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8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 xml:space="preserve">-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შეიცვალა გადაუდებელი აუცილებლობით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ს ბრძანება #ბ22-22212361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4,08,2021წ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6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8158</w:t>
            </w:r>
          </w:p>
        </w:tc>
      </w:tr>
      <w:tr w:rsidR="00B10031" w:rsidRPr="00B10031" w:rsidTr="002A6B55">
        <w:trPr>
          <w:trHeight w:val="647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82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ქსელების,ინტერნეტის-ვებ გვერდის რედაქტირების პროგრამირების პაკეტი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5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ირ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8800000</w:t>
            </w:r>
          </w:p>
        </w:tc>
        <w:tc>
          <w:tcPr>
            <w:tcW w:w="3679" w:type="dxa"/>
            <w:vAlign w:val="center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ინფორმაციო სისტემები და სერვერები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1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100000</w:t>
            </w:r>
          </w:p>
        </w:tc>
        <w:tc>
          <w:tcPr>
            <w:tcW w:w="3679" w:type="dxa"/>
            <w:vAlign w:val="center"/>
          </w:tcPr>
          <w:p w:rsidR="00C565E1" w:rsidRPr="00B10031" w:rsidRDefault="00C565E1" w:rsidP="00C565E1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ავტომანქანის მიმდინარე შეკეთე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44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100000</w:t>
            </w:r>
          </w:p>
        </w:tc>
        <w:tc>
          <w:tcPr>
            <w:tcW w:w="3679" w:type="dxa"/>
            <w:vAlign w:val="center"/>
          </w:tcPr>
          <w:p w:rsidR="00C565E1" w:rsidRPr="00B10031" w:rsidRDefault="00C565E1" w:rsidP="00C565E1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კრებულოა ა/მ რელაუტის შეკეთებისთვის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5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ირებული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467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3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კატრიჯის</w:t>
            </w:r>
            <w:r w:rsidRPr="00B10031">
              <w:rPr>
                <w:rFonts w:ascii="LitNusx" w:hAnsi="LitNusx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ტუმბვ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700+1600=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3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,11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ადმინ/სამსახ #01-222130650</w:t>
            </w:r>
          </w:p>
        </w:tc>
      </w:tr>
      <w:tr w:rsidR="00B10031" w:rsidRPr="00B10031" w:rsidTr="002A6B55">
        <w:trPr>
          <w:trHeight w:val="467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343000,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CON210000329-ით- ვიდეოსამეთვალყურეო კამერების-სატრანსპორტო საშუალებების სახელმწიფო ნომრის ამომცნობი და ზოგადი ხედვის )მოვლა პატრონიბის მომსახურეობა 2023 წლის 31 დეკემბრის ჩათვლით-სულ 33 კამერ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1054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ირებული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ხელშეკრულება </w:t>
            </w:r>
            <w:r w:rsidRPr="00B10031">
              <w:rPr>
                <w:rFonts w:ascii="Sylfaen" w:hAnsi="Sylfaen"/>
                <w:sz w:val="16"/>
                <w:szCs w:val="16"/>
              </w:rPr>
              <w:t>#260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1,11,2021 წ</w:t>
            </w:r>
          </w:p>
        </w:tc>
      </w:tr>
      <w:tr w:rsidR="00B10031" w:rsidRPr="00B10031" w:rsidTr="002A6B55">
        <w:trPr>
          <w:trHeight w:val="467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3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მონტაჟებული 10 კამერის შსს-ს ერთიან სერვერთან მიერთების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6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5=222105067</w:t>
            </w:r>
          </w:p>
        </w:tc>
      </w:tr>
      <w:tr w:rsidR="00B10031" w:rsidRPr="00B10031" w:rsidTr="002A6B55">
        <w:trPr>
          <w:trHeight w:val="73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73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გრილებელი ტექნიკის შეკეთება და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73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85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ვეჯის შეკეთება და ტექ.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511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სტუმროში დაბინავების მომსახუტრეობა-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- მერი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0-2000=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.10.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ხსენებითი ბარათი #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01-2221277127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სტუმროში დაბინავების მომსახუტრეობა-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პორტის ღონისძიე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,01,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პორტცმენების სასტუმროში დაბინავების მომსახურეობა- სპორტის ღონისძიე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4000-14000=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53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ტუმრების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გამასპინძლება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კვების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ომსახურეობა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u w:color="FF0000"/>
              </w:rPr>
              <w:t>-</w:t>
            </w: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- მერი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0-5000=0</w:t>
            </w:r>
          </w:p>
        </w:tc>
        <w:tc>
          <w:tcPr>
            <w:tcW w:w="1259" w:type="dxa"/>
            <w:vMerge w:val="restart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არმომადგენლობითი</w:t>
            </w:r>
          </w:p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highlight w:val="yellow"/>
                <w:u w:color="FF0000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.10.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ხსენებითი ბარათი #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01-2221277127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კულტურის ღონისძიებეის წარმომადგენლობითი ხარჯი-ქუთაისობა-2500 და ზესტაფონობა 3000ლ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500</w:t>
            </w:r>
          </w:p>
        </w:tc>
        <w:tc>
          <w:tcPr>
            <w:tcW w:w="1259" w:type="dxa"/>
            <w:vMerge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იღარიბის ზღვარს ქვემოთ მყოფი მოქალაქეებისთვის უფასო სასადილოს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5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01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ტრანსპორტით</w:t>
            </w:r>
            <w:r w:rsidRPr="00B10031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35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6017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 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მგზავრ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ტრანსპორტ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შუალებე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ქირავებ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ძღოლთან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ერთად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დაუდებელი აუცილებლობ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,11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ზესტაფონის მუნ. მერის ბრძანება #22-22213063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60100000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 სახელმწიფო დაფინასება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სასკოლო ტრანსპორტით მომსახურეობა- თებერვლის თვეში 20 სასწავლო დღეზე 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44568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დაუდებელი აუცილებლობ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,02-28,02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sz w:val="16"/>
                <w:szCs w:val="16"/>
              </w:rPr>
              <w:t>SMP210000160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ზესტაფონის მუნ. მერის ბრძანებით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სკოლო ტრანსპორტით მომსახურეობა- კონსოლიდირებული ტენდერი #50 ხელშ. #17</w:t>
            </w:r>
          </w:p>
        </w:tc>
        <w:tc>
          <w:tcPr>
            <w:tcW w:w="1222" w:type="dxa"/>
          </w:tcPr>
          <w:p w:rsidR="008B1E4A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80348+22168=502516</w:t>
            </w:r>
            <w:r w:rsidR="008B1E4A" w:rsidRPr="00B10031">
              <w:rPr>
                <w:rFonts w:ascii="Sylfaen" w:hAnsi="Sylfaen"/>
                <w:sz w:val="16"/>
                <w:szCs w:val="16"/>
                <w:lang w:val="ka-GE"/>
              </w:rPr>
              <w:t>+</w:t>
            </w:r>
          </w:p>
          <w:p w:rsidR="00C565E1" w:rsidRPr="00B10031" w:rsidRDefault="008B1E4A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85729=</w:t>
            </w:r>
          </w:p>
          <w:p w:rsidR="008B1E4A" w:rsidRPr="00B10031" w:rsidRDefault="008B1E4A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88245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თ</w:t>
            </w:r>
          </w:p>
        </w:tc>
        <w:tc>
          <w:tcPr>
            <w:tcW w:w="1264" w:type="dxa"/>
          </w:tcPr>
          <w:p w:rsidR="00C565E1" w:rsidRPr="00B10031" w:rsidRDefault="008B1E4A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C565E1" w:rsidRPr="00B10031" w:rsidRDefault="00C565E1" w:rsidP="00C56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კონსოლიდირებული ტენდერი #50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01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ოციალური სამსახ. პროგრამა - ტრანსპორტით მომსახ,მუნიციპალიტეტში მცხოვრები ოჯახების პისიარ და სწრაფ ანტიგენით ტესტირების შეფასებისთვის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ოციალ. სამსახურის მომართვა#02-222102730</w:t>
            </w:r>
          </w:p>
        </w:tc>
      </w:tr>
      <w:tr w:rsidR="00B10031" w:rsidRPr="00B10031" w:rsidTr="002A6B55">
        <w:trPr>
          <w:trHeight w:val="484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4112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ფოსტო</w:t>
            </w:r>
            <w:r w:rsidRPr="00B10031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</w:rPr>
              <w:t>საკურიერო</w:t>
            </w:r>
            <w:r w:rsidRPr="00B10031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</w:rPr>
              <w:t>მმომსახურეობა</w:t>
            </w:r>
            <w:r w:rsidRPr="00B10031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-წერილებთან დაკავშირებული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ნორმატიული აქტით დადგენილი გადასახად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42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ტელეკომინიკაციო მომსახურეობები-ადგილობრივი</w:t>
            </w:r>
            <w:r w:rsidRPr="00B10031">
              <w:rPr>
                <w:rFonts w:ascii="LitNusx" w:hAnsi="LitNusx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ხაზის</w:t>
            </w:r>
            <w:r w:rsidRPr="00B10031">
              <w:rPr>
                <w:rFonts w:ascii="LitNusx" w:hAnsi="LitNusx"/>
                <w:sz w:val="16"/>
                <w:szCs w:val="16"/>
                <w:lang w:val="ka-GE"/>
              </w:rPr>
              <w:t>-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ტელეფონის</w:t>
            </w:r>
            <w:r w:rsidRPr="00B10031">
              <w:rPr>
                <w:rFonts w:ascii="LitNusx" w:hAnsi="LitNusx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აბონენტო-ადმინისტრაციული შენობის ინტერნეტი და საქალაქთაშორისო ტელეფონის მომსახურეობა კორპორაციული</w:t>
            </w:r>
            <w:r w:rsidRPr="00B10031">
              <w:rPr>
                <w:rFonts w:ascii="LitNusx" w:hAnsi="LitNusx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ნომრით</w:t>
            </w:r>
            <w:r w:rsidRPr="00B10031">
              <w:rPr>
                <w:rFonts w:ascii="LitNusx" w:hAnsi="LitNusx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მომსახურეობა 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77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 xml:space="preserve">#1805 სამთავ. 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ნკარგულებით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65122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ჯანმრთელობის დაზღვევა-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71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6516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/ მანქანის სადაზღვევო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ირებ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71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70130000</w:t>
            </w:r>
          </w:p>
        </w:tc>
        <w:tc>
          <w:tcPr>
            <w:tcW w:w="3679" w:type="dxa"/>
          </w:tcPr>
          <w:p w:rsidR="00C565E1" w:rsidRPr="00B10031" w:rsidRDefault="00C11EBE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hyperlink r:id="rId8" w:history="1">
              <w:r w:rsidR="00C565E1" w:rsidRPr="00B1003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 </w:t>
              </w:r>
              <w:r w:rsidR="00C565E1" w:rsidRPr="00B10031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კერძო</w:t>
              </w:r>
              <w:r w:rsidR="00C565E1" w:rsidRPr="00B1003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 xml:space="preserve"> </w:t>
              </w:r>
              <w:r w:rsidR="00C565E1" w:rsidRPr="00B10031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საკუთრების</w:t>
              </w:r>
              <w:r w:rsidR="00C565E1" w:rsidRPr="00B1003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 xml:space="preserve"> </w:t>
              </w:r>
              <w:r w:rsidR="00C565E1" w:rsidRPr="00B10031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გაქირავება</w:t>
              </w:r>
            </w:hyperlink>
            <w:r w:rsidR="00C565E1" w:rsidRPr="00B10031">
              <w:rPr>
                <w:sz w:val="16"/>
                <w:szCs w:val="16"/>
              </w:rPr>
              <w:t xml:space="preserve">- </w:t>
            </w:r>
            <w:r w:rsidR="00C565E1" w:rsidRPr="00B10031">
              <w:rPr>
                <w:rFonts w:ascii="Sylfaen" w:hAnsi="Sylfaen"/>
                <w:sz w:val="16"/>
                <w:szCs w:val="16"/>
                <w:lang w:val="ka-GE"/>
              </w:rPr>
              <w:t>ზედა საქარის  ადმინისტრაციული სამსახურის დაზიანების გამო</w:t>
            </w:r>
          </w:p>
        </w:tc>
        <w:tc>
          <w:tcPr>
            <w:tcW w:w="1222" w:type="dxa"/>
          </w:tcPr>
          <w:p w:rsidR="00497C82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200</w:t>
            </w:r>
            <w:r w:rsidR="00497C82" w:rsidRPr="00B10031">
              <w:rPr>
                <w:rFonts w:ascii="Sylfaen" w:hAnsi="Sylfaen"/>
                <w:sz w:val="16"/>
                <w:szCs w:val="16"/>
                <w:lang w:val="ka-GE"/>
              </w:rPr>
              <w:t>+310=</w:t>
            </w:r>
          </w:p>
          <w:p w:rsidR="00C565E1" w:rsidRPr="00B10031" w:rsidRDefault="00497C82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51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7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ხსენ./ბ 01-2221211155</w:t>
            </w:r>
            <w:r w:rsidR="00497C82"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და #01-222133720</w:t>
            </w:r>
          </w:p>
        </w:tc>
      </w:tr>
      <w:tr w:rsidR="00B10031" w:rsidRPr="00B10031" w:rsidTr="002A6B55">
        <w:trPr>
          <w:trHeight w:val="71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12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ხელშ-#35=94777-ზაისი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ხელშ#104=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5054-გადაუდებ. დაჩა=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70169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პროექტო დოკუმენტაციის და სამშ სამუშ. ტექნიკური ზედამხედველობის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80000+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000-ნაშთიდან=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80000</w:t>
            </w:r>
            <w:r w:rsidRPr="00B10031">
              <w:rPr>
                <w:rFonts w:ascii="Sylfaen" w:hAnsi="Sylfaen"/>
                <w:sz w:val="16"/>
                <w:szCs w:val="16"/>
              </w:rPr>
              <w:t>-15054=364946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0,01,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036626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#222102118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0 წლის #45 დადგენილება</w:t>
            </w:r>
          </w:p>
        </w:tc>
      </w:tr>
      <w:tr w:rsidR="00B10031" w:rsidRPr="00B10031" w:rsidTr="002A6B55">
        <w:trPr>
          <w:trHeight w:val="71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მშ სამუშ. ტექნიკური ზედამხედველობის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15054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უდებელი აუცილებლობ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მერის ბრძანება 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#22-2221125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sz w:val="16"/>
                <w:szCs w:val="16"/>
              </w:rPr>
            </w:pPr>
            <w:r w:rsidRPr="00B10031">
              <w:rPr>
                <w:sz w:val="16"/>
                <w:szCs w:val="16"/>
              </w:rPr>
              <w:t>SMP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sz w:val="16"/>
                <w:szCs w:val="16"/>
              </w:rPr>
              <w:t>210001333</w:t>
            </w:r>
          </w:p>
        </w:tc>
      </w:tr>
      <w:tr w:rsidR="00B10031" w:rsidRPr="00B10031" w:rsidTr="002A6B55">
        <w:trPr>
          <w:trHeight w:val="71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sz w:val="16"/>
                <w:szCs w:val="16"/>
              </w:rPr>
            </w:pPr>
          </w:p>
        </w:tc>
      </w:tr>
      <w:tr w:rsidR="00B10031" w:rsidRPr="00B10031" w:rsidTr="002A6B55">
        <w:trPr>
          <w:trHeight w:val="71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13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პროექტო- სახარჯთარრიცხვო დოკუმენტაციის შედგენ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00000-11500=288500-9658=278842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036626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0 წლის #45 დადგენილება</w:t>
            </w:r>
          </w:p>
        </w:tc>
      </w:tr>
      <w:tr w:rsidR="00B10031" w:rsidRPr="00B10031" w:rsidTr="002A6B55">
        <w:trPr>
          <w:trHeight w:val="71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13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 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პროექტ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-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ინჟინრ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ომსახურეობ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  <w:t>1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ესტაფონ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-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ზანო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მაკავშირებე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ზ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ზიანებუ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70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ეტრიან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ონაკვეთ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  <w:t>2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ბ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ორაპან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ერეთლ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უჩაზე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70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რძ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/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ყრდენ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კედლ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  <w:t>3.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ოფ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.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ეორე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ვირ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ცხადაძეე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უბანშ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ხიდ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-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ბოგირ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15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დაუდებელი აუცილებლობით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sz w:val="16"/>
                <w:szCs w:val="16"/>
              </w:rPr>
              <w:t>SMP210000223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მერის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ბრძანება</w:t>
            </w:r>
            <w:r w:rsidRPr="00B10031">
              <w:rPr>
                <w:sz w:val="16"/>
                <w:szCs w:val="16"/>
              </w:rPr>
              <w:t>:</w:t>
            </w:r>
          </w:p>
          <w:p w:rsidR="00C565E1" w:rsidRPr="00B10031" w:rsidRDefault="00C565E1" w:rsidP="00C565E1">
            <w:pPr>
              <w:jc w:val="center"/>
              <w:rPr>
                <w:sz w:val="16"/>
                <w:szCs w:val="16"/>
              </w:rPr>
            </w:pPr>
            <w:r w:rsidRPr="00B10031">
              <w:rPr>
                <w:rFonts w:ascii="Sylfaen" w:hAnsi="Sylfaen" w:cs="Sylfaen"/>
                <w:sz w:val="16"/>
                <w:szCs w:val="16"/>
              </w:rPr>
              <w:t>ბ</w:t>
            </w:r>
            <w:r w:rsidRPr="00B10031">
              <w:rPr>
                <w:sz w:val="16"/>
                <w:szCs w:val="16"/>
              </w:rPr>
              <w:t xml:space="preserve">22.22210285 </w:t>
            </w:r>
            <w:r w:rsidRPr="00B10031">
              <w:rPr>
                <w:rFonts w:ascii="Sylfaen" w:hAnsi="Sylfaen" w:cs="Sylfaen"/>
                <w:sz w:val="16"/>
                <w:szCs w:val="16"/>
              </w:rPr>
              <w:t>თარიღი</w:t>
            </w:r>
            <w:r w:rsidRPr="00B10031">
              <w:rPr>
                <w:sz w:val="16"/>
                <w:szCs w:val="16"/>
              </w:rPr>
              <w:t>: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sz w:val="16"/>
                <w:szCs w:val="16"/>
              </w:rPr>
              <w:t>28/01/2021</w:t>
            </w:r>
          </w:p>
        </w:tc>
      </w:tr>
      <w:tr w:rsidR="00B10031" w:rsidRPr="00B10031" w:rsidTr="002A6B55">
        <w:trPr>
          <w:trHeight w:val="71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1300000- ადგილ. ბიუჯეტი- სხვადასხვა ინფრასტრ. პროექტებისთვის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პროექტ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-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ინჟინრ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ომსახურეობა</w:t>
            </w:r>
          </w:p>
          <w:p w:rsidR="00C565E1" w:rsidRPr="00B10031" w:rsidRDefault="00C565E1" w:rsidP="00C565E1">
            <w:pPr>
              <w:rPr>
                <w:rFonts w:ascii="Verdana" w:hAnsi="Verdana"/>
                <w:sz w:val="16"/>
                <w:szCs w:val="16"/>
                <w:shd w:val="clear" w:color="auto" w:fill="FFFFFF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 xml:space="preserve"> ხელშ #130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 xml:space="preserve">9658-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დაფინანსება ადგილობრივი ბიუჯეტით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ხელმწ.და საზ მნიშვნ ღონ. შეზღ. ვადებში ჩატარ. მიზნით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საქართველოს მთ განკარგულება #658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28,04,2021</w:t>
            </w:r>
          </w:p>
        </w:tc>
      </w:tr>
      <w:tr w:rsidR="00B10031" w:rsidRPr="00B10031" w:rsidTr="002A6B55">
        <w:trPr>
          <w:trHeight w:val="71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713543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 w:eastAsia="ru-RU"/>
              </w:rPr>
              <w:t>აზომვითი ნახაზების დამზადე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t>5000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-ნაშთიდან+4500=95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0,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1.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222102118</w:t>
            </w:r>
          </w:p>
        </w:tc>
      </w:tr>
      <w:tr w:rsidR="00B10031" w:rsidRPr="00B10031" w:rsidTr="002A6B55">
        <w:trPr>
          <w:trHeight w:val="71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7152000- ერთობლივი ტენდერი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ქართველო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თავრო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02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ლ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6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პრილ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N185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დგენილებით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კვერების სამშ სამუშ. ტექნიკური ზედამხედველობის მომსახურეობა-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ხელმწიფო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პროგრამ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- </w:t>
            </w:r>
            <w:r w:rsidRPr="00B10031">
              <w:rPr>
                <w:rFonts w:ascii="Verdana" w:hAnsi="Verdana" w:cs="Verdana"/>
                <w:sz w:val="16"/>
                <w:szCs w:val="16"/>
                <w:shd w:val="clear" w:color="auto" w:fill="FFFFFF"/>
              </w:rPr>
              <w:t>„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ანახლებულ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გიონები</w:t>
            </w:r>
            <w:r w:rsidRPr="00B10031">
              <w:rPr>
                <w:rFonts w:ascii="Verdana" w:hAnsi="Verdana" w:cs="Verdana"/>
                <w:sz w:val="16"/>
                <w:szCs w:val="16"/>
                <w:shd w:val="clear" w:color="auto" w:fill="FFFFFF"/>
              </w:rPr>
              <w:t>“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ფარგლებშ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ი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6226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პა 210001631-ით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ხელშეკრულება #165-ით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სიპ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ქართველო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უნიციპალური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ანვითარე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ფონდ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> 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ქართველო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თავრობ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021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ლ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6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პრილის</w:t>
            </w:r>
            <w:r w:rsidRPr="00B1003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N185 </w:t>
            </w:r>
            <w:r w:rsidRPr="00B100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დგენილებით</w:t>
            </w:r>
          </w:p>
        </w:tc>
      </w:tr>
      <w:tr w:rsidR="00B10031" w:rsidRPr="00B10031" w:rsidTr="002A6B55">
        <w:trPr>
          <w:trHeight w:val="711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716312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ომსახურეობა ა/მანქანების შემოწმების სფეროში- ტექ. დათვალიერე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+500=7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ტივ. შესყ. ნორმატ. აქტით დადგ. გადასახად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5,03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ერიის ადმინ. სამსახ. მ/ბარათი #01-2221084157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2400000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ინტერნეტ</w:t>
            </w:r>
            <w:r w:rsidRPr="00B10031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ომსახურეობა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ოფლების ადმინისტრაციულო ერთეულებისთვის--იმერნეტი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1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 xml:space="preserve">#1805 სამთავრობო 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ნკარგულებით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 xml:space="preserve"> 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5112000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დმინისტრაციული მომსახურეობები  საქმიანი მომსახურეობებისთვის-ა/ მანქანების ნომრების შეცვლ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ნორმატიული აქტით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დადგენილი გადასახდელ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5,02,20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მერიის ადმინ. სამსახ. 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/ბარათი #01-2221084157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512000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დმინისტრაციული მომსახურეობები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ნორმატიული აქტით დადგენილი გადასახდელ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ერიის ადმინ. სამსახ. მ/ბარათი #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212000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უდიტორული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  <w:r w:rsidR="001645CD" w:rsidRPr="00B10031">
              <w:rPr>
                <w:rFonts w:ascii="Sylfaen" w:hAnsi="Sylfaen"/>
                <w:sz w:val="16"/>
                <w:szCs w:val="16"/>
                <w:lang w:val="ka-GE"/>
              </w:rPr>
              <w:t>-400=26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. 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C565E1" w:rsidRPr="00B10031" w:rsidRDefault="001645CD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6,12,20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565E1" w:rsidRPr="00B10031" w:rsidRDefault="001645CD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ერიის ადმინ. სამსახ. მ/ბარათი #01-222135069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79341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LitNusx" w:hAnsi="LitNusx" w:cs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რეკლამო მომსახურეობები-გარე  გამოყენების სარეკლამო ბანერები-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6135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Calibri"/>
                <w:sz w:val="16"/>
                <w:szCs w:val="16"/>
                <w:highlight w:val="yellow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კადრო პროფესიონალური ვარგისიანობის შემოწმებასთან დაკავშირებული შეფასების ცენტრის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00-3200=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6800-5600=12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ირებული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,11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.სამსახ მოხს. ბარათი #01-222128152და #01-222130650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798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სტამბო მომსახურეობა</w:t>
            </w:r>
          </w:p>
          <w:p w:rsidR="00C565E1" w:rsidRPr="00B10031" w:rsidRDefault="00C565E1" w:rsidP="00C565E1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 xml:space="preserve"> სამხედროს-2000</w:t>
            </w:r>
          </w:p>
          <w:p w:rsidR="00C565E1" w:rsidRPr="00B10031" w:rsidRDefault="00C565E1" w:rsidP="00C565E1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კულტ.ღონისძ-6370</w:t>
            </w:r>
          </w:p>
          <w:p w:rsidR="00C565E1" w:rsidRPr="00B10031" w:rsidRDefault="00C565E1" w:rsidP="00C565E1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მერია-4900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3270-1200=12070-2100=997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6,09,2021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3,10,2021.კულტ/სამსახ მოხს. ბ #04-22212861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.სამსახ მოხს. ბარათი #01-2221258107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9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არქივო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00+2113=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2113+1000=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3113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ნორმატიული აქტით დადგ გადასახად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3,08,2021წ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ადმ. სამსახ.მომართვა #01-2221116154და #01-2221232143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9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ეტალონი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ქსკლუზივ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9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ომალიე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900</w:t>
            </w:r>
          </w:p>
        </w:tc>
        <w:tc>
          <w:tcPr>
            <w:tcW w:w="1259" w:type="dxa"/>
            <w:vMerge w:val="restart"/>
          </w:tcPr>
          <w:p w:rsidR="00C565E1" w:rsidRPr="00B10031" w:rsidRDefault="00C565E1" w:rsidP="00C565E1">
            <w:pPr>
              <w:jc w:val="center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  <w:p w:rsidR="00C565E1" w:rsidRPr="00B10031" w:rsidRDefault="00C565E1" w:rsidP="00C565E1">
            <w:pPr>
              <w:jc w:val="center"/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9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ჟიურის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259" w:type="dxa"/>
            <w:vMerge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9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ბუღალტრო</w:t>
            </w:r>
            <w:r w:rsidRPr="00B10031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წიგნების</w:t>
            </w:r>
            <w:r w:rsidRPr="00B10031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შეკერვა</w:t>
            </w:r>
            <w:r w:rsidRPr="00B10031">
              <w:rPr>
                <w:rFonts w:ascii="Sylfaen" w:hAnsi="Sylfaen" w:cs="Sylfaen"/>
                <w:sz w:val="16"/>
                <w:szCs w:val="16"/>
                <w:u w:color="FF0000"/>
              </w:rPr>
              <w:t>-cpv-79971200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259" w:type="dxa"/>
            <w:vMerge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805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ტრენინგო მომსახურეობები სპეციალისტების მომზადების სფეროში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700-3200=15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.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,07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მოხსენ./ბ 01-2221211155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06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გზების თოვლისგან გაწმენდ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0000-40000=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036626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0 წლის #45 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091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მომსახურეობები დასუფთავების სფეროში-კვალითის დასახლების ეზოების დასუფთავება ( საქათმეები- დამხმარე ნაგებობები)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28500-28500=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ფინანსო სამსახურის მოხს. ბარათი #05-222115134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,05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საკრებულოს 2021 წლის # 14-დადგენილება</w:t>
            </w: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200000</w:t>
            </w: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კაბელო ტელევიზიის  მომსახურეობის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6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.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20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ტელევიზიო მომსახურეობები-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2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spacing w:after="160" w:line="259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ზესტაფონ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უნიციპალიტეტის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10031">
              <w:rPr>
                <w:rFonts w:ascii="Sylfaen" w:hAnsi="Sylfaen" w:cs="Sylfaen"/>
                <w:sz w:val="16"/>
                <w:szCs w:val="16"/>
                <w:lang w:val="ka-GE"/>
              </w:rPr>
              <w:t>მერიის ბიუჯეტი</w:t>
            </w: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 xml:space="preserve"> გაიზარდოს სატელევიზიო ეთერით სარგებლობისათვის</w:t>
            </w:r>
          </w:p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</w:rPr>
              <w:lastRenderedPageBreak/>
              <w:t>8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. სამსახ. მოხსენ/ბარათი #01-2221214124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02,08,2021</w:t>
            </w:r>
          </w:p>
        </w:tc>
        <w:tc>
          <w:tcPr>
            <w:tcW w:w="1135" w:type="dxa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 xml:space="preserve">საფინანსო სამსახურის მოხს. </w:t>
            </w: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ბარათი #05</w:t>
            </w: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-222121426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</w:rPr>
              <w:t>02/08/2021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30000</w:t>
            </w:r>
          </w:p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წამყვანის დაქირავე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200</w:t>
            </w:r>
          </w:p>
        </w:tc>
        <w:tc>
          <w:tcPr>
            <w:tcW w:w="1259" w:type="dxa"/>
            <w:vMerge w:val="restart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უსიკალური კოლექტივების/ჯგუფების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9500</w:t>
            </w:r>
          </w:p>
        </w:tc>
        <w:tc>
          <w:tcPr>
            <w:tcW w:w="1259" w:type="dxa"/>
            <w:vMerge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მხატვრის მომსახურეობა 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800</w:t>
            </w:r>
          </w:p>
        </w:tc>
        <w:tc>
          <w:tcPr>
            <w:tcW w:w="1259" w:type="dxa"/>
            <w:vMerge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ფესტივალი იმერეთის ხმა კ/92310000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259" w:type="dxa"/>
            <w:vMerge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3679" w:type="dxa"/>
            <w:vAlign w:val="center"/>
          </w:tcPr>
          <w:p w:rsidR="00C565E1" w:rsidRPr="00B10031" w:rsidRDefault="00C565E1" w:rsidP="00C565E1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  <w:vMerge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C565E1" w:rsidRPr="00B10031" w:rsidRDefault="00C565E1" w:rsidP="00C565E1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40000</w:t>
            </w:r>
          </w:p>
        </w:tc>
        <w:tc>
          <w:tcPr>
            <w:tcW w:w="3679" w:type="dxa"/>
            <w:vAlign w:val="center"/>
          </w:tcPr>
          <w:p w:rsidR="00C565E1" w:rsidRPr="00B10031" w:rsidRDefault="00C565E1" w:rsidP="00C565E1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ახალი</w:t>
            </w:r>
            <w:r w:rsidRPr="00B10031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ამბების</w:t>
            </w:r>
            <w:r w:rsidRPr="00B10031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აგენტოების</w:t>
            </w:r>
            <w:r w:rsidRPr="00B10031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49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C565E1" w:rsidRPr="00B10031" w:rsidRDefault="00C565E1" w:rsidP="00C565E1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92620000</w:t>
            </w:r>
          </w:p>
        </w:tc>
        <w:tc>
          <w:tcPr>
            <w:tcW w:w="3679" w:type="dxa"/>
            <w:vAlign w:val="center"/>
          </w:tcPr>
          <w:p w:rsidR="00C565E1" w:rsidRPr="00B10031" w:rsidRDefault="00C565E1" w:rsidP="00C565E1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პორტთან დაკავშორებული</w:t>
            </w:r>
          </w:p>
          <w:p w:rsidR="00C565E1" w:rsidRPr="00B10031" w:rsidRDefault="00C565E1" w:rsidP="00C565E1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 xml:space="preserve"> სამსაჯო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68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C565E1" w:rsidRPr="00B10031" w:rsidRDefault="00C565E1" w:rsidP="00C565E1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98300000</w:t>
            </w:r>
          </w:p>
        </w:tc>
        <w:tc>
          <w:tcPr>
            <w:tcW w:w="3679" w:type="dxa"/>
            <w:vAlign w:val="center"/>
          </w:tcPr>
          <w:p w:rsidR="00C565E1" w:rsidRPr="00B10031" w:rsidRDefault="00C565E1" w:rsidP="00C565E1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რეცხვა-ქიმწმენდის მომსახურეობა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rPr>
                <w:sz w:val="16"/>
                <w:szCs w:val="16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1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10031" w:rsidRPr="00B10031" w:rsidTr="002A6B55">
        <w:trPr>
          <w:trHeight w:val="70"/>
        </w:trPr>
        <w:tc>
          <w:tcPr>
            <w:tcW w:w="360" w:type="dxa"/>
          </w:tcPr>
          <w:p w:rsidR="00C565E1" w:rsidRPr="00B10031" w:rsidRDefault="00C565E1" w:rsidP="00C565E1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C565E1" w:rsidRPr="00B10031" w:rsidRDefault="00C565E1" w:rsidP="00C565E1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98341000</w:t>
            </w:r>
          </w:p>
        </w:tc>
        <w:tc>
          <w:tcPr>
            <w:tcW w:w="3679" w:type="dxa"/>
            <w:vAlign w:val="center"/>
          </w:tcPr>
          <w:p w:rsidR="00C565E1" w:rsidRPr="00B10031" w:rsidRDefault="00C565E1" w:rsidP="00C565E1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B10031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პორტის ღონისძიება სპორტსმენების დაბინავებასტან დაკავშირებული მომსახურეობები</w:t>
            </w:r>
          </w:p>
        </w:tc>
        <w:tc>
          <w:tcPr>
            <w:tcW w:w="1222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lang w:val="ka-GE"/>
              </w:rPr>
              <w:t>14000</w:t>
            </w:r>
          </w:p>
        </w:tc>
        <w:tc>
          <w:tcPr>
            <w:tcW w:w="1259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10031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 ტენდერი</w:t>
            </w: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135" w:type="dxa"/>
          </w:tcPr>
          <w:p w:rsidR="00C565E1" w:rsidRPr="00B10031" w:rsidRDefault="00C565E1" w:rsidP="00C565E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2D5049" w:rsidRPr="00B10031" w:rsidRDefault="002D5049" w:rsidP="00CF04FD">
      <w:pPr>
        <w:rPr>
          <w:rFonts w:ascii="AcadNusx" w:hAnsi="AcadNusx"/>
          <w:sz w:val="16"/>
          <w:szCs w:val="16"/>
        </w:rPr>
      </w:pPr>
    </w:p>
    <w:sectPr w:rsidR="002D5049" w:rsidRPr="00B10031" w:rsidSect="00194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BE" w:rsidRDefault="00C11EBE">
      <w:r>
        <w:separator/>
      </w:r>
    </w:p>
  </w:endnote>
  <w:endnote w:type="continuationSeparator" w:id="0">
    <w:p w:rsidR="00C11EBE" w:rsidRDefault="00C1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jav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2" w:rsidRDefault="000863C2" w:rsidP="00EC6D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3C2" w:rsidRDefault="00086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2" w:rsidRDefault="000863C2" w:rsidP="00EC6D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C00">
      <w:rPr>
        <w:rStyle w:val="PageNumber"/>
        <w:noProof/>
      </w:rPr>
      <w:t>1</w:t>
    </w:r>
    <w:r>
      <w:rPr>
        <w:rStyle w:val="PageNumber"/>
      </w:rPr>
      <w:fldChar w:fldCharType="end"/>
    </w:r>
  </w:p>
  <w:p w:rsidR="000863C2" w:rsidRDefault="000863C2" w:rsidP="00194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2" w:rsidRDefault="00086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BE" w:rsidRDefault="00C11EBE">
      <w:r>
        <w:separator/>
      </w:r>
    </w:p>
  </w:footnote>
  <w:footnote w:type="continuationSeparator" w:id="0">
    <w:p w:rsidR="00C11EBE" w:rsidRDefault="00C1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2" w:rsidRDefault="00086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2" w:rsidRDefault="000863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2" w:rsidRDefault="0008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E82"/>
    <w:multiLevelType w:val="hybridMultilevel"/>
    <w:tmpl w:val="C5CCD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3149"/>
    <w:multiLevelType w:val="hybridMultilevel"/>
    <w:tmpl w:val="08FAC66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92F507A"/>
    <w:multiLevelType w:val="hybridMultilevel"/>
    <w:tmpl w:val="76063B34"/>
    <w:lvl w:ilvl="0" w:tplc="4A867EF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43B2"/>
    <w:multiLevelType w:val="hybridMultilevel"/>
    <w:tmpl w:val="D3B6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6285B"/>
    <w:multiLevelType w:val="hybridMultilevel"/>
    <w:tmpl w:val="861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674D"/>
    <w:multiLevelType w:val="hybridMultilevel"/>
    <w:tmpl w:val="D0DE64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2B08"/>
    <w:multiLevelType w:val="hybridMultilevel"/>
    <w:tmpl w:val="1A8E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34FD"/>
    <w:multiLevelType w:val="hybridMultilevel"/>
    <w:tmpl w:val="34D09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448B"/>
    <w:multiLevelType w:val="multilevel"/>
    <w:tmpl w:val="A88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E4CCF"/>
    <w:multiLevelType w:val="hybridMultilevel"/>
    <w:tmpl w:val="76063B34"/>
    <w:lvl w:ilvl="0" w:tplc="4A867EF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5F6"/>
    <w:multiLevelType w:val="hybridMultilevel"/>
    <w:tmpl w:val="3E360712"/>
    <w:lvl w:ilvl="0" w:tplc="E4647DEC">
      <w:start w:val="202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B5C"/>
    <w:multiLevelType w:val="hybridMultilevel"/>
    <w:tmpl w:val="94167A6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4F141E"/>
    <w:multiLevelType w:val="hybridMultilevel"/>
    <w:tmpl w:val="0F3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E0FAA"/>
    <w:multiLevelType w:val="hybridMultilevel"/>
    <w:tmpl w:val="90A4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80DCD"/>
    <w:multiLevelType w:val="hybridMultilevel"/>
    <w:tmpl w:val="5AB40A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4C71CC4"/>
    <w:multiLevelType w:val="hybridMultilevel"/>
    <w:tmpl w:val="C92E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23D7D"/>
    <w:multiLevelType w:val="hybridMultilevel"/>
    <w:tmpl w:val="22C089C0"/>
    <w:lvl w:ilvl="0" w:tplc="78BC3DE6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05545"/>
    <w:multiLevelType w:val="hybridMultilevel"/>
    <w:tmpl w:val="7A548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B7B08"/>
    <w:multiLevelType w:val="hybridMultilevel"/>
    <w:tmpl w:val="94561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634D8"/>
    <w:multiLevelType w:val="hybridMultilevel"/>
    <w:tmpl w:val="B0C28EB6"/>
    <w:lvl w:ilvl="0" w:tplc="7792ACB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C6FFB"/>
    <w:multiLevelType w:val="hybridMultilevel"/>
    <w:tmpl w:val="883E2F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A7FFD"/>
    <w:multiLevelType w:val="hybridMultilevel"/>
    <w:tmpl w:val="CA8634F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6"/>
  </w:num>
  <w:num w:numId="11">
    <w:abstractNumId w:val="4"/>
  </w:num>
  <w:num w:numId="12">
    <w:abstractNumId w:val="16"/>
  </w:num>
  <w:num w:numId="13">
    <w:abstractNumId w:val="19"/>
  </w:num>
  <w:num w:numId="14">
    <w:abstractNumId w:val="1"/>
  </w:num>
  <w:num w:numId="15">
    <w:abstractNumId w:val="10"/>
  </w:num>
  <w:num w:numId="16">
    <w:abstractNumId w:val="14"/>
  </w:num>
  <w:num w:numId="17">
    <w:abstractNumId w:val="21"/>
  </w:num>
  <w:num w:numId="18">
    <w:abstractNumId w:val="20"/>
  </w:num>
  <w:num w:numId="19">
    <w:abstractNumId w:val="11"/>
  </w:num>
  <w:num w:numId="20">
    <w:abstractNumId w:val="7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33"/>
    <w:rsid w:val="0000034E"/>
    <w:rsid w:val="000004D8"/>
    <w:rsid w:val="000009B0"/>
    <w:rsid w:val="00000AC7"/>
    <w:rsid w:val="00000EAE"/>
    <w:rsid w:val="00001DFA"/>
    <w:rsid w:val="00002130"/>
    <w:rsid w:val="0000218E"/>
    <w:rsid w:val="0000229E"/>
    <w:rsid w:val="00002598"/>
    <w:rsid w:val="00002FB9"/>
    <w:rsid w:val="00003664"/>
    <w:rsid w:val="00003966"/>
    <w:rsid w:val="00003AAB"/>
    <w:rsid w:val="000046DA"/>
    <w:rsid w:val="000050CE"/>
    <w:rsid w:val="0000551D"/>
    <w:rsid w:val="00005835"/>
    <w:rsid w:val="00005B4A"/>
    <w:rsid w:val="000103FE"/>
    <w:rsid w:val="00010C1C"/>
    <w:rsid w:val="00010CD7"/>
    <w:rsid w:val="0001138F"/>
    <w:rsid w:val="00012B5B"/>
    <w:rsid w:val="0001307A"/>
    <w:rsid w:val="00013118"/>
    <w:rsid w:val="0001330F"/>
    <w:rsid w:val="000135F8"/>
    <w:rsid w:val="000147AF"/>
    <w:rsid w:val="00014D16"/>
    <w:rsid w:val="00014FE5"/>
    <w:rsid w:val="0001521A"/>
    <w:rsid w:val="0001583F"/>
    <w:rsid w:val="000158F3"/>
    <w:rsid w:val="00015948"/>
    <w:rsid w:val="00016187"/>
    <w:rsid w:val="00016DB2"/>
    <w:rsid w:val="00016F06"/>
    <w:rsid w:val="00017B4A"/>
    <w:rsid w:val="000205C0"/>
    <w:rsid w:val="00021CF5"/>
    <w:rsid w:val="00023B82"/>
    <w:rsid w:val="00023E2A"/>
    <w:rsid w:val="00024AD7"/>
    <w:rsid w:val="00025D7C"/>
    <w:rsid w:val="000269B0"/>
    <w:rsid w:val="00027E1B"/>
    <w:rsid w:val="00027FC8"/>
    <w:rsid w:val="000300C7"/>
    <w:rsid w:val="00030DA0"/>
    <w:rsid w:val="00031077"/>
    <w:rsid w:val="00031A11"/>
    <w:rsid w:val="000320C0"/>
    <w:rsid w:val="00033185"/>
    <w:rsid w:val="00033B38"/>
    <w:rsid w:val="00033FE7"/>
    <w:rsid w:val="000349F2"/>
    <w:rsid w:val="0003531B"/>
    <w:rsid w:val="00035981"/>
    <w:rsid w:val="000359F9"/>
    <w:rsid w:val="000363CF"/>
    <w:rsid w:val="00037819"/>
    <w:rsid w:val="00037A33"/>
    <w:rsid w:val="00037A5B"/>
    <w:rsid w:val="00037CC5"/>
    <w:rsid w:val="00040135"/>
    <w:rsid w:val="000401E3"/>
    <w:rsid w:val="000403F3"/>
    <w:rsid w:val="00040442"/>
    <w:rsid w:val="00041D48"/>
    <w:rsid w:val="00042793"/>
    <w:rsid w:val="00042E05"/>
    <w:rsid w:val="00043847"/>
    <w:rsid w:val="0004398E"/>
    <w:rsid w:val="00043DA4"/>
    <w:rsid w:val="000442B7"/>
    <w:rsid w:val="000443AE"/>
    <w:rsid w:val="0004447C"/>
    <w:rsid w:val="00044507"/>
    <w:rsid w:val="000447A1"/>
    <w:rsid w:val="00045196"/>
    <w:rsid w:val="000459D1"/>
    <w:rsid w:val="00046542"/>
    <w:rsid w:val="00046728"/>
    <w:rsid w:val="00046F29"/>
    <w:rsid w:val="00047542"/>
    <w:rsid w:val="00047991"/>
    <w:rsid w:val="00050CA1"/>
    <w:rsid w:val="00050ED1"/>
    <w:rsid w:val="000517B1"/>
    <w:rsid w:val="00051852"/>
    <w:rsid w:val="000526D2"/>
    <w:rsid w:val="00052D4A"/>
    <w:rsid w:val="0005313E"/>
    <w:rsid w:val="00053269"/>
    <w:rsid w:val="000532ED"/>
    <w:rsid w:val="00053458"/>
    <w:rsid w:val="000543C6"/>
    <w:rsid w:val="000552D8"/>
    <w:rsid w:val="00055329"/>
    <w:rsid w:val="000554B7"/>
    <w:rsid w:val="0005582E"/>
    <w:rsid w:val="00055A25"/>
    <w:rsid w:val="00055A80"/>
    <w:rsid w:val="00055B1A"/>
    <w:rsid w:val="00055B95"/>
    <w:rsid w:val="00055C74"/>
    <w:rsid w:val="00055FFC"/>
    <w:rsid w:val="000568DF"/>
    <w:rsid w:val="00057003"/>
    <w:rsid w:val="00057BCA"/>
    <w:rsid w:val="00057F2B"/>
    <w:rsid w:val="000613BD"/>
    <w:rsid w:val="000616F3"/>
    <w:rsid w:val="0006302B"/>
    <w:rsid w:val="00063452"/>
    <w:rsid w:val="00063697"/>
    <w:rsid w:val="00063AF4"/>
    <w:rsid w:val="00063BC2"/>
    <w:rsid w:val="00063D71"/>
    <w:rsid w:val="00063DE8"/>
    <w:rsid w:val="00064408"/>
    <w:rsid w:val="0006440D"/>
    <w:rsid w:val="00065274"/>
    <w:rsid w:val="000656BE"/>
    <w:rsid w:val="00066569"/>
    <w:rsid w:val="00066F71"/>
    <w:rsid w:val="0006700C"/>
    <w:rsid w:val="000671C3"/>
    <w:rsid w:val="0007081B"/>
    <w:rsid w:val="00070E40"/>
    <w:rsid w:val="0007157E"/>
    <w:rsid w:val="000721CF"/>
    <w:rsid w:val="000723F8"/>
    <w:rsid w:val="0007338B"/>
    <w:rsid w:val="000736CB"/>
    <w:rsid w:val="00073EA8"/>
    <w:rsid w:val="00074E0B"/>
    <w:rsid w:val="00074FD2"/>
    <w:rsid w:val="000756C5"/>
    <w:rsid w:val="0007593E"/>
    <w:rsid w:val="00076B3D"/>
    <w:rsid w:val="00077B3D"/>
    <w:rsid w:val="00077D6B"/>
    <w:rsid w:val="00081323"/>
    <w:rsid w:val="000814BF"/>
    <w:rsid w:val="000815D3"/>
    <w:rsid w:val="00081D69"/>
    <w:rsid w:val="0008200E"/>
    <w:rsid w:val="000826E3"/>
    <w:rsid w:val="00082C98"/>
    <w:rsid w:val="00083668"/>
    <w:rsid w:val="00083D51"/>
    <w:rsid w:val="000842DF"/>
    <w:rsid w:val="00084889"/>
    <w:rsid w:val="00084EE6"/>
    <w:rsid w:val="00085B84"/>
    <w:rsid w:val="000863C2"/>
    <w:rsid w:val="00086814"/>
    <w:rsid w:val="00086F8B"/>
    <w:rsid w:val="000876B8"/>
    <w:rsid w:val="00087B98"/>
    <w:rsid w:val="00087DB5"/>
    <w:rsid w:val="000918E9"/>
    <w:rsid w:val="00091F25"/>
    <w:rsid w:val="000922AA"/>
    <w:rsid w:val="00092A57"/>
    <w:rsid w:val="00092A6F"/>
    <w:rsid w:val="00092CA5"/>
    <w:rsid w:val="0009308B"/>
    <w:rsid w:val="0009345C"/>
    <w:rsid w:val="00093693"/>
    <w:rsid w:val="0009436B"/>
    <w:rsid w:val="0009442E"/>
    <w:rsid w:val="00094598"/>
    <w:rsid w:val="00095F7A"/>
    <w:rsid w:val="00096B32"/>
    <w:rsid w:val="00096EBD"/>
    <w:rsid w:val="00097376"/>
    <w:rsid w:val="0009752C"/>
    <w:rsid w:val="000A02F5"/>
    <w:rsid w:val="000A0300"/>
    <w:rsid w:val="000A284D"/>
    <w:rsid w:val="000A2C14"/>
    <w:rsid w:val="000A3190"/>
    <w:rsid w:val="000A35B5"/>
    <w:rsid w:val="000A36A4"/>
    <w:rsid w:val="000A36D5"/>
    <w:rsid w:val="000A4093"/>
    <w:rsid w:val="000A4668"/>
    <w:rsid w:val="000A4A6E"/>
    <w:rsid w:val="000A5CDC"/>
    <w:rsid w:val="000A5D18"/>
    <w:rsid w:val="000A68AC"/>
    <w:rsid w:val="000A6E8B"/>
    <w:rsid w:val="000A701E"/>
    <w:rsid w:val="000A70B6"/>
    <w:rsid w:val="000A7852"/>
    <w:rsid w:val="000B018A"/>
    <w:rsid w:val="000B0198"/>
    <w:rsid w:val="000B0249"/>
    <w:rsid w:val="000B02B0"/>
    <w:rsid w:val="000B09CD"/>
    <w:rsid w:val="000B0CA6"/>
    <w:rsid w:val="000B0FB3"/>
    <w:rsid w:val="000B100B"/>
    <w:rsid w:val="000B139E"/>
    <w:rsid w:val="000B1ABD"/>
    <w:rsid w:val="000B1F9B"/>
    <w:rsid w:val="000B38A1"/>
    <w:rsid w:val="000B3EF0"/>
    <w:rsid w:val="000B3F30"/>
    <w:rsid w:val="000B40B3"/>
    <w:rsid w:val="000B4899"/>
    <w:rsid w:val="000B537A"/>
    <w:rsid w:val="000B5764"/>
    <w:rsid w:val="000B5E49"/>
    <w:rsid w:val="000B5F6D"/>
    <w:rsid w:val="000B620D"/>
    <w:rsid w:val="000B6FAE"/>
    <w:rsid w:val="000B70D8"/>
    <w:rsid w:val="000B7427"/>
    <w:rsid w:val="000B7F1C"/>
    <w:rsid w:val="000C1DBC"/>
    <w:rsid w:val="000C22F4"/>
    <w:rsid w:val="000C237D"/>
    <w:rsid w:val="000C2535"/>
    <w:rsid w:val="000C28E6"/>
    <w:rsid w:val="000C4835"/>
    <w:rsid w:val="000C5387"/>
    <w:rsid w:val="000C5933"/>
    <w:rsid w:val="000C5F8F"/>
    <w:rsid w:val="000C60B3"/>
    <w:rsid w:val="000C71C9"/>
    <w:rsid w:val="000C72BE"/>
    <w:rsid w:val="000D01E2"/>
    <w:rsid w:val="000D02DA"/>
    <w:rsid w:val="000D0F3B"/>
    <w:rsid w:val="000D1D25"/>
    <w:rsid w:val="000D26F9"/>
    <w:rsid w:val="000D35FF"/>
    <w:rsid w:val="000D363F"/>
    <w:rsid w:val="000D3D7D"/>
    <w:rsid w:val="000D47B5"/>
    <w:rsid w:val="000D5866"/>
    <w:rsid w:val="000D5EC9"/>
    <w:rsid w:val="000D6B28"/>
    <w:rsid w:val="000D7141"/>
    <w:rsid w:val="000D751D"/>
    <w:rsid w:val="000D764E"/>
    <w:rsid w:val="000D78C9"/>
    <w:rsid w:val="000E0507"/>
    <w:rsid w:val="000E072F"/>
    <w:rsid w:val="000E091A"/>
    <w:rsid w:val="000E0FE2"/>
    <w:rsid w:val="000E137D"/>
    <w:rsid w:val="000E1606"/>
    <w:rsid w:val="000E2383"/>
    <w:rsid w:val="000E286C"/>
    <w:rsid w:val="000E4194"/>
    <w:rsid w:val="000E4371"/>
    <w:rsid w:val="000E4A57"/>
    <w:rsid w:val="000E5135"/>
    <w:rsid w:val="000E6C8E"/>
    <w:rsid w:val="000E7B70"/>
    <w:rsid w:val="000F0A05"/>
    <w:rsid w:val="000F0CF4"/>
    <w:rsid w:val="000F0E87"/>
    <w:rsid w:val="000F111C"/>
    <w:rsid w:val="000F18FC"/>
    <w:rsid w:val="000F19E9"/>
    <w:rsid w:val="000F2224"/>
    <w:rsid w:val="000F2974"/>
    <w:rsid w:val="000F29DD"/>
    <w:rsid w:val="000F3114"/>
    <w:rsid w:val="000F3286"/>
    <w:rsid w:val="000F39BA"/>
    <w:rsid w:val="000F3EE5"/>
    <w:rsid w:val="000F4327"/>
    <w:rsid w:val="000F491A"/>
    <w:rsid w:val="000F4B6C"/>
    <w:rsid w:val="000F4DE0"/>
    <w:rsid w:val="000F4F79"/>
    <w:rsid w:val="000F5715"/>
    <w:rsid w:val="000F5965"/>
    <w:rsid w:val="000F61D8"/>
    <w:rsid w:val="000F6227"/>
    <w:rsid w:val="000F643C"/>
    <w:rsid w:val="000F6BD2"/>
    <w:rsid w:val="000F7CBA"/>
    <w:rsid w:val="000F7DC0"/>
    <w:rsid w:val="001003E2"/>
    <w:rsid w:val="00100511"/>
    <w:rsid w:val="00100D8A"/>
    <w:rsid w:val="00100E09"/>
    <w:rsid w:val="00102EEA"/>
    <w:rsid w:val="00103559"/>
    <w:rsid w:val="00103A12"/>
    <w:rsid w:val="0010439F"/>
    <w:rsid w:val="001043F9"/>
    <w:rsid w:val="00104C9D"/>
    <w:rsid w:val="001051CD"/>
    <w:rsid w:val="00105F36"/>
    <w:rsid w:val="001062CD"/>
    <w:rsid w:val="001079C5"/>
    <w:rsid w:val="00107C30"/>
    <w:rsid w:val="00107E2B"/>
    <w:rsid w:val="001105A1"/>
    <w:rsid w:val="001106C5"/>
    <w:rsid w:val="00110767"/>
    <w:rsid w:val="00111482"/>
    <w:rsid w:val="001115FD"/>
    <w:rsid w:val="00111BC5"/>
    <w:rsid w:val="001147ED"/>
    <w:rsid w:val="00114E2A"/>
    <w:rsid w:val="0011568C"/>
    <w:rsid w:val="00115ACA"/>
    <w:rsid w:val="00115D77"/>
    <w:rsid w:val="00117017"/>
    <w:rsid w:val="001173DE"/>
    <w:rsid w:val="00117E9B"/>
    <w:rsid w:val="00120462"/>
    <w:rsid w:val="00121165"/>
    <w:rsid w:val="00121226"/>
    <w:rsid w:val="00121927"/>
    <w:rsid w:val="00121956"/>
    <w:rsid w:val="00121B77"/>
    <w:rsid w:val="00121DEC"/>
    <w:rsid w:val="0012257B"/>
    <w:rsid w:val="001240FF"/>
    <w:rsid w:val="001243F1"/>
    <w:rsid w:val="001247B5"/>
    <w:rsid w:val="001251C7"/>
    <w:rsid w:val="0012578E"/>
    <w:rsid w:val="00125972"/>
    <w:rsid w:val="00126077"/>
    <w:rsid w:val="001260A8"/>
    <w:rsid w:val="00126124"/>
    <w:rsid w:val="001262A0"/>
    <w:rsid w:val="00126DD6"/>
    <w:rsid w:val="00127AE1"/>
    <w:rsid w:val="00131231"/>
    <w:rsid w:val="001318F1"/>
    <w:rsid w:val="00132050"/>
    <w:rsid w:val="001325DF"/>
    <w:rsid w:val="001327CD"/>
    <w:rsid w:val="001342AE"/>
    <w:rsid w:val="00134C14"/>
    <w:rsid w:val="001355EC"/>
    <w:rsid w:val="00135A69"/>
    <w:rsid w:val="0013626A"/>
    <w:rsid w:val="0013651D"/>
    <w:rsid w:val="00136883"/>
    <w:rsid w:val="00136A0A"/>
    <w:rsid w:val="00136B62"/>
    <w:rsid w:val="001370C7"/>
    <w:rsid w:val="00137258"/>
    <w:rsid w:val="001375D6"/>
    <w:rsid w:val="00137C06"/>
    <w:rsid w:val="00137CC4"/>
    <w:rsid w:val="00140040"/>
    <w:rsid w:val="001402C2"/>
    <w:rsid w:val="0014076E"/>
    <w:rsid w:val="00141388"/>
    <w:rsid w:val="0014161A"/>
    <w:rsid w:val="001418D5"/>
    <w:rsid w:val="00142864"/>
    <w:rsid w:val="001428D1"/>
    <w:rsid w:val="0014303B"/>
    <w:rsid w:val="00143859"/>
    <w:rsid w:val="00144C37"/>
    <w:rsid w:val="001457C4"/>
    <w:rsid w:val="00145CBE"/>
    <w:rsid w:val="00145CEB"/>
    <w:rsid w:val="00146682"/>
    <w:rsid w:val="00146D85"/>
    <w:rsid w:val="0014746D"/>
    <w:rsid w:val="001475EA"/>
    <w:rsid w:val="0014774F"/>
    <w:rsid w:val="0015072C"/>
    <w:rsid w:val="00150D37"/>
    <w:rsid w:val="00150DC0"/>
    <w:rsid w:val="00151F3A"/>
    <w:rsid w:val="0015206D"/>
    <w:rsid w:val="0015317B"/>
    <w:rsid w:val="00154488"/>
    <w:rsid w:val="00154B0A"/>
    <w:rsid w:val="00155BB7"/>
    <w:rsid w:val="001562B0"/>
    <w:rsid w:val="00156355"/>
    <w:rsid w:val="00156962"/>
    <w:rsid w:val="00157A2A"/>
    <w:rsid w:val="00157CCD"/>
    <w:rsid w:val="00160131"/>
    <w:rsid w:val="00160C30"/>
    <w:rsid w:val="001615FB"/>
    <w:rsid w:val="00161E03"/>
    <w:rsid w:val="00162040"/>
    <w:rsid w:val="00162AE9"/>
    <w:rsid w:val="00162E1B"/>
    <w:rsid w:val="00163DAC"/>
    <w:rsid w:val="001645CD"/>
    <w:rsid w:val="00164C94"/>
    <w:rsid w:val="0016558C"/>
    <w:rsid w:val="00165723"/>
    <w:rsid w:val="00165E51"/>
    <w:rsid w:val="00166263"/>
    <w:rsid w:val="00166376"/>
    <w:rsid w:val="00167312"/>
    <w:rsid w:val="0016796C"/>
    <w:rsid w:val="001706BB"/>
    <w:rsid w:val="00170933"/>
    <w:rsid w:val="00170DB4"/>
    <w:rsid w:val="001719F1"/>
    <w:rsid w:val="001724F8"/>
    <w:rsid w:val="0017434C"/>
    <w:rsid w:val="00174BD7"/>
    <w:rsid w:val="0017523F"/>
    <w:rsid w:val="00175A2F"/>
    <w:rsid w:val="00176847"/>
    <w:rsid w:val="00176858"/>
    <w:rsid w:val="00176882"/>
    <w:rsid w:val="00176F2F"/>
    <w:rsid w:val="00177C8F"/>
    <w:rsid w:val="00177D05"/>
    <w:rsid w:val="001802BF"/>
    <w:rsid w:val="001804B2"/>
    <w:rsid w:val="00180C68"/>
    <w:rsid w:val="001813C9"/>
    <w:rsid w:val="001828DE"/>
    <w:rsid w:val="00182C19"/>
    <w:rsid w:val="00182F28"/>
    <w:rsid w:val="00183507"/>
    <w:rsid w:val="001843EA"/>
    <w:rsid w:val="00184630"/>
    <w:rsid w:val="00184884"/>
    <w:rsid w:val="00184A51"/>
    <w:rsid w:val="00184EC5"/>
    <w:rsid w:val="0018577B"/>
    <w:rsid w:val="00185841"/>
    <w:rsid w:val="00186248"/>
    <w:rsid w:val="00186997"/>
    <w:rsid w:val="00186CB2"/>
    <w:rsid w:val="00190246"/>
    <w:rsid w:val="001902A8"/>
    <w:rsid w:val="0019093A"/>
    <w:rsid w:val="0019166F"/>
    <w:rsid w:val="00191ED1"/>
    <w:rsid w:val="001929A1"/>
    <w:rsid w:val="00192DEA"/>
    <w:rsid w:val="001931F2"/>
    <w:rsid w:val="0019495D"/>
    <w:rsid w:val="00194A1D"/>
    <w:rsid w:val="00194D26"/>
    <w:rsid w:val="00194F5F"/>
    <w:rsid w:val="0019592B"/>
    <w:rsid w:val="00196636"/>
    <w:rsid w:val="00197853"/>
    <w:rsid w:val="00197D42"/>
    <w:rsid w:val="00197F0E"/>
    <w:rsid w:val="001A1428"/>
    <w:rsid w:val="001A1534"/>
    <w:rsid w:val="001A2745"/>
    <w:rsid w:val="001A3034"/>
    <w:rsid w:val="001A30F0"/>
    <w:rsid w:val="001A32AF"/>
    <w:rsid w:val="001A3EA7"/>
    <w:rsid w:val="001A4004"/>
    <w:rsid w:val="001A4185"/>
    <w:rsid w:val="001A48CC"/>
    <w:rsid w:val="001A4C9B"/>
    <w:rsid w:val="001A513F"/>
    <w:rsid w:val="001A545A"/>
    <w:rsid w:val="001A5C30"/>
    <w:rsid w:val="001A5F43"/>
    <w:rsid w:val="001A5F61"/>
    <w:rsid w:val="001A6FAB"/>
    <w:rsid w:val="001A7187"/>
    <w:rsid w:val="001A732B"/>
    <w:rsid w:val="001A7370"/>
    <w:rsid w:val="001A7672"/>
    <w:rsid w:val="001A7CE5"/>
    <w:rsid w:val="001A7D81"/>
    <w:rsid w:val="001B04A0"/>
    <w:rsid w:val="001B08DB"/>
    <w:rsid w:val="001B0DE7"/>
    <w:rsid w:val="001B15EB"/>
    <w:rsid w:val="001B1BE0"/>
    <w:rsid w:val="001B21FE"/>
    <w:rsid w:val="001B25E7"/>
    <w:rsid w:val="001B28F0"/>
    <w:rsid w:val="001B2C5C"/>
    <w:rsid w:val="001B3DE2"/>
    <w:rsid w:val="001B412E"/>
    <w:rsid w:val="001B4250"/>
    <w:rsid w:val="001B4809"/>
    <w:rsid w:val="001B4B35"/>
    <w:rsid w:val="001B5100"/>
    <w:rsid w:val="001B5188"/>
    <w:rsid w:val="001B53A5"/>
    <w:rsid w:val="001B562F"/>
    <w:rsid w:val="001B57CC"/>
    <w:rsid w:val="001B5D33"/>
    <w:rsid w:val="001B6530"/>
    <w:rsid w:val="001B683E"/>
    <w:rsid w:val="001B724D"/>
    <w:rsid w:val="001B786E"/>
    <w:rsid w:val="001B7929"/>
    <w:rsid w:val="001C009C"/>
    <w:rsid w:val="001C0346"/>
    <w:rsid w:val="001C05F9"/>
    <w:rsid w:val="001C0AB7"/>
    <w:rsid w:val="001C0BFA"/>
    <w:rsid w:val="001C0C80"/>
    <w:rsid w:val="001C0FCB"/>
    <w:rsid w:val="001C14BB"/>
    <w:rsid w:val="001C19BC"/>
    <w:rsid w:val="001C1AD5"/>
    <w:rsid w:val="001C222E"/>
    <w:rsid w:val="001C2470"/>
    <w:rsid w:val="001C2A41"/>
    <w:rsid w:val="001C30BF"/>
    <w:rsid w:val="001C323A"/>
    <w:rsid w:val="001C39E2"/>
    <w:rsid w:val="001C3E44"/>
    <w:rsid w:val="001C403E"/>
    <w:rsid w:val="001C428D"/>
    <w:rsid w:val="001C4C3A"/>
    <w:rsid w:val="001C4C5B"/>
    <w:rsid w:val="001C4DBC"/>
    <w:rsid w:val="001C5676"/>
    <w:rsid w:val="001C5BE7"/>
    <w:rsid w:val="001C5D0C"/>
    <w:rsid w:val="001C5ED3"/>
    <w:rsid w:val="001C703A"/>
    <w:rsid w:val="001C73A9"/>
    <w:rsid w:val="001C7707"/>
    <w:rsid w:val="001C7FAC"/>
    <w:rsid w:val="001D04BE"/>
    <w:rsid w:val="001D112B"/>
    <w:rsid w:val="001D19D9"/>
    <w:rsid w:val="001D300C"/>
    <w:rsid w:val="001D30DA"/>
    <w:rsid w:val="001D3475"/>
    <w:rsid w:val="001D3BEC"/>
    <w:rsid w:val="001D403F"/>
    <w:rsid w:val="001D4060"/>
    <w:rsid w:val="001D4179"/>
    <w:rsid w:val="001D4CBB"/>
    <w:rsid w:val="001D6782"/>
    <w:rsid w:val="001D6D68"/>
    <w:rsid w:val="001D6D82"/>
    <w:rsid w:val="001D7007"/>
    <w:rsid w:val="001D768E"/>
    <w:rsid w:val="001D77AD"/>
    <w:rsid w:val="001D77E3"/>
    <w:rsid w:val="001D7B53"/>
    <w:rsid w:val="001E0F95"/>
    <w:rsid w:val="001E183D"/>
    <w:rsid w:val="001E191B"/>
    <w:rsid w:val="001E2F5E"/>
    <w:rsid w:val="001E35E3"/>
    <w:rsid w:val="001E3A35"/>
    <w:rsid w:val="001E3DC7"/>
    <w:rsid w:val="001E3E90"/>
    <w:rsid w:val="001E5568"/>
    <w:rsid w:val="001E5AE3"/>
    <w:rsid w:val="001E63FD"/>
    <w:rsid w:val="001E669B"/>
    <w:rsid w:val="001E6A34"/>
    <w:rsid w:val="001E6C17"/>
    <w:rsid w:val="001E7071"/>
    <w:rsid w:val="001E7281"/>
    <w:rsid w:val="001E7946"/>
    <w:rsid w:val="001F0251"/>
    <w:rsid w:val="001F17F6"/>
    <w:rsid w:val="001F1B21"/>
    <w:rsid w:val="001F1D4D"/>
    <w:rsid w:val="001F22F9"/>
    <w:rsid w:val="001F2881"/>
    <w:rsid w:val="001F32CD"/>
    <w:rsid w:val="001F34A8"/>
    <w:rsid w:val="001F357C"/>
    <w:rsid w:val="001F40C4"/>
    <w:rsid w:val="001F4E52"/>
    <w:rsid w:val="001F5C7F"/>
    <w:rsid w:val="001F5CE2"/>
    <w:rsid w:val="001F5DAE"/>
    <w:rsid w:val="001F6C40"/>
    <w:rsid w:val="001F713A"/>
    <w:rsid w:val="001F798D"/>
    <w:rsid w:val="001F7CF6"/>
    <w:rsid w:val="00200036"/>
    <w:rsid w:val="00200A28"/>
    <w:rsid w:val="00200C5B"/>
    <w:rsid w:val="0020132C"/>
    <w:rsid w:val="002013B6"/>
    <w:rsid w:val="00201A22"/>
    <w:rsid w:val="00202820"/>
    <w:rsid w:val="00203EDA"/>
    <w:rsid w:val="002043B3"/>
    <w:rsid w:val="00204C2F"/>
    <w:rsid w:val="00204D27"/>
    <w:rsid w:val="00205611"/>
    <w:rsid w:val="002056CC"/>
    <w:rsid w:val="00205DBA"/>
    <w:rsid w:val="00205E92"/>
    <w:rsid w:val="00206B15"/>
    <w:rsid w:val="00207031"/>
    <w:rsid w:val="00207069"/>
    <w:rsid w:val="002103A7"/>
    <w:rsid w:val="00210F36"/>
    <w:rsid w:val="002110D4"/>
    <w:rsid w:val="0021135A"/>
    <w:rsid w:val="002115EE"/>
    <w:rsid w:val="00212122"/>
    <w:rsid w:val="0021215A"/>
    <w:rsid w:val="0021215B"/>
    <w:rsid w:val="00212943"/>
    <w:rsid w:val="00212B09"/>
    <w:rsid w:val="00213268"/>
    <w:rsid w:val="00213385"/>
    <w:rsid w:val="00213401"/>
    <w:rsid w:val="00213839"/>
    <w:rsid w:val="00213FAD"/>
    <w:rsid w:val="00213FFD"/>
    <w:rsid w:val="002140AA"/>
    <w:rsid w:val="00214374"/>
    <w:rsid w:val="002144F8"/>
    <w:rsid w:val="00214C42"/>
    <w:rsid w:val="00214D13"/>
    <w:rsid w:val="00215658"/>
    <w:rsid w:val="00215857"/>
    <w:rsid w:val="00215BBB"/>
    <w:rsid w:val="00215C1C"/>
    <w:rsid w:val="00216026"/>
    <w:rsid w:val="0021612E"/>
    <w:rsid w:val="0021687A"/>
    <w:rsid w:val="0021691B"/>
    <w:rsid w:val="00216C48"/>
    <w:rsid w:val="0021744E"/>
    <w:rsid w:val="002175BA"/>
    <w:rsid w:val="0021776E"/>
    <w:rsid w:val="00217802"/>
    <w:rsid w:val="002178B3"/>
    <w:rsid w:val="00217EF5"/>
    <w:rsid w:val="002205D5"/>
    <w:rsid w:val="00220625"/>
    <w:rsid w:val="002219A1"/>
    <w:rsid w:val="002225E2"/>
    <w:rsid w:val="00222D80"/>
    <w:rsid w:val="00222E3D"/>
    <w:rsid w:val="0022333F"/>
    <w:rsid w:val="002238D5"/>
    <w:rsid w:val="00223AB2"/>
    <w:rsid w:val="00223C69"/>
    <w:rsid w:val="00224F94"/>
    <w:rsid w:val="00225F93"/>
    <w:rsid w:val="00226558"/>
    <w:rsid w:val="00226823"/>
    <w:rsid w:val="00226C54"/>
    <w:rsid w:val="0022784E"/>
    <w:rsid w:val="002278BF"/>
    <w:rsid w:val="00227D0D"/>
    <w:rsid w:val="00230AD0"/>
    <w:rsid w:val="00230C0B"/>
    <w:rsid w:val="0023113C"/>
    <w:rsid w:val="00231176"/>
    <w:rsid w:val="00231C63"/>
    <w:rsid w:val="00232417"/>
    <w:rsid w:val="00232A30"/>
    <w:rsid w:val="0023336D"/>
    <w:rsid w:val="00233A9D"/>
    <w:rsid w:val="00233B3B"/>
    <w:rsid w:val="00233B7A"/>
    <w:rsid w:val="002340A2"/>
    <w:rsid w:val="00235016"/>
    <w:rsid w:val="002352F0"/>
    <w:rsid w:val="00235983"/>
    <w:rsid w:val="00236318"/>
    <w:rsid w:val="00236C2C"/>
    <w:rsid w:val="0023710D"/>
    <w:rsid w:val="00237356"/>
    <w:rsid w:val="002379A4"/>
    <w:rsid w:val="00237F39"/>
    <w:rsid w:val="00237FBD"/>
    <w:rsid w:val="00240228"/>
    <w:rsid w:val="00240410"/>
    <w:rsid w:val="00240BDA"/>
    <w:rsid w:val="00240C3A"/>
    <w:rsid w:val="00241ADB"/>
    <w:rsid w:val="0024202A"/>
    <w:rsid w:val="00242357"/>
    <w:rsid w:val="00242430"/>
    <w:rsid w:val="00242FBB"/>
    <w:rsid w:val="002430F3"/>
    <w:rsid w:val="00243302"/>
    <w:rsid w:val="00243C34"/>
    <w:rsid w:val="00243F15"/>
    <w:rsid w:val="002460F8"/>
    <w:rsid w:val="002462F9"/>
    <w:rsid w:val="00247DE1"/>
    <w:rsid w:val="002503CA"/>
    <w:rsid w:val="0025069B"/>
    <w:rsid w:val="002507C6"/>
    <w:rsid w:val="00251253"/>
    <w:rsid w:val="0025154E"/>
    <w:rsid w:val="002518FC"/>
    <w:rsid w:val="002528C1"/>
    <w:rsid w:val="00252B69"/>
    <w:rsid w:val="00253333"/>
    <w:rsid w:val="002543D6"/>
    <w:rsid w:val="00254C18"/>
    <w:rsid w:val="002554CF"/>
    <w:rsid w:val="00255667"/>
    <w:rsid w:val="002558FC"/>
    <w:rsid w:val="00255AD5"/>
    <w:rsid w:val="002560D3"/>
    <w:rsid w:val="002569B6"/>
    <w:rsid w:val="00256A67"/>
    <w:rsid w:val="00256F46"/>
    <w:rsid w:val="00257125"/>
    <w:rsid w:val="00257C85"/>
    <w:rsid w:val="0026048E"/>
    <w:rsid w:val="0026158C"/>
    <w:rsid w:val="00261617"/>
    <w:rsid w:val="00261981"/>
    <w:rsid w:val="00262153"/>
    <w:rsid w:val="00262E2A"/>
    <w:rsid w:val="00263659"/>
    <w:rsid w:val="00264070"/>
    <w:rsid w:val="002641CA"/>
    <w:rsid w:val="002641E1"/>
    <w:rsid w:val="002642C6"/>
    <w:rsid w:val="00264460"/>
    <w:rsid w:val="00265123"/>
    <w:rsid w:val="0026512B"/>
    <w:rsid w:val="00265A46"/>
    <w:rsid w:val="00265C75"/>
    <w:rsid w:val="00265D07"/>
    <w:rsid w:val="00266066"/>
    <w:rsid w:val="00266F5C"/>
    <w:rsid w:val="00267448"/>
    <w:rsid w:val="00267690"/>
    <w:rsid w:val="00267EA8"/>
    <w:rsid w:val="00267F96"/>
    <w:rsid w:val="00270215"/>
    <w:rsid w:val="00270647"/>
    <w:rsid w:val="00270EBD"/>
    <w:rsid w:val="00271AA7"/>
    <w:rsid w:val="00271D67"/>
    <w:rsid w:val="00271DF0"/>
    <w:rsid w:val="00272104"/>
    <w:rsid w:val="0027213D"/>
    <w:rsid w:val="00272630"/>
    <w:rsid w:val="00272978"/>
    <w:rsid w:val="002735B7"/>
    <w:rsid w:val="002739E4"/>
    <w:rsid w:val="00273A29"/>
    <w:rsid w:val="00273B1C"/>
    <w:rsid w:val="00273F78"/>
    <w:rsid w:val="00274A2D"/>
    <w:rsid w:val="00274B32"/>
    <w:rsid w:val="00274EF6"/>
    <w:rsid w:val="00275202"/>
    <w:rsid w:val="0027671E"/>
    <w:rsid w:val="00276B00"/>
    <w:rsid w:val="00276BE0"/>
    <w:rsid w:val="00276EBF"/>
    <w:rsid w:val="00276F5E"/>
    <w:rsid w:val="002770FE"/>
    <w:rsid w:val="0027712B"/>
    <w:rsid w:val="00277DDF"/>
    <w:rsid w:val="00277E47"/>
    <w:rsid w:val="00280640"/>
    <w:rsid w:val="00280DBB"/>
    <w:rsid w:val="00280FA0"/>
    <w:rsid w:val="00281DBE"/>
    <w:rsid w:val="0028215B"/>
    <w:rsid w:val="00282842"/>
    <w:rsid w:val="00282C52"/>
    <w:rsid w:val="00282DB6"/>
    <w:rsid w:val="0028319A"/>
    <w:rsid w:val="002833EC"/>
    <w:rsid w:val="00283ABC"/>
    <w:rsid w:val="00284000"/>
    <w:rsid w:val="0028446F"/>
    <w:rsid w:val="00284B30"/>
    <w:rsid w:val="00284DE1"/>
    <w:rsid w:val="002857C0"/>
    <w:rsid w:val="00286986"/>
    <w:rsid w:val="002877B2"/>
    <w:rsid w:val="00287F3F"/>
    <w:rsid w:val="00291010"/>
    <w:rsid w:val="00291F49"/>
    <w:rsid w:val="002920B2"/>
    <w:rsid w:val="002929D2"/>
    <w:rsid w:val="00292BDA"/>
    <w:rsid w:val="00292C7D"/>
    <w:rsid w:val="00293688"/>
    <w:rsid w:val="002947B4"/>
    <w:rsid w:val="00294DF6"/>
    <w:rsid w:val="00294FBC"/>
    <w:rsid w:val="00295424"/>
    <w:rsid w:val="0029569A"/>
    <w:rsid w:val="002970B1"/>
    <w:rsid w:val="00297338"/>
    <w:rsid w:val="00297A5D"/>
    <w:rsid w:val="00297E37"/>
    <w:rsid w:val="002A0A5B"/>
    <w:rsid w:val="002A1700"/>
    <w:rsid w:val="002A175B"/>
    <w:rsid w:val="002A352F"/>
    <w:rsid w:val="002A38D6"/>
    <w:rsid w:val="002A3972"/>
    <w:rsid w:val="002A405E"/>
    <w:rsid w:val="002A55DC"/>
    <w:rsid w:val="002A5BE3"/>
    <w:rsid w:val="002A5F01"/>
    <w:rsid w:val="002A6071"/>
    <w:rsid w:val="002A6B55"/>
    <w:rsid w:val="002A6DEE"/>
    <w:rsid w:val="002A7F42"/>
    <w:rsid w:val="002B1437"/>
    <w:rsid w:val="002B178C"/>
    <w:rsid w:val="002B1D0E"/>
    <w:rsid w:val="002B2369"/>
    <w:rsid w:val="002B32F5"/>
    <w:rsid w:val="002B3C22"/>
    <w:rsid w:val="002B4712"/>
    <w:rsid w:val="002B4E34"/>
    <w:rsid w:val="002B56F2"/>
    <w:rsid w:val="002B5C04"/>
    <w:rsid w:val="002B6072"/>
    <w:rsid w:val="002B78D1"/>
    <w:rsid w:val="002B78D9"/>
    <w:rsid w:val="002C0368"/>
    <w:rsid w:val="002C05DD"/>
    <w:rsid w:val="002C0B14"/>
    <w:rsid w:val="002C0C10"/>
    <w:rsid w:val="002C1077"/>
    <w:rsid w:val="002C12A5"/>
    <w:rsid w:val="002C1675"/>
    <w:rsid w:val="002C2025"/>
    <w:rsid w:val="002C2077"/>
    <w:rsid w:val="002C2826"/>
    <w:rsid w:val="002C3079"/>
    <w:rsid w:val="002C4189"/>
    <w:rsid w:val="002C4404"/>
    <w:rsid w:val="002C4A8C"/>
    <w:rsid w:val="002C4E5B"/>
    <w:rsid w:val="002C4FD4"/>
    <w:rsid w:val="002C51F6"/>
    <w:rsid w:val="002C5820"/>
    <w:rsid w:val="002C5DEF"/>
    <w:rsid w:val="002C5E07"/>
    <w:rsid w:val="002C6965"/>
    <w:rsid w:val="002C6CA1"/>
    <w:rsid w:val="002C6D2F"/>
    <w:rsid w:val="002C7311"/>
    <w:rsid w:val="002C7773"/>
    <w:rsid w:val="002D0057"/>
    <w:rsid w:val="002D0B6F"/>
    <w:rsid w:val="002D1077"/>
    <w:rsid w:val="002D1567"/>
    <w:rsid w:val="002D2532"/>
    <w:rsid w:val="002D356D"/>
    <w:rsid w:val="002D3C1A"/>
    <w:rsid w:val="002D3D5D"/>
    <w:rsid w:val="002D3E03"/>
    <w:rsid w:val="002D3FC3"/>
    <w:rsid w:val="002D4263"/>
    <w:rsid w:val="002D4CCF"/>
    <w:rsid w:val="002D4E67"/>
    <w:rsid w:val="002D4EFE"/>
    <w:rsid w:val="002D5049"/>
    <w:rsid w:val="002D5858"/>
    <w:rsid w:val="002D5E89"/>
    <w:rsid w:val="002D6A11"/>
    <w:rsid w:val="002D6F85"/>
    <w:rsid w:val="002D7347"/>
    <w:rsid w:val="002D747E"/>
    <w:rsid w:val="002D7547"/>
    <w:rsid w:val="002D770E"/>
    <w:rsid w:val="002D7719"/>
    <w:rsid w:val="002E05D9"/>
    <w:rsid w:val="002E0FD9"/>
    <w:rsid w:val="002E119D"/>
    <w:rsid w:val="002E1573"/>
    <w:rsid w:val="002E2E81"/>
    <w:rsid w:val="002E3374"/>
    <w:rsid w:val="002E39C1"/>
    <w:rsid w:val="002E419E"/>
    <w:rsid w:val="002E4A31"/>
    <w:rsid w:val="002E51D9"/>
    <w:rsid w:val="002E538D"/>
    <w:rsid w:val="002E593D"/>
    <w:rsid w:val="002E5C9C"/>
    <w:rsid w:val="002E64ED"/>
    <w:rsid w:val="002E6537"/>
    <w:rsid w:val="002E67A5"/>
    <w:rsid w:val="002E7203"/>
    <w:rsid w:val="002E745E"/>
    <w:rsid w:val="002E781E"/>
    <w:rsid w:val="002E7A0F"/>
    <w:rsid w:val="002F08D2"/>
    <w:rsid w:val="002F0A69"/>
    <w:rsid w:val="002F0B2D"/>
    <w:rsid w:val="002F0E33"/>
    <w:rsid w:val="002F1628"/>
    <w:rsid w:val="002F1B4E"/>
    <w:rsid w:val="002F1C03"/>
    <w:rsid w:val="002F1C42"/>
    <w:rsid w:val="002F202A"/>
    <w:rsid w:val="002F2178"/>
    <w:rsid w:val="002F24AE"/>
    <w:rsid w:val="002F24EC"/>
    <w:rsid w:val="002F2847"/>
    <w:rsid w:val="002F28B1"/>
    <w:rsid w:val="002F2F0C"/>
    <w:rsid w:val="002F3950"/>
    <w:rsid w:val="002F3AEC"/>
    <w:rsid w:val="002F3ED7"/>
    <w:rsid w:val="002F42EF"/>
    <w:rsid w:val="002F4CD2"/>
    <w:rsid w:val="002F52F3"/>
    <w:rsid w:val="002F6116"/>
    <w:rsid w:val="002F6131"/>
    <w:rsid w:val="002F7229"/>
    <w:rsid w:val="002F7BA6"/>
    <w:rsid w:val="0030050D"/>
    <w:rsid w:val="00300AFB"/>
    <w:rsid w:val="00301924"/>
    <w:rsid w:val="00301AE1"/>
    <w:rsid w:val="00301F1F"/>
    <w:rsid w:val="003024BF"/>
    <w:rsid w:val="00302EDD"/>
    <w:rsid w:val="00304300"/>
    <w:rsid w:val="00304561"/>
    <w:rsid w:val="00304799"/>
    <w:rsid w:val="00304973"/>
    <w:rsid w:val="00305465"/>
    <w:rsid w:val="003054C7"/>
    <w:rsid w:val="0030608D"/>
    <w:rsid w:val="003061C5"/>
    <w:rsid w:val="00306626"/>
    <w:rsid w:val="00306920"/>
    <w:rsid w:val="00306F89"/>
    <w:rsid w:val="0030789A"/>
    <w:rsid w:val="00307C4E"/>
    <w:rsid w:val="00307F47"/>
    <w:rsid w:val="003117DC"/>
    <w:rsid w:val="00311A34"/>
    <w:rsid w:val="00311DB6"/>
    <w:rsid w:val="00312EF5"/>
    <w:rsid w:val="003130A5"/>
    <w:rsid w:val="003141AC"/>
    <w:rsid w:val="00314725"/>
    <w:rsid w:val="00314973"/>
    <w:rsid w:val="00314DBA"/>
    <w:rsid w:val="00314E0D"/>
    <w:rsid w:val="00314E52"/>
    <w:rsid w:val="0031567E"/>
    <w:rsid w:val="003160D7"/>
    <w:rsid w:val="00316480"/>
    <w:rsid w:val="00317E3E"/>
    <w:rsid w:val="00317EDF"/>
    <w:rsid w:val="0032016E"/>
    <w:rsid w:val="0032043F"/>
    <w:rsid w:val="00320BA4"/>
    <w:rsid w:val="0032230B"/>
    <w:rsid w:val="00323D32"/>
    <w:rsid w:val="00323D41"/>
    <w:rsid w:val="00324B81"/>
    <w:rsid w:val="00324E0C"/>
    <w:rsid w:val="003256E6"/>
    <w:rsid w:val="00325914"/>
    <w:rsid w:val="003265EA"/>
    <w:rsid w:val="00326D4E"/>
    <w:rsid w:val="00326F15"/>
    <w:rsid w:val="003271BF"/>
    <w:rsid w:val="003275DD"/>
    <w:rsid w:val="00327763"/>
    <w:rsid w:val="00327916"/>
    <w:rsid w:val="00327CD8"/>
    <w:rsid w:val="00327DB0"/>
    <w:rsid w:val="0033025E"/>
    <w:rsid w:val="00330732"/>
    <w:rsid w:val="00330E13"/>
    <w:rsid w:val="00331B41"/>
    <w:rsid w:val="0033217E"/>
    <w:rsid w:val="00332226"/>
    <w:rsid w:val="00332577"/>
    <w:rsid w:val="0033258C"/>
    <w:rsid w:val="0033286C"/>
    <w:rsid w:val="003332B0"/>
    <w:rsid w:val="00333344"/>
    <w:rsid w:val="00333AAA"/>
    <w:rsid w:val="00333FD4"/>
    <w:rsid w:val="0033451C"/>
    <w:rsid w:val="00335585"/>
    <w:rsid w:val="00335AC9"/>
    <w:rsid w:val="00335E72"/>
    <w:rsid w:val="003360A3"/>
    <w:rsid w:val="0033617A"/>
    <w:rsid w:val="00337144"/>
    <w:rsid w:val="003374D2"/>
    <w:rsid w:val="00337D6A"/>
    <w:rsid w:val="00337F8E"/>
    <w:rsid w:val="00340290"/>
    <w:rsid w:val="0034087B"/>
    <w:rsid w:val="00340DEC"/>
    <w:rsid w:val="00341CEE"/>
    <w:rsid w:val="00341F4B"/>
    <w:rsid w:val="0034272A"/>
    <w:rsid w:val="00343000"/>
    <w:rsid w:val="0034467F"/>
    <w:rsid w:val="00345AA3"/>
    <w:rsid w:val="0034678B"/>
    <w:rsid w:val="00346917"/>
    <w:rsid w:val="003469CA"/>
    <w:rsid w:val="00346B5B"/>
    <w:rsid w:val="00346DE9"/>
    <w:rsid w:val="00346F50"/>
    <w:rsid w:val="00347B3B"/>
    <w:rsid w:val="00347F0F"/>
    <w:rsid w:val="003500D4"/>
    <w:rsid w:val="0035047E"/>
    <w:rsid w:val="003515D9"/>
    <w:rsid w:val="00351747"/>
    <w:rsid w:val="00352476"/>
    <w:rsid w:val="0035291A"/>
    <w:rsid w:val="0035370E"/>
    <w:rsid w:val="00354135"/>
    <w:rsid w:val="0035481D"/>
    <w:rsid w:val="0035525D"/>
    <w:rsid w:val="00355518"/>
    <w:rsid w:val="00355E31"/>
    <w:rsid w:val="0035647C"/>
    <w:rsid w:val="0035672F"/>
    <w:rsid w:val="00356A4C"/>
    <w:rsid w:val="003572A0"/>
    <w:rsid w:val="003572FA"/>
    <w:rsid w:val="003613E2"/>
    <w:rsid w:val="00361A4D"/>
    <w:rsid w:val="00362A97"/>
    <w:rsid w:val="0036356B"/>
    <w:rsid w:val="0036390B"/>
    <w:rsid w:val="00363A83"/>
    <w:rsid w:val="00363C57"/>
    <w:rsid w:val="00363E52"/>
    <w:rsid w:val="0036440D"/>
    <w:rsid w:val="0036456A"/>
    <w:rsid w:val="00364792"/>
    <w:rsid w:val="00364978"/>
    <w:rsid w:val="003650D5"/>
    <w:rsid w:val="00365365"/>
    <w:rsid w:val="00365C37"/>
    <w:rsid w:val="003660C1"/>
    <w:rsid w:val="003707DB"/>
    <w:rsid w:val="00370DF8"/>
    <w:rsid w:val="003711D9"/>
    <w:rsid w:val="00372A64"/>
    <w:rsid w:val="00372BED"/>
    <w:rsid w:val="00373619"/>
    <w:rsid w:val="00374289"/>
    <w:rsid w:val="00374712"/>
    <w:rsid w:val="003752D4"/>
    <w:rsid w:val="00375417"/>
    <w:rsid w:val="00375FA2"/>
    <w:rsid w:val="0037635D"/>
    <w:rsid w:val="00376739"/>
    <w:rsid w:val="00377079"/>
    <w:rsid w:val="0037783A"/>
    <w:rsid w:val="00377C0F"/>
    <w:rsid w:val="00377DA8"/>
    <w:rsid w:val="00380570"/>
    <w:rsid w:val="00380B82"/>
    <w:rsid w:val="0038131E"/>
    <w:rsid w:val="0038183D"/>
    <w:rsid w:val="00381A35"/>
    <w:rsid w:val="00382538"/>
    <w:rsid w:val="00382CC9"/>
    <w:rsid w:val="003832F7"/>
    <w:rsid w:val="003835AC"/>
    <w:rsid w:val="00383726"/>
    <w:rsid w:val="00384711"/>
    <w:rsid w:val="00384C18"/>
    <w:rsid w:val="00385B8B"/>
    <w:rsid w:val="00385FCB"/>
    <w:rsid w:val="0038619D"/>
    <w:rsid w:val="0038656A"/>
    <w:rsid w:val="00386828"/>
    <w:rsid w:val="00386B90"/>
    <w:rsid w:val="003876B1"/>
    <w:rsid w:val="003877AB"/>
    <w:rsid w:val="0039039C"/>
    <w:rsid w:val="00390795"/>
    <w:rsid w:val="00391D4D"/>
    <w:rsid w:val="0039272C"/>
    <w:rsid w:val="00392ABA"/>
    <w:rsid w:val="003934CC"/>
    <w:rsid w:val="003939E8"/>
    <w:rsid w:val="00393E95"/>
    <w:rsid w:val="0039660B"/>
    <w:rsid w:val="00396736"/>
    <w:rsid w:val="003968B1"/>
    <w:rsid w:val="00397944"/>
    <w:rsid w:val="003A004E"/>
    <w:rsid w:val="003A0DC9"/>
    <w:rsid w:val="003A12AA"/>
    <w:rsid w:val="003A13EC"/>
    <w:rsid w:val="003A1ECF"/>
    <w:rsid w:val="003A21D5"/>
    <w:rsid w:val="003A27A7"/>
    <w:rsid w:val="003A27F9"/>
    <w:rsid w:val="003A3CFE"/>
    <w:rsid w:val="003A3D5B"/>
    <w:rsid w:val="003A3FC1"/>
    <w:rsid w:val="003A4A5F"/>
    <w:rsid w:val="003A4DFA"/>
    <w:rsid w:val="003A535C"/>
    <w:rsid w:val="003A6174"/>
    <w:rsid w:val="003A6C22"/>
    <w:rsid w:val="003A6D7C"/>
    <w:rsid w:val="003A7F98"/>
    <w:rsid w:val="003B08CF"/>
    <w:rsid w:val="003B23D9"/>
    <w:rsid w:val="003B35D0"/>
    <w:rsid w:val="003B3947"/>
    <w:rsid w:val="003B574F"/>
    <w:rsid w:val="003B5B0A"/>
    <w:rsid w:val="003B5EDC"/>
    <w:rsid w:val="003B5FA4"/>
    <w:rsid w:val="003B6B49"/>
    <w:rsid w:val="003B6C6F"/>
    <w:rsid w:val="003B6F6B"/>
    <w:rsid w:val="003B7FB6"/>
    <w:rsid w:val="003C05E3"/>
    <w:rsid w:val="003C0617"/>
    <w:rsid w:val="003C07D0"/>
    <w:rsid w:val="003C0C4D"/>
    <w:rsid w:val="003C1C2B"/>
    <w:rsid w:val="003C1E1C"/>
    <w:rsid w:val="003C285E"/>
    <w:rsid w:val="003C2AF9"/>
    <w:rsid w:val="003C2C3D"/>
    <w:rsid w:val="003C32CD"/>
    <w:rsid w:val="003C3858"/>
    <w:rsid w:val="003C3B09"/>
    <w:rsid w:val="003C3D80"/>
    <w:rsid w:val="003C4552"/>
    <w:rsid w:val="003C478C"/>
    <w:rsid w:val="003C4D68"/>
    <w:rsid w:val="003C5799"/>
    <w:rsid w:val="003C57CE"/>
    <w:rsid w:val="003C67A1"/>
    <w:rsid w:val="003C717F"/>
    <w:rsid w:val="003C746F"/>
    <w:rsid w:val="003C7AEF"/>
    <w:rsid w:val="003D0261"/>
    <w:rsid w:val="003D0AB6"/>
    <w:rsid w:val="003D0F64"/>
    <w:rsid w:val="003D2B7D"/>
    <w:rsid w:val="003D2C7B"/>
    <w:rsid w:val="003D2E3F"/>
    <w:rsid w:val="003D2FD0"/>
    <w:rsid w:val="003D3ADC"/>
    <w:rsid w:val="003D3BDA"/>
    <w:rsid w:val="003D3F73"/>
    <w:rsid w:val="003D4089"/>
    <w:rsid w:val="003D4AC9"/>
    <w:rsid w:val="003D4F98"/>
    <w:rsid w:val="003D66AD"/>
    <w:rsid w:val="003D6A11"/>
    <w:rsid w:val="003D6B83"/>
    <w:rsid w:val="003D6C2B"/>
    <w:rsid w:val="003D6FA0"/>
    <w:rsid w:val="003D7572"/>
    <w:rsid w:val="003D7826"/>
    <w:rsid w:val="003E018B"/>
    <w:rsid w:val="003E1947"/>
    <w:rsid w:val="003E2141"/>
    <w:rsid w:val="003E22F6"/>
    <w:rsid w:val="003E249A"/>
    <w:rsid w:val="003E2574"/>
    <w:rsid w:val="003E27DC"/>
    <w:rsid w:val="003E28A3"/>
    <w:rsid w:val="003E2C7F"/>
    <w:rsid w:val="003E2DA1"/>
    <w:rsid w:val="003E339D"/>
    <w:rsid w:val="003E37E5"/>
    <w:rsid w:val="003E38E7"/>
    <w:rsid w:val="003E3ABC"/>
    <w:rsid w:val="003E4725"/>
    <w:rsid w:val="003E4C74"/>
    <w:rsid w:val="003E546A"/>
    <w:rsid w:val="003E5BE4"/>
    <w:rsid w:val="003E6587"/>
    <w:rsid w:val="003E7080"/>
    <w:rsid w:val="003E72D7"/>
    <w:rsid w:val="003E7A07"/>
    <w:rsid w:val="003E7B3F"/>
    <w:rsid w:val="003E7DC9"/>
    <w:rsid w:val="003F0743"/>
    <w:rsid w:val="003F1570"/>
    <w:rsid w:val="003F1EA9"/>
    <w:rsid w:val="003F22A2"/>
    <w:rsid w:val="003F250B"/>
    <w:rsid w:val="003F2712"/>
    <w:rsid w:val="003F30F8"/>
    <w:rsid w:val="003F363C"/>
    <w:rsid w:val="003F511F"/>
    <w:rsid w:val="003F649D"/>
    <w:rsid w:val="003F65D5"/>
    <w:rsid w:val="003F6FDE"/>
    <w:rsid w:val="003F7364"/>
    <w:rsid w:val="00400497"/>
    <w:rsid w:val="004009F9"/>
    <w:rsid w:val="00401A4D"/>
    <w:rsid w:val="00401FAC"/>
    <w:rsid w:val="00402492"/>
    <w:rsid w:val="00402943"/>
    <w:rsid w:val="00402BA6"/>
    <w:rsid w:val="00404316"/>
    <w:rsid w:val="004044CA"/>
    <w:rsid w:val="00404B65"/>
    <w:rsid w:val="00404D2A"/>
    <w:rsid w:val="00405290"/>
    <w:rsid w:val="00406669"/>
    <w:rsid w:val="00406D6F"/>
    <w:rsid w:val="004074FB"/>
    <w:rsid w:val="00407922"/>
    <w:rsid w:val="00407AE1"/>
    <w:rsid w:val="0041137E"/>
    <w:rsid w:val="004131B3"/>
    <w:rsid w:val="004134BA"/>
    <w:rsid w:val="004138A6"/>
    <w:rsid w:val="00413CDD"/>
    <w:rsid w:val="00414566"/>
    <w:rsid w:val="00414567"/>
    <w:rsid w:val="004154BE"/>
    <w:rsid w:val="004154E9"/>
    <w:rsid w:val="0041598B"/>
    <w:rsid w:val="00415CBC"/>
    <w:rsid w:val="004162D9"/>
    <w:rsid w:val="0041635D"/>
    <w:rsid w:val="00416392"/>
    <w:rsid w:val="00417202"/>
    <w:rsid w:val="00417DCC"/>
    <w:rsid w:val="004200AC"/>
    <w:rsid w:val="004201A7"/>
    <w:rsid w:val="00420D95"/>
    <w:rsid w:val="00421112"/>
    <w:rsid w:val="00421431"/>
    <w:rsid w:val="00421D16"/>
    <w:rsid w:val="00421DFA"/>
    <w:rsid w:val="00421EB5"/>
    <w:rsid w:val="00422AB2"/>
    <w:rsid w:val="00422D1E"/>
    <w:rsid w:val="0042300E"/>
    <w:rsid w:val="00423842"/>
    <w:rsid w:val="00424468"/>
    <w:rsid w:val="00424C32"/>
    <w:rsid w:val="004251F7"/>
    <w:rsid w:val="00425723"/>
    <w:rsid w:val="004259C9"/>
    <w:rsid w:val="00426087"/>
    <w:rsid w:val="0042616E"/>
    <w:rsid w:val="0042781C"/>
    <w:rsid w:val="004278F7"/>
    <w:rsid w:val="00427D1A"/>
    <w:rsid w:val="00430246"/>
    <w:rsid w:val="00432100"/>
    <w:rsid w:val="00432851"/>
    <w:rsid w:val="0043290D"/>
    <w:rsid w:val="00432E56"/>
    <w:rsid w:val="004341B1"/>
    <w:rsid w:val="004343D3"/>
    <w:rsid w:val="004344BE"/>
    <w:rsid w:val="004346E6"/>
    <w:rsid w:val="0043485B"/>
    <w:rsid w:val="00435121"/>
    <w:rsid w:val="004351D8"/>
    <w:rsid w:val="0043567C"/>
    <w:rsid w:val="00435997"/>
    <w:rsid w:val="0043638D"/>
    <w:rsid w:val="00436FB6"/>
    <w:rsid w:val="004379C2"/>
    <w:rsid w:val="00437A31"/>
    <w:rsid w:val="00437ACD"/>
    <w:rsid w:val="004403F3"/>
    <w:rsid w:val="0044071F"/>
    <w:rsid w:val="004408A7"/>
    <w:rsid w:val="00441248"/>
    <w:rsid w:val="0044201B"/>
    <w:rsid w:val="0044211F"/>
    <w:rsid w:val="004421E1"/>
    <w:rsid w:val="0044225D"/>
    <w:rsid w:val="004431FE"/>
    <w:rsid w:val="0044380D"/>
    <w:rsid w:val="00443CD9"/>
    <w:rsid w:val="004441D1"/>
    <w:rsid w:val="004443BA"/>
    <w:rsid w:val="00444746"/>
    <w:rsid w:val="00444B79"/>
    <w:rsid w:val="00444D89"/>
    <w:rsid w:val="00445F81"/>
    <w:rsid w:val="004461E8"/>
    <w:rsid w:val="004462DE"/>
    <w:rsid w:val="00447400"/>
    <w:rsid w:val="00447D56"/>
    <w:rsid w:val="00450BBF"/>
    <w:rsid w:val="00451D4E"/>
    <w:rsid w:val="00451FB3"/>
    <w:rsid w:val="0045222D"/>
    <w:rsid w:val="00452A40"/>
    <w:rsid w:val="00452F90"/>
    <w:rsid w:val="00453FE1"/>
    <w:rsid w:val="00454201"/>
    <w:rsid w:val="004544B6"/>
    <w:rsid w:val="00454CCC"/>
    <w:rsid w:val="00454F8F"/>
    <w:rsid w:val="0045690E"/>
    <w:rsid w:val="00456BF5"/>
    <w:rsid w:val="00456CD9"/>
    <w:rsid w:val="00457149"/>
    <w:rsid w:val="00457407"/>
    <w:rsid w:val="0046084D"/>
    <w:rsid w:val="004618A0"/>
    <w:rsid w:val="0046193A"/>
    <w:rsid w:val="00461CA7"/>
    <w:rsid w:val="00461EB5"/>
    <w:rsid w:val="00461F55"/>
    <w:rsid w:val="004623FC"/>
    <w:rsid w:val="004629B1"/>
    <w:rsid w:val="00462BFB"/>
    <w:rsid w:val="00463108"/>
    <w:rsid w:val="00464306"/>
    <w:rsid w:val="004654B9"/>
    <w:rsid w:val="004656D6"/>
    <w:rsid w:val="00465DB8"/>
    <w:rsid w:val="00465F7D"/>
    <w:rsid w:val="0046636D"/>
    <w:rsid w:val="00466620"/>
    <w:rsid w:val="004666F3"/>
    <w:rsid w:val="00466815"/>
    <w:rsid w:val="00466E12"/>
    <w:rsid w:val="00467763"/>
    <w:rsid w:val="0047006C"/>
    <w:rsid w:val="00470EF1"/>
    <w:rsid w:val="00471338"/>
    <w:rsid w:val="0047142A"/>
    <w:rsid w:val="0047196A"/>
    <w:rsid w:val="004726C1"/>
    <w:rsid w:val="004727DA"/>
    <w:rsid w:val="00472B8E"/>
    <w:rsid w:val="00473681"/>
    <w:rsid w:val="00473ACE"/>
    <w:rsid w:val="004743B8"/>
    <w:rsid w:val="00474FEB"/>
    <w:rsid w:val="00475343"/>
    <w:rsid w:val="00475881"/>
    <w:rsid w:val="0047605C"/>
    <w:rsid w:val="0047671F"/>
    <w:rsid w:val="004767F4"/>
    <w:rsid w:val="00476930"/>
    <w:rsid w:val="00476C50"/>
    <w:rsid w:val="00477664"/>
    <w:rsid w:val="00477B1D"/>
    <w:rsid w:val="00480918"/>
    <w:rsid w:val="00480FB8"/>
    <w:rsid w:val="00481648"/>
    <w:rsid w:val="00481794"/>
    <w:rsid w:val="00481D30"/>
    <w:rsid w:val="004821CD"/>
    <w:rsid w:val="0048243A"/>
    <w:rsid w:val="00482461"/>
    <w:rsid w:val="00482784"/>
    <w:rsid w:val="00482E1C"/>
    <w:rsid w:val="00483600"/>
    <w:rsid w:val="00483B18"/>
    <w:rsid w:val="00483CD1"/>
    <w:rsid w:val="00483DD9"/>
    <w:rsid w:val="0048418D"/>
    <w:rsid w:val="0048461C"/>
    <w:rsid w:val="00484AB1"/>
    <w:rsid w:val="00484FF6"/>
    <w:rsid w:val="00485C9E"/>
    <w:rsid w:val="00485CB1"/>
    <w:rsid w:val="00485DFB"/>
    <w:rsid w:val="00487947"/>
    <w:rsid w:val="0049046B"/>
    <w:rsid w:val="00490954"/>
    <w:rsid w:val="00490C4E"/>
    <w:rsid w:val="00492C28"/>
    <w:rsid w:val="00492CDD"/>
    <w:rsid w:val="00492DDC"/>
    <w:rsid w:val="00493C71"/>
    <w:rsid w:val="00494364"/>
    <w:rsid w:val="004947EA"/>
    <w:rsid w:val="00495307"/>
    <w:rsid w:val="00495DFA"/>
    <w:rsid w:val="004962F5"/>
    <w:rsid w:val="004964F3"/>
    <w:rsid w:val="00496755"/>
    <w:rsid w:val="00496C37"/>
    <w:rsid w:val="00496E0C"/>
    <w:rsid w:val="00497C82"/>
    <w:rsid w:val="004A0149"/>
    <w:rsid w:val="004A12B0"/>
    <w:rsid w:val="004A131D"/>
    <w:rsid w:val="004A1AFB"/>
    <w:rsid w:val="004A22E0"/>
    <w:rsid w:val="004A24BE"/>
    <w:rsid w:val="004A26BF"/>
    <w:rsid w:val="004A2B21"/>
    <w:rsid w:val="004A3108"/>
    <w:rsid w:val="004A3384"/>
    <w:rsid w:val="004A7355"/>
    <w:rsid w:val="004A7533"/>
    <w:rsid w:val="004A76CB"/>
    <w:rsid w:val="004A7746"/>
    <w:rsid w:val="004A7A5C"/>
    <w:rsid w:val="004A7A8A"/>
    <w:rsid w:val="004B087D"/>
    <w:rsid w:val="004B0DDB"/>
    <w:rsid w:val="004B17CB"/>
    <w:rsid w:val="004B18BF"/>
    <w:rsid w:val="004B2BEC"/>
    <w:rsid w:val="004B37D8"/>
    <w:rsid w:val="004B3914"/>
    <w:rsid w:val="004B3E11"/>
    <w:rsid w:val="004B4143"/>
    <w:rsid w:val="004B4507"/>
    <w:rsid w:val="004B502D"/>
    <w:rsid w:val="004B5377"/>
    <w:rsid w:val="004B53C2"/>
    <w:rsid w:val="004B5BA9"/>
    <w:rsid w:val="004B5D6A"/>
    <w:rsid w:val="004B6965"/>
    <w:rsid w:val="004B7E8B"/>
    <w:rsid w:val="004C0208"/>
    <w:rsid w:val="004C156E"/>
    <w:rsid w:val="004C2354"/>
    <w:rsid w:val="004C27BE"/>
    <w:rsid w:val="004C2CCB"/>
    <w:rsid w:val="004C3225"/>
    <w:rsid w:val="004C33CD"/>
    <w:rsid w:val="004C3CB3"/>
    <w:rsid w:val="004C48F4"/>
    <w:rsid w:val="004C4C56"/>
    <w:rsid w:val="004C4F4A"/>
    <w:rsid w:val="004C6013"/>
    <w:rsid w:val="004C632E"/>
    <w:rsid w:val="004C7C56"/>
    <w:rsid w:val="004D056D"/>
    <w:rsid w:val="004D0EC3"/>
    <w:rsid w:val="004D17DC"/>
    <w:rsid w:val="004D1B74"/>
    <w:rsid w:val="004D1D98"/>
    <w:rsid w:val="004D2211"/>
    <w:rsid w:val="004D2428"/>
    <w:rsid w:val="004D27B7"/>
    <w:rsid w:val="004D2D9E"/>
    <w:rsid w:val="004D3050"/>
    <w:rsid w:val="004D30DC"/>
    <w:rsid w:val="004D32AC"/>
    <w:rsid w:val="004D34D6"/>
    <w:rsid w:val="004D4885"/>
    <w:rsid w:val="004D4E47"/>
    <w:rsid w:val="004D5120"/>
    <w:rsid w:val="004D5801"/>
    <w:rsid w:val="004D638C"/>
    <w:rsid w:val="004D69F5"/>
    <w:rsid w:val="004D7703"/>
    <w:rsid w:val="004E09F6"/>
    <w:rsid w:val="004E0C02"/>
    <w:rsid w:val="004E103F"/>
    <w:rsid w:val="004E10D2"/>
    <w:rsid w:val="004E13E5"/>
    <w:rsid w:val="004E14AA"/>
    <w:rsid w:val="004E1AC9"/>
    <w:rsid w:val="004E3B4E"/>
    <w:rsid w:val="004E3E91"/>
    <w:rsid w:val="004E4200"/>
    <w:rsid w:val="004E45D0"/>
    <w:rsid w:val="004E5E2E"/>
    <w:rsid w:val="004E634C"/>
    <w:rsid w:val="004E669A"/>
    <w:rsid w:val="004E6DE8"/>
    <w:rsid w:val="004E7686"/>
    <w:rsid w:val="004E7CA3"/>
    <w:rsid w:val="004E7E45"/>
    <w:rsid w:val="004F07EF"/>
    <w:rsid w:val="004F098F"/>
    <w:rsid w:val="004F1D2F"/>
    <w:rsid w:val="004F1F3E"/>
    <w:rsid w:val="004F3643"/>
    <w:rsid w:val="004F38C7"/>
    <w:rsid w:val="004F40F3"/>
    <w:rsid w:val="004F4234"/>
    <w:rsid w:val="004F428E"/>
    <w:rsid w:val="004F4D5C"/>
    <w:rsid w:val="004F5044"/>
    <w:rsid w:val="004F545E"/>
    <w:rsid w:val="004F5646"/>
    <w:rsid w:val="004F59E1"/>
    <w:rsid w:val="004F5D09"/>
    <w:rsid w:val="004F6AD6"/>
    <w:rsid w:val="004F7584"/>
    <w:rsid w:val="004F777A"/>
    <w:rsid w:val="004F7E45"/>
    <w:rsid w:val="004F7EF4"/>
    <w:rsid w:val="0050018D"/>
    <w:rsid w:val="0050033B"/>
    <w:rsid w:val="005008A8"/>
    <w:rsid w:val="005008E9"/>
    <w:rsid w:val="00500F84"/>
    <w:rsid w:val="00501566"/>
    <w:rsid w:val="005018B3"/>
    <w:rsid w:val="005027B5"/>
    <w:rsid w:val="00504068"/>
    <w:rsid w:val="0050486C"/>
    <w:rsid w:val="005049E5"/>
    <w:rsid w:val="00504F6B"/>
    <w:rsid w:val="00505517"/>
    <w:rsid w:val="00505C24"/>
    <w:rsid w:val="00505CD5"/>
    <w:rsid w:val="00505DAF"/>
    <w:rsid w:val="00505EDC"/>
    <w:rsid w:val="0050611E"/>
    <w:rsid w:val="005061CF"/>
    <w:rsid w:val="005102CA"/>
    <w:rsid w:val="005104C9"/>
    <w:rsid w:val="00510698"/>
    <w:rsid w:val="00510CAC"/>
    <w:rsid w:val="00510FBF"/>
    <w:rsid w:val="00511E91"/>
    <w:rsid w:val="00512073"/>
    <w:rsid w:val="00512698"/>
    <w:rsid w:val="00512DC5"/>
    <w:rsid w:val="00512EB1"/>
    <w:rsid w:val="00513E6A"/>
    <w:rsid w:val="00513F08"/>
    <w:rsid w:val="00514F75"/>
    <w:rsid w:val="0051577D"/>
    <w:rsid w:val="005165DD"/>
    <w:rsid w:val="005170D6"/>
    <w:rsid w:val="00517507"/>
    <w:rsid w:val="00517A57"/>
    <w:rsid w:val="005207AF"/>
    <w:rsid w:val="005216E3"/>
    <w:rsid w:val="005217E7"/>
    <w:rsid w:val="00521AAC"/>
    <w:rsid w:val="00521C0E"/>
    <w:rsid w:val="005222B4"/>
    <w:rsid w:val="005223AE"/>
    <w:rsid w:val="005231DB"/>
    <w:rsid w:val="00524BE5"/>
    <w:rsid w:val="00524CE9"/>
    <w:rsid w:val="005250FA"/>
    <w:rsid w:val="00525325"/>
    <w:rsid w:val="00525390"/>
    <w:rsid w:val="0052644E"/>
    <w:rsid w:val="005264D2"/>
    <w:rsid w:val="00526BDD"/>
    <w:rsid w:val="00526D17"/>
    <w:rsid w:val="00527132"/>
    <w:rsid w:val="005271A3"/>
    <w:rsid w:val="0052774C"/>
    <w:rsid w:val="00527B3D"/>
    <w:rsid w:val="00527BE1"/>
    <w:rsid w:val="00527D51"/>
    <w:rsid w:val="00530A84"/>
    <w:rsid w:val="00530B92"/>
    <w:rsid w:val="00530E00"/>
    <w:rsid w:val="005310CE"/>
    <w:rsid w:val="00531420"/>
    <w:rsid w:val="00531539"/>
    <w:rsid w:val="005316AE"/>
    <w:rsid w:val="0053182B"/>
    <w:rsid w:val="0053266D"/>
    <w:rsid w:val="00533825"/>
    <w:rsid w:val="00533DD1"/>
    <w:rsid w:val="00533E6E"/>
    <w:rsid w:val="0053461F"/>
    <w:rsid w:val="005346D8"/>
    <w:rsid w:val="00534A64"/>
    <w:rsid w:val="00534FD7"/>
    <w:rsid w:val="005359AA"/>
    <w:rsid w:val="005360DF"/>
    <w:rsid w:val="005371FC"/>
    <w:rsid w:val="00537344"/>
    <w:rsid w:val="005373B5"/>
    <w:rsid w:val="00537640"/>
    <w:rsid w:val="00540DBA"/>
    <w:rsid w:val="00540F88"/>
    <w:rsid w:val="005410C7"/>
    <w:rsid w:val="00541C86"/>
    <w:rsid w:val="00541EE5"/>
    <w:rsid w:val="0054216A"/>
    <w:rsid w:val="005423CA"/>
    <w:rsid w:val="00545902"/>
    <w:rsid w:val="0054620D"/>
    <w:rsid w:val="0054669B"/>
    <w:rsid w:val="00546F7F"/>
    <w:rsid w:val="00547040"/>
    <w:rsid w:val="00547717"/>
    <w:rsid w:val="005501D8"/>
    <w:rsid w:val="0055030E"/>
    <w:rsid w:val="00551F73"/>
    <w:rsid w:val="00552172"/>
    <w:rsid w:val="00552D04"/>
    <w:rsid w:val="00552E1E"/>
    <w:rsid w:val="005531F7"/>
    <w:rsid w:val="00553A03"/>
    <w:rsid w:val="00553A4A"/>
    <w:rsid w:val="0055544E"/>
    <w:rsid w:val="0055576F"/>
    <w:rsid w:val="00555E9C"/>
    <w:rsid w:val="00555ECE"/>
    <w:rsid w:val="00556237"/>
    <w:rsid w:val="00556461"/>
    <w:rsid w:val="0055647B"/>
    <w:rsid w:val="005565CF"/>
    <w:rsid w:val="005571AD"/>
    <w:rsid w:val="005571DC"/>
    <w:rsid w:val="005578F6"/>
    <w:rsid w:val="00557DF9"/>
    <w:rsid w:val="00560180"/>
    <w:rsid w:val="005605A6"/>
    <w:rsid w:val="00561111"/>
    <w:rsid w:val="0056170B"/>
    <w:rsid w:val="00562F5A"/>
    <w:rsid w:val="00563907"/>
    <w:rsid w:val="00563D0F"/>
    <w:rsid w:val="005640ED"/>
    <w:rsid w:val="005642D3"/>
    <w:rsid w:val="00564562"/>
    <w:rsid w:val="00564690"/>
    <w:rsid w:val="00564C75"/>
    <w:rsid w:val="005650F9"/>
    <w:rsid w:val="0056518F"/>
    <w:rsid w:val="00565C42"/>
    <w:rsid w:val="00565E1A"/>
    <w:rsid w:val="00566C92"/>
    <w:rsid w:val="005671CB"/>
    <w:rsid w:val="0056731E"/>
    <w:rsid w:val="00567D7B"/>
    <w:rsid w:val="005700F4"/>
    <w:rsid w:val="00570182"/>
    <w:rsid w:val="00571114"/>
    <w:rsid w:val="00571318"/>
    <w:rsid w:val="0057136E"/>
    <w:rsid w:val="005717C6"/>
    <w:rsid w:val="00571C3D"/>
    <w:rsid w:val="00571CAC"/>
    <w:rsid w:val="00571CEF"/>
    <w:rsid w:val="00574626"/>
    <w:rsid w:val="00574BAE"/>
    <w:rsid w:val="00575051"/>
    <w:rsid w:val="00575540"/>
    <w:rsid w:val="0057564C"/>
    <w:rsid w:val="005756CE"/>
    <w:rsid w:val="00575D35"/>
    <w:rsid w:val="00575E6A"/>
    <w:rsid w:val="005764D3"/>
    <w:rsid w:val="00576950"/>
    <w:rsid w:val="00576951"/>
    <w:rsid w:val="005773BB"/>
    <w:rsid w:val="00577561"/>
    <w:rsid w:val="00577CD0"/>
    <w:rsid w:val="005800EA"/>
    <w:rsid w:val="005805D5"/>
    <w:rsid w:val="00580897"/>
    <w:rsid w:val="00580D82"/>
    <w:rsid w:val="00581724"/>
    <w:rsid w:val="005821D1"/>
    <w:rsid w:val="005821F6"/>
    <w:rsid w:val="00582570"/>
    <w:rsid w:val="005827C6"/>
    <w:rsid w:val="00582992"/>
    <w:rsid w:val="0058312A"/>
    <w:rsid w:val="005836DF"/>
    <w:rsid w:val="00583BA5"/>
    <w:rsid w:val="00586182"/>
    <w:rsid w:val="00586488"/>
    <w:rsid w:val="005864BA"/>
    <w:rsid w:val="005867B2"/>
    <w:rsid w:val="00586864"/>
    <w:rsid w:val="00586D2E"/>
    <w:rsid w:val="005872F5"/>
    <w:rsid w:val="005907C5"/>
    <w:rsid w:val="00590B50"/>
    <w:rsid w:val="00591529"/>
    <w:rsid w:val="0059154F"/>
    <w:rsid w:val="00591810"/>
    <w:rsid w:val="005921AF"/>
    <w:rsid w:val="0059247B"/>
    <w:rsid w:val="00592BD2"/>
    <w:rsid w:val="00592DAF"/>
    <w:rsid w:val="00592EB3"/>
    <w:rsid w:val="005933FD"/>
    <w:rsid w:val="00593694"/>
    <w:rsid w:val="00593979"/>
    <w:rsid w:val="00594263"/>
    <w:rsid w:val="005944D6"/>
    <w:rsid w:val="00595426"/>
    <w:rsid w:val="00595F9A"/>
    <w:rsid w:val="005977F2"/>
    <w:rsid w:val="00597FEF"/>
    <w:rsid w:val="005A027B"/>
    <w:rsid w:val="005A04D3"/>
    <w:rsid w:val="005A0B6C"/>
    <w:rsid w:val="005A0E1C"/>
    <w:rsid w:val="005A0FBB"/>
    <w:rsid w:val="005A171B"/>
    <w:rsid w:val="005A20E7"/>
    <w:rsid w:val="005A2525"/>
    <w:rsid w:val="005A257E"/>
    <w:rsid w:val="005A28DB"/>
    <w:rsid w:val="005A337F"/>
    <w:rsid w:val="005A438E"/>
    <w:rsid w:val="005A43C9"/>
    <w:rsid w:val="005A4DF8"/>
    <w:rsid w:val="005A4FEE"/>
    <w:rsid w:val="005A55ED"/>
    <w:rsid w:val="005A59E3"/>
    <w:rsid w:val="005A5C49"/>
    <w:rsid w:val="005A5D0F"/>
    <w:rsid w:val="005A5EC7"/>
    <w:rsid w:val="005A5EE8"/>
    <w:rsid w:val="005A60AE"/>
    <w:rsid w:val="005A653A"/>
    <w:rsid w:val="005A6FCB"/>
    <w:rsid w:val="005A7ADA"/>
    <w:rsid w:val="005A7D97"/>
    <w:rsid w:val="005B0560"/>
    <w:rsid w:val="005B0844"/>
    <w:rsid w:val="005B091E"/>
    <w:rsid w:val="005B1EE1"/>
    <w:rsid w:val="005B22E0"/>
    <w:rsid w:val="005B27FE"/>
    <w:rsid w:val="005B2C4E"/>
    <w:rsid w:val="005B3045"/>
    <w:rsid w:val="005B3667"/>
    <w:rsid w:val="005B3681"/>
    <w:rsid w:val="005B3690"/>
    <w:rsid w:val="005B695A"/>
    <w:rsid w:val="005B6A76"/>
    <w:rsid w:val="005B6ACE"/>
    <w:rsid w:val="005B6D10"/>
    <w:rsid w:val="005B794C"/>
    <w:rsid w:val="005B7C3A"/>
    <w:rsid w:val="005C0270"/>
    <w:rsid w:val="005C07A2"/>
    <w:rsid w:val="005C09FC"/>
    <w:rsid w:val="005C0B7C"/>
    <w:rsid w:val="005C0BC6"/>
    <w:rsid w:val="005C0EB3"/>
    <w:rsid w:val="005C1647"/>
    <w:rsid w:val="005C1ABC"/>
    <w:rsid w:val="005C1E5F"/>
    <w:rsid w:val="005C21BE"/>
    <w:rsid w:val="005C2466"/>
    <w:rsid w:val="005C2B64"/>
    <w:rsid w:val="005C2F2F"/>
    <w:rsid w:val="005C341D"/>
    <w:rsid w:val="005C39BB"/>
    <w:rsid w:val="005C39DA"/>
    <w:rsid w:val="005C3B49"/>
    <w:rsid w:val="005C3CF3"/>
    <w:rsid w:val="005C4617"/>
    <w:rsid w:val="005C4AA8"/>
    <w:rsid w:val="005C51B3"/>
    <w:rsid w:val="005C54B4"/>
    <w:rsid w:val="005C55D3"/>
    <w:rsid w:val="005C5D4A"/>
    <w:rsid w:val="005C69FF"/>
    <w:rsid w:val="005D02D0"/>
    <w:rsid w:val="005D0D06"/>
    <w:rsid w:val="005D18C0"/>
    <w:rsid w:val="005D1F7E"/>
    <w:rsid w:val="005D23E1"/>
    <w:rsid w:val="005D32CC"/>
    <w:rsid w:val="005D3723"/>
    <w:rsid w:val="005D3FA2"/>
    <w:rsid w:val="005D417C"/>
    <w:rsid w:val="005D42EF"/>
    <w:rsid w:val="005D43F6"/>
    <w:rsid w:val="005D4492"/>
    <w:rsid w:val="005D4B98"/>
    <w:rsid w:val="005D4C1C"/>
    <w:rsid w:val="005D5892"/>
    <w:rsid w:val="005D65E9"/>
    <w:rsid w:val="005D6869"/>
    <w:rsid w:val="005D68F8"/>
    <w:rsid w:val="005D691B"/>
    <w:rsid w:val="005D6EE0"/>
    <w:rsid w:val="005D6FDE"/>
    <w:rsid w:val="005D745C"/>
    <w:rsid w:val="005D7F45"/>
    <w:rsid w:val="005E0732"/>
    <w:rsid w:val="005E0BDA"/>
    <w:rsid w:val="005E104E"/>
    <w:rsid w:val="005E4652"/>
    <w:rsid w:val="005E4B7F"/>
    <w:rsid w:val="005E6152"/>
    <w:rsid w:val="005E617C"/>
    <w:rsid w:val="005E6434"/>
    <w:rsid w:val="005E69AC"/>
    <w:rsid w:val="005E6E6C"/>
    <w:rsid w:val="005E76DC"/>
    <w:rsid w:val="005E7789"/>
    <w:rsid w:val="005F0324"/>
    <w:rsid w:val="005F07A9"/>
    <w:rsid w:val="005F0FD7"/>
    <w:rsid w:val="005F145F"/>
    <w:rsid w:val="005F1667"/>
    <w:rsid w:val="005F2011"/>
    <w:rsid w:val="005F2CC3"/>
    <w:rsid w:val="005F2E7D"/>
    <w:rsid w:val="005F2FEF"/>
    <w:rsid w:val="005F4047"/>
    <w:rsid w:val="005F42C3"/>
    <w:rsid w:val="005F4D47"/>
    <w:rsid w:val="005F4E04"/>
    <w:rsid w:val="005F52CC"/>
    <w:rsid w:val="005F5C0A"/>
    <w:rsid w:val="005F5F24"/>
    <w:rsid w:val="005F627B"/>
    <w:rsid w:val="005F67AD"/>
    <w:rsid w:val="005F6E30"/>
    <w:rsid w:val="005F72F3"/>
    <w:rsid w:val="005F7E9E"/>
    <w:rsid w:val="00600218"/>
    <w:rsid w:val="00600B7E"/>
    <w:rsid w:val="00600DC0"/>
    <w:rsid w:val="00601355"/>
    <w:rsid w:val="00601809"/>
    <w:rsid w:val="006018B3"/>
    <w:rsid w:val="00601A95"/>
    <w:rsid w:val="00601BCB"/>
    <w:rsid w:val="00601E2B"/>
    <w:rsid w:val="00601F54"/>
    <w:rsid w:val="006020FD"/>
    <w:rsid w:val="0060226D"/>
    <w:rsid w:val="00604D4E"/>
    <w:rsid w:val="0060533E"/>
    <w:rsid w:val="006053D6"/>
    <w:rsid w:val="006057EA"/>
    <w:rsid w:val="0060591B"/>
    <w:rsid w:val="00605D08"/>
    <w:rsid w:val="00605E5B"/>
    <w:rsid w:val="00605FBB"/>
    <w:rsid w:val="006066CE"/>
    <w:rsid w:val="00606E8B"/>
    <w:rsid w:val="00606EE5"/>
    <w:rsid w:val="00607474"/>
    <w:rsid w:val="006102F0"/>
    <w:rsid w:val="006116F8"/>
    <w:rsid w:val="00611886"/>
    <w:rsid w:val="00611BB8"/>
    <w:rsid w:val="0061337A"/>
    <w:rsid w:val="00613639"/>
    <w:rsid w:val="00613661"/>
    <w:rsid w:val="006139AC"/>
    <w:rsid w:val="00613E69"/>
    <w:rsid w:val="00620221"/>
    <w:rsid w:val="00620C6E"/>
    <w:rsid w:val="006214BC"/>
    <w:rsid w:val="00621695"/>
    <w:rsid w:val="00622269"/>
    <w:rsid w:val="00622E54"/>
    <w:rsid w:val="00623178"/>
    <w:rsid w:val="00623774"/>
    <w:rsid w:val="00623E19"/>
    <w:rsid w:val="006243F7"/>
    <w:rsid w:val="006245DE"/>
    <w:rsid w:val="0062596E"/>
    <w:rsid w:val="00625F8B"/>
    <w:rsid w:val="00626E37"/>
    <w:rsid w:val="00626F39"/>
    <w:rsid w:val="00627C25"/>
    <w:rsid w:val="006303A4"/>
    <w:rsid w:val="00630D30"/>
    <w:rsid w:val="00631341"/>
    <w:rsid w:val="006318C7"/>
    <w:rsid w:val="00631986"/>
    <w:rsid w:val="00631EE0"/>
    <w:rsid w:val="00632A2D"/>
    <w:rsid w:val="006337E6"/>
    <w:rsid w:val="00633874"/>
    <w:rsid w:val="006349F9"/>
    <w:rsid w:val="00634DC0"/>
    <w:rsid w:val="00635241"/>
    <w:rsid w:val="006358D3"/>
    <w:rsid w:val="00635D02"/>
    <w:rsid w:val="00635E9D"/>
    <w:rsid w:val="00635FDA"/>
    <w:rsid w:val="00636639"/>
    <w:rsid w:val="0063795B"/>
    <w:rsid w:val="006402E7"/>
    <w:rsid w:val="00640EA0"/>
    <w:rsid w:val="0064108C"/>
    <w:rsid w:val="006410D1"/>
    <w:rsid w:val="0064263C"/>
    <w:rsid w:val="00642774"/>
    <w:rsid w:val="00642C9F"/>
    <w:rsid w:val="006431D3"/>
    <w:rsid w:val="006433BC"/>
    <w:rsid w:val="0064376E"/>
    <w:rsid w:val="0064383A"/>
    <w:rsid w:val="00644017"/>
    <w:rsid w:val="00644156"/>
    <w:rsid w:val="00644467"/>
    <w:rsid w:val="00644A9C"/>
    <w:rsid w:val="00644CAF"/>
    <w:rsid w:val="00644DB9"/>
    <w:rsid w:val="00645292"/>
    <w:rsid w:val="00645798"/>
    <w:rsid w:val="00645C57"/>
    <w:rsid w:val="006462FF"/>
    <w:rsid w:val="0064668A"/>
    <w:rsid w:val="00646D7B"/>
    <w:rsid w:val="006474A8"/>
    <w:rsid w:val="006475D2"/>
    <w:rsid w:val="00647DEF"/>
    <w:rsid w:val="006514BD"/>
    <w:rsid w:val="006518C8"/>
    <w:rsid w:val="00651960"/>
    <w:rsid w:val="00651B61"/>
    <w:rsid w:val="00653138"/>
    <w:rsid w:val="00653688"/>
    <w:rsid w:val="00653E6D"/>
    <w:rsid w:val="00654F38"/>
    <w:rsid w:val="006550BE"/>
    <w:rsid w:val="00655751"/>
    <w:rsid w:val="00655D13"/>
    <w:rsid w:val="0065600B"/>
    <w:rsid w:val="0065634C"/>
    <w:rsid w:val="00656B61"/>
    <w:rsid w:val="00656EEE"/>
    <w:rsid w:val="006570D7"/>
    <w:rsid w:val="006573AC"/>
    <w:rsid w:val="00657D71"/>
    <w:rsid w:val="00660B5C"/>
    <w:rsid w:val="006611FE"/>
    <w:rsid w:val="00661A99"/>
    <w:rsid w:val="00661D08"/>
    <w:rsid w:val="00662171"/>
    <w:rsid w:val="00662B58"/>
    <w:rsid w:val="00662B67"/>
    <w:rsid w:val="00663908"/>
    <w:rsid w:val="00663CB5"/>
    <w:rsid w:val="00664260"/>
    <w:rsid w:val="006643FB"/>
    <w:rsid w:val="00664517"/>
    <w:rsid w:val="0066472B"/>
    <w:rsid w:val="00664D6A"/>
    <w:rsid w:val="00664D9F"/>
    <w:rsid w:val="00666849"/>
    <w:rsid w:val="00667057"/>
    <w:rsid w:val="00667D97"/>
    <w:rsid w:val="00667DF8"/>
    <w:rsid w:val="0067007E"/>
    <w:rsid w:val="006706BB"/>
    <w:rsid w:val="006706D7"/>
    <w:rsid w:val="00670B04"/>
    <w:rsid w:val="00670FCF"/>
    <w:rsid w:val="00671282"/>
    <w:rsid w:val="006717D9"/>
    <w:rsid w:val="00671FC1"/>
    <w:rsid w:val="00672035"/>
    <w:rsid w:val="0067219B"/>
    <w:rsid w:val="006721AC"/>
    <w:rsid w:val="00672252"/>
    <w:rsid w:val="00672B32"/>
    <w:rsid w:val="006735C3"/>
    <w:rsid w:val="00673789"/>
    <w:rsid w:val="00674B24"/>
    <w:rsid w:val="00674C6F"/>
    <w:rsid w:val="00674C8C"/>
    <w:rsid w:val="00674EF8"/>
    <w:rsid w:val="0067544D"/>
    <w:rsid w:val="00675DA7"/>
    <w:rsid w:val="00675FFA"/>
    <w:rsid w:val="006763B7"/>
    <w:rsid w:val="00676A9F"/>
    <w:rsid w:val="00676ABB"/>
    <w:rsid w:val="00677A70"/>
    <w:rsid w:val="00677F05"/>
    <w:rsid w:val="00680524"/>
    <w:rsid w:val="00680EC0"/>
    <w:rsid w:val="0068103C"/>
    <w:rsid w:val="00681318"/>
    <w:rsid w:val="00681EAC"/>
    <w:rsid w:val="00682D17"/>
    <w:rsid w:val="006833D4"/>
    <w:rsid w:val="006834A3"/>
    <w:rsid w:val="006839FE"/>
    <w:rsid w:val="0068405C"/>
    <w:rsid w:val="0068460B"/>
    <w:rsid w:val="00686597"/>
    <w:rsid w:val="00686B76"/>
    <w:rsid w:val="00686D64"/>
    <w:rsid w:val="00686FF2"/>
    <w:rsid w:val="006870F9"/>
    <w:rsid w:val="00687605"/>
    <w:rsid w:val="00687732"/>
    <w:rsid w:val="0068774C"/>
    <w:rsid w:val="00687EB6"/>
    <w:rsid w:val="00687F83"/>
    <w:rsid w:val="0069018C"/>
    <w:rsid w:val="006908CB"/>
    <w:rsid w:val="0069140F"/>
    <w:rsid w:val="00691B5A"/>
    <w:rsid w:val="00691CFA"/>
    <w:rsid w:val="006923CB"/>
    <w:rsid w:val="00692706"/>
    <w:rsid w:val="00692C9F"/>
    <w:rsid w:val="00693338"/>
    <w:rsid w:val="00693483"/>
    <w:rsid w:val="006937A0"/>
    <w:rsid w:val="00693E58"/>
    <w:rsid w:val="00694FA1"/>
    <w:rsid w:val="00695BF5"/>
    <w:rsid w:val="00695DD1"/>
    <w:rsid w:val="0069652A"/>
    <w:rsid w:val="00696980"/>
    <w:rsid w:val="00697042"/>
    <w:rsid w:val="006973FC"/>
    <w:rsid w:val="006974F5"/>
    <w:rsid w:val="00697588"/>
    <w:rsid w:val="006A079E"/>
    <w:rsid w:val="006A0826"/>
    <w:rsid w:val="006A0989"/>
    <w:rsid w:val="006A0C2C"/>
    <w:rsid w:val="006A13B9"/>
    <w:rsid w:val="006A1825"/>
    <w:rsid w:val="006A2247"/>
    <w:rsid w:val="006A2A49"/>
    <w:rsid w:val="006A2C6D"/>
    <w:rsid w:val="006A2E06"/>
    <w:rsid w:val="006A2E8F"/>
    <w:rsid w:val="006A2FCF"/>
    <w:rsid w:val="006A362F"/>
    <w:rsid w:val="006A423E"/>
    <w:rsid w:val="006A4982"/>
    <w:rsid w:val="006A524E"/>
    <w:rsid w:val="006A56F1"/>
    <w:rsid w:val="006A6297"/>
    <w:rsid w:val="006A6626"/>
    <w:rsid w:val="006A66AB"/>
    <w:rsid w:val="006A6CEA"/>
    <w:rsid w:val="006B00F9"/>
    <w:rsid w:val="006B12B3"/>
    <w:rsid w:val="006B12D4"/>
    <w:rsid w:val="006B1521"/>
    <w:rsid w:val="006B1B25"/>
    <w:rsid w:val="006B1D6A"/>
    <w:rsid w:val="006B2027"/>
    <w:rsid w:val="006B20C5"/>
    <w:rsid w:val="006B22E5"/>
    <w:rsid w:val="006B26C6"/>
    <w:rsid w:val="006B2CC2"/>
    <w:rsid w:val="006B2E1A"/>
    <w:rsid w:val="006B32F5"/>
    <w:rsid w:val="006B35A3"/>
    <w:rsid w:val="006B3E96"/>
    <w:rsid w:val="006B68F8"/>
    <w:rsid w:val="006B73BB"/>
    <w:rsid w:val="006C05DC"/>
    <w:rsid w:val="006C0C34"/>
    <w:rsid w:val="006C12BD"/>
    <w:rsid w:val="006C17E0"/>
    <w:rsid w:val="006C1A75"/>
    <w:rsid w:val="006C21BC"/>
    <w:rsid w:val="006C24B0"/>
    <w:rsid w:val="006C2A4D"/>
    <w:rsid w:val="006C2B6A"/>
    <w:rsid w:val="006C32B7"/>
    <w:rsid w:val="006C4423"/>
    <w:rsid w:val="006C44F1"/>
    <w:rsid w:val="006C4527"/>
    <w:rsid w:val="006C4846"/>
    <w:rsid w:val="006C499E"/>
    <w:rsid w:val="006C49DA"/>
    <w:rsid w:val="006C51AB"/>
    <w:rsid w:val="006C539F"/>
    <w:rsid w:val="006C57CD"/>
    <w:rsid w:val="006C58D1"/>
    <w:rsid w:val="006C7738"/>
    <w:rsid w:val="006C7928"/>
    <w:rsid w:val="006D0138"/>
    <w:rsid w:val="006D0ECE"/>
    <w:rsid w:val="006D11FD"/>
    <w:rsid w:val="006D16E9"/>
    <w:rsid w:val="006D1DD6"/>
    <w:rsid w:val="006D2640"/>
    <w:rsid w:val="006D2BF2"/>
    <w:rsid w:val="006D48BE"/>
    <w:rsid w:val="006D4D2A"/>
    <w:rsid w:val="006D5BE5"/>
    <w:rsid w:val="006D63B5"/>
    <w:rsid w:val="006D669D"/>
    <w:rsid w:val="006D6A5A"/>
    <w:rsid w:val="006D7722"/>
    <w:rsid w:val="006D7901"/>
    <w:rsid w:val="006D7F40"/>
    <w:rsid w:val="006E0432"/>
    <w:rsid w:val="006E0545"/>
    <w:rsid w:val="006E0B81"/>
    <w:rsid w:val="006E12BA"/>
    <w:rsid w:val="006E1385"/>
    <w:rsid w:val="006E1CEB"/>
    <w:rsid w:val="006E1E8A"/>
    <w:rsid w:val="006E225D"/>
    <w:rsid w:val="006E25CB"/>
    <w:rsid w:val="006E273D"/>
    <w:rsid w:val="006E3D34"/>
    <w:rsid w:val="006E4162"/>
    <w:rsid w:val="006E4841"/>
    <w:rsid w:val="006E580B"/>
    <w:rsid w:val="006E5E7B"/>
    <w:rsid w:val="006E6026"/>
    <w:rsid w:val="006E6B3E"/>
    <w:rsid w:val="006F078B"/>
    <w:rsid w:val="006F1204"/>
    <w:rsid w:val="006F15AF"/>
    <w:rsid w:val="006F161D"/>
    <w:rsid w:val="006F1C85"/>
    <w:rsid w:val="006F22C3"/>
    <w:rsid w:val="006F27A5"/>
    <w:rsid w:val="006F30A5"/>
    <w:rsid w:val="006F37DE"/>
    <w:rsid w:val="006F432C"/>
    <w:rsid w:val="006F49D4"/>
    <w:rsid w:val="006F4D5E"/>
    <w:rsid w:val="006F53AC"/>
    <w:rsid w:val="006F5588"/>
    <w:rsid w:val="006F5893"/>
    <w:rsid w:val="006F61B6"/>
    <w:rsid w:val="006F643C"/>
    <w:rsid w:val="006F68EB"/>
    <w:rsid w:val="006F7843"/>
    <w:rsid w:val="00701EA7"/>
    <w:rsid w:val="007022EE"/>
    <w:rsid w:val="0070283E"/>
    <w:rsid w:val="007029FF"/>
    <w:rsid w:val="007039DD"/>
    <w:rsid w:val="00704414"/>
    <w:rsid w:val="00704D75"/>
    <w:rsid w:val="0070587C"/>
    <w:rsid w:val="00706142"/>
    <w:rsid w:val="00706227"/>
    <w:rsid w:val="007072B9"/>
    <w:rsid w:val="00707333"/>
    <w:rsid w:val="00707793"/>
    <w:rsid w:val="00707F2C"/>
    <w:rsid w:val="007100DC"/>
    <w:rsid w:val="007102B7"/>
    <w:rsid w:val="0071060F"/>
    <w:rsid w:val="007118CA"/>
    <w:rsid w:val="00711990"/>
    <w:rsid w:val="00712A25"/>
    <w:rsid w:val="007135C9"/>
    <w:rsid w:val="00713A71"/>
    <w:rsid w:val="00713E20"/>
    <w:rsid w:val="00714501"/>
    <w:rsid w:val="0071471B"/>
    <w:rsid w:val="00714AD7"/>
    <w:rsid w:val="007152A7"/>
    <w:rsid w:val="00715B61"/>
    <w:rsid w:val="00715FBF"/>
    <w:rsid w:val="00716A29"/>
    <w:rsid w:val="0071741A"/>
    <w:rsid w:val="0072026A"/>
    <w:rsid w:val="00720D01"/>
    <w:rsid w:val="00720DE8"/>
    <w:rsid w:val="007220F6"/>
    <w:rsid w:val="00722197"/>
    <w:rsid w:val="00722DCF"/>
    <w:rsid w:val="00723204"/>
    <w:rsid w:val="007234F2"/>
    <w:rsid w:val="00723536"/>
    <w:rsid w:val="00723B89"/>
    <w:rsid w:val="00724583"/>
    <w:rsid w:val="00724958"/>
    <w:rsid w:val="00724AFF"/>
    <w:rsid w:val="00725798"/>
    <w:rsid w:val="00725A7B"/>
    <w:rsid w:val="00726952"/>
    <w:rsid w:val="00726FB9"/>
    <w:rsid w:val="00730560"/>
    <w:rsid w:val="00730F43"/>
    <w:rsid w:val="007317DE"/>
    <w:rsid w:val="007320CA"/>
    <w:rsid w:val="007321FD"/>
    <w:rsid w:val="007325AB"/>
    <w:rsid w:val="007330A5"/>
    <w:rsid w:val="0073336C"/>
    <w:rsid w:val="00734DDD"/>
    <w:rsid w:val="00734FF0"/>
    <w:rsid w:val="007353CA"/>
    <w:rsid w:val="007359A3"/>
    <w:rsid w:val="00735D14"/>
    <w:rsid w:val="0073606A"/>
    <w:rsid w:val="00736896"/>
    <w:rsid w:val="00737330"/>
    <w:rsid w:val="00737699"/>
    <w:rsid w:val="00737E46"/>
    <w:rsid w:val="0074071B"/>
    <w:rsid w:val="00741137"/>
    <w:rsid w:val="00741848"/>
    <w:rsid w:val="00741F11"/>
    <w:rsid w:val="00742844"/>
    <w:rsid w:val="00743214"/>
    <w:rsid w:val="0074345C"/>
    <w:rsid w:val="0074388A"/>
    <w:rsid w:val="0074414E"/>
    <w:rsid w:val="00744418"/>
    <w:rsid w:val="0074495E"/>
    <w:rsid w:val="00744AEB"/>
    <w:rsid w:val="00744CDA"/>
    <w:rsid w:val="007455D2"/>
    <w:rsid w:val="007459E5"/>
    <w:rsid w:val="00745AB8"/>
    <w:rsid w:val="00745B69"/>
    <w:rsid w:val="007465BD"/>
    <w:rsid w:val="00746AF1"/>
    <w:rsid w:val="00747C89"/>
    <w:rsid w:val="0075003B"/>
    <w:rsid w:val="0075128A"/>
    <w:rsid w:val="0075157B"/>
    <w:rsid w:val="00752348"/>
    <w:rsid w:val="007525EA"/>
    <w:rsid w:val="00752632"/>
    <w:rsid w:val="00752B5B"/>
    <w:rsid w:val="00753DCE"/>
    <w:rsid w:val="00754191"/>
    <w:rsid w:val="007545E7"/>
    <w:rsid w:val="00754A7C"/>
    <w:rsid w:val="00754DA6"/>
    <w:rsid w:val="00754E09"/>
    <w:rsid w:val="00754E4C"/>
    <w:rsid w:val="0075583F"/>
    <w:rsid w:val="00756157"/>
    <w:rsid w:val="00756392"/>
    <w:rsid w:val="007567AE"/>
    <w:rsid w:val="00756D27"/>
    <w:rsid w:val="00756E36"/>
    <w:rsid w:val="007572C8"/>
    <w:rsid w:val="0075740B"/>
    <w:rsid w:val="00757846"/>
    <w:rsid w:val="007579EA"/>
    <w:rsid w:val="00761B53"/>
    <w:rsid w:val="0076217D"/>
    <w:rsid w:val="00762F36"/>
    <w:rsid w:val="00762FE3"/>
    <w:rsid w:val="007657C1"/>
    <w:rsid w:val="007664AF"/>
    <w:rsid w:val="007668BC"/>
    <w:rsid w:val="00767C0D"/>
    <w:rsid w:val="00770CE5"/>
    <w:rsid w:val="007713F0"/>
    <w:rsid w:val="007719CE"/>
    <w:rsid w:val="00771B11"/>
    <w:rsid w:val="007720F8"/>
    <w:rsid w:val="00772B9A"/>
    <w:rsid w:val="00772D89"/>
    <w:rsid w:val="00772E19"/>
    <w:rsid w:val="007730E8"/>
    <w:rsid w:val="007736E1"/>
    <w:rsid w:val="00773DD8"/>
    <w:rsid w:val="007746D8"/>
    <w:rsid w:val="00774B07"/>
    <w:rsid w:val="00775049"/>
    <w:rsid w:val="007751D7"/>
    <w:rsid w:val="007761CB"/>
    <w:rsid w:val="00776638"/>
    <w:rsid w:val="00776676"/>
    <w:rsid w:val="00776783"/>
    <w:rsid w:val="00777684"/>
    <w:rsid w:val="00780759"/>
    <w:rsid w:val="00780DB7"/>
    <w:rsid w:val="0078135F"/>
    <w:rsid w:val="007815CE"/>
    <w:rsid w:val="0078213F"/>
    <w:rsid w:val="0078237E"/>
    <w:rsid w:val="00782447"/>
    <w:rsid w:val="00782495"/>
    <w:rsid w:val="00782C88"/>
    <w:rsid w:val="00782CEB"/>
    <w:rsid w:val="00782E04"/>
    <w:rsid w:val="00783302"/>
    <w:rsid w:val="007834D8"/>
    <w:rsid w:val="007835D5"/>
    <w:rsid w:val="007837F2"/>
    <w:rsid w:val="00786ECC"/>
    <w:rsid w:val="007877BE"/>
    <w:rsid w:val="007878E5"/>
    <w:rsid w:val="00787DB0"/>
    <w:rsid w:val="00790345"/>
    <w:rsid w:val="00790744"/>
    <w:rsid w:val="00790C14"/>
    <w:rsid w:val="007917EA"/>
    <w:rsid w:val="00791F42"/>
    <w:rsid w:val="007925A3"/>
    <w:rsid w:val="00792C07"/>
    <w:rsid w:val="00792F50"/>
    <w:rsid w:val="00792FB3"/>
    <w:rsid w:val="007930DC"/>
    <w:rsid w:val="007934B1"/>
    <w:rsid w:val="007936C5"/>
    <w:rsid w:val="00793792"/>
    <w:rsid w:val="00793952"/>
    <w:rsid w:val="00793A70"/>
    <w:rsid w:val="00793B1D"/>
    <w:rsid w:val="00793BF0"/>
    <w:rsid w:val="00793C7A"/>
    <w:rsid w:val="00794468"/>
    <w:rsid w:val="0079484C"/>
    <w:rsid w:val="00795403"/>
    <w:rsid w:val="00795BC9"/>
    <w:rsid w:val="00795DA1"/>
    <w:rsid w:val="007963F4"/>
    <w:rsid w:val="00796ABB"/>
    <w:rsid w:val="00796B76"/>
    <w:rsid w:val="00796ECB"/>
    <w:rsid w:val="007970C3"/>
    <w:rsid w:val="007A0C16"/>
    <w:rsid w:val="007A0D37"/>
    <w:rsid w:val="007A2476"/>
    <w:rsid w:val="007A24C5"/>
    <w:rsid w:val="007A260A"/>
    <w:rsid w:val="007A3A9D"/>
    <w:rsid w:val="007A3BC8"/>
    <w:rsid w:val="007A4352"/>
    <w:rsid w:val="007A4ACE"/>
    <w:rsid w:val="007A4CA9"/>
    <w:rsid w:val="007A4D93"/>
    <w:rsid w:val="007A5924"/>
    <w:rsid w:val="007A6242"/>
    <w:rsid w:val="007A7103"/>
    <w:rsid w:val="007A71A1"/>
    <w:rsid w:val="007A734E"/>
    <w:rsid w:val="007A7660"/>
    <w:rsid w:val="007A7733"/>
    <w:rsid w:val="007B001A"/>
    <w:rsid w:val="007B067E"/>
    <w:rsid w:val="007B0B7A"/>
    <w:rsid w:val="007B11C7"/>
    <w:rsid w:val="007B1E06"/>
    <w:rsid w:val="007B25BA"/>
    <w:rsid w:val="007B26B5"/>
    <w:rsid w:val="007B287A"/>
    <w:rsid w:val="007B2A08"/>
    <w:rsid w:val="007B37C3"/>
    <w:rsid w:val="007B3BA8"/>
    <w:rsid w:val="007B3E71"/>
    <w:rsid w:val="007B48C5"/>
    <w:rsid w:val="007B4EB1"/>
    <w:rsid w:val="007B4FE7"/>
    <w:rsid w:val="007B5053"/>
    <w:rsid w:val="007B5469"/>
    <w:rsid w:val="007B552C"/>
    <w:rsid w:val="007B67F6"/>
    <w:rsid w:val="007B748F"/>
    <w:rsid w:val="007B75DF"/>
    <w:rsid w:val="007B7F21"/>
    <w:rsid w:val="007C0563"/>
    <w:rsid w:val="007C0B7B"/>
    <w:rsid w:val="007C180F"/>
    <w:rsid w:val="007C1FD3"/>
    <w:rsid w:val="007C2684"/>
    <w:rsid w:val="007C33BD"/>
    <w:rsid w:val="007C3DE6"/>
    <w:rsid w:val="007C43CE"/>
    <w:rsid w:val="007C4730"/>
    <w:rsid w:val="007C4E27"/>
    <w:rsid w:val="007C566E"/>
    <w:rsid w:val="007C5A82"/>
    <w:rsid w:val="007C5AD9"/>
    <w:rsid w:val="007C5C1E"/>
    <w:rsid w:val="007C635B"/>
    <w:rsid w:val="007C66E1"/>
    <w:rsid w:val="007C6F08"/>
    <w:rsid w:val="007D043A"/>
    <w:rsid w:val="007D0A10"/>
    <w:rsid w:val="007D0E6C"/>
    <w:rsid w:val="007D10D9"/>
    <w:rsid w:val="007D1621"/>
    <w:rsid w:val="007D1E40"/>
    <w:rsid w:val="007D308D"/>
    <w:rsid w:val="007D37A5"/>
    <w:rsid w:val="007D3865"/>
    <w:rsid w:val="007D3A7D"/>
    <w:rsid w:val="007D3D55"/>
    <w:rsid w:val="007D4706"/>
    <w:rsid w:val="007D47DC"/>
    <w:rsid w:val="007D515A"/>
    <w:rsid w:val="007D5611"/>
    <w:rsid w:val="007D5FED"/>
    <w:rsid w:val="007D65F8"/>
    <w:rsid w:val="007D6951"/>
    <w:rsid w:val="007D72B9"/>
    <w:rsid w:val="007D7625"/>
    <w:rsid w:val="007D7FF4"/>
    <w:rsid w:val="007E03E2"/>
    <w:rsid w:val="007E0489"/>
    <w:rsid w:val="007E1AAB"/>
    <w:rsid w:val="007E1B0C"/>
    <w:rsid w:val="007E20D9"/>
    <w:rsid w:val="007E210F"/>
    <w:rsid w:val="007E2408"/>
    <w:rsid w:val="007E30A4"/>
    <w:rsid w:val="007E3195"/>
    <w:rsid w:val="007E3462"/>
    <w:rsid w:val="007E3B7B"/>
    <w:rsid w:val="007E581D"/>
    <w:rsid w:val="007E5BD3"/>
    <w:rsid w:val="007E61C5"/>
    <w:rsid w:val="007E6F95"/>
    <w:rsid w:val="007E71E2"/>
    <w:rsid w:val="007E7513"/>
    <w:rsid w:val="007E768C"/>
    <w:rsid w:val="007E7A78"/>
    <w:rsid w:val="007E7C94"/>
    <w:rsid w:val="007F020F"/>
    <w:rsid w:val="007F11F5"/>
    <w:rsid w:val="007F13E4"/>
    <w:rsid w:val="007F14BC"/>
    <w:rsid w:val="007F1BF5"/>
    <w:rsid w:val="007F2205"/>
    <w:rsid w:val="007F22D1"/>
    <w:rsid w:val="007F2607"/>
    <w:rsid w:val="007F2897"/>
    <w:rsid w:val="007F4F57"/>
    <w:rsid w:val="007F4F6E"/>
    <w:rsid w:val="007F5396"/>
    <w:rsid w:val="007F6470"/>
    <w:rsid w:val="007F64EF"/>
    <w:rsid w:val="007F6657"/>
    <w:rsid w:val="007F6C27"/>
    <w:rsid w:val="007F6F79"/>
    <w:rsid w:val="007F78FD"/>
    <w:rsid w:val="00800CB6"/>
    <w:rsid w:val="00800FEB"/>
    <w:rsid w:val="008011A3"/>
    <w:rsid w:val="00801EF9"/>
    <w:rsid w:val="008020B8"/>
    <w:rsid w:val="008033AF"/>
    <w:rsid w:val="00803509"/>
    <w:rsid w:val="008038EE"/>
    <w:rsid w:val="00804078"/>
    <w:rsid w:val="008054D2"/>
    <w:rsid w:val="008063B5"/>
    <w:rsid w:val="00807874"/>
    <w:rsid w:val="00810428"/>
    <w:rsid w:val="00812527"/>
    <w:rsid w:val="00812B66"/>
    <w:rsid w:val="00812B92"/>
    <w:rsid w:val="008130DE"/>
    <w:rsid w:val="0081330C"/>
    <w:rsid w:val="00813FFC"/>
    <w:rsid w:val="008146F1"/>
    <w:rsid w:val="008152C4"/>
    <w:rsid w:val="00815B81"/>
    <w:rsid w:val="00815E38"/>
    <w:rsid w:val="00816020"/>
    <w:rsid w:val="00816C15"/>
    <w:rsid w:val="00816EE2"/>
    <w:rsid w:val="00817FB7"/>
    <w:rsid w:val="00820229"/>
    <w:rsid w:val="00820FF5"/>
    <w:rsid w:val="008213CA"/>
    <w:rsid w:val="008215CB"/>
    <w:rsid w:val="008227AE"/>
    <w:rsid w:val="00823295"/>
    <w:rsid w:val="008233C3"/>
    <w:rsid w:val="00823D63"/>
    <w:rsid w:val="00823F42"/>
    <w:rsid w:val="008245B4"/>
    <w:rsid w:val="00824AC2"/>
    <w:rsid w:val="00824FC8"/>
    <w:rsid w:val="008260FB"/>
    <w:rsid w:val="00826254"/>
    <w:rsid w:val="00826296"/>
    <w:rsid w:val="008263EB"/>
    <w:rsid w:val="0082659B"/>
    <w:rsid w:val="00826AF5"/>
    <w:rsid w:val="00826E95"/>
    <w:rsid w:val="00827BED"/>
    <w:rsid w:val="0083000C"/>
    <w:rsid w:val="008304D5"/>
    <w:rsid w:val="0083076E"/>
    <w:rsid w:val="00831288"/>
    <w:rsid w:val="008313DA"/>
    <w:rsid w:val="0083145F"/>
    <w:rsid w:val="00831CFC"/>
    <w:rsid w:val="00831D51"/>
    <w:rsid w:val="0083246C"/>
    <w:rsid w:val="00832AFC"/>
    <w:rsid w:val="00833E6A"/>
    <w:rsid w:val="00833EBC"/>
    <w:rsid w:val="0083458A"/>
    <w:rsid w:val="00834644"/>
    <w:rsid w:val="008349A0"/>
    <w:rsid w:val="00834A60"/>
    <w:rsid w:val="00834C72"/>
    <w:rsid w:val="00836760"/>
    <w:rsid w:val="00836A5E"/>
    <w:rsid w:val="008371F9"/>
    <w:rsid w:val="00837CD3"/>
    <w:rsid w:val="00837FB8"/>
    <w:rsid w:val="00837FE8"/>
    <w:rsid w:val="00840247"/>
    <w:rsid w:val="008403FC"/>
    <w:rsid w:val="00840633"/>
    <w:rsid w:val="00840A18"/>
    <w:rsid w:val="00840D0C"/>
    <w:rsid w:val="008417F2"/>
    <w:rsid w:val="00843530"/>
    <w:rsid w:val="00843C02"/>
    <w:rsid w:val="00843D9E"/>
    <w:rsid w:val="00844325"/>
    <w:rsid w:val="00845A9B"/>
    <w:rsid w:val="00845B89"/>
    <w:rsid w:val="0084646C"/>
    <w:rsid w:val="00847145"/>
    <w:rsid w:val="00847459"/>
    <w:rsid w:val="008477C8"/>
    <w:rsid w:val="00847A18"/>
    <w:rsid w:val="00850082"/>
    <w:rsid w:val="00850C7D"/>
    <w:rsid w:val="00850FB4"/>
    <w:rsid w:val="00852C8C"/>
    <w:rsid w:val="008532D0"/>
    <w:rsid w:val="008532E9"/>
    <w:rsid w:val="0085384A"/>
    <w:rsid w:val="00853A46"/>
    <w:rsid w:val="00853B5A"/>
    <w:rsid w:val="008543AF"/>
    <w:rsid w:val="00855690"/>
    <w:rsid w:val="00856694"/>
    <w:rsid w:val="00856821"/>
    <w:rsid w:val="0085728E"/>
    <w:rsid w:val="008573FE"/>
    <w:rsid w:val="00857CE8"/>
    <w:rsid w:val="008607D5"/>
    <w:rsid w:val="0086191F"/>
    <w:rsid w:val="008619C4"/>
    <w:rsid w:val="00861A1B"/>
    <w:rsid w:val="00861E4F"/>
    <w:rsid w:val="00863D19"/>
    <w:rsid w:val="00863EB0"/>
    <w:rsid w:val="008642BE"/>
    <w:rsid w:val="00864AD7"/>
    <w:rsid w:val="00865204"/>
    <w:rsid w:val="00865652"/>
    <w:rsid w:val="008656CE"/>
    <w:rsid w:val="00865FEB"/>
    <w:rsid w:val="00866CA1"/>
    <w:rsid w:val="00866D26"/>
    <w:rsid w:val="00866D7E"/>
    <w:rsid w:val="00867BF5"/>
    <w:rsid w:val="00870721"/>
    <w:rsid w:val="00870A42"/>
    <w:rsid w:val="00871091"/>
    <w:rsid w:val="00871406"/>
    <w:rsid w:val="0087209C"/>
    <w:rsid w:val="008738F9"/>
    <w:rsid w:val="00873D41"/>
    <w:rsid w:val="008746B1"/>
    <w:rsid w:val="00874EEE"/>
    <w:rsid w:val="00875231"/>
    <w:rsid w:val="0087557C"/>
    <w:rsid w:val="008757B8"/>
    <w:rsid w:val="00875859"/>
    <w:rsid w:val="008772D4"/>
    <w:rsid w:val="00880962"/>
    <w:rsid w:val="008825F6"/>
    <w:rsid w:val="00882E99"/>
    <w:rsid w:val="0088318D"/>
    <w:rsid w:val="0088435B"/>
    <w:rsid w:val="00884CE9"/>
    <w:rsid w:val="008850E3"/>
    <w:rsid w:val="00885103"/>
    <w:rsid w:val="0088533B"/>
    <w:rsid w:val="00886136"/>
    <w:rsid w:val="008861D8"/>
    <w:rsid w:val="0088747F"/>
    <w:rsid w:val="0088761B"/>
    <w:rsid w:val="008876DD"/>
    <w:rsid w:val="008879AA"/>
    <w:rsid w:val="00887B6E"/>
    <w:rsid w:val="00891A0E"/>
    <w:rsid w:val="00891FB9"/>
    <w:rsid w:val="0089273B"/>
    <w:rsid w:val="008933E8"/>
    <w:rsid w:val="008939CF"/>
    <w:rsid w:val="008944AF"/>
    <w:rsid w:val="00894575"/>
    <w:rsid w:val="008945D8"/>
    <w:rsid w:val="0089594B"/>
    <w:rsid w:val="008959DC"/>
    <w:rsid w:val="008960BD"/>
    <w:rsid w:val="0089617B"/>
    <w:rsid w:val="0089638F"/>
    <w:rsid w:val="008966E8"/>
    <w:rsid w:val="008967B7"/>
    <w:rsid w:val="0089695F"/>
    <w:rsid w:val="0089722A"/>
    <w:rsid w:val="00897AE1"/>
    <w:rsid w:val="00897E47"/>
    <w:rsid w:val="008A04D7"/>
    <w:rsid w:val="008A063C"/>
    <w:rsid w:val="008A06AD"/>
    <w:rsid w:val="008A0A94"/>
    <w:rsid w:val="008A0D91"/>
    <w:rsid w:val="008A130F"/>
    <w:rsid w:val="008A1BEB"/>
    <w:rsid w:val="008A24DB"/>
    <w:rsid w:val="008A277E"/>
    <w:rsid w:val="008A296C"/>
    <w:rsid w:val="008A2DC7"/>
    <w:rsid w:val="008A3E39"/>
    <w:rsid w:val="008A477D"/>
    <w:rsid w:val="008A4BA2"/>
    <w:rsid w:val="008A4DF3"/>
    <w:rsid w:val="008A5274"/>
    <w:rsid w:val="008A53D2"/>
    <w:rsid w:val="008A53ED"/>
    <w:rsid w:val="008A5CB9"/>
    <w:rsid w:val="008A71A3"/>
    <w:rsid w:val="008A721D"/>
    <w:rsid w:val="008A7F4E"/>
    <w:rsid w:val="008B06AE"/>
    <w:rsid w:val="008B0705"/>
    <w:rsid w:val="008B0CD9"/>
    <w:rsid w:val="008B0E2C"/>
    <w:rsid w:val="008B1849"/>
    <w:rsid w:val="008B1A60"/>
    <w:rsid w:val="008B1A9D"/>
    <w:rsid w:val="008B1E4A"/>
    <w:rsid w:val="008B1F5C"/>
    <w:rsid w:val="008B280D"/>
    <w:rsid w:val="008B28DA"/>
    <w:rsid w:val="008B2D32"/>
    <w:rsid w:val="008B373B"/>
    <w:rsid w:val="008B53A8"/>
    <w:rsid w:val="008B59AC"/>
    <w:rsid w:val="008B5C05"/>
    <w:rsid w:val="008B5E1D"/>
    <w:rsid w:val="008B69A6"/>
    <w:rsid w:val="008C128A"/>
    <w:rsid w:val="008C1792"/>
    <w:rsid w:val="008C1942"/>
    <w:rsid w:val="008C1BA5"/>
    <w:rsid w:val="008C202B"/>
    <w:rsid w:val="008C2A5F"/>
    <w:rsid w:val="008C3102"/>
    <w:rsid w:val="008C331A"/>
    <w:rsid w:val="008C33A9"/>
    <w:rsid w:val="008C3C52"/>
    <w:rsid w:val="008C3D35"/>
    <w:rsid w:val="008C465D"/>
    <w:rsid w:val="008C4DDF"/>
    <w:rsid w:val="008C4DF8"/>
    <w:rsid w:val="008C4E2B"/>
    <w:rsid w:val="008C5128"/>
    <w:rsid w:val="008C52E1"/>
    <w:rsid w:val="008C534C"/>
    <w:rsid w:val="008C5726"/>
    <w:rsid w:val="008C5F80"/>
    <w:rsid w:val="008C6E64"/>
    <w:rsid w:val="008C75C6"/>
    <w:rsid w:val="008C7FA8"/>
    <w:rsid w:val="008D03A4"/>
    <w:rsid w:val="008D0BFD"/>
    <w:rsid w:val="008D27B7"/>
    <w:rsid w:val="008D282F"/>
    <w:rsid w:val="008D3D66"/>
    <w:rsid w:val="008D3EF8"/>
    <w:rsid w:val="008D41CA"/>
    <w:rsid w:val="008D4401"/>
    <w:rsid w:val="008D455D"/>
    <w:rsid w:val="008D5596"/>
    <w:rsid w:val="008D5964"/>
    <w:rsid w:val="008D6B57"/>
    <w:rsid w:val="008D74EC"/>
    <w:rsid w:val="008D7859"/>
    <w:rsid w:val="008D7A36"/>
    <w:rsid w:val="008D7A48"/>
    <w:rsid w:val="008E011E"/>
    <w:rsid w:val="008E05E1"/>
    <w:rsid w:val="008E09F1"/>
    <w:rsid w:val="008E108C"/>
    <w:rsid w:val="008E1112"/>
    <w:rsid w:val="008E1C73"/>
    <w:rsid w:val="008E1CB9"/>
    <w:rsid w:val="008E2EA3"/>
    <w:rsid w:val="008E3A4B"/>
    <w:rsid w:val="008E3CEF"/>
    <w:rsid w:val="008E3E18"/>
    <w:rsid w:val="008E4D0F"/>
    <w:rsid w:val="008E50BB"/>
    <w:rsid w:val="008E5B97"/>
    <w:rsid w:val="008E5BC6"/>
    <w:rsid w:val="008E5F0D"/>
    <w:rsid w:val="008E6D6A"/>
    <w:rsid w:val="008E6F9F"/>
    <w:rsid w:val="008E73A1"/>
    <w:rsid w:val="008E76B2"/>
    <w:rsid w:val="008F0A5E"/>
    <w:rsid w:val="008F1757"/>
    <w:rsid w:val="008F178A"/>
    <w:rsid w:val="008F2231"/>
    <w:rsid w:val="008F2AD5"/>
    <w:rsid w:val="008F32D7"/>
    <w:rsid w:val="008F4433"/>
    <w:rsid w:val="008F4764"/>
    <w:rsid w:val="008F4F76"/>
    <w:rsid w:val="008F6626"/>
    <w:rsid w:val="008F78FE"/>
    <w:rsid w:val="008F7CC1"/>
    <w:rsid w:val="008F7E11"/>
    <w:rsid w:val="0090008F"/>
    <w:rsid w:val="009001AE"/>
    <w:rsid w:val="0090020E"/>
    <w:rsid w:val="00900913"/>
    <w:rsid w:val="00900973"/>
    <w:rsid w:val="00900B6A"/>
    <w:rsid w:val="00901008"/>
    <w:rsid w:val="00901786"/>
    <w:rsid w:val="00901A38"/>
    <w:rsid w:val="00902E64"/>
    <w:rsid w:val="009030A8"/>
    <w:rsid w:val="0090342B"/>
    <w:rsid w:val="00903F2D"/>
    <w:rsid w:val="0090509A"/>
    <w:rsid w:val="0090553D"/>
    <w:rsid w:val="0090563D"/>
    <w:rsid w:val="0090620E"/>
    <w:rsid w:val="00906E56"/>
    <w:rsid w:val="00906EC3"/>
    <w:rsid w:val="0090700B"/>
    <w:rsid w:val="00907737"/>
    <w:rsid w:val="00907C57"/>
    <w:rsid w:val="00910066"/>
    <w:rsid w:val="00910EB9"/>
    <w:rsid w:val="009111D7"/>
    <w:rsid w:val="00911291"/>
    <w:rsid w:val="009118D0"/>
    <w:rsid w:val="00911ACF"/>
    <w:rsid w:val="009126D7"/>
    <w:rsid w:val="00912778"/>
    <w:rsid w:val="00912E80"/>
    <w:rsid w:val="009139DA"/>
    <w:rsid w:val="009145B9"/>
    <w:rsid w:val="009147DC"/>
    <w:rsid w:val="00915282"/>
    <w:rsid w:val="00916854"/>
    <w:rsid w:val="00916971"/>
    <w:rsid w:val="009169C7"/>
    <w:rsid w:val="00916BD2"/>
    <w:rsid w:val="00922208"/>
    <w:rsid w:val="0092220A"/>
    <w:rsid w:val="00922A8E"/>
    <w:rsid w:val="00922D47"/>
    <w:rsid w:val="00922D9D"/>
    <w:rsid w:val="009232E3"/>
    <w:rsid w:val="00923E5A"/>
    <w:rsid w:val="00924A7E"/>
    <w:rsid w:val="00924E55"/>
    <w:rsid w:val="00925291"/>
    <w:rsid w:val="0092575A"/>
    <w:rsid w:val="009258BA"/>
    <w:rsid w:val="00925EC3"/>
    <w:rsid w:val="00926178"/>
    <w:rsid w:val="009264CD"/>
    <w:rsid w:val="00926681"/>
    <w:rsid w:val="00926C6A"/>
    <w:rsid w:val="00927007"/>
    <w:rsid w:val="009273D7"/>
    <w:rsid w:val="00927739"/>
    <w:rsid w:val="00927A1B"/>
    <w:rsid w:val="00927B60"/>
    <w:rsid w:val="00927CB9"/>
    <w:rsid w:val="00930194"/>
    <w:rsid w:val="00930AE1"/>
    <w:rsid w:val="00930B67"/>
    <w:rsid w:val="00930D5E"/>
    <w:rsid w:val="0093131B"/>
    <w:rsid w:val="00931891"/>
    <w:rsid w:val="00931F23"/>
    <w:rsid w:val="009323DF"/>
    <w:rsid w:val="00933587"/>
    <w:rsid w:val="00933899"/>
    <w:rsid w:val="00933A70"/>
    <w:rsid w:val="00933B21"/>
    <w:rsid w:val="00933D5A"/>
    <w:rsid w:val="00933D83"/>
    <w:rsid w:val="009340A4"/>
    <w:rsid w:val="009359F1"/>
    <w:rsid w:val="0093629D"/>
    <w:rsid w:val="00936B94"/>
    <w:rsid w:val="00936BC3"/>
    <w:rsid w:val="009370F1"/>
    <w:rsid w:val="0093727D"/>
    <w:rsid w:val="009372E9"/>
    <w:rsid w:val="00937A1E"/>
    <w:rsid w:val="00937FC9"/>
    <w:rsid w:val="00940A27"/>
    <w:rsid w:val="00940D8B"/>
    <w:rsid w:val="009411BB"/>
    <w:rsid w:val="009419C1"/>
    <w:rsid w:val="00941AA7"/>
    <w:rsid w:val="009436DF"/>
    <w:rsid w:val="00943A8D"/>
    <w:rsid w:val="00943C60"/>
    <w:rsid w:val="009446D4"/>
    <w:rsid w:val="00945582"/>
    <w:rsid w:val="009458A2"/>
    <w:rsid w:val="00945E3E"/>
    <w:rsid w:val="009466DE"/>
    <w:rsid w:val="00946A6F"/>
    <w:rsid w:val="00946CF4"/>
    <w:rsid w:val="00946E38"/>
    <w:rsid w:val="00946FD8"/>
    <w:rsid w:val="00947CD5"/>
    <w:rsid w:val="00950117"/>
    <w:rsid w:val="0095058B"/>
    <w:rsid w:val="009506A6"/>
    <w:rsid w:val="00950A64"/>
    <w:rsid w:val="00952422"/>
    <w:rsid w:val="009537EA"/>
    <w:rsid w:val="00953AE0"/>
    <w:rsid w:val="00953C9F"/>
    <w:rsid w:val="00953FA5"/>
    <w:rsid w:val="00954822"/>
    <w:rsid w:val="009551EE"/>
    <w:rsid w:val="009556FC"/>
    <w:rsid w:val="00955949"/>
    <w:rsid w:val="00955FFF"/>
    <w:rsid w:val="00956E20"/>
    <w:rsid w:val="009576F8"/>
    <w:rsid w:val="0095775A"/>
    <w:rsid w:val="009578C1"/>
    <w:rsid w:val="00957BD2"/>
    <w:rsid w:val="0096026E"/>
    <w:rsid w:val="00961B77"/>
    <w:rsid w:val="00961C15"/>
    <w:rsid w:val="0096236F"/>
    <w:rsid w:val="00962568"/>
    <w:rsid w:val="00962938"/>
    <w:rsid w:val="009634C2"/>
    <w:rsid w:val="00963757"/>
    <w:rsid w:val="00963AD0"/>
    <w:rsid w:val="00963E14"/>
    <w:rsid w:val="0096480D"/>
    <w:rsid w:val="00964BDC"/>
    <w:rsid w:val="00964D42"/>
    <w:rsid w:val="00965038"/>
    <w:rsid w:val="00965207"/>
    <w:rsid w:val="0096570F"/>
    <w:rsid w:val="0096610B"/>
    <w:rsid w:val="0096697F"/>
    <w:rsid w:val="00967010"/>
    <w:rsid w:val="0096701D"/>
    <w:rsid w:val="009671D1"/>
    <w:rsid w:val="00967901"/>
    <w:rsid w:val="00967F67"/>
    <w:rsid w:val="009700C4"/>
    <w:rsid w:val="00971101"/>
    <w:rsid w:val="0097114F"/>
    <w:rsid w:val="009719FA"/>
    <w:rsid w:val="00971B11"/>
    <w:rsid w:val="00971D56"/>
    <w:rsid w:val="0097227D"/>
    <w:rsid w:val="00972509"/>
    <w:rsid w:val="00973544"/>
    <w:rsid w:val="009738CE"/>
    <w:rsid w:val="00974029"/>
    <w:rsid w:val="0097416A"/>
    <w:rsid w:val="009741DB"/>
    <w:rsid w:val="00974462"/>
    <w:rsid w:val="009750EB"/>
    <w:rsid w:val="009751AB"/>
    <w:rsid w:val="00976DFB"/>
    <w:rsid w:val="00977144"/>
    <w:rsid w:val="009771C7"/>
    <w:rsid w:val="009774C0"/>
    <w:rsid w:val="00977921"/>
    <w:rsid w:val="00977CCA"/>
    <w:rsid w:val="009802B9"/>
    <w:rsid w:val="009830A8"/>
    <w:rsid w:val="009838F7"/>
    <w:rsid w:val="00983DE6"/>
    <w:rsid w:val="009847F5"/>
    <w:rsid w:val="00984C58"/>
    <w:rsid w:val="009861C9"/>
    <w:rsid w:val="009866B4"/>
    <w:rsid w:val="00986D98"/>
    <w:rsid w:val="009872B7"/>
    <w:rsid w:val="00987AB9"/>
    <w:rsid w:val="00987C33"/>
    <w:rsid w:val="00987DF3"/>
    <w:rsid w:val="00990575"/>
    <w:rsid w:val="00990B23"/>
    <w:rsid w:val="00990C7A"/>
    <w:rsid w:val="00990E3F"/>
    <w:rsid w:val="00990E91"/>
    <w:rsid w:val="0099141B"/>
    <w:rsid w:val="00992179"/>
    <w:rsid w:val="00992494"/>
    <w:rsid w:val="00992DAD"/>
    <w:rsid w:val="00993206"/>
    <w:rsid w:val="00994AE7"/>
    <w:rsid w:val="00995A40"/>
    <w:rsid w:val="00995FDD"/>
    <w:rsid w:val="009A16F7"/>
    <w:rsid w:val="009A1996"/>
    <w:rsid w:val="009A1FBB"/>
    <w:rsid w:val="009A2A2A"/>
    <w:rsid w:val="009A2C3B"/>
    <w:rsid w:val="009A2CBF"/>
    <w:rsid w:val="009A4DB1"/>
    <w:rsid w:val="009A558A"/>
    <w:rsid w:val="009A62D9"/>
    <w:rsid w:val="009A6A33"/>
    <w:rsid w:val="009A6B1F"/>
    <w:rsid w:val="009A6C13"/>
    <w:rsid w:val="009A6E0F"/>
    <w:rsid w:val="009A7469"/>
    <w:rsid w:val="009A7655"/>
    <w:rsid w:val="009A789A"/>
    <w:rsid w:val="009B0861"/>
    <w:rsid w:val="009B10A2"/>
    <w:rsid w:val="009B134B"/>
    <w:rsid w:val="009B152F"/>
    <w:rsid w:val="009B1F28"/>
    <w:rsid w:val="009B2489"/>
    <w:rsid w:val="009B27D8"/>
    <w:rsid w:val="009B2A4A"/>
    <w:rsid w:val="009B2D5C"/>
    <w:rsid w:val="009B3028"/>
    <w:rsid w:val="009B3815"/>
    <w:rsid w:val="009B4123"/>
    <w:rsid w:val="009B4302"/>
    <w:rsid w:val="009B4E46"/>
    <w:rsid w:val="009B4E8B"/>
    <w:rsid w:val="009B52D9"/>
    <w:rsid w:val="009B5580"/>
    <w:rsid w:val="009B583A"/>
    <w:rsid w:val="009B5C82"/>
    <w:rsid w:val="009B5E1F"/>
    <w:rsid w:val="009B6D65"/>
    <w:rsid w:val="009B732C"/>
    <w:rsid w:val="009B7BB8"/>
    <w:rsid w:val="009B7CA8"/>
    <w:rsid w:val="009C05EB"/>
    <w:rsid w:val="009C06E4"/>
    <w:rsid w:val="009C0E6F"/>
    <w:rsid w:val="009C11A9"/>
    <w:rsid w:val="009C17C0"/>
    <w:rsid w:val="009C1D7A"/>
    <w:rsid w:val="009C2EF9"/>
    <w:rsid w:val="009C389E"/>
    <w:rsid w:val="009C38CB"/>
    <w:rsid w:val="009C40F4"/>
    <w:rsid w:val="009C43B3"/>
    <w:rsid w:val="009C5D59"/>
    <w:rsid w:val="009C5D6B"/>
    <w:rsid w:val="009C7054"/>
    <w:rsid w:val="009C7895"/>
    <w:rsid w:val="009C7B3A"/>
    <w:rsid w:val="009C7D37"/>
    <w:rsid w:val="009C7DCE"/>
    <w:rsid w:val="009D07EB"/>
    <w:rsid w:val="009D0CC8"/>
    <w:rsid w:val="009D0D15"/>
    <w:rsid w:val="009D1158"/>
    <w:rsid w:val="009D176F"/>
    <w:rsid w:val="009D1F7D"/>
    <w:rsid w:val="009D2131"/>
    <w:rsid w:val="009D215B"/>
    <w:rsid w:val="009D35F0"/>
    <w:rsid w:val="009D423E"/>
    <w:rsid w:val="009D4D8A"/>
    <w:rsid w:val="009D5F09"/>
    <w:rsid w:val="009D6C2D"/>
    <w:rsid w:val="009E059C"/>
    <w:rsid w:val="009E08AA"/>
    <w:rsid w:val="009E12DD"/>
    <w:rsid w:val="009E1ADE"/>
    <w:rsid w:val="009E207E"/>
    <w:rsid w:val="009E2BD4"/>
    <w:rsid w:val="009E2CF5"/>
    <w:rsid w:val="009E2CF6"/>
    <w:rsid w:val="009E2DC9"/>
    <w:rsid w:val="009E3048"/>
    <w:rsid w:val="009E34F3"/>
    <w:rsid w:val="009E3953"/>
    <w:rsid w:val="009E396A"/>
    <w:rsid w:val="009E3C75"/>
    <w:rsid w:val="009E3E31"/>
    <w:rsid w:val="009E3FD4"/>
    <w:rsid w:val="009E45DE"/>
    <w:rsid w:val="009E460A"/>
    <w:rsid w:val="009E4CEA"/>
    <w:rsid w:val="009E55E5"/>
    <w:rsid w:val="009E5613"/>
    <w:rsid w:val="009E567E"/>
    <w:rsid w:val="009E56C1"/>
    <w:rsid w:val="009E56EF"/>
    <w:rsid w:val="009E60B8"/>
    <w:rsid w:val="009E7491"/>
    <w:rsid w:val="009E7909"/>
    <w:rsid w:val="009F0499"/>
    <w:rsid w:val="009F0B28"/>
    <w:rsid w:val="009F0DA0"/>
    <w:rsid w:val="009F27DD"/>
    <w:rsid w:val="009F3F5D"/>
    <w:rsid w:val="009F4488"/>
    <w:rsid w:val="009F4E52"/>
    <w:rsid w:val="009F518D"/>
    <w:rsid w:val="009F535C"/>
    <w:rsid w:val="009F53A2"/>
    <w:rsid w:val="009F5599"/>
    <w:rsid w:val="009F5BAC"/>
    <w:rsid w:val="009F66EA"/>
    <w:rsid w:val="009F7152"/>
    <w:rsid w:val="00A0086E"/>
    <w:rsid w:val="00A00C76"/>
    <w:rsid w:val="00A00FDA"/>
    <w:rsid w:val="00A01AB5"/>
    <w:rsid w:val="00A02220"/>
    <w:rsid w:val="00A03044"/>
    <w:rsid w:val="00A03C2D"/>
    <w:rsid w:val="00A03EBB"/>
    <w:rsid w:val="00A03F76"/>
    <w:rsid w:val="00A03F82"/>
    <w:rsid w:val="00A04394"/>
    <w:rsid w:val="00A05202"/>
    <w:rsid w:val="00A053B4"/>
    <w:rsid w:val="00A063D1"/>
    <w:rsid w:val="00A066C0"/>
    <w:rsid w:val="00A07271"/>
    <w:rsid w:val="00A078AA"/>
    <w:rsid w:val="00A07AF9"/>
    <w:rsid w:val="00A103D4"/>
    <w:rsid w:val="00A107E9"/>
    <w:rsid w:val="00A10CD4"/>
    <w:rsid w:val="00A11E61"/>
    <w:rsid w:val="00A11EFB"/>
    <w:rsid w:val="00A12580"/>
    <w:rsid w:val="00A12AE8"/>
    <w:rsid w:val="00A12DD5"/>
    <w:rsid w:val="00A1320A"/>
    <w:rsid w:val="00A13310"/>
    <w:rsid w:val="00A13375"/>
    <w:rsid w:val="00A1343D"/>
    <w:rsid w:val="00A147AD"/>
    <w:rsid w:val="00A14B22"/>
    <w:rsid w:val="00A157B3"/>
    <w:rsid w:val="00A15A7F"/>
    <w:rsid w:val="00A15F8D"/>
    <w:rsid w:val="00A160B9"/>
    <w:rsid w:val="00A1688B"/>
    <w:rsid w:val="00A16C6C"/>
    <w:rsid w:val="00A16E55"/>
    <w:rsid w:val="00A17ECA"/>
    <w:rsid w:val="00A20428"/>
    <w:rsid w:val="00A2073C"/>
    <w:rsid w:val="00A21EBF"/>
    <w:rsid w:val="00A22666"/>
    <w:rsid w:val="00A229B5"/>
    <w:rsid w:val="00A23092"/>
    <w:rsid w:val="00A2366F"/>
    <w:rsid w:val="00A241E6"/>
    <w:rsid w:val="00A24406"/>
    <w:rsid w:val="00A244D5"/>
    <w:rsid w:val="00A246FC"/>
    <w:rsid w:val="00A24AB2"/>
    <w:rsid w:val="00A24C89"/>
    <w:rsid w:val="00A24FB3"/>
    <w:rsid w:val="00A25310"/>
    <w:rsid w:val="00A25632"/>
    <w:rsid w:val="00A258AC"/>
    <w:rsid w:val="00A259BF"/>
    <w:rsid w:val="00A25A49"/>
    <w:rsid w:val="00A26179"/>
    <w:rsid w:val="00A26404"/>
    <w:rsid w:val="00A26614"/>
    <w:rsid w:val="00A270F4"/>
    <w:rsid w:val="00A277DA"/>
    <w:rsid w:val="00A27F50"/>
    <w:rsid w:val="00A3101D"/>
    <w:rsid w:val="00A31241"/>
    <w:rsid w:val="00A3140A"/>
    <w:rsid w:val="00A316D7"/>
    <w:rsid w:val="00A3187A"/>
    <w:rsid w:val="00A31C80"/>
    <w:rsid w:val="00A328A4"/>
    <w:rsid w:val="00A32CD2"/>
    <w:rsid w:val="00A33746"/>
    <w:rsid w:val="00A3443A"/>
    <w:rsid w:val="00A3465D"/>
    <w:rsid w:val="00A34750"/>
    <w:rsid w:val="00A35476"/>
    <w:rsid w:val="00A35EED"/>
    <w:rsid w:val="00A36644"/>
    <w:rsid w:val="00A36C7B"/>
    <w:rsid w:val="00A37056"/>
    <w:rsid w:val="00A371D4"/>
    <w:rsid w:val="00A37400"/>
    <w:rsid w:val="00A37836"/>
    <w:rsid w:val="00A37D16"/>
    <w:rsid w:val="00A37DB6"/>
    <w:rsid w:val="00A40316"/>
    <w:rsid w:val="00A403E3"/>
    <w:rsid w:val="00A40ED3"/>
    <w:rsid w:val="00A41D15"/>
    <w:rsid w:val="00A42659"/>
    <w:rsid w:val="00A42895"/>
    <w:rsid w:val="00A42994"/>
    <w:rsid w:val="00A43100"/>
    <w:rsid w:val="00A4348F"/>
    <w:rsid w:val="00A43B1E"/>
    <w:rsid w:val="00A440F7"/>
    <w:rsid w:val="00A448E7"/>
    <w:rsid w:val="00A44A0A"/>
    <w:rsid w:val="00A44C41"/>
    <w:rsid w:val="00A44F0A"/>
    <w:rsid w:val="00A452E1"/>
    <w:rsid w:val="00A459F6"/>
    <w:rsid w:val="00A45FF0"/>
    <w:rsid w:val="00A46560"/>
    <w:rsid w:val="00A46DD4"/>
    <w:rsid w:val="00A46EC1"/>
    <w:rsid w:val="00A46FC9"/>
    <w:rsid w:val="00A47138"/>
    <w:rsid w:val="00A508AC"/>
    <w:rsid w:val="00A50E7E"/>
    <w:rsid w:val="00A51BB4"/>
    <w:rsid w:val="00A52DEA"/>
    <w:rsid w:val="00A53363"/>
    <w:rsid w:val="00A5363F"/>
    <w:rsid w:val="00A54420"/>
    <w:rsid w:val="00A56380"/>
    <w:rsid w:val="00A5680F"/>
    <w:rsid w:val="00A57F31"/>
    <w:rsid w:val="00A60EE3"/>
    <w:rsid w:val="00A6129E"/>
    <w:rsid w:val="00A6131C"/>
    <w:rsid w:val="00A6230E"/>
    <w:rsid w:val="00A6236B"/>
    <w:rsid w:val="00A62E15"/>
    <w:rsid w:val="00A6357C"/>
    <w:rsid w:val="00A63D6A"/>
    <w:rsid w:val="00A64981"/>
    <w:rsid w:val="00A64EE4"/>
    <w:rsid w:val="00A654C1"/>
    <w:rsid w:val="00A6554A"/>
    <w:rsid w:val="00A6562C"/>
    <w:rsid w:val="00A65A61"/>
    <w:rsid w:val="00A65C4E"/>
    <w:rsid w:val="00A65CFF"/>
    <w:rsid w:val="00A66356"/>
    <w:rsid w:val="00A66A0C"/>
    <w:rsid w:val="00A66B85"/>
    <w:rsid w:val="00A6707D"/>
    <w:rsid w:val="00A6754A"/>
    <w:rsid w:val="00A67BD0"/>
    <w:rsid w:val="00A67CEB"/>
    <w:rsid w:val="00A67FC4"/>
    <w:rsid w:val="00A70134"/>
    <w:rsid w:val="00A7014F"/>
    <w:rsid w:val="00A708D3"/>
    <w:rsid w:val="00A712AA"/>
    <w:rsid w:val="00A722A6"/>
    <w:rsid w:val="00A72890"/>
    <w:rsid w:val="00A72FF8"/>
    <w:rsid w:val="00A733D0"/>
    <w:rsid w:val="00A745BF"/>
    <w:rsid w:val="00A749ED"/>
    <w:rsid w:val="00A759CE"/>
    <w:rsid w:val="00A75BEF"/>
    <w:rsid w:val="00A75DEA"/>
    <w:rsid w:val="00A7628D"/>
    <w:rsid w:val="00A76E30"/>
    <w:rsid w:val="00A77758"/>
    <w:rsid w:val="00A7791E"/>
    <w:rsid w:val="00A8000C"/>
    <w:rsid w:val="00A8036F"/>
    <w:rsid w:val="00A8122C"/>
    <w:rsid w:val="00A81572"/>
    <w:rsid w:val="00A816C3"/>
    <w:rsid w:val="00A81EF8"/>
    <w:rsid w:val="00A826E2"/>
    <w:rsid w:val="00A82C15"/>
    <w:rsid w:val="00A83B17"/>
    <w:rsid w:val="00A83D5E"/>
    <w:rsid w:val="00A83D9D"/>
    <w:rsid w:val="00A83F3C"/>
    <w:rsid w:val="00A84064"/>
    <w:rsid w:val="00A84290"/>
    <w:rsid w:val="00A8456D"/>
    <w:rsid w:val="00A84703"/>
    <w:rsid w:val="00A84761"/>
    <w:rsid w:val="00A84BFD"/>
    <w:rsid w:val="00A84E35"/>
    <w:rsid w:val="00A85162"/>
    <w:rsid w:val="00A852D4"/>
    <w:rsid w:val="00A8532C"/>
    <w:rsid w:val="00A85766"/>
    <w:rsid w:val="00A864C5"/>
    <w:rsid w:val="00A86C45"/>
    <w:rsid w:val="00A86C8A"/>
    <w:rsid w:val="00A872A3"/>
    <w:rsid w:val="00A872E5"/>
    <w:rsid w:val="00A9019B"/>
    <w:rsid w:val="00A902FB"/>
    <w:rsid w:val="00A9118C"/>
    <w:rsid w:val="00A920CD"/>
    <w:rsid w:val="00A929D4"/>
    <w:rsid w:val="00A92B2F"/>
    <w:rsid w:val="00A93217"/>
    <w:rsid w:val="00A93B97"/>
    <w:rsid w:val="00A93CEC"/>
    <w:rsid w:val="00A93D58"/>
    <w:rsid w:val="00A9416F"/>
    <w:rsid w:val="00A955AB"/>
    <w:rsid w:val="00A959BF"/>
    <w:rsid w:val="00A95A6A"/>
    <w:rsid w:val="00A9640E"/>
    <w:rsid w:val="00A96AB0"/>
    <w:rsid w:val="00A971DF"/>
    <w:rsid w:val="00A97316"/>
    <w:rsid w:val="00A97670"/>
    <w:rsid w:val="00AA00F5"/>
    <w:rsid w:val="00AA0BAB"/>
    <w:rsid w:val="00AA0BFC"/>
    <w:rsid w:val="00AA12EF"/>
    <w:rsid w:val="00AA158F"/>
    <w:rsid w:val="00AA20DA"/>
    <w:rsid w:val="00AA3024"/>
    <w:rsid w:val="00AA303F"/>
    <w:rsid w:val="00AA4D85"/>
    <w:rsid w:val="00AA53D9"/>
    <w:rsid w:val="00AA604A"/>
    <w:rsid w:val="00AA64EF"/>
    <w:rsid w:val="00AA6C98"/>
    <w:rsid w:val="00AA6DF4"/>
    <w:rsid w:val="00AA6F4C"/>
    <w:rsid w:val="00AB0160"/>
    <w:rsid w:val="00AB04D1"/>
    <w:rsid w:val="00AB1168"/>
    <w:rsid w:val="00AB232D"/>
    <w:rsid w:val="00AB23A9"/>
    <w:rsid w:val="00AB24CE"/>
    <w:rsid w:val="00AB25BD"/>
    <w:rsid w:val="00AB2866"/>
    <w:rsid w:val="00AB2B8A"/>
    <w:rsid w:val="00AB2CDE"/>
    <w:rsid w:val="00AB2D90"/>
    <w:rsid w:val="00AB2EA8"/>
    <w:rsid w:val="00AB40E3"/>
    <w:rsid w:val="00AB4A73"/>
    <w:rsid w:val="00AB4D08"/>
    <w:rsid w:val="00AB4F10"/>
    <w:rsid w:val="00AB50BB"/>
    <w:rsid w:val="00AB5599"/>
    <w:rsid w:val="00AB59B1"/>
    <w:rsid w:val="00AB5B2D"/>
    <w:rsid w:val="00AB635B"/>
    <w:rsid w:val="00AB63B2"/>
    <w:rsid w:val="00AB6AC4"/>
    <w:rsid w:val="00AB7079"/>
    <w:rsid w:val="00AB7F74"/>
    <w:rsid w:val="00AC0886"/>
    <w:rsid w:val="00AC1006"/>
    <w:rsid w:val="00AC1C90"/>
    <w:rsid w:val="00AC2957"/>
    <w:rsid w:val="00AC2A3F"/>
    <w:rsid w:val="00AC2C65"/>
    <w:rsid w:val="00AC3323"/>
    <w:rsid w:val="00AC348F"/>
    <w:rsid w:val="00AC3862"/>
    <w:rsid w:val="00AC3D3C"/>
    <w:rsid w:val="00AC45A1"/>
    <w:rsid w:val="00AC4DF7"/>
    <w:rsid w:val="00AC4EDC"/>
    <w:rsid w:val="00AC5077"/>
    <w:rsid w:val="00AC54B7"/>
    <w:rsid w:val="00AC5E66"/>
    <w:rsid w:val="00AC5F04"/>
    <w:rsid w:val="00AC635A"/>
    <w:rsid w:val="00AC7125"/>
    <w:rsid w:val="00AD042F"/>
    <w:rsid w:val="00AD0CB1"/>
    <w:rsid w:val="00AD127C"/>
    <w:rsid w:val="00AD271E"/>
    <w:rsid w:val="00AD2A49"/>
    <w:rsid w:val="00AD349C"/>
    <w:rsid w:val="00AD3694"/>
    <w:rsid w:val="00AD3787"/>
    <w:rsid w:val="00AD4373"/>
    <w:rsid w:val="00AD4B66"/>
    <w:rsid w:val="00AD547C"/>
    <w:rsid w:val="00AD55A7"/>
    <w:rsid w:val="00AD563A"/>
    <w:rsid w:val="00AD56C0"/>
    <w:rsid w:val="00AD5916"/>
    <w:rsid w:val="00AD6338"/>
    <w:rsid w:val="00AD6CBF"/>
    <w:rsid w:val="00AD7B40"/>
    <w:rsid w:val="00AE07A7"/>
    <w:rsid w:val="00AE1445"/>
    <w:rsid w:val="00AE1BA4"/>
    <w:rsid w:val="00AE2098"/>
    <w:rsid w:val="00AE211F"/>
    <w:rsid w:val="00AE232D"/>
    <w:rsid w:val="00AE2711"/>
    <w:rsid w:val="00AE27F7"/>
    <w:rsid w:val="00AE2B95"/>
    <w:rsid w:val="00AE38D6"/>
    <w:rsid w:val="00AE39C8"/>
    <w:rsid w:val="00AE5455"/>
    <w:rsid w:val="00AE5504"/>
    <w:rsid w:val="00AE55A4"/>
    <w:rsid w:val="00AE5DC8"/>
    <w:rsid w:val="00AE6224"/>
    <w:rsid w:val="00AE6965"/>
    <w:rsid w:val="00AE698A"/>
    <w:rsid w:val="00AE6A20"/>
    <w:rsid w:val="00AE6AD6"/>
    <w:rsid w:val="00AE6AFA"/>
    <w:rsid w:val="00AE6DA8"/>
    <w:rsid w:val="00AE7067"/>
    <w:rsid w:val="00AE774D"/>
    <w:rsid w:val="00AE79C3"/>
    <w:rsid w:val="00AF0797"/>
    <w:rsid w:val="00AF0A25"/>
    <w:rsid w:val="00AF0D47"/>
    <w:rsid w:val="00AF1A89"/>
    <w:rsid w:val="00AF1C4D"/>
    <w:rsid w:val="00AF1DB9"/>
    <w:rsid w:val="00AF2589"/>
    <w:rsid w:val="00AF2CAE"/>
    <w:rsid w:val="00AF33E4"/>
    <w:rsid w:val="00AF3AC2"/>
    <w:rsid w:val="00AF3AC9"/>
    <w:rsid w:val="00AF3E46"/>
    <w:rsid w:val="00AF3FEB"/>
    <w:rsid w:val="00AF4673"/>
    <w:rsid w:val="00AF5BF1"/>
    <w:rsid w:val="00AF5CEF"/>
    <w:rsid w:val="00AF5D36"/>
    <w:rsid w:val="00AF615D"/>
    <w:rsid w:val="00AF6A9D"/>
    <w:rsid w:val="00AF6EF1"/>
    <w:rsid w:val="00AF6F18"/>
    <w:rsid w:val="00AF785A"/>
    <w:rsid w:val="00AF7B01"/>
    <w:rsid w:val="00B00689"/>
    <w:rsid w:val="00B00C71"/>
    <w:rsid w:val="00B0137E"/>
    <w:rsid w:val="00B014F1"/>
    <w:rsid w:val="00B01931"/>
    <w:rsid w:val="00B026F5"/>
    <w:rsid w:val="00B02E2F"/>
    <w:rsid w:val="00B0303F"/>
    <w:rsid w:val="00B03787"/>
    <w:rsid w:val="00B043A1"/>
    <w:rsid w:val="00B04723"/>
    <w:rsid w:val="00B05127"/>
    <w:rsid w:val="00B06215"/>
    <w:rsid w:val="00B06754"/>
    <w:rsid w:val="00B06A03"/>
    <w:rsid w:val="00B07380"/>
    <w:rsid w:val="00B07ACC"/>
    <w:rsid w:val="00B07B96"/>
    <w:rsid w:val="00B07DE5"/>
    <w:rsid w:val="00B07F92"/>
    <w:rsid w:val="00B10031"/>
    <w:rsid w:val="00B1019E"/>
    <w:rsid w:val="00B108F5"/>
    <w:rsid w:val="00B11294"/>
    <w:rsid w:val="00B11357"/>
    <w:rsid w:val="00B116C2"/>
    <w:rsid w:val="00B119B2"/>
    <w:rsid w:val="00B119B3"/>
    <w:rsid w:val="00B11D17"/>
    <w:rsid w:val="00B12D54"/>
    <w:rsid w:val="00B12E06"/>
    <w:rsid w:val="00B12E79"/>
    <w:rsid w:val="00B12E8F"/>
    <w:rsid w:val="00B13D7E"/>
    <w:rsid w:val="00B148F8"/>
    <w:rsid w:val="00B150C4"/>
    <w:rsid w:val="00B15560"/>
    <w:rsid w:val="00B15662"/>
    <w:rsid w:val="00B1674E"/>
    <w:rsid w:val="00B16848"/>
    <w:rsid w:val="00B16A36"/>
    <w:rsid w:val="00B17529"/>
    <w:rsid w:val="00B17CE5"/>
    <w:rsid w:val="00B203C8"/>
    <w:rsid w:val="00B207E3"/>
    <w:rsid w:val="00B2096D"/>
    <w:rsid w:val="00B212B7"/>
    <w:rsid w:val="00B218D3"/>
    <w:rsid w:val="00B21EE6"/>
    <w:rsid w:val="00B22231"/>
    <w:rsid w:val="00B232AD"/>
    <w:rsid w:val="00B234DB"/>
    <w:rsid w:val="00B23A62"/>
    <w:rsid w:val="00B24238"/>
    <w:rsid w:val="00B2431D"/>
    <w:rsid w:val="00B2436F"/>
    <w:rsid w:val="00B24531"/>
    <w:rsid w:val="00B24BD6"/>
    <w:rsid w:val="00B24F24"/>
    <w:rsid w:val="00B26796"/>
    <w:rsid w:val="00B274B5"/>
    <w:rsid w:val="00B27774"/>
    <w:rsid w:val="00B30AEF"/>
    <w:rsid w:val="00B30BDB"/>
    <w:rsid w:val="00B314C7"/>
    <w:rsid w:val="00B3179F"/>
    <w:rsid w:val="00B32283"/>
    <w:rsid w:val="00B33157"/>
    <w:rsid w:val="00B332BF"/>
    <w:rsid w:val="00B33FAB"/>
    <w:rsid w:val="00B34411"/>
    <w:rsid w:val="00B34571"/>
    <w:rsid w:val="00B34D8D"/>
    <w:rsid w:val="00B3512C"/>
    <w:rsid w:val="00B351A1"/>
    <w:rsid w:val="00B358FB"/>
    <w:rsid w:val="00B35B01"/>
    <w:rsid w:val="00B3671A"/>
    <w:rsid w:val="00B36FE4"/>
    <w:rsid w:val="00B40678"/>
    <w:rsid w:val="00B41435"/>
    <w:rsid w:val="00B420CA"/>
    <w:rsid w:val="00B420E2"/>
    <w:rsid w:val="00B42BA5"/>
    <w:rsid w:val="00B43608"/>
    <w:rsid w:val="00B43E64"/>
    <w:rsid w:val="00B4428D"/>
    <w:rsid w:val="00B44A71"/>
    <w:rsid w:val="00B44E4C"/>
    <w:rsid w:val="00B45924"/>
    <w:rsid w:val="00B4593A"/>
    <w:rsid w:val="00B45B19"/>
    <w:rsid w:val="00B45B23"/>
    <w:rsid w:val="00B460FB"/>
    <w:rsid w:val="00B46403"/>
    <w:rsid w:val="00B46CA3"/>
    <w:rsid w:val="00B4751C"/>
    <w:rsid w:val="00B47B6E"/>
    <w:rsid w:val="00B47F7A"/>
    <w:rsid w:val="00B500F6"/>
    <w:rsid w:val="00B50441"/>
    <w:rsid w:val="00B50C91"/>
    <w:rsid w:val="00B519C3"/>
    <w:rsid w:val="00B51B1C"/>
    <w:rsid w:val="00B525B1"/>
    <w:rsid w:val="00B52E80"/>
    <w:rsid w:val="00B52F3F"/>
    <w:rsid w:val="00B52F75"/>
    <w:rsid w:val="00B532E6"/>
    <w:rsid w:val="00B53825"/>
    <w:rsid w:val="00B538F1"/>
    <w:rsid w:val="00B53F73"/>
    <w:rsid w:val="00B53FF4"/>
    <w:rsid w:val="00B5523E"/>
    <w:rsid w:val="00B5569C"/>
    <w:rsid w:val="00B55EC9"/>
    <w:rsid w:val="00B56CCC"/>
    <w:rsid w:val="00B56F5A"/>
    <w:rsid w:val="00B57114"/>
    <w:rsid w:val="00B57311"/>
    <w:rsid w:val="00B5740E"/>
    <w:rsid w:val="00B57AF9"/>
    <w:rsid w:val="00B57AFE"/>
    <w:rsid w:val="00B57F34"/>
    <w:rsid w:val="00B603FA"/>
    <w:rsid w:val="00B60B31"/>
    <w:rsid w:val="00B60C7E"/>
    <w:rsid w:val="00B62117"/>
    <w:rsid w:val="00B621F0"/>
    <w:rsid w:val="00B62494"/>
    <w:rsid w:val="00B62822"/>
    <w:rsid w:val="00B628C4"/>
    <w:rsid w:val="00B62AFF"/>
    <w:rsid w:val="00B62CCB"/>
    <w:rsid w:val="00B62F78"/>
    <w:rsid w:val="00B64051"/>
    <w:rsid w:val="00B6470F"/>
    <w:rsid w:val="00B649B1"/>
    <w:rsid w:val="00B64BB2"/>
    <w:rsid w:val="00B6553F"/>
    <w:rsid w:val="00B65556"/>
    <w:rsid w:val="00B65907"/>
    <w:rsid w:val="00B65A43"/>
    <w:rsid w:val="00B662BA"/>
    <w:rsid w:val="00B66A8C"/>
    <w:rsid w:val="00B66B3F"/>
    <w:rsid w:val="00B66BC1"/>
    <w:rsid w:val="00B66F88"/>
    <w:rsid w:val="00B6792C"/>
    <w:rsid w:val="00B67B9B"/>
    <w:rsid w:val="00B67C6B"/>
    <w:rsid w:val="00B717DB"/>
    <w:rsid w:val="00B71CFB"/>
    <w:rsid w:val="00B72454"/>
    <w:rsid w:val="00B7264C"/>
    <w:rsid w:val="00B72728"/>
    <w:rsid w:val="00B72A2E"/>
    <w:rsid w:val="00B73934"/>
    <w:rsid w:val="00B73DE4"/>
    <w:rsid w:val="00B74C71"/>
    <w:rsid w:val="00B751E4"/>
    <w:rsid w:val="00B753F3"/>
    <w:rsid w:val="00B76032"/>
    <w:rsid w:val="00B768C6"/>
    <w:rsid w:val="00B7756D"/>
    <w:rsid w:val="00B7799F"/>
    <w:rsid w:val="00B80590"/>
    <w:rsid w:val="00B80602"/>
    <w:rsid w:val="00B8091A"/>
    <w:rsid w:val="00B80AFB"/>
    <w:rsid w:val="00B81401"/>
    <w:rsid w:val="00B816D9"/>
    <w:rsid w:val="00B81AA3"/>
    <w:rsid w:val="00B825BD"/>
    <w:rsid w:val="00B826C0"/>
    <w:rsid w:val="00B83005"/>
    <w:rsid w:val="00B83161"/>
    <w:rsid w:val="00B83406"/>
    <w:rsid w:val="00B83740"/>
    <w:rsid w:val="00B84331"/>
    <w:rsid w:val="00B85A83"/>
    <w:rsid w:val="00B86CA1"/>
    <w:rsid w:val="00B86D70"/>
    <w:rsid w:val="00B8705A"/>
    <w:rsid w:val="00B871AF"/>
    <w:rsid w:val="00B872B3"/>
    <w:rsid w:val="00B87752"/>
    <w:rsid w:val="00B900D7"/>
    <w:rsid w:val="00B90258"/>
    <w:rsid w:val="00B90385"/>
    <w:rsid w:val="00B90826"/>
    <w:rsid w:val="00B90E65"/>
    <w:rsid w:val="00B915BE"/>
    <w:rsid w:val="00B91D94"/>
    <w:rsid w:val="00B930F4"/>
    <w:rsid w:val="00B9314D"/>
    <w:rsid w:val="00B945D0"/>
    <w:rsid w:val="00B947C0"/>
    <w:rsid w:val="00B951AB"/>
    <w:rsid w:val="00B9572A"/>
    <w:rsid w:val="00B9662E"/>
    <w:rsid w:val="00B97377"/>
    <w:rsid w:val="00B97CB9"/>
    <w:rsid w:val="00BA01B3"/>
    <w:rsid w:val="00BA0820"/>
    <w:rsid w:val="00BA082F"/>
    <w:rsid w:val="00BA0FB7"/>
    <w:rsid w:val="00BA12F6"/>
    <w:rsid w:val="00BA1665"/>
    <w:rsid w:val="00BA1B61"/>
    <w:rsid w:val="00BA1CD0"/>
    <w:rsid w:val="00BA202D"/>
    <w:rsid w:val="00BA2370"/>
    <w:rsid w:val="00BA2776"/>
    <w:rsid w:val="00BA2852"/>
    <w:rsid w:val="00BA2D94"/>
    <w:rsid w:val="00BA3B13"/>
    <w:rsid w:val="00BA3F37"/>
    <w:rsid w:val="00BA4073"/>
    <w:rsid w:val="00BA471A"/>
    <w:rsid w:val="00BA4E58"/>
    <w:rsid w:val="00BA4F8D"/>
    <w:rsid w:val="00BA5140"/>
    <w:rsid w:val="00BA5582"/>
    <w:rsid w:val="00BA643D"/>
    <w:rsid w:val="00BA764A"/>
    <w:rsid w:val="00BB074A"/>
    <w:rsid w:val="00BB0B3D"/>
    <w:rsid w:val="00BB0BEB"/>
    <w:rsid w:val="00BB104D"/>
    <w:rsid w:val="00BB194B"/>
    <w:rsid w:val="00BB1DBE"/>
    <w:rsid w:val="00BB1F90"/>
    <w:rsid w:val="00BB2193"/>
    <w:rsid w:val="00BB2EE3"/>
    <w:rsid w:val="00BB33C6"/>
    <w:rsid w:val="00BB3862"/>
    <w:rsid w:val="00BB3B36"/>
    <w:rsid w:val="00BB4371"/>
    <w:rsid w:val="00BB6036"/>
    <w:rsid w:val="00BB617E"/>
    <w:rsid w:val="00BB6229"/>
    <w:rsid w:val="00BB632C"/>
    <w:rsid w:val="00BB6443"/>
    <w:rsid w:val="00BB6B37"/>
    <w:rsid w:val="00BB70D1"/>
    <w:rsid w:val="00BB77B5"/>
    <w:rsid w:val="00BB7C99"/>
    <w:rsid w:val="00BB7CEC"/>
    <w:rsid w:val="00BB7D9B"/>
    <w:rsid w:val="00BC0448"/>
    <w:rsid w:val="00BC0A3E"/>
    <w:rsid w:val="00BC0B7E"/>
    <w:rsid w:val="00BC136A"/>
    <w:rsid w:val="00BC1512"/>
    <w:rsid w:val="00BC166A"/>
    <w:rsid w:val="00BC1716"/>
    <w:rsid w:val="00BC1B44"/>
    <w:rsid w:val="00BC2427"/>
    <w:rsid w:val="00BC256A"/>
    <w:rsid w:val="00BC2746"/>
    <w:rsid w:val="00BC2A17"/>
    <w:rsid w:val="00BC3676"/>
    <w:rsid w:val="00BC40D9"/>
    <w:rsid w:val="00BC4732"/>
    <w:rsid w:val="00BC48A3"/>
    <w:rsid w:val="00BC6D1B"/>
    <w:rsid w:val="00BC7269"/>
    <w:rsid w:val="00BD0C4A"/>
    <w:rsid w:val="00BD1635"/>
    <w:rsid w:val="00BD1928"/>
    <w:rsid w:val="00BD220A"/>
    <w:rsid w:val="00BD2E1F"/>
    <w:rsid w:val="00BD3778"/>
    <w:rsid w:val="00BD3C63"/>
    <w:rsid w:val="00BD3C9C"/>
    <w:rsid w:val="00BD4074"/>
    <w:rsid w:val="00BD416C"/>
    <w:rsid w:val="00BD4178"/>
    <w:rsid w:val="00BD41C8"/>
    <w:rsid w:val="00BD4432"/>
    <w:rsid w:val="00BD5ECB"/>
    <w:rsid w:val="00BD6040"/>
    <w:rsid w:val="00BD6180"/>
    <w:rsid w:val="00BD67E3"/>
    <w:rsid w:val="00BD6988"/>
    <w:rsid w:val="00BD6DD0"/>
    <w:rsid w:val="00BD7314"/>
    <w:rsid w:val="00BD7577"/>
    <w:rsid w:val="00BD77D1"/>
    <w:rsid w:val="00BE0F50"/>
    <w:rsid w:val="00BE0FAF"/>
    <w:rsid w:val="00BE1999"/>
    <w:rsid w:val="00BE1B51"/>
    <w:rsid w:val="00BE2202"/>
    <w:rsid w:val="00BE259F"/>
    <w:rsid w:val="00BE366A"/>
    <w:rsid w:val="00BE403A"/>
    <w:rsid w:val="00BE423F"/>
    <w:rsid w:val="00BE4C42"/>
    <w:rsid w:val="00BE4F10"/>
    <w:rsid w:val="00BE5EC7"/>
    <w:rsid w:val="00BE5F92"/>
    <w:rsid w:val="00BE6706"/>
    <w:rsid w:val="00BE7320"/>
    <w:rsid w:val="00BE7B3C"/>
    <w:rsid w:val="00BE7FA0"/>
    <w:rsid w:val="00BF019D"/>
    <w:rsid w:val="00BF1C3A"/>
    <w:rsid w:val="00BF1F1F"/>
    <w:rsid w:val="00BF22EA"/>
    <w:rsid w:val="00BF4609"/>
    <w:rsid w:val="00BF4CB8"/>
    <w:rsid w:val="00BF4E5A"/>
    <w:rsid w:val="00BF4E6F"/>
    <w:rsid w:val="00BF59EC"/>
    <w:rsid w:val="00BF5BAF"/>
    <w:rsid w:val="00BF5E6C"/>
    <w:rsid w:val="00BF6173"/>
    <w:rsid w:val="00BF649A"/>
    <w:rsid w:val="00BF6590"/>
    <w:rsid w:val="00BF6C37"/>
    <w:rsid w:val="00BF7A32"/>
    <w:rsid w:val="00BF7A41"/>
    <w:rsid w:val="00BF7B70"/>
    <w:rsid w:val="00C00562"/>
    <w:rsid w:val="00C00DE0"/>
    <w:rsid w:val="00C00E27"/>
    <w:rsid w:val="00C013C2"/>
    <w:rsid w:val="00C01ABE"/>
    <w:rsid w:val="00C01B7C"/>
    <w:rsid w:val="00C01E57"/>
    <w:rsid w:val="00C02934"/>
    <w:rsid w:val="00C0347A"/>
    <w:rsid w:val="00C0366C"/>
    <w:rsid w:val="00C03DC6"/>
    <w:rsid w:val="00C04151"/>
    <w:rsid w:val="00C0546A"/>
    <w:rsid w:val="00C06099"/>
    <w:rsid w:val="00C066A1"/>
    <w:rsid w:val="00C0679D"/>
    <w:rsid w:val="00C069A1"/>
    <w:rsid w:val="00C069D8"/>
    <w:rsid w:val="00C06FF1"/>
    <w:rsid w:val="00C0799A"/>
    <w:rsid w:val="00C10066"/>
    <w:rsid w:val="00C10D00"/>
    <w:rsid w:val="00C119B6"/>
    <w:rsid w:val="00C11CA5"/>
    <w:rsid w:val="00C11EBE"/>
    <w:rsid w:val="00C12E14"/>
    <w:rsid w:val="00C1308A"/>
    <w:rsid w:val="00C130C3"/>
    <w:rsid w:val="00C13236"/>
    <w:rsid w:val="00C1439E"/>
    <w:rsid w:val="00C14C54"/>
    <w:rsid w:val="00C14D40"/>
    <w:rsid w:val="00C15764"/>
    <w:rsid w:val="00C15B02"/>
    <w:rsid w:val="00C15CEB"/>
    <w:rsid w:val="00C166F1"/>
    <w:rsid w:val="00C16C2F"/>
    <w:rsid w:val="00C16F1C"/>
    <w:rsid w:val="00C17987"/>
    <w:rsid w:val="00C17A28"/>
    <w:rsid w:val="00C17F33"/>
    <w:rsid w:val="00C213B1"/>
    <w:rsid w:val="00C22CE4"/>
    <w:rsid w:val="00C22F40"/>
    <w:rsid w:val="00C22F9D"/>
    <w:rsid w:val="00C2352C"/>
    <w:rsid w:val="00C23624"/>
    <w:rsid w:val="00C2383A"/>
    <w:rsid w:val="00C23F4F"/>
    <w:rsid w:val="00C24114"/>
    <w:rsid w:val="00C246B6"/>
    <w:rsid w:val="00C24B44"/>
    <w:rsid w:val="00C25137"/>
    <w:rsid w:val="00C2513C"/>
    <w:rsid w:val="00C25FA4"/>
    <w:rsid w:val="00C266EE"/>
    <w:rsid w:val="00C271AE"/>
    <w:rsid w:val="00C30B15"/>
    <w:rsid w:val="00C312B1"/>
    <w:rsid w:val="00C31A84"/>
    <w:rsid w:val="00C31AC7"/>
    <w:rsid w:val="00C31EC3"/>
    <w:rsid w:val="00C320E8"/>
    <w:rsid w:val="00C32AA1"/>
    <w:rsid w:val="00C32F85"/>
    <w:rsid w:val="00C3411F"/>
    <w:rsid w:val="00C3439F"/>
    <w:rsid w:val="00C36022"/>
    <w:rsid w:val="00C368F1"/>
    <w:rsid w:val="00C36C11"/>
    <w:rsid w:val="00C37035"/>
    <w:rsid w:val="00C37C9E"/>
    <w:rsid w:val="00C37D2D"/>
    <w:rsid w:val="00C37EDE"/>
    <w:rsid w:val="00C402F6"/>
    <w:rsid w:val="00C40394"/>
    <w:rsid w:val="00C4040A"/>
    <w:rsid w:val="00C40870"/>
    <w:rsid w:val="00C409BF"/>
    <w:rsid w:val="00C40F3C"/>
    <w:rsid w:val="00C40FC7"/>
    <w:rsid w:val="00C412E4"/>
    <w:rsid w:val="00C415DE"/>
    <w:rsid w:val="00C41853"/>
    <w:rsid w:val="00C42487"/>
    <w:rsid w:val="00C4307E"/>
    <w:rsid w:val="00C43387"/>
    <w:rsid w:val="00C43AAA"/>
    <w:rsid w:val="00C43CFC"/>
    <w:rsid w:val="00C448E7"/>
    <w:rsid w:val="00C44963"/>
    <w:rsid w:val="00C454B8"/>
    <w:rsid w:val="00C4569A"/>
    <w:rsid w:val="00C4590C"/>
    <w:rsid w:val="00C45B40"/>
    <w:rsid w:val="00C465BC"/>
    <w:rsid w:val="00C46F6D"/>
    <w:rsid w:val="00C473A5"/>
    <w:rsid w:val="00C50333"/>
    <w:rsid w:val="00C5183A"/>
    <w:rsid w:val="00C522F2"/>
    <w:rsid w:val="00C52BEE"/>
    <w:rsid w:val="00C52C12"/>
    <w:rsid w:val="00C53153"/>
    <w:rsid w:val="00C53520"/>
    <w:rsid w:val="00C53C69"/>
    <w:rsid w:val="00C53DA6"/>
    <w:rsid w:val="00C546D0"/>
    <w:rsid w:val="00C54EAA"/>
    <w:rsid w:val="00C552DA"/>
    <w:rsid w:val="00C5540D"/>
    <w:rsid w:val="00C565E1"/>
    <w:rsid w:val="00C56DEE"/>
    <w:rsid w:val="00C5752F"/>
    <w:rsid w:val="00C57573"/>
    <w:rsid w:val="00C575B1"/>
    <w:rsid w:val="00C57B78"/>
    <w:rsid w:val="00C57CAD"/>
    <w:rsid w:val="00C60042"/>
    <w:rsid w:val="00C6076F"/>
    <w:rsid w:val="00C61A55"/>
    <w:rsid w:val="00C62245"/>
    <w:rsid w:val="00C623E3"/>
    <w:rsid w:val="00C626B7"/>
    <w:rsid w:val="00C62AC9"/>
    <w:rsid w:val="00C635A0"/>
    <w:rsid w:val="00C64135"/>
    <w:rsid w:val="00C6429C"/>
    <w:rsid w:val="00C643C5"/>
    <w:rsid w:val="00C65572"/>
    <w:rsid w:val="00C656D1"/>
    <w:rsid w:val="00C65A6C"/>
    <w:rsid w:val="00C66853"/>
    <w:rsid w:val="00C66C23"/>
    <w:rsid w:val="00C7091A"/>
    <w:rsid w:val="00C70996"/>
    <w:rsid w:val="00C70ECB"/>
    <w:rsid w:val="00C711F4"/>
    <w:rsid w:val="00C72310"/>
    <w:rsid w:val="00C724DA"/>
    <w:rsid w:val="00C72546"/>
    <w:rsid w:val="00C73E31"/>
    <w:rsid w:val="00C745AE"/>
    <w:rsid w:val="00C74731"/>
    <w:rsid w:val="00C7496F"/>
    <w:rsid w:val="00C7556F"/>
    <w:rsid w:val="00C7570B"/>
    <w:rsid w:val="00C75731"/>
    <w:rsid w:val="00C75733"/>
    <w:rsid w:val="00C75BEC"/>
    <w:rsid w:val="00C76362"/>
    <w:rsid w:val="00C7650B"/>
    <w:rsid w:val="00C76660"/>
    <w:rsid w:val="00C76D5C"/>
    <w:rsid w:val="00C77A6A"/>
    <w:rsid w:val="00C77ACD"/>
    <w:rsid w:val="00C77F54"/>
    <w:rsid w:val="00C8017E"/>
    <w:rsid w:val="00C801E3"/>
    <w:rsid w:val="00C802D5"/>
    <w:rsid w:val="00C80461"/>
    <w:rsid w:val="00C81036"/>
    <w:rsid w:val="00C8147D"/>
    <w:rsid w:val="00C81B0E"/>
    <w:rsid w:val="00C81F92"/>
    <w:rsid w:val="00C82128"/>
    <w:rsid w:val="00C82415"/>
    <w:rsid w:val="00C82425"/>
    <w:rsid w:val="00C82508"/>
    <w:rsid w:val="00C834EB"/>
    <w:rsid w:val="00C83C93"/>
    <w:rsid w:val="00C84444"/>
    <w:rsid w:val="00C844D3"/>
    <w:rsid w:val="00C84870"/>
    <w:rsid w:val="00C8491C"/>
    <w:rsid w:val="00C856EF"/>
    <w:rsid w:val="00C859E7"/>
    <w:rsid w:val="00C866E7"/>
    <w:rsid w:val="00C87711"/>
    <w:rsid w:val="00C87A66"/>
    <w:rsid w:val="00C87FE8"/>
    <w:rsid w:val="00C90B78"/>
    <w:rsid w:val="00C91038"/>
    <w:rsid w:val="00C91265"/>
    <w:rsid w:val="00C917CA"/>
    <w:rsid w:val="00C91D94"/>
    <w:rsid w:val="00C92005"/>
    <w:rsid w:val="00C92356"/>
    <w:rsid w:val="00C92D6D"/>
    <w:rsid w:val="00C93272"/>
    <w:rsid w:val="00C9414F"/>
    <w:rsid w:val="00C95006"/>
    <w:rsid w:val="00C95354"/>
    <w:rsid w:val="00C955D2"/>
    <w:rsid w:val="00C9604A"/>
    <w:rsid w:val="00C96E60"/>
    <w:rsid w:val="00CA0E18"/>
    <w:rsid w:val="00CA1011"/>
    <w:rsid w:val="00CA186B"/>
    <w:rsid w:val="00CA1CE2"/>
    <w:rsid w:val="00CA1FD9"/>
    <w:rsid w:val="00CA2586"/>
    <w:rsid w:val="00CA279E"/>
    <w:rsid w:val="00CA289D"/>
    <w:rsid w:val="00CA3C50"/>
    <w:rsid w:val="00CA4BF0"/>
    <w:rsid w:val="00CA5729"/>
    <w:rsid w:val="00CA578B"/>
    <w:rsid w:val="00CA605E"/>
    <w:rsid w:val="00CA67EC"/>
    <w:rsid w:val="00CA701F"/>
    <w:rsid w:val="00CA72D2"/>
    <w:rsid w:val="00CA76C7"/>
    <w:rsid w:val="00CA7991"/>
    <w:rsid w:val="00CA79C4"/>
    <w:rsid w:val="00CB0530"/>
    <w:rsid w:val="00CB0C00"/>
    <w:rsid w:val="00CB0CAE"/>
    <w:rsid w:val="00CB11BF"/>
    <w:rsid w:val="00CB14F0"/>
    <w:rsid w:val="00CB15A7"/>
    <w:rsid w:val="00CB270E"/>
    <w:rsid w:val="00CB2E97"/>
    <w:rsid w:val="00CB32A8"/>
    <w:rsid w:val="00CB3B26"/>
    <w:rsid w:val="00CB4072"/>
    <w:rsid w:val="00CB409E"/>
    <w:rsid w:val="00CB41D0"/>
    <w:rsid w:val="00CB4788"/>
    <w:rsid w:val="00CB4926"/>
    <w:rsid w:val="00CB5259"/>
    <w:rsid w:val="00CB5DB1"/>
    <w:rsid w:val="00CB5DE9"/>
    <w:rsid w:val="00CB632B"/>
    <w:rsid w:val="00CB6671"/>
    <w:rsid w:val="00CB6EB2"/>
    <w:rsid w:val="00CB7A5B"/>
    <w:rsid w:val="00CB7A9D"/>
    <w:rsid w:val="00CC0E62"/>
    <w:rsid w:val="00CC1513"/>
    <w:rsid w:val="00CC15F1"/>
    <w:rsid w:val="00CC23B0"/>
    <w:rsid w:val="00CC261A"/>
    <w:rsid w:val="00CC29E5"/>
    <w:rsid w:val="00CC2DAB"/>
    <w:rsid w:val="00CC3C89"/>
    <w:rsid w:val="00CC4362"/>
    <w:rsid w:val="00CC470B"/>
    <w:rsid w:val="00CC54A5"/>
    <w:rsid w:val="00CC5A61"/>
    <w:rsid w:val="00CC7489"/>
    <w:rsid w:val="00CC7ABB"/>
    <w:rsid w:val="00CD0135"/>
    <w:rsid w:val="00CD019B"/>
    <w:rsid w:val="00CD09F0"/>
    <w:rsid w:val="00CD0D1C"/>
    <w:rsid w:val="00CD1365"/>
    <w:rsid w:val="00CD1D0C"/>
    <w:rsid w:val="00CD1FD8"/>
    <w:rsid w:val="00CD2AFF"/>
    <w:rsid w:val="00CD2E7D"/>
    <w:rsid w:val="00CD4008"/>
    <w:rsid w:val="00CD436B"/>
    <w:rsid w:val="00CD4AAD"/>
    <w:rsid w:val="00CD4B8C"/>
    <w:rsid w:val="00CD4CC0"/>
    <w:rsid w:val="00CD5284"/>
    <w:rsid w:val="00CD5471"/>
    <w:rsid w:val="00CD55C3"/>
    <w:rsid w:val="00CD5731"/>
    <w:rsid w:val="00CD5A53"/>
    <w:rsid w:val="00CD5ACC"/>
    <w:rsid w:val="00CD6361"/>
    <w:rsid w:val="00CD6395"/>
    <w:rsid w:val="00CD66E7"/>
    <w:rsid w:val="00CD6862"/>
    <w:rsid w:val="00CD6F91"/>
    <w:rsid w:val="00CD6FB0"/>
    <w:rsid w:val="00CD7700"/>
    <w:rsid w:val="00CE0013"/>
    <w:rsid w:val="00CE0721"/>
    <w:rsid w:val="00CE0D4C"/>
    <w:rsid w:val="00CE1150"/>
    <w:rsid w:val="00CE1571"/>
    <w:rsid w:val="00CE1A4B"/>
    <w:rsid w:val="00CE21D8"/>
    <w:rsid w:val="00CE3C70"/>
    <w:rsid w:val="00CE42CB"/>
    <w:rsid w:val="00CE5429"/>
    <w:rsid w:val="00CE5998"/>
    <w:rsid w:val="00CE5CD0"/>
    <w:rsid w:val="00CE5EF7"/>
    <w:rsid w:val="00CE6022"/>
    <w:rsid w:val="00CE7718"/>
    <w:rsid w:val="00CE791A"/>
    <w:rsid w:val="00CE793B"/>
    <w:rsid w:val="00CF04FD"/>
    <w:rsid w:val="00CF0602"/>
    <w:rsid w:val="00CF0C68"/>
    <w:rsid w:val="00CF0F0E"/>
    <w:rsid w:val="00CF10ED"/>
    <w:rsid w:val="00CF1497"/>
    <w:rsid w:val="00CF18B4"/>
    <w:rsid w:val="00CF191C"/>
    <w:rsid w:val="00CF2CB2"/>
    <w:rsid w:val="00CF2CFC"/>
    <w:rsid w:val="00CF3131"/>
    <w:rsid w:val="00CF373D"/>
    <w:rsid w:val="00CF3B29"/>
    <w:rsid w:val="00CF486E"/>
    <w:rsid w:val="00CF4B9D"/>
    <w:rsid w:val="00CF55EA"/>
    <w:rsid w:val="00CF5EC6"/>
    <w:rsid w:val="00CF62BB"/>
    <w:rsid w:val="00CF6315"/>
    <w:rsid w:val="00CF6C52"/>
    <w:rsid w:val="00CF74F6"/>
    <w:rsid w:val="00CF757A"/>
    <w:rsid w:val="00CF7B74"/>
    <w:rsid w:val="00CF7B8D"/>
    <w:rsid w:val="00D00702"/>
    <w:rsid w:val="00D019F8"/>
    <w:rsid w:val="00D01C8E"/>
    <w:rsid w:val="00D01F79"/>
    <w:rsid w:val="00D02F20"/>
    <w:rsid w:val="00D03492"/>
    <w:rsid w:val="00D035E2"/>
    <w:rsid w:val="00D039FB"/>
    <w:rsid w:val="00D03FE6"/>
    <w:rsid w:val="00D04573"/>
    <w:rsid w:val="00D04B2C"/>
    <w:rsid w:val="00D04FBF"/>
    <w:rsid w:val="00D051A6"/>
    <w:rsid w:val="00D051C2"/>
    <w:rsid w:val="00D056A3"/>
    <w:rsid w:val="00D057BB"/>
    <w:rsid w:val="00D05A35"/>
    <w:rsid w:val="00D05D9C"/>
    <w:rsid w:val="00D06224"/>
    <w:rsid w:val="00D06B42"/>
    <w:rsid w:val="00D07D90"/>
    <w:rsid w:val="00D103D3"/>
    <w:rsid w:val="00D10686"/>
    <w:rsid w:val="00D108FE"/>
    <w:rsid w:val="00D109FA"/>
    <w:rsid w:val="00D10BC9"/>
    <w:rsid w:val="00D1132B"/>
    <w:rsid w:val="00D1178F"/>
    <w:rsid w:val="00D12DBC"/>
    <w:rsid w:val="00D12FC3"/>
    <w:rsid w:val="00D136FB"/>
    <w:rsid w:val="00D1413F"/>
    <w:rsid w:val="00D141A8"/>
    <w:rsid w:val="00D14386"/>
    <w:rsid w:val="00D179FF"/>
    <w:rsid w:val="00D200FF"/>
    <w:rsid w:val="00D205F1"/>
    <w:rsid w:val="00D20C10"/>
    <w:rsid w:val="00D216E8"/>
    <w:rsid w:val="00D22454"/>
    <w:rsid w:val="00D22E11"/>
    <w:rsid w:val="00D23615"/>
    <w:rsid w:val="00D23A33"/>
    <w:rsid w:val="00D23C58"/>
    <w:rsid w:val="00D23DC3"/>
    <w:rsid w:val="00D248C1"/>
    <w:rsid w:val="00D24A61"/>
    <w:rsid w:val="00D2595F"/>
    <w:rsid w:val="00D25C23"/>
    <w:rsid w:val="00D260C9"/>
    <w:rsid w:val="00D262D1"/>
    <w:rsid w:val="00D26614"/>
    <w:rsid w:val="00D2711C"/>
    <w:rsid w:val="00D27217"/>
    <w:rsid w:val="00D276A2"/>
    <w:rsid w:val="00D27B07"/>
    <w:rsid w:val="00D27C9E"/>
    <w:rsid w:val="00D31EE5"/>
    <w:rsid w:val="00D3232F"/>
    <w:rsid w:val="00D3244A"/>
    <w:rsid w:val="00D32A9E"/>
    <w:rsid w:val="00D33E45"/>
    <w:rsid w:val="00D33F0B"/>
    <w:rsid w:val="00D3479B"/>
    <w:rsid w:val="00D34A1E"/>
    <w:rsid w:val="00D352B0"/>
    <w:rsid w:val="00D362D3"/>
    <w:rsid w:val="00D36F03"/>
    <w:rsid w:val="00D37EDA"/>
    <w:rsid w:val="00D40422"/>
    <w:rsid w:val="00D404FC"/>
    <w:rsid w:val="00D405C2"/>
    <w:rsid w:val="00D40750"/>
    <w:rsid w:val="00D40BDD"/>
    <w:rsid w:val="00D40D5B"/>
    <w:rsid w:val="00D40E4D"/>
    <w:rsid w:val="00D41713"/>
    <w:rsid w:val="00D41D7C"/>
    <w:rsid w:val="00D4254E"/>
    <w:rsid w:val="00D4264A"/>
    <w:rsid w:val="00D42A29"/>
    <w:rsid w:val="00D42AC8"/>
    <w:rsid w:val="00D43254"/>
    <w:rsid w:val="00D43497"/>
    <w:rsid w:val="00D435F4"/>
    <w:rsid w:val="00D4402B"/>
    <w:rsid w:val="00D440B2"/>
    <w:rsid w:val="00D449EA"/>
    <w:rsid w:val="00D44F86"/>
    <w:rsid w:val="00D4531A"/>
    <w:rsid w:val="00D454D8"/>
    <w:rsid w:val="00D46150"/>
    <w:rsid w:val="00D46BAB"/>
    <w:rsid w:val="00D46C5C"/>
    <w:rsid w:val="00D46D75"/>
    <w:rsid w:val="00D474E2"/>
    <w:rsid w:val="00D478CD"/>
    <w:rsid w:val="00D47BE6"/>
    <w:rsid w:val="00D47E2A"/>
    <w:rsid w:val="00D509EE"/>
    <w:rsid w:val="00D50B90"/>
    <w:rsid w:val="00D50EA3"/>
    <w:rsid w:val="00D51198"/>
    <w:rsid w:val="00D520B3"/>
    <w:rsid w:val="00D5251D"/>
    <w:rsid w:val="00D52E8E"/>
    <w:rsid w:val="00D538B2"/>
    <w:rsid w:val="00D54060"/>
    <w:rsid w:val="00D54459"/>
    <w:rsid w:val="00D54847"/>
    <w:rsid w:val="00D54C15"/>
    <w:rsid w:val="00D54CB3"/>
    <w:rsid w:val="00D54E0B"/>
    <w:rsid w:val="00D54EFF"/>
    <w:rsid w:val="00D555F7"/>
    <w:rsid w:val="00D5564B"/>
    <w:rsid w:val="00D556F2"/>
    <w:rsid w:val="00D55F98"/>
    <w:rsid w:val="00D5707E"/>
    <w:rsid w:val="00D606EA"/>
    <w:rsid w:val="00D62DAA"/>
    <w:rsid w:val="00D6327A"/>
    <w:rsid w:val="00D63DD6"/>
    <w:rsid w:val="00D641E0"/>
    <w:rsid w:val="00D644B4"/>
    <w:rsid w:val="00D6547C"/>
    <w:rsid w:val="00D65DCC"/>
    <w:rsid w:val="00D65DFB"/>
    <w:rsid w:val="00D6697C"/>
    <w:rsid w:val="00D66D5C"/>
    <w:rsid w:val="00D67A4E"/>
    <w:rsid w:val="00D7014C"/>
    <w:rsid w:val="00D7087E"/>
    <w:rsid w:val="00D708BB"/>
    <w:rsid w:val="00D70A31"/>
    <w:rsid w:val="00D723E6"/>
    <w:rsid w:val="00D72A5C"/>
    <w:rsid w:val="00D746C0"/>
    <w:rsid w:val="00D750A7"/>
    <w:rsid w:val="00D757F3"/>
    <w:rsid w:val="00D76A75"/>
    <w:rsid w:val="00D775CF"/>
    <w:rsid w:val="00D7775B"/>
    <w:rsid w:val="00D80B2A"/>
    <w:rsid w:val="00D80E5B"/>
    <w:rsid w:val="00D811CA"/>
    <w:rsid w:val="00D819CC"/>
    <w:rsid w:val="00D8247E"/>
    <w:rsid w:val="00D82C77"/>
    <w:rsid w:val="00D83B83"/>
    <w:rsid w:val="00D84821"/>
    <w:rsid w:val="00D84961"/>
    <w:rsid w:val="00D84C52"/>
    <w:rsid w:val="00D855FF"/>
    <w:rsid w:val="00D85C23"/>
    <w:rsid w:val="00D86107"/>
    <w:rsid w:val="00D875B9"/>
    <w:rsid w:val="00D87751"/>
    <w:rsid w:val="00D879A2"/>
    <w:rsid w:val="00D90ECF"/>
    <w:rsid w:val="00D9116B"/>
    <w:rsid w:val="00D911A6"/>
    <w:rsid w:val="00D91784"/>
    <w:rsid w:val="00D91AB2"/>
    <w:rsid w:val="00D92C06"/>
    <w:rsid w:val="00D94B5B"/>
    <w:rsid w:val="00D94DDA"/>
    <w:rsid w:val="00D94E58"/>
    <w:rsid w:val="00D95451"/>
    <w:rsid w:val="00D95606"/>
    <w:rsid w:val="00D958D9"/>
    <w:rsid w:val="00D95E03"/>
    <w:rsid w:val="00D96139"/>
    <w:rsid w:val="00D968C8"/>
    <w:rsid w:val="00D96D64"/>
    <w:rsid w:val="00D97089"/>
    <w:rsid w:val="00D979E4"/>
    <w:rsid w:val="00D97A4F"/>
    <w:rsid w:val="00D97D18"/>
    <w:rsid w:val="00DA1394"/>
    <w:rsid w:val="00DA1838"/>
    <w:rsid w:val="00DA1ACD"/>
    <w:rsid w:val="00DA1AD2"/>
    <w:rsid w:val="00DA1AFB"/>
    <w:rsid w:val="00DA1D79"/>
    <w:rsid w:val="00DA2F93"/>
    <w:rsid w:val="00DA2FDC"/>
    <w:rsid w:val="00DA330E"/>
    <w:rsid w:val="00DA3392"/>
    <w:rsid w:val="00DA36CE"/>
    <w:rsid w:val="00DA3B98"/>
    <w:rsid w:val="00DA3C8E"/>
    <w:rsid w:val="00DA3F78"/>
    <w:rsid w:val="00DA428F"/>
    <w:rsid w:val="00DA4541"/>
    <w:rsid w:val="00DA477B"/>
    <w:rsid w:val="00DA5BEA"/>
    <w:rsid w:val="00DA5CAB"/>
    <w:rsid w:val="00DA5E06"/>
    <w:rsid w:val="00DA6ADE"/>
    <w:rsid w:val="00DA70E6"/>
    <w:rsid w:val="00DA7446"/>
    <w:rsid w:val="00DA780F"/>
    <w:rsid w:val="00DA7B39"/>
    <w:rsid w:val="00DB0559"/>
    <w:rsid w:val="00DB063A"/>
    <w:rsid w:val="00DB1527"/>
    <w:rsid w:val="00DB1F63"/>
    <w:rsid w:val="00DB2156"/>
    <w:rsid w:val="00DB2AEB"/>
    <w:rsid w:val="00DB38F5"/>
    <w:rsid w:val="00DB43B4"/>
    <w:rsid w:val="00DB4FC4"/>
    <w:rsid w:val="00DB4FC9"/>
    <w:rsid w:val="00DB55D2"/>
    <w:rsid w:val="00DB680E"/>
    <w:rsid w:val="00DB686D"/>
    <w:rsid w:val="00DB7A52"/>
    <w:rsid w:val="00DB7A66"/>
    <w:rsid w:val="00DC05E0"/>
    <w:rsid w:val="00DC0629"/>
    <w:rsid w:val="00DC0909"/>
    <w:rsid w:val="00DC0C15"/>
    <w:rsid w:val="00DC1CD1"/>
    <w:rsid w:val="00DC2B1A"/>
    <w:rsid w:val="00DC2FD7"/>
    <w:rsid w:val="00DC3228"/>
    <w:rsid w:val="00DC4906"/>
    <w:rsid w:val="00DC519E"/>
    <w:rsid w:val="00DC5728"/>
    <w:rsid w:val="00DC6C88"/>
    <w:rsid w:val="00DC71DB"/>
    <w:rsid w:val="00DC72D0"/>
    <w:rsid w:val="00DC7358"/>
    <w:rsid w:val="00DD06B5"/>
    <w:rsid w:val="00DD0982"/>
    <w:rsid w:val="00DD10D5"/>
    <w:rsid w:val="00DD17A2"/>
    <w:rsid w:val="00DD2B89"/>
    <w:rsid w:val="00DD2DDF"/>
    <w:rsid w:val="00DD32D3"/>
    <w:rsid w:val="00DD517F"/>
    <w:rsid w:val="00DD52D9"/>
    <w:rsid w:val="00DD555E"/>
    <w:rsid w:val="00DD5D57"/>
    <w:rsid w:val="00DD6274"/>
    <w:rsid w:val="00DD6F33"/>
    <w:rsid w:val="00DE026A"/>
    <w:rsid w:val="00DE0622"/>
    <w:rsid w:val="00DE0814"/>
    <w:rsid w:val="00DE21F9"/>
    <w:rsid w:val="00DE3303"/>
    <w:rsid w:val="00DE47DD"/>
    <w:rsid w:val="00DE5607"/>
    <w:rsid w:val="00DE57BA"/>
    <w:rsid w:val="00DE5F70"/>
    <w:rsid w:val="00DE7574"/>
    <w:rsid w:val="00DE7A6D"/>
    <w:rsid w:val="00DE7CEC"/>
    <w:rsid w:val="00DE7D5B"/>
    <w:rsid w:val="00DE7EA7"/>
    <w:rsid w:val="00DF0892"/>
    <w:rsid w:val="00DF14B2"/>
    <w:rsid w:val="00DF178E"/>
    <w:rsid w:val="00DF2078"/>
    <w:rsid w:val="00DF4E63"/>
    <w:rsid w:val="00DF5F79"/>
    <w:rsid w:val="00DF60A1"/>
    <w:rsid w:val="00DF60F6"/>
    <w:rsid w:val="00DF622B"/>
    <w:rsid w:val="00DF68BC"/>
    <w:rsid w:val="00DF709C"/>
    <w:rsid w:val="00E0127F"/>
    <w:rsid w:val="00E020EC"/>
    <w:rsid w:val="00E024C3"/>
    <w:rsid w:val="00E025F8"/>
    <w:rsid w:val="00E02D33"/>
    <w:rsid w:val="00E02DE5"/>
    <w:rsid w:val="00E030F6"/>
    <w:rsid w:val="00E03633"/>
    <w:rsid w:val="00E039E7"/>
    <w:rsid w:val="00E0412C"/>
    <w:rsid w:val="00E04B05"/>
    <w:rsid w:val="00E05090"/>
    <w:rsid w:val="00E062BF"/>
    <w:rsid w:val="00E06D62"/>
    <w:rsid w:val="00E071FE"/>
    <w:rsid w:val="00E07EE8"/>
    <w:rsid w:val="00E1126D"/>
    <w:rsid w:val="00E11A24"/>
    <w:rsid w:val="00E11E8B"/>
    <w:rsid w:val="00E120D4"/>
    <w:rsid w:val="00E1220A"/>
    <w:rsid w:val="00E131E8"/>
    <w:rsid w:val="00E139C3"/>
    <w:rsid w:val="00E14BF3"/>
    <w:rsid w:val="00E1578C"/>
    <w:rsid w:val="00E15D50"/>
    <w:rsid w:val="00E15F07"/>
    <w:rsid w:val="00E16398"/>
    <w:rsid w:val="00E16498"/>
    <w:rsid w:val="00E16C5C"/>
    <w:rsid w:val="00E17B85"/>
    <w:rsid w:val="00E20AF4"/>
    <w:rsid w:val="00E20B4E"/>
    <w:rsid w:val="00E20E5E"/>
    <w:rsid w:val="00E20E7A"/>
    <w:rsid w:val="00E20E7C"/>
    <w:rsid w:val="00E211A2"/>
    <w:rsid w:val="00E22D2E"/>
    <w:rsid w:val="00E2437B"/>
    <w:rsid w:val="00E24431"/>
    <w:rsid w:val="00E24DF2"/>
    <w:rsid w:val="00E253EE"/>
    <w:rsid w:val="00E257EB"/>
    <w:rsid w:val="00E25BF0"/>
    <w:rsid w:val="00E25C86"/>
    <w:rsid w:val="00E25EDD"/>
    <w:rsid w:val="00E27082"/>
    <w:rsid w:val="00E2768A"/>
    <w:rsid w:val="00E30068"/>
    <w:rsid w:val="00E30506"/>
    <w:rsid w:val="00E30AED"/>
    <w:rsid w:val="00E30DC1"/>
    <w:rsid w:val="00E313AF"/>
    <w:rsid w:val="00E32468"/>
    <w:rsid w:val="00E32485"/>
    <w:rsid w:val="00E3265C"/>
    <w:rsid w:val="00E32D21"/>
    <w:rsid w:val="00E32F3F"/>
    <w:rsid w:val="00E3341C"/>
    <w:rsid w:val="00E33AEB"/>
    <w:rsid w:val="00E33E8E"/>
    <w:rsid w:val="00E34099"/>
    <w:rsid w:val="00E3410E"/>
    <w:rsid w:val="00E344B7"/>
    <w:rsid w:val="00E350FA"/>
    <w:rsid w:val="00E367D2"/>
    <w:rsid w:val="00E36922"/>
    <w:rsid w:val="00E37227"/>
    <w:rsid w:val="00E3745F"/>
    <w:rsid w:val="00E40E5E"/>
    <w:rsid w:val="00E41A60"/>
    <w:rsid w:val="00E41CB2"/>
    <w:rsid w:val="00E41E5C"/>
    <w:rsid w:val="00E41EC4"/>
    <w:rsid w:val="00E427FD"/>
    <w:rsid w:val="00E4291C"/>
    <w:rsid w:val="00E429F4"/>
    <w:rsid w:val="00E42AA4"/>
    <w:rsid w:val="00E42F50"/>
    <w:rsid w:val="00E4321E"/>
    <w:rsid w:val="00E4329C"/>
    <w:rsid w:val="00E43B12"/>
    <w:rsid w:val="00E448EB"/>
    <w:rsid w:val="00E44A24"/>
    <w:rsid w:val="00E452FF"/>
    <w:rsid w:val="00E45810"/>
    <w:rsid w:val="00E45A39"/>
    <w:rsid w:val="00E4603E"/>
    <w:rsid w:val="00E46354"/>
    <w:rsid w:val="00E470E0"/>
    <w:rsid w:val="00E4710D"/>
    <w:rsid w:val="00E477A3"/>
    <w:rsid w:val="00E47CA5"/>
    <w:rsid w:val="00E47CF4"/>
    <w:rsid w:val="00E5090D"/>
    <w:rsid w:val="00E51615"/>
    <w:rsid w:val="00E51ADC"/>
    <w:rsid w:val="00E5212C"/>
    <w:rsid w:val="00E52670"/>
    <w:rsid w:val="00E526FB"/>
    <w:rsid w:val="00E52F34"/>
    <w:rsid w:val="00E53706"/>
    <w:rsid w:val="00E53915"/>
    <w:rsid w:val="00E5480E"/>
    <w:rsid w:val="00E54A05"/>
    <w:rsid w:val="00E54C4E"/>
    <w:rsid w:val="00E55558"/>
    <w:rsid w:val="00E565F2"/>
    <w:rsid w:val="00E6093D"/>
    <w:rsid w:val="00E60AA5"/>
    <w:rsid w:val="00E60C52"/>
    <w:rsid w:val="00E60DC8"/>
    <w:rsid w:val="00E60F74"/>
    <w:rsid w:val="00E61633"/>
    <w:rsid w:val="00E6207F"/>
    <w:rsid w:val="00E622CF"/>
    <w:rsid w:val="00E62FBF"/>
    <w:rsid w:val="00E63A70"/>
    <w:rsid w:val="00E66BAB"/>
    <w:rsid w:val="00E6758A"/>
    <w:rsid w:val="00E71CF1"/>
    <w:rsid w:val="00E72230"/>
    <w:rsid w:val="00E73138"/>
    <w:rsid w:val="00E74578"/>
    <w:rsid w:val="00E74820"/>
    <w:rsid w:val="00E751C9"/>
    <w:rsid w:val="00E75431"/>
    <w:rsid w:val="00E755E5"/>
    <w:rsid w:val="00E75696"/>
    <w:rsid w:val="00E759B8"/>
    <w:rsid w:val="00E767C8"/>
    <w:rsid w:val="00E76D1E"/>
    <w:rsid w:val="00E771FA"/>
    <w:rsid w:val="00E80075"/>
    <w:rsid w:val="00E8025C"/>
    <w:rsid w:val="00E822ED"/>
    <w:rsid w:val="00E824DB"/>
    <w:rsid w:val="00E82572"/>
    <w:rsid w:val="00E8342B"/>
    <w:rsid w:val="00E83B35"/>
    <w:rsid w:val="00E83D88"/>
    <w:rsid w:val="00E84019"/>
    <w:rsid w:val="00E84055"/>
    <w:rsid w:val="00E84BB6"/>
    <w:rsid w:val="00E85A61"/>
    <w:rsid w:val="00E8642B"/>
    <w:rsid w:val="00E8692C"/>
    <w:rsid w:val="00E87048"/>
    <w:rsid w:val="00E8718F"/>
    <w:rsid w:val="00E87498"/>
    <w:rsid w:val="00E8760A"/>
    <w:rsid w:val="00E87D16"/>
    <w:rsid w:val="00E87DB9"/>
    <w:rsid w:val="00E90333"/>
    <w:rsid w:val="00E9050F"/>
    <w:rsid w:val="00E90921"/>
    <w:rsid w:val="00E90ACE"/>
    <w:rsid w:val="00E9111C"/>
    <w:rsid w:val="00E912F0"/>
    <w:rsid w:val="00E91C7F"/>
    <w:rsid w:val="00E91E5C"/>
    <w:rsid w:val="00E9238A"/>
    <w:rsid w:val="00E92AD1"/>
    <w:rsid w:val="00E93034"/>
    <w:rsid w:val="00E93293"/>
    <w:rsid w:val="00E933AD"/>
    <w:rsid w:val="00E9358D"/>
    <w:rsid w:val="00E93804"/>
    <w:rsid w:val="00E9382D"/>
    <w:rsid w:val="00E9392F"/>
    <w:rsid w:val="00E93976"/>
    <w:rsid w:val="00E947FC"/>
    <w:rsid w:val="00E94E60"/>
    <w:rsid w:val="00E95145"/>
    <w:rsid w:val="00E95352"/>
    <w:rsid w:val="00E96131"/>
    <w:rsid w:val="00E96193"/>
    <w:rsid w:val="00E963B5"/>
    <w:rsid w:val="00E9655E"/>
    <w:rsid w:val="00E97987"/>
    <w:rsid w:val="00E97AFE"/>
    <w:rsid w:val="00E97CAB"/>
    <w:rsid w:val="00EA1190"/>
    <w:rsid w:val="00EA1592"/>
    <w:rsid w:val="00EA17CE"/>
    <w:rsid w:val="00EA1F62"/>
    <w:rsid w:val="00EA2224"/>
    <w:rsid w:val="00EA2484"/>
    <w:rsid w:val="00EA2869"/>
    <w:rsid w:val="00EA2996"/>
    <w:rsid w:val="00EA310F"/>
    <w:rsid w:val="00EA31F1"/>
    <w:rsid w:val="00EA3E3A"/>
    <w:rsid w:val="00EA46B8"/>
    <w:rsid w:val="00EA4CEE"/>
    <w:rsid w:val="00EA526C"/>
    <w:rsid w:val="00EA5BB0"/>
    <w:rsid w:val="00EA5CDB"/>
    <w:rsid w:val="00EA606B"/>
    <w:rsid w:val="00EA63D1"/>
    <w:rsid w:val="00EA6CEB"/>
    <w:rsid w:val="00EA6F43"/>
    <w:rsid w:val="00EA7596"/>
    <w:rsid w:val="00EA795F"/>
    <w:rsid w:val="00EA7965"/>
    <w:rsid w:val="00EA7AFA"/>
    <w:rsid w:val="00EB05B2"/>
    <w:rsid w:val="00EB0634"/>
    <w:rsid w:val="00EB0FD3"/>
    <w:rsid w:val="00EB1218"/>
    <w:rsid w:val="00EB2261"/>
    <w:rsid w:val="00EB2722"/>
    <w:rsid w:val="00EB2F6D"/>
    <w:rsid w:val="00EB335D"/>
    <w:rsid w:val="00EB3D14"/>
    <w:rsid w:val="00EB437B"/>
    <w:rsid w:val="00EB4637"/>
    <w:rsid w:val="00EB54A6"/>
    <w:rsid w:val="00EB6622"/>
    <w:rsid w:val="00EC0234"/>
    <w:rsid w:val="00EC044E"/>
    <w:rsid w:val="00EC083E"/>
    <w:rsid w:val="00EC0A13"/>
    <w:rsid w:val="00EC0C6D"/>
    <w:rsid w:val="00EC0E5F"/>
    <w:rsid w:val="00EC14FE"/>
    <w:rsid w:val="00EC1828"/>
    <w:rsid w:val="00EC1C94"/>
    <w:rsid w:val="00EC23BF"/>
    <w:rsid w:val="00EC26E0"/>
    <w:rsid w:val="00EC2819"/>
    <w:rsid w:val="00EC289F"/>
    <w:rsid w:val="00EC2FEF"/>
    <w:rsid w:val="00EC3276"/>
    <w:rsid w:val="00EC32A4"/>
    <w:rsid w:val="00EC331B"/>
    <w:rsid w:val="00EC332D"/>
    <w:rsid w:val="00EC3927"/>
    <w:rsid w:val="00EC3D3C"/>
    <w:rsid w:val="00EC408E"/>
    <w:rsid w:val="00EC4993"/>
    <w:rsid w:val="00EC4AB7"/>
    <w:rsid w:val="00EC5179"/>
    <w:rsid w:val="00EC54FF"/>
    <w:rsid w:val="00EC57FE"/>
    <w:rsid w:val="00EC5B2B"/>
    <w:rsid w:val="00EC6554"/>
    <w:rsid w:val="00EC6D7D"/>
    <w:rsid w:val="00EC6E37"/>
    <w:rsid w:val="00EC7C43"/>
    <w:rsid w:val="00ED0B73"/>
    <w:rsid w:val="00ED0E5C"/>
    <w:rsid w:val="00ED1210"/>
    <w:rsid w:val="00ED12F8"/>
    <w:rsid w:val="00ED13F4"/>
    <w:rsid w:val="00ED18CE"/>
    <w:rsid w:val="00ED18FA"/>
    <w:rsid w:val="00ED2346"/>
    <w:rsid w:val="00ED28EF"/>
    <w:rsid w:val="00ED3827"/>
    <w:rsid w:val="00ED3D74"/>
    <w:rsid w:val="00ED45C2"/>
    <w:rsid w:val="00ED4615"/>
    <w:rsid w:val="00ED46CE"/>
    <w:rsid w:val="00ED4C10"/>
    <w:rsid w:val="00ED5467"/>
    <w:rsid w:val="00ED58A4"/>
    <w:rsid w:val="00ED5964"/>
    <w:rsid w:val="00ED62CD"/>
    <w:rsid w:val="00ED69DB"/>
    <w:rsid w:val="00ED70C6"/>
    <w:rsid w:val="00ED7260"/>
    <w:rsid w:val="00ED7569"/>
    <w:rsid w:val="00EE076F"/>
    <w:rsid w:val="00EE0D0B"/>
    <w:rsid w:val="00EE1FF4"/>
    <w:rsid w:val="00EE29AD"/>
    <w:rsid w:val="00EE2B34"/>
    <w:rsid w:val="00EE2E6D"/>
    <w:rsid w:val="00EE30D7"/>
    <w:rsid w:val="00EE3E57"/>
    <w:rsid w:val="00EE4169"/>
    <w:rsid w:val="00EE4777"/>
    <w:rsid w:val="00EE5911"/>
    <w:rsid w:val="00EE595F"/>
    <w:rsid w:val="00EE5A05"/>
    <w:rsid w:val="00EE5DDE"/>
    <w:rsid w:val="00EE5EE0"/>
    <w:rsid w:val="00EE600F"/>
    <w:rsid w:val="00EE7A32"/>
    <w:rsid w:val="00EE7A54"/>
    <w:rsid w:val="00EE7AE4"/>
    <w:rsid w:val="00EF0622"/>
    <w:rsid w:val="00EF0684"/>
    <w:rsid w:val="00EF0797"/>
    <w:rsid w:val="00EF0984"/>
    <w:rsid w:val="00EF0EE5"/>
    <w:rsid w:val="00EF102E"/>
    <w:rsid w:val="00EF1AFC"/>
    <w:rsid w:val="00EF232E"/>
    <w:rsid w:val="00EF235D"/>
    <w:rsid w:val="00EF2928"/>
    <w:rsid w:val="00EF2CB8"/>
    <w:rsid w:val="00EF3042"/>
    <w:rsid w:val="00EF3372"/>
    <w:rsid w:val="00EF3559"/>
    <w:rsid w:val="00EF367F"/>
    <w:rsid w:val="00EF3F8E"/>
    <w:rsid w:val="00EF40AA"/>
    <w:rsid w:val="00EF416F"/>
    <w:rsid w:val="00EF4E41"/>
    <w:rsid w:val="00EF4FD5"/>
    <w:rsid w:val="00EF50E5"/>
    <w:rsid w:val="00EF552C"/>
    <w:rsid w:val="00EF5F76"/>
    <w:rsid w:val="00EF5FDB"/>
    <w:rsid w:val="00EF6D23"/>
    <w:rsid w:val="00EF6DE4"/>
    <w:rsid w:val="00EF6EBD"/>
    <w:rsid w:val="00EF706F"/>
    <w:rsid w:val="00EF7E07"/>
    <w:rsid w:val="00F004CB"/>
    <w:rsid w:val="00F0101E"/>
    <w:rsid w:val="00F01025"/>
    <w:rsid w:val="00F016B9"/>
    <w:rsid w:val="00F01C74"/>
    <w:rsid w:val="00F01E38"/>
    <w:rsid w:val="00F02EA0"/>
    <w:rsid w:val="00F030B8"/>
    <w:rsid w:val="00F035C1"/>
    <w:rsid w:val="00F04816"/>
    <w:rsid w:val="00F04BE2"/>
    <w:rsid w:val="00F05669"/>
    <w:rsid w:val="00F056BB"/>
    <w:rsid w:val="00F06463"/>
    <w:rsid w:val="00F06C07"/>
    <w:rsid w:val="00F06C88"/>
    <w:rsid w:val="00F06F70"/>
    <w:rsid w:val="00F06FD7"/>
    <w:rsid w:val="00F0715E"/>
    <w:rsid w:val="00F0741F"/>
    <w:rsid w:val="00F07995"/>
    <w:rsid w:val="00F10428"/>
    <w:rsid w:val="00F10D24"/>
    <w:rsid w:val="00F10FED"/>
    <w:rsid w:val="00F1101E"/>
    <w:rsid w:val="00F11159"/>
    <w:rsid w:val="00F114A0"/>
    <w:rsid w:val="00F1223B"/>
    <w:rsid w:val="00F1282C"/>
    <w:rsid w:val="00F12AC0"/>
    <w:rsid w:val="00F12E65"/>
    <w:rsid w:val="00F13194"/>
    <w:rsid w:val="00F14171"/>
    <w:rsid w:val="00F14EE7"/>
    <w:rsid w:val="00F15254"/>
    <w:rsid w:val="00F1531A"/>
    <w:rsid w:val="00F158AD"/>
    <w:rsid w:val="00F161BA"/>
    <w:rsid w:val="00F1639C"/>
    <w:rsid w:val="00F163DF"/>
    <w:rsid w:val="00F16850"/>
    <w:rsid w:val="00F16945"/>
    <w:rsid w:val="00F16C5E"/>
    <w:rsid w:val="00F16D8E"/>
    <w:rsid w:val="00F16F8B"/>
    <w:rsid w:val="00F174E1"/>
    <w:rsid w:val="00F206BE"/>
    <w:rsid w:val="00F20A97"/>
    <w:rsid w:val="00F20D27"/>
    <w:rsid w:val="00F20DED"/>
    <w:rsid w:val="00F21511"/>
    <w:rsid w:val="00F2261E"/>
    <w:rsid w:val="00F226C6"/>
    <w:rsid w:val="00F228CC"/>
    <w:rsid w:val="00F229D4"/>
    <w:rsid w:val="00F23884"/>
    <w:rsid w:val="00F242E1"/>
    <w:rsid w:val="00F25569"/>
    <w:rsid w:val="00F25BA6"/>
    <w:rsid w:val="00F25C31"/>
    <w:rsid w:val="00F25C89"/>
    <w:rsid w:val="00F273BB"/>
    <w:rsid w:val="00F27D8F"/>
    <w:rsid w:val="00F318A5"/>
    <w:rsid w:val="00F32B57"/>
    <w:rsid w:val="00F32C99"/>
    <w:rsid w:val="00F32D73"/>
    <w:rsid w:val="00F33843"/>
    <w:rsid w:val="00F348E2"/>
    <w:rsid w:val="00F34F73"/>
    <w:rsid w:val="00F356DF"/>
    <w:rsid w:val="00F35C79"/>
    <w:rsid w:val="00F35F87"/>
    <w:rsid w:val="00F366AA"/>
    <w:rsid w:val="00F36B93"/>
    <w:rsid w:val="00F376E6"/>
    <w:rsid w:val="00F37880"/>
    <w:rsid w:val="00F37A05"/>
    <w:rsid w:val="00F40233"/>
    <w:rsid w:val="00F406ED"/>
    <w:rsid w:val="00F40D71"/>
    <w:rsid w:val="00F40DD5"/>
    <w:rsid w:val="00F41199"/>
    <w:rsid w:val="00F41430"/>
    <w:rsid w:val="00F4164C"/>
    <w:rsid w:val="00F418F1"/>
    <w:rsid w:val="00F41AE5"/>
    <w:rsid w:val="00F42C3F"/>
    <w:rsid w:val="00F433F8"/>
    <w:rsid w:val="00F442CC"/>
    <w:rsid w:val="00F44CE0"/>
    <w:rsid w:val="00F4523D"/>
    <w:rsid w:val="00F457B2"/>
    <w:rsid w:val="00F46AA3"/>
    <w:rsid w:val="00F47288"/>
    <w:rsid w:val="00F4752A"/>
    <w:rsid w:val="00F47780"/>
    <w:rsid w:val="00F47BB3"/>
    <w:rsid w:val="00F47BB5"/>
    <w:rsid w:val="00F50D9A"/>
    <w:rsid w:val="00F510D3"/>
    <w:rsid w:val="00F51722"/>
    <w:rsid w:val="00F526DF"/>
    <w:rsid w:val="00F52A46"/>
    <w:rsid w:val="00F52B13"/>
    <w:rsid w:val="00F52C10"/>
    <w:rsid w:val="00F52EC5"/>
    <w:rsid w:val="00F539CD"/>
    <w:rsid w:val="00F5519E"/>
    <w:rsid w:val="00F5559F"/>
    <w:rsid w:val="00F559DC"/>
    <w:rsid w:val="00F560D6"/>
    <w:rsid w:val="00F562E5"/>
    <w:rsid w:val="00F565D4"/>
    <w:rsid w:val="00F568EA"/>
    <w:rsid w:val="00F5695C"/>
    <w:rsid w:val="00F5793F"/>
    <w:rsid w:val="00F579B5"/>
    <w:rsid w:val="00F57AFC"/>
    <w:rsid w:val="00F57E31"/>
    <w:rsid w:val="00F57F90"/>
    <w:rsid w:val="00F62F94"/>
    <w:rsid w:val="00F630AB"/>
    <w:rsid w:val="00F63449"/>
    <w:rsid w:val="00F63AE6"/>
    <w:rsid w:val="00F63D29"/>
    <w:rsid w:val="00F641D3"/>
    <w:rsid w:val="00F64961"/>
    <w:rsid w:val="00F6504A"/>
    <w:rsid w:val="00F6519F"/>
    <w:rsid w:val="00F6536D"/>
    <w:rsid w:val="00F65380"/>
    <w:rsid w:val="00F65677"/>
    <w:rsid w:val="00F65E94"/>
    <w:rsid w:val="00F66A3E"/>
    <w:rsid w:val="00F66A4C"/>
    <w:rsid w:val="00F671CF"/>
    <w:rsid w:val="00F70929"/>
    <w:rsid w:val="00F70AD8"/>
    <w:rsid w:val="00F70C6B"/>
    <w:rsid w:val="00F71756"/>
    <w:rsid w:val="00F727D0"/>
    <w:rsid w:val="00F73558"/>
    <w:rsid w:val="00F73BF4"/>
    <w:rsid w:val="00F73F55"/>
    <w:rsid w:val="00F7475E"/>
    <w:rsid w:val="00F747D2"/>
    <w:rsid w:val="00F74B07"/>
    <w:rsid w:val="00F74B4C"/>
    <w:rsid w:val="00F74C20"/>
    <w:rsid w:val="00F75389"/>
    <w:rsid w:val="00F7541B"/>
    <w:rsid w:val="00F76FDC"/>
    <w:rsid w:val="00F77FCD"/>
    <w:rsid w:val="00F800B2"/>
    <w:rsid w:val="00F801FA"/>
    <w:rsid w:val="00F80715"/>
    <w:rsid w:val="00F80879"/>
    <w:rsid w:val="00F814C5"/>
    <w:rsid w:val="00F81925"/>
    <w:rsid w:val="00F81E84"/>
    <w:rsid w:val="00F83447"/>
    <w:rsid w:val="00F8360D"/>
    <w:rsid w:val="00F83669"/>
    <w:rsid w:val="00F83CC9"/>
    <w:rsid w:val="00F83FE1"/>
    <w:rsid w:val="00F847CE"/>
    <w:rsid w:val="00F84B10"/>
    <w:rsid w:val="00F84FBD"/>
    <w:rsid w:val="00F84FDC"/>
    <w:rsid w:val="00F8517C"/>
    <w:rsid w:val="00F8550A"/>
    <w:rsid w:val="00F855AA"/>
    <w:rsid w:val="00F8563E"/>
    <w:rsid w:val="00F861E4"/>
    <w:rsid w:val="00F863E4"/>
    <w:rsid w:val="00F86552"/>
    <w:rsid w:val="00F866AF"/>
    <w:rsid w:val="00F8675E"/>
    <w:rsid w:val="00F86DD0"/>
    <w:rsid w:val="00F86DD2"/>
    <w:rsid w:val="00F870C6"/>
    <w:rsid w:val="00F90D5C"/>
    <w:rsid w:val="00F90E85"/>
    <w:rsid w:val="00F9117B"/>
    <w:rsid w:val="00F91A38"/>
    <w:rsid w:val="00F92574"/>
    <w:rsid w:val="00F925AC"/>
    <w:rsid w:val="00F92623"/>
    <w:rsid w:val="00F92BDE"/>
    <w:rsid w:val="00F938E7"/>
    <w:rsid w:val="00F9390A"/>
    <w:rsid w:val="00F93BF4"/>
    <w:rsid w:val="00F93EDF"/>
    <w:rsid w:val="00F93FD9"/>
    <w:rsid w:val="00F947B5"/>
    <w:rsid w:val="00F950EA"/>
    <w:rsid w:val="00F952E2"/>
    <w:rsid w:val="00F959AB"/>
    <w:rsid w:val="00F9685F"/>
    <w:rsid w:val="00F970A5"/>
    <w:rsid w:val="00F974F4"/>
    <w:rsid w:val="00F97790"/>
    <w:rsid w:val="00F978B9"/>
    <w:rsid w:val="00F9798D"/>
    <w:rsid w:val="00F97EAF"/>
    <w:rsid w:val="00FA1BE8"/>
    <w:rsid w:val="00FA2766"/>
    <w:rsid w:val="00FA2818"/>
    <w:rsid w:val="00FA2DD5"/>
    <w:rsid w:val="00FA357E"/>
    <w:rsid w:val="00FA42FD"/>
    <w:rsid w:val="00FA53B5"/>
    <w:rsid w:val="00FA5865"/>
    <w:rsid w:val="00FA5DB5"/>
    <w:rsid w:val="00FA6C7D"/>
    <w:rsid w:val="00FA6E39"/>
    <w:rsid w:val="00FA7246"/>
    <w:rsid w:val="00FA72F5"/>
    <w:rsid w:val="00FA7D91"/>
    <w:rsid w:val="00FB0C0D"/>
    <w:rsid w:val="00FB105F"/>
    <w:rsid w:val="00FB1126"/>
    <w:rsid w:val="00FB1A2B"/>
    <w:rsid w:val="00FB1BE2"/>
    <w:rsid w:val="00FB1D95"/>
    <w:rsid w:val="00FB4220"/>
    <w:rsid w:val="00FB5200"/>
    <w:rsid w:val="00FB527D"/>
    <w:rsid w:val="00FB5284"/>
    <w:rsid w:val="00FB52C2"/>
    <w:rsid w:val="00FB5D23"/>
    <w:rsid w:val="00FB66A2"/>
    <w:rsid w:val="00FB7441"/>
    <w:rsid w:val="00FC0578"/>
    <w:rsid w:val="00FC0654"/>
    <w:rsid w:val="00FC09A9"/>
    <w:rsid w:val="00FC0F4F"/>
    <w:rsid w:val="00FC0FEE"/>
    <w:rsid w:val="00FC1179"/>
    <w:rsid w:val="00FC1537"/>
    <w:rsid w:val="00FC1D58"/>
    <w:rsid w:val="00FC1DEF"/>
    <w:rsid w:val="00FC38FA"/>
    <w:rsid w:val="00FC3F6E"/>
    <w:rsid w:val="00FC450F"/>
    <w:rsid w:val="00FC5626"/>
    <w:rsid w:val="00FC596D"/>
    <w:rsid w:val="00FC6068"/>
    <w:rsid w:val="00FC629B"/>
    <w:rsid w:val="00FC6FF2"/>
    <w:rsid w:val="00FC721F"/>
    <w:rsid w:val="00FC7771"/>
    <w:rsid w:val="00FD016E"/>
    <w:rsid w:val="00FD115A"/>
    <w:rsid w:val="00FD1617"/>
    <w:rsid w:val="00FD1927"/>
    <w:rsid w:val="00FD2320"/>
    <w:rsid w:val="00FD24A8"/>
    <w:rsid w:val="00FD2503"/>
    <w:rsid w:val="00FD2819"/>
    <w:rsid w:val="00FD2E47"/>
    <w:rsid w:val="00FD3660"/>
    <w:rsid w:val="00FD3F97"/>
    <w:rsid w:val="00FD51BE"/>
    <w:rsid w:val="00FD5721"/>
    <w:rsid w:val="00FD5B3E"/>
    <w:rsid w:val="00FD5B84"/>
    <w:rsid w:val="00FD673C"/>
    <w:rsid w:val="00FD6F0F"/>
    <w:rsid w:val="00FD710E"/>
    <w:rsid w:val="00FD74AD"/>
    <w:rsid w:val="00FD753C"/>
    <w:rsid w:val="00FD7BA9"/>
    <w:rsid w:val="00FE0124"/>
    <w:rsid w:val="00FE03D0"/>
    <w:rsid w:val="00FE04CD"/>
    <w:rsid w:val="00FE05DF"/>
    <w:rsid w:val="00FE06A6"/>
    <w:rsid w:val="00FE15D5"/>
    <w:rsid w:val="00FE1734"/>
    <w:rsid w:val="00FE1790"/>
    <w:rsid w:val="00FE1DB3"/>
    <w:rsid w:val="00FE2055"/>
    <w:rsid w:val="00FE2456"/>
    <w:rsid w:val="00FE2858"/>
    <w:rsid w:val="00FE363A"/>
    <w:rsid w:val="00FE4214"/>
    <w:rsid w:val="00FE421E"/>
    <w:rsid w:val="00FE45EF"/>
    <w:rsid w:val="00FE4979"/>
    <w:rsid w:val="00FE49AF"/>
    <w:rsid w:val="00FE4FD9"/>
    <w:rsid w:val="00FE5297"/>
    <w:rsid w:val="00FE5B40"/>
    <w:rsid w:val="00FE5CC8"/>
    <w:rsid w:val="00FE6116"/>
    <w:rsid w:val="00FE67A5"/>
    <w:rsid w:val="00FE6A37"/>
    <w:rsid w:val="00FE6B50"/>
    <w:rsid w:val="00FE7172"/>
    <w:rsid w:val="00FE76C8"/>
    <w:rsid w:val="00FE7DA7"/>
    <w:rsid w:val="00FF01D3"/>
    <w:rsid w:val="00FF02CB"/>
    <w:rsid w:val="00FF05A0"/>
    <w:rsid w:val="00FF07CA"/>
    <w:rsid w:val="00FF0931"/>
    <w:rsid w:val="00FF0B54"/>
    <w:rsid w:val="00FF0B89"/>
    <w:rsid w:val="00FF0FE8"/>
    <w:rsid w:val="00FF12EC"/>
    <w:rsid w:val="00FF2204"/>
    <w:rsid w:val="00FF23EA"/>
    <w:rsid w:val="00FF2804"/>
    <w:rsid w:val="00FF2B2E"/>
    <w:rsid w:val="00FF356B"/>
    <w:rsid w:val="00FF3F12"/>
    <w:rsid w:val="00FF4489"/>
    <w:rsid w:val="00FF51D7"/>
    <w:rsid w:val="00FF6784"/>
    <w:rsid w:val="00FF6A2D"/>
    <w:rsid w:val="00FF731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E950DF-745D-41F7-AF8F-016418B5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615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158C"/>
  </w:style>
  <w:style w:type="paragraph" w:styleId="Header">
    <w:name w:val="header"/>
    <w:basedOn w:val="Normal"/>
    <w:rsid w:val="0086191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C06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6828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762F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3B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4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4D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D3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03FE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03FE6"/>
    <w:rPr>
      <w:rFonts w:ascii="Microsoft Sans Serif" w:eastAsia="Microsoft Sans Serif" w:hAnsi="Microsoft Sans Serif" w:cs="Microsoft Sans Serif"/>
      <w:sz w:val="18"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12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12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s.procurement.gov.g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8C13-296D-4073-9C71-B2DD3D5E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77</Words>
  <Characters>44333</Characters>
  <Application>Microsoft Office Word</Application>
  <DocSecurity>0</DocSecurity>
  <Lines>369</Lines>
  <Paragraphs>10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finanso</Company>
  <LinksUpToDate>false</LinksUpToDate>
  <CharactersWithSpaces>5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ha</dc:creator>
  <cp:lastModifiedBy>Tariel Sakhelashvili</cp:lastModifiedBy>
  <cp:revision>2</cp:revision>
  <cp:lastPrinted>2021-09-02T10:25:00Z</cp:lastPrinted>
  <dcterms:created xsi:type="dcterms:W3CDTF">2023-03-13T06:57:00Z</dcterms:created>
  <dcterms:modified xsi:type="dcterms:W3CDTF">2023-03-13T06:57:00Z</dcterms:modified>
</cp:coreProperties>
</file>